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000146530"/>
        <w:docPartObj>
          <w:docPartGallery w:val="Table of Contents"/>
          <w:docPartUnique/>
        </w:docPartObj>
      </w:sdtPr>
      <w:sdtContent>
        <w:p w:rsidR="00EB2180" w:rsidRDefault="00EB2180">
          <w:pPr>
            <w:pStyle w:val="TtulodeTDC"/>
          </w:pPr>
          <w:r>
            <w:t>Contenido</w:t>
          </w:r>
        </w:p>
        <w:p w:rsidR="002207BB" w:rsidRDefault="00EB218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4500779" w:history="1">
            <w:r w:rsidR="002207BB" w:rsidRPr="00A8664A">
              <w:rPr>
                <w:rStyle w:val="Hipervnculo"/>
                <w:noProof/>
              </w:rPr>
              <w:t>registrarUsuario</w:t>
            </w:r>
            <w:r w:rsidR="002207BB">
              <w:rPr>
                <w:noProof/>
                <w:webHidden/>
              </w:rPr>
              <w:tab/>
            </w:r>
            <w:r w:rsidR="002207BB">
              <w:rPr>
                <w:noProof/>
                <w:webHidden/>
              </w:rPr>
              <w:fldChar w:fldCharType="begin"/>
            </w:r>
            <w:r w:rsidR="002207BB">
              <w:rPr>
                <w:noProof/>
                <w:webHidden/>
              </w:rPr>
              <w:instrText xml:space="preserve"> PAGEREF _Toc434500779 \h </w:instrText>
            </w:r>
            <w:r w:rsidR="002207BB">
              <w:rPr>
                <w:noProof/>
                <w:webHidden/>
              </w:rPr>
            </w:r>
            <w:r w:rsidR="002207BB">
              <w:rPr>
                <w:noProof/>
                <w:webHidden/>
              </w:rPr>
              <w:fldChar w:fldCharType="separate"/>
            </w:r>
            <w:r w:rsidR="002207BB">
              <w:rPr>
                <w:noProof/>
                <w:webHidden/>
              </w:rPr>
              <w:t>4</w:t>
            </w:r>
            <w:r w:rsidR="002207BB">
              <w:rPr>
                <w:noProof/>
                <w:webHidden/>
              </w:rPr>
              <w:fldChar w:fldCharType="end"/>
            </w:r>
          </w:hyperlink>
        </w:p>
        <w:p w:rsidR="002207BB" w:rsidRDefault="002207B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434500780" w:history="1">
            <w:r w:rsidRPr="00A8664A">
              <w:rPr>
                <w:rStyle w:val="Hipervnculo"/>
                <w:noProof/>
              </w:rPr>
              <w:t>registrarUsuarioFac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00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7BB" w:rsidRDefault="002207B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434500781" w:history="1">
            <w:r w:rsidRPr="00A8664A">
              <w:rPr>
                <w:rStyle w:val="Hipervnculo"/>
                <w:noProof/>
              </w:rPr>
              <w:t>registrarUsuarioTwi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00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7BB" w:rsidRDefault="002207B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434500782" w:history="1">
            <w:r w:rsidRPr="00A8664A">
              <w:rPr>
                <w:rStyle w:val="Hipervnculo"/>
                <w:noProof/>
              </w:rPr>
              <w:t>registrarPerfilVend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00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7BB" w:rsidRDefault="002207B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434500783" w:history="1">
            <w:r w:rsidRPr="00A8664A">
              <w:rPr>
                <w:rStyle w:val="Hipervnculo"/>
                <w:noProof/>
              </w:rPr>
              <w:t>actualizar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00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7BB" w:rsidRDefault="002207B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434500784" w:history="1">
            <w:r w:rsidRPr="00A8664A">
              <w:rPr>
                <w:rStyle w:val="Hipervnculo"/>
                <w:noProof/>
              </w:rPr>
              <w:t>actualizarPerfilVend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00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7BB" w:rsidRDefault="002207B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434500785" w:history="1">
            <w:r w:rsidRPr="00A8664A">
              <w:rPr>
                <w:rStyle w:val="Hipervnculo"/>
                <w:noProof/>
              </w:rPr>
              <w:t>obtenerDetalles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00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7BB" w:rsidRDefault="002207B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434500786" w:history="1">
            <w:r w:rsidRPr="00A8664A">
              <w:rPr>
                <w:rStyle w:val="Hipervnculo"/>
                <w:noProof/>
              </w:rPr>
              <w:t>obtenerDetallePerfilVend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00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7BB" w:rsidRDefault="002207B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434500787" w:history="1">
            <w:r w:rsidRPr="00A8664A">
              <w:rPr>
                <w:rStyle w:val="Hipervnculo"/>
                <w:noProof/>
              </w:rPr>
              <w:t>login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00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7BB" w:rsidRDefault="002207B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434500788" w:history="1">
            <w:r w:rsidRPr="00A8664A">
              <w:rPr>
                <w:rStyle w:val="Hipervnculo"/>
                <w:noProof/>
              </w:rPr>
              <w:t>loginUsuarioFac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00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7BB" w:rsidRDefault="002207B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434500789" w:history="1">
            <w:r w:rsidRPr="00A8664A">
              <w:rPr>
                <w:rStyle w:val="Hipervnculo"/>
                <w:noProof/>
              </w:rPr>
              <w:t>loginUsuarioTwi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00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7BB" w:rsidRDefault="002207B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434500790" w:history="1">
            <w:r w:rsidRPr="00A8664A">
              <w:rPr>
                <w:rStyle w:val="Hipervnculo"/>
                <w:noProof/>
              </w:rPr>
              <w:t>getUsuariobyUser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00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7BB" w:rsidRDefault="002207B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434500791" w:history="1">
            <w:r w:rsidRPr="00A8664A">
              <w:rPr>
                <w:rStyle w:val="Hipervnculo"/>
                <w:noProof/>
              </w:rPr>
              <w:t>recuperarCl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00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7BB" w:rsidRDefault="002207B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434500792" w:history="1">
            <w:r w:rsidRPr="00A8664A">
              <w:rPr>
                <w:rStyle w:val="Hipervnculo"/>
                <w:noProof/>
              </w:rPr>
              <w:t>setCon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00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7BB" w:rsidRDefault="002207B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434500793" w:history="1">
            <w:r w:rsidRPr="00A8664A">
              <w:rPr>
                <w:rStyle w:val="Hipervnculo"/>
                <w:noProof/>
              </w:rPr>
              <w:t>getCon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00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7BB" w:rsidRDefault="002207B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434500794" w:history="1">
            <w:r w:rsidRPr="00A8664A">
              <w:rPr>
                <w:rStyle w:val="Hipervnculo"/>
                <w:noProof/>
              </w:rPr>
              <w:t>cerrarSe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00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180" w:rsidRDefault="00EB2180">
          <w:r>
            <w:rPr>
              <w:b/>
              <w:bCs/>
            </w:rPr>
            <w:fldChar w:fldCharType="end"/>
          </w:r>
        </w:p>
      </w:sdtContent>
    </w:sdt>
    <w:p w:rsidR="00EB2180" w:rsidRDefault="00EB2180">
      <w:pPr>
        <w:rPr>
          <w:b/>
        </w:rPr>
      </w:pPr>
      <w:r>
        <w:rPr>
          <w:b/>
        </w:rPr>
        <w:br w:type="page"/>
      </w:r>
    </w:p>
    <w:p w:rsidR="004764E6" w:rsidRPr="004764E6" w:rsidRDefault="004764E6" w:rsidP="004764E6">
      <w:pPr>
        <w:rPr>
          <w:color w:val="FF0000"/>
        </w:rPr>
      </w:pPr>
      <w:r w:rsidRPr="004764E6">
        <w:rPr>
          <w:color w:val="FF0000"/>
        </w:rPr>
        <w:lastRenderedPageBreak/>
        <w:t xml:space="preserve">Funcionalidad pendiente: subir foto y </w:t>
      </w:r>
      <w:proofErr w:type="spellStart"/>
      <w:r w:rsidRPr="004764E6">
        <w:rPr>
          <w:color w:val="FF0000"/>
        </w:rPr>
        <w:t>Login</w:t>
      </w:r>
      <w:proofErr w:type="spellEnd"/>
      <w:r w:rsidRPr="004764E6">
        <w:rPr>
          <w:color w:val="FF0000"/>
        </w:rPr>
        <w:t xml:space="preserve"> con </w:t>
      </w:r>
      <w:proofErr w:type="spellStart"/>
      <w:r w:rsidRPr="004764E6">
        <w:rPr>
          <w:color w:val="FF0000"/>
        </w:rPr>
        <w:t>Twiter</w:t>
      </w:r>
      <w:proofErr w:type="spellEnd"/>
    </w:p>
    <w:p w:rsidR="00760209" w:rsidRPr="008369DC" w:rsidRDefault="00760209" w:rsidP="00760209">
      <w:pPr>
        <w:jc w:val="center"/>
        <w:rPr>
          <w:b/>
          <w:u w:val="single"/>
        </w:rPr>
      </w:pPr>
      <w:r w:rsidRPr="008369DC">
        <w:rPr>
          <w:b/>
          <w:u w:val="single"/>
        </w:rPr>
        <w:t>Base de datos</w:t>
      </w:r>
    </w:p>
    <w:p w:rsidR="00924E2E" w:rsidRDefault="00601ECD" w:rsidP="00F427B0">
      <w:pPr>
        <w:rPr>
          <w:b/>
        </w:rPr>
      </w:pPr>
      <w:r>
        <w:rPr>
          <w:b/>
        </w:rPr>
        <w:t>Nombre b</w:t>
      </w:r>
      <w:r w:rsidR="007C17DA">
        <w:rPr>
          <w:b/>
        </w:rPr>
        <w:t>ase de datos</w:t>
      </w:r>
      <w:r w:rsidR="00C74012">
        <w:rPr>
          <w:b/>
        </w:rPr>
        <w:t xml:space="preserve">: </w:t>
      </w:r>
      <w:proofErr w:type="spellStart"/>
      <w:r w:rsidR="00C74012">
        <w:rPr>
          <w:b/>
        </w:rPr>
        <w:t>bicitoolstaidy</w:t>
      </w:r>
      <w:proofErr w:type="spellEnd"/>
    </w:p>
    <w:p w:rsidR="007C17DA" w:rsidRDefault="007C17DA" w:rsidP="00F427B0">
      <w:pPr>
        <w:rPr>
          <w:b/>
        </w:rPr>
      </w:pPr>
      <w:r>
        <w:rPr>
          <w:b/>
        </w:rPr>
        <w:t>Usuario de base de datos</w:t>
      </w:r>
      <w:r w:rsidR="00C74012">
        <w:rPr>
          <w:b/>
        </w:rPr>
        <w:t xml:space="preserve">: </w:t>
      </w:r>
      <w:proofErr w:type="spellStart"/>
      <w:r w:rsidR="00C74012">
        <w:rPr>
          <w:b/>
        </w:rPr>
        <w:t>bicitoolsuser</w:t>
      </w:r>
      <w:proofErr w:type="spellEnd"/>
    </w:p>
    <w:p w:rsidR="007C17DA" w:rsidRDefault="007C17DA" w:rsidP="00F427B0">
      <w:pPr>
        <w:rPr>
          <w:b/>
        </w:rPr>
      </w:pPr>
      <w:r>
        <w:rPr>
          <w:b/>
        </w:rPr>
        <w:t xml:space="preserve">Clave de usuario de base de </w:t>
      </w:r>
      <w:proofErr w:type="spellStart"/>
      <w:r>
        <w:rPr>
          <w:b/>
        </w:rPr>
        <w:t>datos</w:t>
      </w:r>
      <w:proofErr w:type="gramStart"/>
      <w:r w:rsidR="00C74012">
        <w:rPr>
          <w:b/>
        </w:rPr>
        <w:t>:bicitools</w:t>
      </w:r>
      <w:proofErr w:type="spellEnd"/>
      <w:proofErr w:type="gramEnd"/>
    </w:p>
    <w:p w:rsidR="00760209" w:rsidRDefault="00760209" w:rsidP="00F427B0">
      <w:pPr>
        <w:rPr>
          <w:b/>
        </w:rPr>
      </w:pPr>
      <w:r>
        <w:rPr>
          <w:b/>
        </w:rPr>
        <w:t xml:space="preserve">Contenido de la base de datos: </w:t>
      </w:r>
      <w:r>
        <w:t xml:space="preserve">revisar el archivo </w:t>
      </w:r>
      <w:proofErr w:type="spellStart"/>
      <w:r w:rsidRPr="00760209">
        <w:rPr>
          <w:b/>
        </w:rPr>
        <w:t>bicitoolstaidy.sql</w:t>
      </w:r>
      <w:proofErr w:type="spellEnd"/>
    </w:p>
    <w:p w:rsidR="008369DC" w:rsidRPr="008369DC" w:rsidRDefault="008369DC" w:rsidP="008369DC">
      <w:pPr>
        <w:jc w:val="center"/>
        <w:rPr>
          <w:b/>
          <w:u w:val="single"/>
        </w:rPr>
      </w:pPr>
      <w:r w:rsidRPr="008369DC">
        <w:rPr>
          <w:b/>
          <w:u w:val="single"/>
        </w:rPr>
        <w:t>CONFIGURACIÓN DE CONEXIONES EN GLASSFISH</w:t>
      </w:r>
    </w:p>
    <w:p w:rsidR="008369DC" w:rsidRDefault="00C36CC4" w:rsidP="008369DC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proofErr w:type="gramStart"/>
      <w:r>
        <w:t>1.crear</w:t>
      </w:r>
      <w:proofErr w:type="gramEnd"/>
      <w:r>
        <w:t xml:space="preserve"> JDBC  un pool de conexión llamado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mysql_bicitools_rootPool</w:t>
      </w:r>
      <w:proofErr w:type="spellEnd"/>
    </w:p>
    <w:p w:rsidR="00C36CC4" w:rsidRDefault="00C36CC4" w:rsidP="008369DC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C36CC4" w:rsidRDefault="00C36CC4" w:rsidP="008369DC">
      <w:pPr>
        <w:jc w:val="both"/>
      </w:pPr>
      <w:r>
        <w:rPr>
          <w:noProof/>
          <w:lang w:val="es-CO" w:eastAsia="es-CO"/>
        </w:rPr>
        <w:drawing>
          <wp:inline distT="0" distB="0" distL="0" distR="0" wp14:anchorId="0D67C1EC" wp14:editId="67F059B7">
            <wp:extent cx="5401339" cy="208398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t="21007" b="10368"/>
                    <a:stretch/>
                  </pic:blipFill>
                  <pic:spPr bwMode="auto">
                    <a:xfrm>
                      <a:off x="0" y="0"/>
                      <a:ext cx="5400040" cy="2083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6CC4" w:rsidRDefault="00C36CC4" w:rsidP="008369DC">
      <w:pPr>
        <w:jc w:val="both"/>
      </w:pPr>
      <w:r>
        <w:t xml:space="preserve">En el </w:t>
      </w:r>
      <w:proofErr w:type="spellStart"/>
      <w:r>
        <w:t>Additional</w:t>
      </w:r>
      <w:proofErr w:type="spellEnd"/>
      <w:r>
        <w:t xml:space="preserve"> </w:t>
      </w:r>
      <w:proofErr w:type="spellStart"/>
      <w:r>
        <w:t>properties</w:t>
      </w:r>
      <w:proofErr w:type="spellEnd"/>
      <w:r>
        <w:t xml:space="preserve"> </w:t>
      </w:r>
    </w:p>
    <w:p w:rsidR="00C36CC4" w:rsidRDefault="00C36CC4" w:rsidP="008369DC">
      <w:pPr>
        <w:jc w:val="both"/>
      </w:pPr>
      <w:r>
        <w:rPr>
          <w:noProof/>
          <w:lang w:val="es-CO" w:eastAsia="es-CO"/>
        </w:rPr>
        <w:drawing>
          <wp:inline distT="0" distB="0" distL="0" distR="0" wp14:anchorId="6F3CF214" wp14:editId="20A83FBC">
            <wp:extent cx="5401339" cy="2052084"/>
            <wp:effectExtent l="0" t="0" r="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t="22058" b="10369"/>
                    <a:stretch/>
                  </pic:blipFill>
                  <pic:spPr bwMode="auto">
                    <a:xfrm>
                      <a:off x="0" y="0"/>
                      <a:ext cx="5400040" cy="2051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6CC4" w:rsidRDefault="00C36CC4" w:rsidP="008369DC">
      <w:pPr>
        <w:jc w:val="both"/>
      </w:pPr>
      <w:r>
        <w:t>Configurar los siguientes valores:</w:t>
      </w:r>
    </w:p>
    <w:p w:rsidR="00C36CC4" w:rsidRDefault="00C36CC4" w:rsidP="008369DC">
      <w:pPr>
        <w:jc w:val="both"/>
      </w:pPr>
      <w:proofErr w:type="spellStart"/>
      <w:r>
        <w:t>User</w:t>
      </w:r>
      <w:proofErr w:type="spellEnd"/>
      <w:r>
        <w:t xml:space="preserve">: </w:t>
      </w:r>
      <w:proofErr w:type="spellStart"/>
      <w:r w:rsidRPr="00C36CC4">
        <w:t>bicitoolsuser</w:t>
      </w:r>
      <w:proofErr w:type="spellEnd"/>
    </w:p>
    <w:p w:rsidR="00C36CC4" w:rsidRDefault="00C36CC4" w:rsidP="008369DC">
      <w:pPr>
        <w:jc w:val="both"/>
      </w:pPr>
      <w:proofErr w:type="spellStart"/>
      <w:r>
        <w:t>Password</w:t>
      </w:r>
      <w:proofErr w:type="spellEnd"/>
      <w:r>
        <w:t>:</w:t>
      </w:r>
      <w:r w:rsidRPr="00C36CC4">
        <w:t xml:space="preserve"> </w:t>
      </w:r>
      <w:proofErr w:type="spellStart"/>
      <w:r w:rsidRPr="00C36CC4">
        <w:t>bicitools</w:t>
      </w:r>
      <w:proofErr w:type="spellEnd"/>
    </w:p>
    <w:p w:rsidR="00C36CC4" w:rsidRDefault="00C36CC4" w:rsidP="008369DC">
      <w:pPr>
        <w:jc w:val="both"/>
      </w:pPr>
      <w:proofErr w:type="spellStart"/>
      <w:r>
        <w:t>DatabaseName</w:t>
      </w:r>
      <w:proofErr w:type="spellEnd"/>
      <w:r>
        <w:t xml:space="preserve">: </w:t>
      </w:r>
      <w:proofErr w:type="spellStart"/>
      <w:r w:rsidRPr="00C36CC4">
        <w:t>bicitoolstaidy</w:t>
      </w:r>
      <w:proofErr w:type="spellEnd"/>
    </w:p>
    <w:p w:rsidR="00C36CC4" w:rsidRDefault="00C36CC4" w:rsidP="008369DC">
      <w:pPr>
        <w:jc w:val="both"/>
      </w:pPr>
      <w:r w:rsidRPr="00C36CC4">
        <w:t>Url</w:t>
      </w:r>
      <w:r>
        <w:t>:</w:t>
      </w:r>
      <w:r w:rsidRPr="00C36CC4">
        <w:t xml:space="preserve"> </w:t>
      </w:r>
      <w:proofErr w:type="spellStart"/>
      <w:r w:rsidRPr="00C36CC4">
        <w:t>jdbc</w:t>
      </w:r>
      <w:proofErr w:type="gramStart"/>
      <w:r w:rsidRPr="00C36CC4">
        <w:t>:mysql</w:t>
      </w:r>
      <w:proofErr w:type="spellEnd"/>
      <w:proofErr w:type="gramEnd"/>
      <w:r w:rsidRPr="00C36CC4">
        <w:t>://:3306/</w:t>
      </w:r>
    </w:p>
    <w:p w:rsidR="00C36CC4" w:rsidRDefault="00C36CC4" w:rsidP="008369DC">
      <w:pPr>
        <w:jc w:val="both"/>
      </w:pPr>
      <w:r>
        <w:t>URL:</w:t>
      </w:r>
      <w:r w:rsidRPr="00C36CC4">
        <w:t xml:space="preserve"> jdbc</w:t>
      </w:r>
      <w:proofErr w:type="gramStart"/>
      <w:r w:rsidRPr="00C36CC4">
        <w:t>:mysql</w:t>
      </w:r>
      <w:proofErr w:type="gramEnd"/>
      <w:r w:rsidRPr="00C36CC4">
        <w:t>://localhost:3306/bicitoolstaidy?zeroDateTimeBehavior=convertToNull</w:t>
      </w:r>
    </w:p>
    <w:p w:rsidR="00C36CC4" w:rsidRDefault="00C36CC4" w:rsidP="008369DC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t xml:space="preserve">2. crear en JDBC una conexión llamada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jdbc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/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odbcprueba</w:t>
      </w:r>
      <w:proofErr w:type="spellEnd"/>
    </w:p>
    <w:p w:rsidR="00C36CC4" w:rsidRDefault="00C36CC4" w:rsidP="008369DC">
      <w:pPr>
        <w:jc w:val="both"/>
      </w:pPr>
      <w:r>
        <w:rPr>
          <w:noProof/>
          <w:lang w:val="es-CO" w:eastAsia="es-CO"/>
        </w:rPr>
        <w:lastRenderedPageBreak/>
        <w:drawing>
          <wp:inline distT="0" distB="0" distL="0" distR="0" wp14:anchorId="26DCF4D8" wp14:editId="066799F2">
            <wp:extent cx="5388726" cy="2392326"/>
            <wp:effectExtent l="0" t="0" r="2540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8053" b="12985"/>
                    <a:stretch/>
                  </pic:blipFill>
                  <pic:spPr bwMode="auto">
                    <a:xfrm>
                      <a:off x="0" y="0"/>
                      <a:ext cx="5400040" cy="2397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6CC4" w:rsidRDefault="002E5114" w:rsidP="008369DC">
      <w:pPr>
        <w:jc w:val="both"/>
      </w:pPr>
      <w:r>
        <w:t xml:space="preserve">IMPORTAR EL PROYECTO MAVEN </w:t>
      </w:r>
      <w:proofErr w:type="spellStart"/>
      <w:r>
        <w:t>Bicitools</w:t>
      </w:r>
      <w:proofErr w:type="spellEnd"/>
      <w:r>
        <w:t xml:space="preserve">, compilar y subir el </w:t>
      </w:r>
      <w:proofErr w:type="spellStart"/>
      <w:r>
        <w:t>ear</w:t>
      </w:r>
      <w:proofErr w:type="spellEnd"/>
      <w:r>
        <w:t xml:space="preserve"> al </w:t>
      </w:r>
      <w:proofErr w:type="spellStart"/>
      <w:r>
        <w:t>glassfish</w:t>
      </w:r>
      <w:proofErr w:type="spellEnd"/>
    </w:p>
    <w:p w:rsidR="008369DC" w:rsidRPr="0025203B" w:rsidRDefault="00CD6478" w:rsidP="008369DC">
      <w:pPr>
        <w:jc w:val="center"/>
        <w:rPr>
          <w:b/>
          <w:color w:val="FF0000"/>
          <w:u w:val="single"/>
        </w:rPr>
      </w:pPr>
      <w:r w:rsidRPr="0025203B">
        <w:rPr>
          <w:b/>
          <w:color w:val="FF0000"/>
          <w:u w:val="single"/>
        </w:rPr>
        <w:t>COMO PROBAR SERVICIO DE LOGIN CON FACEBOOK</w:t>
      </w:r>
    </w:p>
    <w:p w:rsidR="002207BB" w:rsidRDefault="002207BB" w:rsidP="002A5E22">
      <w:r>
        <w:t>Desplegar la siguiente URL</w:t>
      </w:r>
      <w:r w:rsidR="002A5E22">
        <w:t xml:space="preserve"> en el navegador:</w:t>
      </w:r>
    </w:p>
    <w:p w:rsidR="002A5E22" w:rsidRDefault="002A5E22" w:rsidP="002A5E22">
      <w:hyperlink r:id="rId9" w:history="1">
        <w:r w:rsidRPr="00ED5F86">
          <w:rPr>
            <w:rStyle w:val="Hipervnculo"/>
          </w:rPr>
          <w:t>http://localhost:8080/bicitoolsgu/loginFacebook.html</w:t>
        </w:r>
      </w:hyperlink>
    </w:p>
    <w:p w:rsidR="002A5E22" w:rsidRDefault="002A5E22" w:rsidP="002A5E22">
      <w:proofErr w:type="gramStart"/>
      <w:r>
        <w:t>debe</w:t>
      </w:r>
      <w:proofErr w:type="gramEnd"/>
      <w:r>
        <w:t xml:space="preserve"> mostrar </w:t>
      </w:r>
    </w:p>
    <w:p w:rsidR="002A5E22" w:rsidRDefault="002A5E22" w:rsidP="002A5E22">
      <w:r>
        <w:rPr>
          <w:noProof/>
          <w:lang w:val="es-CO" w:eastAsia="es-CO"/>
        </w:rPr>
        <w:drawing>
          <wp:inline distT="0" distB="0" distL="0" distR="0" wp14:anchorId="02D29000" wp14:editId="62DA8483">
            <wp:extent cx="5401339" cy="1860698"/>
            <wp:effectExtent l="133350" t="114300" r="142240" b="1587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b="38728"/>
                    <a:stretch/>
                  </pic:blipFill>
                  <pic:spPr bwMode="auto">
                    <a:xfrm>
                      <a:off x="0" y="0"/>
                      <a:ext cx="5400040" cy="186025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5E22" w:rsidRDefault="002A5E22" w:rsidP="002A5E22"/>
    <w:p w:rsidR="002207BB" w:rsidRDefault="002A5E22" w:rsidP="008369DC">
      <w:pPr>
        <w:jc w:val="center"/>
      </w:pPr>
      <w:r>
        <w:rPr>
          <w:noProof/>
          <w:lang w:val="es-CO" w:eastAsia="es-CO"/>
        </w:rPr>
        <w:drawing>
          <wp:inline distT="0" distB="0" distL="0" distR="0" wp14:anchorId="7FBFBB24" wp14:editId="3DB8802B">
            <wp:extent cx="4019107" cy="2317898"/>
            <wp:effectExtent l="133350" t="95250" r="153035" b="1587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8053" r="25591" b="15620"/>
                    <a:stretch/>
                  </pic:blipFill>
                  <pic:spPr bwMode="auto">
                    <a:xfrm>
                      <a:off x="0" y="0"/>
                      <a:ext cx="4018141" cy="231734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70AF" w:rsidRDefault="009670AF" w:rsidP="008369DC">
      <w:pPr>
        <w:jc w:val="center"/>
      </w:pPr>
    </w:p>
    <w:p w:rsidR="009670AF" w:rsidRDefault="009670AF" w:rsidP="008369DC">
      <w:pPr>
        <w:jc w:val="center"/>
      </w:pPr>
      <w:r>
        <w:rPr>
          <w:noProof/>
          <w:lang w:val="es-CO" w:eastAsia="es-CO"/>
        </w:rPr>
        <w:lastRenderedPageBreak/>
        <w:drawing>
          <wp:inline distT="0" distB="0" distL="0" distR="0" wp14:anchorId="26F11E23" wp14:editId="308BF14C">
            <wp:extent cx="1658679" cy="1180214"/>
            <wp:effectExtent l="133350" t="114300" r="151130" b="17272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r="69291" b="61136"/>
                    <a:stretch/>
                  </pic:blipFill>
                  <pic:spPr bwMode="auto">
                    <a:xfrm>
                      <a:off x="0" y="0"/>
                      <a:ext cx="1658280" cy="11799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70AF" w:rsidRDefault="009670AF" w:rsidP="008369DC">
      <w:pPr>
        <w:jc w:val="center"/>
      </w:pPr>
      <w:r>
        <w:t>Esto es lo que devuelve el registro con Facebook, de donde se debe tomar id us</w:t>
      </w:r>
      <w:r w:rsidR="00FD3950">
        <w:t>u</w:t>
      </w:r>
      <w:r>
        <w:t xml:space="preserve">ario y enviarlo en el servicio de registrar como el </w:t>
      </w:r>
      <w:proofErr w:type="spellStart"/>
      <w:r>
        <w:t>tokenFacebook</w:t>
      </w:r>
      <w:proofErr w:type="spellEnd"/>
    </w:p>
    <w:p w:rsidR="002207BB" w:rsidRDefault="002207BB" w:rsidP="0032041F">
      <w:bookmarkStart w:id="0" w:name="_GoBack"/>
      <w:bookmarkEnd w:id="0"/>
    </w:p>
    <w:p w:rsidR="00760209" w:rsidRPr="008369DC" w:rsidRDefault="008369DC" w:rsidP="008369DC">
      <w:pPr>
        <w:jc w:val="center"/>
        <w:rPr>
          <w:b/>
          <w:u w:val="single"/>
        </w:rPr>
      </w:pPr>
      <w:r w:rsidRPr="008369DC">
        <w:rPr>
          <w:b/>
          <w:u w:val="single"/>
        </w:rPr>
        <w:t>COMO PROBAR LOS SERVICIOS</w:t>
      </w:r>
    </w:p>
    <w:p w:rsidR="007C17DA" w:rsidRDefault="007C17DA" w:rsidP="00F427B0">
      <w:pPr>
        <w:rPr>
          <w:b/>
        </w:rPr>
      </w:pPr>
      <w:proofErr w:type="spellStart"/>
      <w:proofErr w:type="gramStart"/>
      <w:r>
        <w:rPr>
          <w:b/>
        </w:rPr>
        <w:t>url</w:t>
      </w:r>
      <w:proofErr w:type="spellEnd"/>
      <w:proofErr w:type="gramEnd"/>
      <w:r>
        <w:rPr>
          <w:b/>
        </w:rPr>
        <w:t xml:space="preserve"> </w:t>
      </w:r>
      <w:hyperlink r:id="rId13" w:history="1">
        <w:r w:rsidR="003E58CE" w:rsidRPr="00ED4E42">
          <w:rPr>
            <w:rStyle w:val="Hipervnculo"/>
            <w:b/>
          </w:rPr>
          <w:t>http://localhost:8080/bicitoolsgu/webresources/gestionusuario/</w:t>
        </w:r>
      </w:hyperlink>
      <w:r>
        <w:rPr>
          <w:b/>
        </w:rPr>
        <w:t xml:space="preserve"> y colocar el nombre tal como aparece en cada servicio</w:t>
      </w:r>
      <w:r w:rsidR="00601ECD">
        <w:rPr>
          <w:b/>
        </w:rPr>
        <w:t xml:space="preserve"> junto al cuerpo del </w:t>
      </w:r>
      <w:proofErr w:type="spellStart"/>
      <w:r w:rsidR="00601ECD">
        <w:rPr>
          <w:b/>
        </w:rPr>
        <w:t>json</w:t>
      </w:r>
      <w:proofErr w:type="spellEnd"/>
      <w:r w:rsidR="008369DC">
        <w:rPr>
          <w:b/>
        </w:rPr>
        <w:t xml:space="preserve"> de ejemplo de entrada</w:t>
      </w:r>
      <w:r w:rsidR="00243815">
        <w:rPr>
          <w:b/>
        </w:rPr>
        <w:t>.</w:t>
      </w:r>
    </w:p>
    <w:p w:rsidR="00243815" w:rsidRDefault="00243815" w:rsidP="00F427B0">
      <w:pPr>
        <w:rPr>
          <w:b/>
        </w:rPr>
      </w:pPr>
      <w:r>
        <w:rPr>
          <w:b/>
        </w:rPr>
        <w:t>Los verbos de los servicios son todos POST</w:t>
      </w:r>
    </w:p>
    <w:p w:rsidR="007C17DA" w:rsidRDefault="007C17DA">
      <w:pPr>
        <w:rPr>
          <w:b/>
        </w:rPr>
      </w:pPr>
      <w:r>
        <w:rPr>
          <w:b/>
        </w:rPr>
        <w:br w:type="page"/>
      </w:r>
    </w:p>
    <w:p w:rsidR="007C17DA" w:rsidRDefault="007C17DA" w:rsidP="00F427B0">
      <w:pPr>
        <w:rPr>
          <w:b/>
        </w:rPr>
      </w:pPr>
    </w:p>
    <w:tbl>
      <w:tblPr>
        <w:tblStyle w:val="Tablaconcuadrcula"/>
        <w:tblW w:w="9923" w:type="dxa"/>
        <w:tblInd w:w="-743" w:type="dxa"/>
        <w:tblLook w:val="04A0" w:firstRow="1" w:lastRow="0" w:firstColumn="1" w:lastColumn="0" w:noHBand="0" w:noVBand="1"/>
      </w:tblPr>
      <w:tblGrid>
        <w:gridCol w:w="9923"/>
      </w:tblGrid>
      <w:tr w:rsidR="00F847E0" w:rsidTr="00F427B0">
        <w:tc>
          <w:tcPr>
            <w:tcW w:w="9923" w:type="dxa"/>
          </w:tcPr>
          <w:p w:rsidR="00F847E0" w:rsidRDefault="00F847E0" w:rsidP="00924E2E">
            <w:pPr>
              <w:rPr>
                <w:b/>
              </w:rPr>
            </w:pPr>
            <w:r>
              <w:rPr>
                <w:b/>
              </w:rPr>
              <w:t xml:space="preserve">Nombre servicio </w:t>
            </w:r>
            <w:proofErr w:type="spellStart"/>
            <w:r>
              <w:rPr>
                <w:b/>
              </w:rPr>
              <w:t>RESTFul</w:t>
            </w:r>
            <w:proofErr w:type="spellEnd"/>
            <w:r w:rsidR="00286C92">
              <w:rPr>
                <w:b/>
              </w:rPr>
              <w:t>:</w:t>
            </w:r>
          </w:p>
          <w:p w:rsidR="00286C92" w:rsidRPr="00286C92" w:rsidRDefault="00286C92" w:rsidP="00EB2180">
            <w:pPr>
              <w:pStyle w:val="Ttulo1"/>
              <w:outlineLvl w:val="0"/>
            </w:pPr>
            <w:bookmarkStart w:id="1" w:name="_Toc434500779"/>
            <w:proofErr w:type="spellStart"/>
            <w:proofErr w:type="gramStart"/>
            <w:r w:rsidRPr="00286C92">
              <w:t>registrarUsuario</w:t>
            </w:r>
            <w:bookmarkEnd w:id="1"/>
            <w:proofErr w:type="spellEnd"/>
            <w:proofErr w:type="gramEnd"/>
          </w:p>
        </w:tc>
      </w:tr>
      <w:tr w:rsidR="00924E2E" w:rsidTr="00F427B0">
        <w:tc>
          <w:tcPr>
            <w:tcW w:w="9923" w:type="dxa"/>
          </w:tcPr>
          <w:p w:rsidR="00924E2E" w:rsidRDefault="00F847E0" w:rsidP="00924E2E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  <w:p w:rsidR="00286C92" w:rsidRPr="00286C92" w:rsidRDefault="00286C92" w:rsidP="00F85423">
            <w:r w:rsidRPr="00286C92">
              <w:t xml:space="preserve"> Registro de un usuario a través del formulario que captura los datos de un usuario en </w:t>
            </w:r>
            <w:proofErr w:type="spellStart"/>
            <w:r w:rsidRPr="00286C92">
              <w:t>Bicitools</w:t>
            </w:r>
            <w:proofErr w:type="spellEnd"/>
            <w:r w:rsidRPr="00286C92">
              <w:t xml:space="preserve">. </w:t>
            </w:r>
          </w:p>
        </w:tc>
      </w:tr>
      <w:tr w:rsidR="00924E2E" w:rsidTr="00F427B0">
        <w:tc>
          <w:tcPr>
            <w:tcW w:w="9923" w:type="dxa"/>
          </w:tcPr>
          <w:p w:rsidR="00924E2E" w:rsidRDefault="00924E2E" w:rsidP="00924E2E">
            <w:pPr>
              <w:rPr>
                <w:b/>
              </w:rPr>
            </w:pPr>
            <w:r>
              <w:rPr>
                <w:b/>
              </w:rPr>
              <w:t>Entrada</w:t>
            </w:r>
          </w:p>
          <w:p w:rsidR="00F85423" w:rsidRPr="00F85423" w:rsidRDefault="009B798D" w:rsidP="00F85423">
            <w:proofErr w:type="spellStart"/>
            <w:r w:rsidRPr="009B798D">
              <w:t>numeroIdentificacion</w:t>
            </w:r>
            <w:proofErr w:type="spellEnd"/>
          </w:p>
          <w:p w:rsidR="00F85423" w:rsidRPr="00F85423" w:rsidRDefault="00F85423" w:rsidP="00F85423">
            <w:proofErr w:type="spellStart"/>
            <w:r w:rsidRPr="00F85423">
              <w:t>tipoIdentificacion</w:t>
            </w:r>
            <w:proofErr w:type="spellEnd"/>
          </w:p>
          <w:p w:rsidR="00F85423" w:rsidRPr="00F85423" w:rsidRDefault="00F85423" w:rsidP="00F85423">
            <w:proofErr w:type="spellStart"/>
            <w:r w:rsidRPr="00F85423">
              <w:t>tipoPerfil</w:t>
            </w:r>
            <w:proofErr w:type="spellEnd"/>
          </w:p>
          <w:p w:rsidR="00F85423" w:rsidRPr="00F85423" w:rsidRDefault="00F85423" w:rsidP="00F85423">
            <w:r w:rsidRPr="00F85423">
              <w:t>genero</w:t>
            </w:r>
          </w:p>
          <w:p w:rsidR="00F85423" w:rsidRPr="00F85423" w:rsidRDefault="00F85423" w:rsidP="00F85423">
            <w:r w:rsidRPr="00F85423">
              <w:t>nombres</w:t>
            </w:r>
          </w:p>
          <w:p w:rsidR="00F85423" w:rsidRPr="00F85423" w:rsidRDefault="00F85423" w:rsidP="00F85423">
            <w:r w:rsidRPr="00F85423">
              <w:t>apellidos</w:t>
            </w:r>
          </w:p>
          <w:p w:rsidR="00F85423" w:rsidRPr="00F85423" w:rsidRDefault="00F85423" w:rsidP="00F85423">
            <w:r w:rsidRPr="00F85423">
              <w:t>foto</w:t>
            </w:r>
          </w:p>
          <w:p w:rsidR="00F85423" w:rsidRPr="00F85423" w:rsidRDefault="00F85423" w:rsidP="00F85423">
            <w:r w:rsidRPr="00F85423">
              <w:t>correo</w:t>
            </w:r>
          </w:p>
          <w:p w:rsidR="00F85423" w:rsidRPr="00F85423" w:rsidRDefault="00F85423" w:rsidP="00F85423">
            <w:proofErr w:type="spellStart"/>
            <w:r w:rsidRPr="00F85423">
              <w:t>fechaNacimiento</w:t>
            </w:r>
            <w:proofErr w:type="spellEnd"/>
          </w:p>
          <w:p w:rsidR="00F85423" w:rsidRPr="00F85423" w:rsidRDefault="00F85423" w:rsidP="00F85423">
            <w:proofErr w:type="spellStart"/>
            <w:r w:rsidRPr="00F85423">
              <w:t>direccionCasa</w:t>
            </w:r>
            <w:proofErr w:type="spellEnd"/>
          </w:p>
          <w:p w:rsidR="00F85423" w:rsidRPr="00F85423" w:rsidRDefault="00F85423" w:rsidP="00F85423">
            <w:proofErr w:type="spellStart"/>
            <w:r w:rsidRPr="00F85423">
              <w:t>direccionTrabajo</w:t>
            </w:r>
            <w:proofErr w:type="spellEnd"/>
          </w:p>
          <w:p w:rsidR="00F85423" w:rsidRPr="00F85423" w:rsidRDefault="00F85423" w:rsidP="00F85423">
            <w:proofErr w:type="spellStart"/>
            <w:r w:rsidRPr="00F85423">
              <w:t>telefonoFijo</w:t>
            </w:r>
            <w:proofErr w:type="spellEnd"/>
          </w:p>
          <w:p w:rsidR="00F85423" w:rsidRPr="00F85423" w:rsidRDefault="00F85423" w:rsidP="00F85423">
            <w:proofErr w:type="spellStart"/>
            <w:r w:rsidRPr="00F85423">
              <w:t>telefonoMovil</w:t>
            </w:r>
            <w:proofErr w:type="spellEnd"/>
          </w:p>
          <w:p w:rsidR="00F85423" w:rsidRPr="00F85423" w:rsidRDefault="00F85423" w:rsidP="00F85423">
            <w:proofErr w:type="spellStart"/>
            <w:r w:rsidRPr="00F85423">
              <w:t>facebook</w:t>
            </w:r>
            <w:r w:rsidR="00AB11C9">
              <w:t>User</w:t>
            </w:r>
            <w:proofErr w:type="spellEnd"/>
          </w:p>
          <w:p w:rsidR="00F85423" w:rsidRDefault="00F85423" w:rsidP="00F85423">
            <w:proofErr w:type="spellStart"/>
            <w:r w:rsidRPr="00F85423">
              <w:t>twitter</w:t>
            </w:r>
            <w:r w:rsidR="00AB11C9">
              <w:t>User</w:t>
            </w:r>
            <w:proofErr w:type="spellEnd"/>
          </w:p>
          <w:p w:rsidR="00AB11C9" w:rsidRPr="00F85423" w:rsidRDefault="00AB11C9" w:rsidP="00F85423">
            <w:r>
              <w:t>usuario</w:t>
            </w:r>
          </w:p>
          <w:p w:rsidR="00F85423" w:rsidRDefault="00F85423" w:rsidP="00F85423">
            <w:pPr>
              <w:rPr>
                <w:b/>
              </w:rPr>
            </w:pPr>
            <w:proofErr w:type="spellStart"/>
            <w:r w:rsidRPr="00F85423">
              <w:t>contrasenia</w:t>
            </w:r>
            <w:proofErr w:type="spellEnd"/>
          </w:p>
        </w:tc>
      </w:tr>
      <w:tr w:rsidR="00924E2E" w:rsidTr="00F427B0">
        <w:tc>
          <w:tcPr>
            <w:tcW w:w="9923" w:type="dxa"/>
          </w:tcPr>
          <w:p w:rsidR="00924E2E" w:rsidRDefault="00924E2E" w:rsidP="00924E2E">
            <w:pPr>
              <w:rPr>
                <w:b/>
              </w:rPr>
            </w:pPr>
            <w:r>
              <w:rPr>
                <w:b/>
              </w:rPr>
              <w:t>Salida</w:t>
            </w:r>
          </w:p>
          <w:p w:rsidR="003F08EA" w:rsidRPr="003F08EA" w:rsidRDefault="003F08EA" w:rsidP="00924E2E">
            <w:r w:rsidRPr="003F08EA">
              <w:t>Mensaje Salida</w:t>
            </w:r>
            <w:r w:rsidR="00245B27">
              <w:t xml:space="preserve"> </w:t>
            </w:r>
            <w:proofErr w:type="spellStart"/>
            <w:r w:rsidR="00245B27">
              <w:t>Estandar</w:t>
            </w:r>
            <w:proofErr w:type="spellEnd"/>
            <w:r w:rsidR="00245B27">
              <w:t xml:space="preserve"> </w:t>
            </w:r>
            <w:r w:rsidR="00EE7715">
              <w:t xml:space="preserve"> con el id del usuario</w:t>
            </w:r>
          </w:p>
        </w:tc>
      </w:tr>
      <w:tr w:rsidR="00924E2E" w:rsidTr="00F427B0">
        <w:tc>
          <w:tcPr>
            <w:tcW w:w="9923" w:type="dxa"/>
          </w:tcPr>
          <w:p w:rsidR="00924E2E" w:rsidRDefault="00924E2E" w:rsidP="00924E2E">
            <w:pPr>
              <w:rPr>
                <w:b/>
              </w:rPr>
            </w:pPr>
            <w:r>
              <w:rPr>
                <w:b/>
              </w:rPr>
              <w:t>Ejemplo Mensaje de entrada</w:t>
            </w:r>
          </w:p>
          <w:p w:rsidR="00B46F28" w:rsidRPr="00B46F28" w:rsidRDefault="00B46F28" w:rsidP="00B46F28">
            <w:bookmarkStart w:id="2" w:name="OLE_LINK1"/>
            <w:r w:rsidRPr="00B46F28">
              <w:t>{</w:t>
            </w:r>
          </w:p>
          <w:p w:rsidR="00B46F28" w:rsidRPr="00B46F28" w:rsidRDefault="00B46F28" w:rsidP="00B46F28">
            <w:r w:rsidRPr="00B46F28">
              <w:t xml:space="preserve">  "numeroIdentificacion":1025473,</w:t>
            </w:r>
          </w:p>
          <w:p w:rsidR="00B46F28" w:rsidRPr="00B46F28" w:rsidRDefault="00B46F28" w:rsidP="00B46F28">
            <w:r w:rsidRPr="00B46F28">
              <w:t xml:space="preserve">  "</w:t>
            </w:r>
            <w:proofErr w:type="spellStart"/>
            <w:r w:rsidRPr="00B46F28">
              <w:t>tipoIdentificacion</w:t>
            </w:r>
            <w:proofErr w:type="spellEnd"/>
            <w:r w:rsidRPr="00B46F28">
              <w:t>": 1,</w:t>
            </w:r>
          </w:p>
          <w:p w:rsidR="00B46F28" w:rsidRPr="00B46F28" w:rsidRDefault="00B46F28" w:rsidP="00B46F28">
            <w:r w:rsidRPr="00B46F28">
              <w:t xml:space="preserve">  "</w:t>
            </w:r>
            <w:proofErr w:type="spellStart"/>
            <w:r w:rsidRPr="00B46F28">
              <w:t>tipoPerfil</w:t>
            </w:r>
            <w:proofErr w:type="spellEnd"/>
            <w:r w:rsidRPr="00B46F28">
              <w:t>": 3,</w:t>
            </w:r>
          </w:p>
          <w:p w:rsidR="00B46F28" w:rsidRPr="00B46F28" w:rsidRDefault="00B46F28" w:rsidP="00B46F28">
            <w:r w:rsidRPr="00B46F28">
              <w:t xml:space="preserve">  "genero": 1,</w:t>
            </w:r>
          </w:p>
          <w:p w:rsidR="00B46F28" w:rsidRPr="00B46F28" w:rsidRDefault="00B46F28" w:rsidP="00B46F28">
            <w:r w:rsidRPr="00B46F28">
              <w:t xml:space="preserve">  "nombres": "Pepito",</w:t>
            </w:r>
          </w:p>
          <w:p w:rsidR="00B46F28" w:rsidRPr="00B46F28" w:rsidRDefault="00B46F28" w:rsidP="00B46F28">
            <w:r w:rsidRPr="00B46F28">
              <w:t xml:space="preserve">  "apellidos": "</w:t>
            </w:r>
            <w:proofErr w:type="spellStart"/>
            <w:r w:rsidRPr="00B46F28">
              <w:t>Perez</w:t>
            </w:r>
            <w:proofErr w:type="spellEnd"/>
            <w:r w:rsidRPr="00B46F28">
              <w:t>",</w:t>
            </w:r>
          </w:p>
          <w:p w:rsidR="00B46F28" w:rsidRPr="00B46F28" w:rsidRDefault="00B46F28" w:rsidP="00B46F28">
            <w:r w:rsidRPr="00B46F28">
              <w:t xml:space="preserve">  "foto": "perfil.jpg",</w:t>
            </w:r>
          </w:p>
          <w:p w:rsidR="00B46F28" w:rsidRPr="00B46F28" w:rsidRDefault="00B46F28" w:rsidP="00B46F28">
            <w:r w:rsidRPr="00B46F28">
              <w:t xml:space="preserve">  "correo": "carlos.parra@otrouniandes.com",</w:t>
            </w:r>
          </w:p>
          <w:p w:rsidR="00B46F28" w:rsidRPr="00B46F28" w:rsidRDefault="00B46F28" w:rsidP="00B46F28">
            <w:r w:rsidRPr="00B46F28">
              <w:t xml:space="preserve">  "</w:t>
            </w:r>
            <w:proofErr w:type="spellStart"/>
            <w:r w:rsidRPr="00B46F28">
              <w:t>fechaNacimiento</w:t>
            </w:r>
            <w:proofErr w:type="spellEnd"/>
            <w:r w:rsidRPr="00B46F28">
              <w:t>": "2015-09-27",</w:t>
            </w:r>
          </w:p>
          <w:p w:rsidR="00B46F28" w:rsidRPr="00B46F28" w:rsidRDefault="00B46F28" w:rsidP="00B46F28">
            <w:r w:rsidRPr="00B46F28">
              <w:t xml:space="preserve">  "</w:t>
            </w:r>
            <w:proofErr w:type="spellStart"/>
            <w:r w:rsidRPr="00B46F28">
              <w:t>direccionCasa</w:t>
            </w:r>
            <w:proofErr w:type="spellEnd"/>
            <w:r w:rsidRPr="00B46F28">
              <w:t>": "Carrera 1 No. 2-34 Apto. 506",</w:t>
            </w:r>
          </w:p>
          <w:p w:rsidR="00B46F28" w:rsidRPr="00B46F28" w:rsidRDefault="00B46F28" w:rsidP="00B46F28">
            <w:r w:rsidRPr="00B46F28">
              <w:t xml:space="preserve">  "</w:t>
            </w:r>
            <w:proofErr w:type="spellStart"/>
            <w:r w:rsidRPr="00B46F28">
              <w:t>direccionTrabajo</w:t>
            </w:r>
            <w:proofErr w:type="spellEnd"/>
            <w:r w:rsidRPr="00B46F28">
              <w:t>": "Calle 7. No. 8-90 Of. 123",</w:t>
            </w:r>
          </w:p>
          <w:p w:rsidR="00B46F28" w:rsidRPr="00B46F28" w:rsidRDefault="00B46F28" w:rsidP="00B46F28">
            <w:r w:rsidRPr="00B46F28">
              <w:t xml:space="preserve">  "</w:t>
            </w:r>
            <w:proofErr w:type="spellStart"/>
            <w:r w:rsidRPr="00B46F28">
              <w:t>telefonoFijo</w:t>
            </w:r>
            <w:proofErr w:type="spellEnd"/>
            <w:r w:rsidRPr="00B46F28">
              <w:t>": "3111111",</w:t>
            </w:r>
          </w:p>
          <w:p w:rsidR="00B46F28" w:rsidRPr="00B46F28" w:rsidRDefault="00B46F28" w:rsidP="00B46F28">
            <w:r w:rsidRPr="00B46F28">
              <w:t xml:space="preserve">  "</w:t>
            </w:r>
            <w:proofErr w:type="spellStart"/>
            <w:r w:rsidRPr="00B46F28">
              <w:t>telefonoMovil</w:t>
            </w:r>
            <w:proofErr w:type="spellEnd"/>
            <w:r w:rsidRPr="00B46F28">
              <w:t>": "3109876542",</w:t>
            </w:r>
          </w:p>
          <w:p w:rsidR="00B46F28" w:rsidRPr="00B46F28" w:rsidRDefault="00B46F28" w:rsidP="00B46F28">
            <w:r w:rsidRPr="00B46F28">
              <w:t xml:space="preserve">  "</w:t>
            </w:r>
            <w:proofErr w:type="spellStart"/>
            <w:r w:rsidRPr="00B46F28">
              <w:t>facebookUser</w:t>
            </w:r>
            <w:proofErr w:type="spellEnd"/>
            <w:r w:rsidRPr="00B46F28">
              <w:t>": "</w:t>
            </w:r>
            <w:proofErr w:type="spellStart"/>
            <w:r w:rsidRPr="00B46F28">
              <w:t>tmarrugos</w:t>
            </w:r>
            <w:proofErr w:type="spellEnd"/>
            <w:r w:rsidRPr="00B46F28">
              <w:t>",</w:t>
            </w:r>
          </w:p>
          <w:p w:rsidR="00B46F28" w:rsidRPr="00B46F28" w:rsidRDefault="00B46F28" w:rsidP="00B46F28">
            <w:r w:rsidRPr="00B46F28">
              <w:t xml:space="preserve"> "</w:t>
            </w:r>
            <w:proofErr w:type="spellStart"/>
            <w:r w:rsidRPr="00B46F28">
              <w:t>twitterUser</w:t>
            </w:r>
            <w:proofErr w:type="spellEnd"/>
            <w:r w:rsidRPr="00B46F28">
              <w:t>": "</w:t>
            </w:r>
            <w:proofErr w:type="spellStart"/>
            <w:r w:rsidRPr="00B46F28">
              <w:t>tmarrugos</w:t>
            </w:r>
            <w:proofErr w:type="spellEnd"/>
            <w:r w:rsidRPr="00B46F28">
              <w:t>",</w:t>
            </w:r>
          </w:p>
          <w:p w:rsidR="00B46F28" w:rsidRPr="00B46F28" w:rsidRDefault="00B46F28" w:rsidP="00B46F28">
            <w:pPr>
              <w:rPr>
                <w:b/>
              </w:rPr>
            </w:pPr>
            <w:r w:rsidRPr="00B46F28">
              <w:rPr>
                <w:b/>
              </w:rPr>
              <w:t xml:space="preserve"> "usuario": "</w:t>
            </w:r>
            <w:proofErr w:type="spellStart"/>
            <w:r w:rsidRPr="00B46F28">
              <w:rPr>
                <w:b/>
              </w:rPr>
              <w:t>tmarrugos</w:t>
            </w:r>
            <w:proofErr w:type="spellEnd"/>
            <w:r w:rsidRPr="00B46F28">
              <w:rPr>
                <w:b/>
              </w:rPr>
              <w:t>",</w:t>
            </w:r>
          </w:p>
          <w:p w:rsidR="00B46F28" w:rsidRPr="00B46F28" w:rsidRDefault="00B46F28" w:rsidP="00B46F28">
            <w:pPr>
              <w:rPr>
                <w:b/>
              </w:rPr>
            </w:pPr>
            <w:r w:rsidRPr="00B46F28">
              <w:rPr>
                <w:b/>
              </w:rPr>
              <w:t xml:space="preserve">  "</w:t>
            </w:r>
            <w:proofErr w:type="spellStart"/>
            <w:r w:rsidRPr="00B46F28">
              <w:rPr>
                <w:b/>
              </w:rPr>
              <w:t>contrasenia</w:t>
            </w:r>
            <w:proofErr w:type="spellEnd"/>
            <w:r w:rsidRPr="00B46F28">
              <w:rPr>
                <w:b/>
              </w:rPr>
              <w:t>": "fabricas"</w:t>
            </w:r>
          </w:p>
          <w:p w:rsidR="00D4232A" w:rsidRDefault="00B46F28" w:rsidP="00B46F28">
            <w:pPr>
              <w:rPr>
                <w:b/>
              </w:rPr>
            </w:pPr>
            <w:r w:rsidRPr="00B46F28">
              <w:t>}</w:t>
            </w:r>
            <w:bookmarkEnd w:id="2"/>
          </w:p>
        </w:tc>
      </w:tr>
      <w:tr w:rsidR="00924E2E" w:rsidTr="00F427B0">
        <w:tc>
          <w:tcPr>
            <w:tcW w:w="9923" w:type="dxa"/>
          </w:tcPr>
          <w:p w:rsidR="00924E2E" w:rsidRDefault="00924E2E" w:rsidP="00924E2E">
            <w:pPr>
              <w:rPr>
                <w:b/>
              </w:rPr>
            </w:pPr>
            <w:r>
              <w:rPr>
                <w:b/>
              </w:rPr>
              <w:t>Ejemplo mensaje de salida</w:t>
            </w:r>
          </w:p>
          <w:p w:rsidR="00245B27" w:rsidRPr="00245B27" w:rsidRDefault="00245B27" w:rsidP="00245B27">
            <w:r w:rsidRPr="00245B27">
              <w:t>Mensaje OK:</w:t>
            </w:r>
          </w:p>
          <w:p w:rsidR="00662B60" w:rsidRDefault="00662B60" w:rsidP="00662B60">
            <w:r>
              <w:t>{</w:t>
            </w:r>
          </w:p>
          <w:p w:rsidR="00662B60" w:rsidRDefault="00662B60" w:rsidP="00662B60">
            <w:r>
              <w:t xml:space="preserve">  "</w:t>
            </w:r>
            <w:proofErr w:type="spellStart"/>
            <w:r>
              <w:t>codigo</w:t>
            </w:r>
            <w:proofErr w:type="spellEnd"/>
            <w:r>
              <w:t>": 0,</w:t>
            </w:r>
          </w:p>
          <w:p w:rsidR="00662B60" w:rsidRDefault="00662B60" w:rsidP="00662B60">
            <w:r>
              <w:t xml:space="preserve">  "valor": "</w:t>
            </w:r>
            <w:proofErr w:type="spellStart"/>
            <w:r>
              <w:t>info</w:t>
            </w:r>
            <w:proofErr w:type="spellEnd"/>
            <w:r>
              <w:t>",</w:t>
            </w:r>
          </w:p>
          <w:p w:rsidR="00662B60" w:rsidRDefault="00662B60" w:rsidP="00662B60">
            <w:r>
              <w:t xml:space="preserve">  "</w:t>
            </w:r>
            <w:proofErr w:type="spellStart"/>
            <w:r>
              <w:t>descripcion</w:t>
            </w:r>
            <w:proofErr w:type="spellEnd"/>
            <w:r>
              <w:t>": "Usuario Registrado Correctamente",</w:t>
            </w:r>
          </w:p>
          <w:p w:rsidR="00662B60" w:rsidRDefault="00662B60" w:rsidP="00662B60">
            <w:r>
              <w:t xml:space="preserve">  "datos": [</w:t>
            </w:r>
          </w:p>
          <w:p w:rsidR="00662B60" w:rsidRDefault="00662B60" w:rsidP="00662B60">
            <w:r>
              <w:t xml:space="preserve">    65</w:t>
            </w:r>
          </w:p>
          <w:p w:rsidR="00662B60" w:rsidRDefault="00662B60" w:rsidP="00662B60">
            <w:r>
              <w:t xml:space="preserve">  ]</w:t>
            </w:r>
          </w:p>
          <w:p w:rsidR="00662B60" w:rsidRDefault="00662B60" w:rsidP="00662B60">
            <w:r>
              <w:t>}</w:t>
            </w:r>
            <w:r w:rsidRPr="00245B27">
              <w:t xml:space="preserve"> </w:t>
            </w:r>
          </w:p>
          <w:p w:rsidR="00662B60" w:rsidRDefault="00662B60" w:rsidP="00662B60"/>
          <w:p w:rsidR="00662B60" w:rsidRDefault="00662B60" w:rsidP="00662B60"/>
          <w:p w:rsidR="00245B27" w:rsidRPr="00245B27" w:rsidRDefault="00245B27" w:rsidP="00662B60">
            <w:r w:rsidRPr="00245B27">
              <w:t>Mensaje Fallo:</w:t>
            </w:r>
          </w:p>
          <w:p w:rsidR="00662B60" w:rsidRDefault="00662B60" w:rsidP="00662B60">
            <w:r>
              <w:t>{</w:t>
            </w:r>
          </w:p>
          <w:p w:rsidR="00662B60" w:rsidRDefault="00662B60" w:rsidP="00662B60">
            <w:r>
              <w:t xml:space="preserve">  "</w:t>
            </w:r>
            <w:proofErr w:type="spellStart"/>
            <w:r>
              <w:t>codigo</w:t>
            </w:r>
            <w:proofErr w:type="spellEnd"/>
            <w:r>
              <w:t>": 101,</w:t>
            </w:r>
          </w:p>
          <w:p w:rsidR="00662B60" w:rsidRDefault="00662B60" w:rsidP="00662B60">
            <w:r>
              <w:t xml:space="preserve">  "valor": "ERROR",</w:t>
            </w:r>
          </w:p>
          <w:p w:rsidR="00662B60" w:rsidRDefault="00662B60" w:rsidP="00662B60">
            <w:r>
              <w:t xml:space="preserve">  "</w:t>
            </w:r>
            <w:proofErr w:type="spellStart"/>
            <w:r>
              <w:t>descripcion</w:t>
            </w:r>
            <w:proofErr w:type="spellEnd"/>
            <w:r>
              <w:t>": "Error al insertar",</w:t>
            </w:r>
          </w:p>
          <w:p w:rsidR="00662B60" w:rsidRDefault="00662B60" w:rsidP="00662B60">
            <w:r>
              <w:t xml:space="preserve">  "datos": [</w:t>
            </w:r>
          </w:p>
          <w:p w:rsidR="00662B60" w:rsidRDefault="00662B60" w:rsidP="00662B60">
            <w:r>
              <w:t xml:space="preserve">    0</w:t>
            </w:r>
          </w:p>
          <w:p w:rsidR="00662B60" w:rsidRDefault="00662B60" w:rsidP="00662B60">
            <w:r>
              <w:t xml:space="preserve">  ]</w:t>
            </w:r>
          </w:p>
          <w:p w:rsidR="00245B27" w:rsidRPr="00245B27" w:rsidRDefault="00662B60" w:rsidP="00662B60">
            <w:pPr>
              <w:rPr>
                <w:b/>
              </w:rPr>
            </w:pPr>
            <w:r>
              <w:t>}</w:t>
            </w:r>
            <w:r w:rsidRPr="00245B27">
              <w:rPr>
                <w:b/>
              </w:rPr>
              <w:t xml:space="preserve"> </w:t>
            </w:r>
          </w:p>
        </w:tc>
      </w:tr>
      <w:tr w:rsidR="00924E2E" w:rsidRPr="001B3EBF" w:rsidTr="00F427B0">
        <w:tc>
          <w:tcPr>
            <w:tcW w:w="9923" w:type="dxa"/>
          </w:tcPr>
          <w:p w:rsidR="00924E2E" w:rsidRPr="006F7D94" w:rsidRDefault="00924E2E" w:rsidP="00924E2E">
            <w:pPr>
              <w:rPr>
                <w:rFonts w:asciiTheme="majorHAnsi" w:hAnsiTheme="majorHAnsi"/>
                <w:b/>
              </w:rPr>
            </w:pPr>
            <w:r w:rsidRPr="006F7D94">
              <w:rPr>
                <w:rFonts w:asciiTheme="majorHAnsi" w:hAnsiTheme="majorHAnsi"/>
                <w:b/>
              </w:rPr>
              <w:lastRenderedPageBreak/>
              <w:t>Observaciones</w:t>
            </w:r>
          </w:p>
          <w:p w:rsidR="001E088B" w:rsidRPr="006F7D94" w:rsidRDefault="001E088B" w:rsidP="001E088B">
            <w:pPr>
              <w:rPr>
                <w:rFonts w:asciiTheme="majorHAnsi" w:hAnsiTheme="majorHAnsi"/>
              </w:rPr>
            </w:pPr>
            <w:r w:rsidRPr="006F7D94">
              <w:rPr>
                <w:rFonts w:asciiTheme="majorHAnsi" w:hAnsiTheme="majorHAnsi"/>
              </w:rPr>
              <w:t xml:space="preserve">Valores para tipo de </w:t>
            </w:r>
            <w:proofErr w:type="spellStart"/>
            <w:r w:rsidRPr="006F7D94">
              <w:rPr>
                <w:rFonts w:asciiTheme="majorHAnsi" w:hAnsiTheme="majorHAnsi"/>
              </w:rPr>
              <w:t>identificacion</w:t>
            </w:r>
            <w:proofErr w:type="spellEnd"/>
            <w:r w:rsidRPr="006F7D94">
              <w:rPr>
                <w:rFonts w:asciiTheme="majorHAnsi" w:hAnsiTheme="majorHAnsi"/>
              </w:rPr>
              <w:t>:</w:t>
            </w:r>
          </w:p>
          <w:p w:rsidR="001E088B" w:rsidRPr="006F7D94" w:rsidRDefault="001E088B" w:rsidP="001E088B">
            <w:pPr>
              <w:rPr>
                <w:rFonts w:asciiTheme="majorHAnsi" w:hAnsiTheme="majorHAnsi"/>
              </w:rPr>
            </w:pPr>
            <w:r w:rsidRPr="006F7D94">
              <w:rPr>
                <w:rFonts w:asciiTheme="majorHAnsi" w:hAnsiTheme="majorHAnsi"/>
              </w:rPr>
              <w:t xml:space="preserve">1.cedula </w:t>
            </w:r>
            <w:proofErr w:type="spellStart"/>
            <w:r w:rsidRPr="006F7D94">
              <w:rPr>
                <w:rFonts w:asciiTheme="majorHAnsi" w:hAnsiTheme="majorHAnsi"/>
              </w:rPr>
              <w:t>ciudadania</w:t>
            </w:r>
            <w:proofErr w:type="spellEnd"/>
          </w:p>
          <w:p w:rsidR="001E088B" w:rsidRPr="006F7D94" w:rsidRDefault="001E088B" w:rsidP="001E088B">
            <w:pPr>
              <w:rPr>
                <w:rFonts w:asciiTheme="majorHAnsi" w:hAnsiTheme="majorHAnsi"/>
              </w:rPr>
            </w:pPr>
            <w:r w:rsidRPr="006F7D94">
              <w:rPr>
                <w:rFonts w:asciiTheme="majorHAnsi" w:hAnsiTheme="majorHAnsi"/>
              </w:rPr>
              <w:t>2.tarjeta de identidad</w:t>
            </w:r>
          </w:p>
          <w:p w:rsidR="001E088B" w:rsidRPr="006F7D94" w:rsidRDefault="001E088B" w:rsidP="001E088B">
            <w:pPr>
              <w:rPr>
                <w:rFonts w:asciiTheme="majorHAnsi" w:hAnsiTheme="majorHAnsi"/>
              </w:rPr>
            </w:pPr>
            <w:r w:rsidRPr="006F7D94">
              <w:rPr>
                <w:rFonts w:asciiTheme="majorHAnsi" w:hAnsiTheme="majorHAnsi"/>
              </w:rPr>
              <w:t xml:space="preserve">3.cedula de </w:t>
            </w:r>
            <w:proofErr w:type="spellStart"/>
            <w:r w:rsidRPr="006F7D94">
              <w:rPr>
                <w:rFonts w:asciiTheme="majorHAnsi" w:hAnsiTheme="majorHAnsi"/>
              </w:rPr>
              <w:t>extranjeria</w:t>
            </w:r>
            <w:proofErr w:type="spellEnd"/>
          </w:p>
          <w:p w:rsidR="001E088B" w:rsidRPr="006F7D94" w:rsidRDefault="001E088B" w:rsidP="001E088B">
            <w:pPr>
              <w:rPr>
                <w:rFonts w:asciiTheme="majorHAnsi" w:hAnsiTheme="majorHAnsi"/>
              </w:rPr>
            </w:pPr>
            <w:r w:rsidRPr="006F7D94">
              <w:rPr>
                <w:rFonts w:asciiTheme="majorHAnsi" w:hAnsiTheme="majorHAnsi"/>
              </w:rPr>
              <w:t>4.pasaporte</w:t>
            </w:r>
          </w:p>
          <w:p w:rsidR="001E088B" w:rsidRPr="006F7D94" w:rsidRDefault="001E088B" w:rsidP="001E088B">
            <w:pPr>
              <w:rPr>
                <w:rFonts w:asciiTheme="majorHAnsi" w:hAnsiTheme="majorHAnsi"/>
              </w:rPr>
            </w:pPr>
          </w:p>
          <w:p w:rsidR="001E088B" w:rsidRPr="006F7D94" w:rsidRDefault="001E088B" w:rsidP="001E088B">
            <w:pPr>
              <w:rPr>
                <w:rFonts w:asciiTheme="majorHAnsi" w:hAnsiTheme="majorHAnsi"/>
              </w:rPr>
            </w:pPr>
            <w:r w:rsidRPr="006F7D94">
              <w:rPr>
                <w:rFonts w:asciiTheme="majorHAnsi" w:hAnsiTheme="majorHAnsi"/>
              </w:rPr>
              <w:t>Valores para genero</w:t>
            </w:r>
          </w:p>
          <w:p w:rsidR="001E088B" w:rsidRPr="006F7D94" w:rsidRDefault="001E088B" w:rsidP="001E088B">
            <w:pPr>
              <w:rPr>
                <w:rFonts w:asciiTheme="majorHAnsi" w:hAnsiTheme="majorHAnsi"/>
              </w:rPr>
            </w:pPr>
            <w:r w:rsidRPr="006F7D94">
              <w:rPr>
                <w:rFonts w:asciiTheme="majorHAnsi" w:hAnsiTheme="majorHAnsi"/>
              </w:rPr>
              <w:t>1.hombre</w:t>
            </w:r>
          </w:p>
          <w:p w:rsidR="001E088B" w:rsidRPr="006F7D94" w:rsidRDefault="001E088B" w:rsidP="001E088B">
            <w:pPr>
              <w:rPr>
                <w:rFonts w:asciiTheme="majorHAnsi" w:hAnsiTheme="majorHAnsi"/>
              </w:rPr>
            </w:pPr>
            <w:r w:rsidRPr="006F7D94">
              <w:rPr>
                <w:rFonts w:asciiTheme="majorHAnsi" w:hAnsiTheme="majorHAnsi"/>
              </w:rPr>
              <w:t>2.mujer</w:t>
            </w:r>
          </w:p>
          <w:p w:rsidR="001E088B" w:rsidRPr="006F7D94" w:rsidRDefault="001E088B" w:rsidP="001E088B">
            <w:pPr>
              <w:rPr>
                <w:rFonts w:asciiTheme="majorHAnsi" w:hAnsiTheme="majorHAnsi"/>
              </w:rPr>
            </w:pPr>
          </w:p>
          <w:p w:rsidR="001E088B" w:rsidRPr="006F7D94" w:rsidRDefault="001E088B" w:rsidP="001E088B">
            <w:pPr>
              <w:rPr>
                <w:rFonts w:asciiTheme="majorHAnsi" w:hAnsiTheme="majorHAnsi"/>
              </w:rPr>
            </w:pPr>
            <w:r w:rsidRPr="006F7D94">
              <w:rPr>
                <w:rFonts w:asciiTheme="majorHAnsi" w:hAnsiTheme="majorHAnsi"/>
              </w:rPr>
              <w:t xml:space="preserve">Valores para </w:t>
            </w:r>
            <w:proofErr w:type="spellStart"/>
            <w:r w:rsidRPr="006F7D94">
              <w:rPr>
                <w:rFonts w:asciiTheme="majorHAnsi" w:hAnsiTheme="majorHAnsi"/>
              </w:rPr>
              <w:t>tipoPerfil</w:t>
            </w:r>
            <w:proofErr w:type="spellEnd"/>
          </w:p>
          <w:p w:rsidR="001E088B" w:rsidRPr="006F7D94" w:rsidRDefault="001E088B" w:rsidP="001E088B">
            <w:pPr>
              <w:rPr>
                <w:rFonts w:asciiTheme="majorHAnsi" w:hAnsiTheme="majorHAnsi"/>
              </w:rPr>
            </w:pPr>
            <w:r w:rsidRPr="006F7D94">
              <w:rPr>
                <w:rFonts w:asciiTheme="majorHAnsi" w:hAnsiTheme="majorHAnsi"/>
              </w:rPr>
              <w:t>1.ciclista domiciliario</w:t>
            </w:r>
          </w:p>
          <w:p w:rsidR="001E088B" w:rsidRPr="006F7D94" w:rsidRDefault="001E088B" w:rsidP="001E088B">
            <w:pPr>
              <w:rPr>
                <w:rFonts w:asciiTheme="majorHAnsi" w:hAnsiTheme="majorHAnsi"/>
              </w:rPr>
            </w:pPr>
            <w:r w:rsidRPr="006F7D94">
              <w:rPr>
                <w:rFonts w:asciiTheme="majorHAnsi" w:hAnsiTheme="majorHAnsi"/>
              </w:rPr>
              <w:t>2.vendedor</w:t>
            </w:r>
          </w:p>
          <w:p w:rsidR="001E088B" w:rsidRDefault="001E088B" w:rsidP="001E088B">
            <w:pPr>
              <w:rPr>
                <w:rFonts w:asciiTheme="majorHAnsi" w:hAnsiTheme="majorHAnsi"/>
              </w:rPr>
            </w:pPr>
            <w:r w:rsidRPr="006F7D94">
              <w:rPr>
                <w:rFonts w:asciiTheme="majorHAnsi" w:hAnsiTheme="majorHAnsi"/>
              </w:rPr>
              <w:t>3.ciclistaRecurrente</w:t>
            </w:r>
          </w:p>
          <w:p w:rsidR="00662B60" w:rsidRDefault="00662B60" w:rsidP="001E088B">
            <w:pPr>
              <w:rPr>
                <w:rFonts w:asciiTheme="majorHAnsi" w:hAnsiTheme="majorHAnsi"/>
              </w:rPr>
            </w:pPr>
          </w:p>
          <w:p w:rsidR="00662B60" w:rsidRPr="00662B60" w:rsidRDefault="00662B60" w:rsidP="001E088B">
            <w:pPr>
              <w:rPr>
                <w:rFonts w:ascii="AR DELANEY" w:hAnsi="AR DELANEY"/>
                <w:b/>
              </w:rPr>
            </w:pPr>
            <w:r w:rsidRPr="00662B60">
              <w:rPr>
                <w:rFonts w:asciiTheme="majorHAnsi" w:hAnsiTheme="majorHAnsi"/>
                <w:b/>
              </w:rPr>
              <w:t>Los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Pr="00662B60">
              <w:rPr>
                <w:rFonts w:asciiTheme="majorHAnsi" w:hAnsiTheme="majorHAnsi"/>
                <w:b/>
              </w:rPr>
              <w:t xml:space="preserve">valores de identificación, usuario y correo deben ser únicos </w:t>
            </w:r>
          </w:p>
        </w:tc>
      </w:tr>
    </w:tbl>
    <w:p w:rsidR="00924E2E" w:rsidRDefault="00924E2E" w:rsidP="009058BE">
      <w:pPr>
        <w:jc w:val="center"/>
        <w:rPr>
          <w:b/>
        </w:rPr>
      </w:pPr>
    </w:p>
    <w:p w:rsidR="008E4B57" w:rsidRDefault="008E4B57">
      <w:pPr>
        <w:rPr>
          <w:b/>
        </w:rPr>
      </w:pPr>
      <w:r>
        <w:rPr>
          <w:b/>
        </w:rPr>
        <w:br w:type="page"/>
      </w:r>
    </w:p>
    <w:tbl>
      <w:tblPr>
        <w:tblStyle w:val="Tablaconcuadrcula"/>
        <w:tblW w:w="10065" w:type="dxa"/>
        <w:tblInd w:w="-1026" w:type="dxa"/>
        <w:tblLook w:val="04A0" w:firstRow="1" w:lastRow="0" w:firstColumn="1" w:lastColumn="0" w:noHBand="0" w:noVBand="1"/>
      </w:tblPr>
      <w:tblGrid>
        <w:gridCol w:w="10065"/>
      </w:tblGrid>
      <w:tr w:rsidR="008E4B57" w:rsidTr="00EE523D">
        <w:tc>
          <w:tcPr>
            <w:tcW w:w="10065" w:type="dxa"/>
          </w:tcPr>
          <w:p w:rsidR="008E4B57" w:rsidRDefault="008E4B57" w:rsidP="00705D5E">
            <w:pPr>
              <w:rPr>
                <w:b/>
              </w:rPr>
            </w:pPr>
            <w:r>
              <w:rPr>
                <w:b/>
              </w:rPr>
              <w:lastRenderedPageBreak/>
              <w:t xml:space="preserve">Nombre servicio </w:t>
            </w:r>
            <w:proofErr w:type="spellStart"/>
            <w:r>
              <w:rPr>
                <w:b/>
              </w:rPr>
              <w:t>RESTFul</w:t>
            </w:r>
            <w:proofErr w:type="spellEnd"/>
            <w:r>
              <w:rPr>
                <w:b/>
              </w:rPr>
              <w:t>:</w:t>
            </w:r>
          </w:p>
          <w:p w:rsidR="008E4B57" w:rsidRPr="00286C92" w:rsidRDefault="008E4B57" w:rsidP="00EB2180">
            <w:pPr>
              <w:pStyle w:val="Ttulo1"/>
              <w:outlineLvl w:val="0"/>
            </w:pPr>
            <w:bookmarkStart w:id="3" w:name="_Toc434500780"/>
            <w:proofErr w:type="spellStart"/>
            <w:proofErr w:type="gramStart"/>
            <w:r w:rsidRPr="00286C92">
              <w:t>registrarUsuario</w:t>
            </w:r>
            <w:r w:rsidR="007D6FB8">
              <w:t>Facebook</w:t>
            </w:r>
            <w:bookmarkEnd w:id="3"/>
            <w:proofErr w:type="spellEnd"/>
            <w:proofErr w:type="gramEnd"/>
          </w:p>
        </w:tc>
      </w:tr>
      <w:tr w:rsidR="008E4B57" w:rsidTr="00EE523D">
        <w:tc>
          <w:tcPr>
            <w:tcW w:w="10065" w:type="dxa"/>
          </w:tcPr>
          <w:p w:rsidR="008E4B57" w:rsidRDefault="008E4B57" w:rsidP="00705D5E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  <w:p w:rsidR="008E4B57" w:rsidRPr="00286C92" w:rsidRDefault="008E4B57" w:rsidP="007D6FB8">
            <w:r w:rsidRPr="00286C92">
              <w:t xml:space="preserve"> Registro de un usuario a través del </w:t>
            </w:r>
            <w:proofErr w:type="spellStart"/>
            <w:r w:rsidR="007D6FB8">
              <w:t>login</w:t>
            </w:r>
            <w:proofErr w:type="spellEnd"/>
            <w:r w:rsidR="007D6FB8">
              <w:t xml:space="preserve"> de Facebook</w:t>
            </w:r>
          </w:p>
        </w:tc>
      </w:tr>
      <w:tr w:rsidR="008E4B57" w:rsidTr="00EE523D">
        <w:tc>
          <w:tcPr>
            <w:tcW w:w="10065" w:type="dxa"/>
          </w:tcPr>
          <w:p w:rsidR="008E4B57" w:rsidRDefault="008E4B57" w:rsidP="00705D5E">
            <w:pPr>
              <w:rPr>
                <w:b/>
              </w:rPr>
            </w:pPr>
            <w:r>
              <w:rPr>
                <w:b/>
              </w:rPr>
              <w:t>Entrada</w:t>
            </w:r>
          </w:p>
          <w:p w:rsidR="008E4B57" w:rsidRPr="00F85423" w:rsidRDefault="00137FD1" w:rsidP="00705D5E">
            <w:proofErr w:type="spellStart"/>
            <w:r w:rsidRPr="00137FD1">
              <w:t>numeroIdentificacion</w:t>
            </w:r>
            <w:proofErr w:type="spellEnd"/>
          </w:p>
          <w:p w:rsidR="008E4B57" w:rsidRPr="00F85423" w:rsidRDefault="008E4B57" w:rsidP="00705D5E">
            <w:proofErr w:type="spellStart"/>
            <w:r w:rsidRPr="00F85423">
              <w:t>tipoIdentificacion</w:t>
            </w:r>
            <w:proofErr w:type="spellEnd"/>
          </w:p>
          <w:p w:rsidR="008E4B57" w:rsidRPr="00F85423" w:rsidRDefault="008E4B57" w:rsidP="00705D5E">
            <w:proofErr w:type="spellStart"/>
            <w:r w:rsidRPr="00F85423">
              <w:t>tipoPerfil</w:t>
            </w:r>
            <w:proofErr w:type="spellEnd"/>
          </w:p>
          <w:p w:rsidR="008E4B57" w:rsidRPr="00F85423" w:rsidRDefault="008E4B57" w:rsidP="00705D5E">
            <w:r w:rsidRPr="00F85423">
              <w:t>genero</w:t>
            </w:r>
          </w:p>
          <w:p w:rsidR="008E4B57" w:rsidRPr="00F85423" w:rsidRDefault="008E4B57" w:rsidP="00705D5E">
            <w:r w:rsidRPr="00F85423">
              <w:t>nombres</w:t>
            </w:r>
          </w:p>
          <w:p w:rsidR="008E4B57" w:rsidRPr="00F85423" w:rsidRDefault="008E4B57" w:rsidP="00705D5E">
            <w:r w:rsidRPr="00F85423">
              <w:t>apellidos</w:t>
            </w:r>
          </w:p>
          <w:p w:rsidR="008E4B57" w:rsidRPr="00F85423" w:rsidRDefault="008E4B57" w:rsidP="00705D5E">
            <w:r w:rsidRPr="00F85423">
              <w:t>foto</w:t>
            </w:r>
          </w:p>
          <w:p w:rsidR="008E4B57" w:rsidRPr="00F85423" w:rsidRDefault="008E4B57" w:rsidP="00705D5E">
            <w:r w:rsidRPr="00F85423">
              <w:t>correo</w:t>
            </w:r>
          </w:p>
          <w:p w:rsidR="008E4B57" w:rsidRPr="00F85423" w:rsidRDefault="008E4B57" w:rsidP="00705D5E">
            <w:proofErr w:type="spellStart"/>
            <w:r w:rsidRPr="00F85423">
              <w:t>fechaNacimiento</w:t>
            </w:r>
            <w:proofErr w:type="spellEnd"/>
          </w:p>
          <w:p w:rsidR="008E4B57" w:rsidRPr="00F85423" w:rsidRDefault="008E4B57" w:rsidP="00705D5E">
            <w:proofErr w:type="spellStart"/>
            <w:r w:rsidRPr="00F85423">
              <w:t>direccionCasa</w:t>
            </w:r>
            <w:proofErr w:type="spellEnd"/>
          </w:p>
          <w:p w:rsidR="008E4B57" w:rsidRPr="00F85423" w:rsidRDefault="008E4B57" w:rsidP="00705D5E">
            <w:proofErr w:type="spellStart"/>
            <w:r w:rsidRPr="00F85423">
              <w:t>direccionTrabajo</w:t>
            </w:r>
            <w:proofErr w:type="spellEnd"/>
          </w:p>
          <w:p w:rsidR="008E4B57" w:rsidRPr="00F85423" w:rsidRDefault="008E4B57" w:rsidP="00705D5E">
            <w:proofErr w:type="spellStart"/>
            <w:r w:rsidRPr="00F85423">
              <w:t>telefonoFijo</w:t>
            </w:r>
            <w:proofErr w:type="spellEnd"/>
          </w:p>
          <w:p w:rsidR="008E4B57" w:rsidRPr="00F85423" w:rsidRDefault="008E4B57" w:rsidP="00705D5E">
            <w:proofErr w:type="spellStart"/>
            <w:r w:rsidRPr="00F85423">
              <w:t>telefonoMovil</w:t>
            </w:r>
            <w:proofErr w:type="spellEnd"/>
          </w:p>
          <w:p w:rsidR="008E4B57" w:rsidRPr="007D6FB8" w:rsidRDefault="008E4B57" w:rsidP="00705D5E">
            <w:pPr>
              <w:rPr>
                <w:b/>
              </w:rPr>
            </w:pPr>
            <w:proofErr w:type="spellStart"/>
            <w:r w:rsidRPr="007D6FB8">
              <w:rPr>
                <w:b/>
              </w:rPr>
              <w:t>facebookUser</w:t>
            </w:r>
            <w:proofErr w:type="spellEnd"/>
            <w:r w:rsidR="007D6FB8" w:rsidRPr="007D6FB8">
              <w:rPr>
                <w:b/>
              </w:rPr>
              <w:br/>
            </w:r>
            <w:proofErr w:type="spellStart"/>
            <w:r w:rsidR="007D6FB8" w:rsidRPr="007D6FB8">
              <w:rPr>
                <w:b/>
              </w:rPr>
              <w:t>facebookToken</w:t>
            </w:r>
            <w:proofErr w:type="spellEnd"/>
          </w:p>
          <w:p w:rsidR="008E4B57" w:rsidRDefault="008E4B57" w:rsidP="00705D5E">
            <w:proofErr w:type="spellStart"/>
            <w:r w:rsidRPr="00F85423">
              <w:t>twitter</w:t>
            </w:r>
            <w:r>
              <w:t>User</w:t>
            </w:r>
            <w:proofErr w:type="spellEnd"/>
          </w:p>
          <w:p w:rsidR="008E4B57" w:rsidRPr="00F85423" w:rsidRDefault="008E4B57" w:rsidP="00705D5E">
            <w:r>
              <w:t>usuario</w:t>
            </w:r>
          </w:p>
          <w:p w:rsidR="008E4B57" w:rsidRDefault="008E4B57" w:rsidP="00705D5E">
            <w:pPr>
              <w:rPr>
                <w:b/>
              </w:rPr>
            </w:pPr>
            <w:proofErr w:type="spellStart"/>
            <w:r w:rsidRPr="00F85423">
              <w:t>contrasenia</w:t>
            </w:r>
            <w:proofErr w:type="spellEnd"/>
          </w:p>
        </w:tc>
      </w:tr>
      <w:tr w:rsidR="008E4B57" w:rsidTr="00EE523D">
        <w:tc>
          <w:tcPr>
            <w:tcW w:w="10065" w:type="dxa"/>
          </w:tcPr>
          <w:p w:rsidR="008E4B57" w:rsidRDefault="008E4B57" w:rsidP="00705D5E">
            <w:pPr>
              <w:rPr>
                <w:b/>
              </w:rPr>
            </w:pPr>
            <w:r>
              <w:rPr>
                <w:b/>
              </w:rPr>
              <w:t>Salida</w:t>
            </w:r>
          </w:p>
          <w:p w:rsidR="0079455F" w:rsidRPr="003F08EA" w:rsidRDefault="008E4B57" w:rsidP="00705D5E">
            <w:r w:rsidRPr="003F08EA">
              <w:t>Mensaje Salida</w:t>
            </w:r>
            <w:r>
              <w:t xml:space="preserve"> </w:t>
            </w:r>
            <w:proofErr w:type="spellStart"/>
            <w:r>
              <w:t>Estandar</w:t>
            </w:r>
            <w:proofErr w:type="spellEnd"/>
            <w:r>
              <w:t xml:space="preserve"> </w:t>
            </w:r>
            <w:r w:rsidR="0079455F">
              <w:t xml:space="preserve"> con id de usuario</w:t>
            </w:r>
          </w:p>
        </w:tc>
      </w:tr>
      <w:tr w:rsidR="008E4B57" w:rsidTr="00EE523D">
        <w:tc>
          <w:tcPr>
            <w:tcW w:w="10065" w:type="dxa"/>
          </w:tcPr>
          <w:p w:rsidR="008E4B57" w:rsidRDefault="008E4B57" w:rsidP="00705D5E">
            <w:pPr>
              <w:rPr>
                <w:b/>
              </w:rPr>
            </w:pPr>
            <w:r>
              <w:rPr>
                <w:b/>
              </w:rPr>
              <w:t>Ejemplo Mensaje de entrada</w:t>
            </w:r>
          </w:p>
          <w:p w:rsidR="001A6D23" w:rsidRDefault="001A6D23" w:rsidP="001A6D23">
            <w:r>
              <w:t>{</w:t>
            </w:r>
          </w:p>
          <w:p w:rsidR="001A6D23" w:rsidRDefault="001A6D23" w:rsidP="001A6D23">
            <w:r>
              <w:t xml:space="preserve">  "numeroIdentificacion":10254795,</w:t>
            </w:r>
          </w:p>
          <w:p w:rsidR="001A6D23" w:rsidRDefault="001A6D23" w:rsidP="001A6D23">
            <w:r>
              <w:t xml:space="preserve">  "</w:t>
            </w:r>
            <w:proofErr w:type="spellStart"/>
            <w:r>
              <w:t>tipoIdentificacion</w:t>
            </w:r>
            <w:proofErr w:type="spellEnd"/>
            <w:r>
              <w:t>": 1,</w:t>
            </w:r>
          </w:p>
          <w:p w:rsidR="001A6D23" w:rsidRDefault="001A6D23" w:rsidP="001A6D23">
            <w:r>
              <w:t xml:space="preserve">  "</w:t>
            </w:r>
            <w:proofErr w:type="spellStart"/>
            <w:r>
              <w:t>tipoPerfil</w:t>
            </w:r>
            <w:proofErr w:type="spellEnd"/>
            <w:r>
              <w:t>": 3,</w:t>
            </w:r>
          </w:p>
          <w:p w:rsidR="001A6D23" w:rsidRDefault="001A6D23" w:rsidP="001A6D23">
            <w:r>
              <w:t xml:space="preserve">  "genero": 1,</w:t>
            </w:r>
          </w:p>
          <w:p w:rsidR="001A6D23" w:rsidRDefault="001A6D23" w:rsidP="001A6D23">
            <w:r>
              <w:t xml:space="preserve">  "nombres": "Pepito",</w:t>
            </w:r>
          </w:p>
          <w:p w:rsidR="001A6D23" w:rsidRDefault="001A6D23" w:rsidP="001A6D23">
            <w:r>
              <w:t xml:space="preserve">  "apellidos": "</w:t>
            </w:r>
            <w:proofErr w:type="spellStart"/>
            <w:r>
              <w:t>Perez</w:t>
            </w:r>
            <w:proofErr w:type="spellEnd"/>
            <w:r>
              <w:t>",</w:t>
            </w:r>
          </w:p>
          <w:p w:rsidR="001A6D23" w:rsidRDefault="001A6D23" w:rsidP="001A6D23">
            <w:r>
              <w:t xml:space="preserve">  "foto": "perfil.jpg",</w:t>
            </w:r>
          </w:p>
          <w:p w:rsidR="001A6D23" w:rsidRDefault="001A6D23" w:rsidP="001A6D23">
            <w:r>
              <w:t xml:space="preserve">  "correo": "carlos.parra@otrouniandes.com",</w:t>
            </w:r>
          </w:p>
          <w:p w:rsidR="001A6D23" w:rsidRDefault="001A6D23" w:rsidP="001A6D23">
            <w:r>
              <w:t xml:space="preserve">  "</w:t>
            </w:r>
            <w:proofErr w:type="spellStart"/>
            <w:r>
              <w:t>fechaNacimiento</w:t>
            </w:r>
            <w:proofErr w:type="spellEnd"/>
            <w:r>
              <w:t>": "2015-09-27",</w:t>
            </w:r>
          </w:p>
          <w:p w:rsidR="001A6D23" w:rsidRDefault="001A6D23" w:rsidP="001A6D23">
            <w:r>
              <w:t xml:space="preserve">  "</w:t>
            </w:r>
            <w:proofErr w:type="spellStart"/>
            <w:r>
              <w:t>direccionCasa</w:t>
            </w:r>
            <w:proofErr w:type="spellEnd"/>
            <w:r>
              <w:t>": "Carrera 1 No. 2-34 Apto. 506",</w:t>
            </w:r>
          </w:p>
          <w:p w:rsidR="001A6D23" w:rsidRDefault="001A6D23" w:rsidP="001A6D23">
            <w:r>
              <w:t xml:space="preserve">  "</w:t>
            </w:r>
            <w:proofErr w:type="spellStart"/>
            <w:r>
              <w:t>direccionTrabajo</w:t>
            </w:r>
            <w:proofErr w:type="spellEnd"/>
            <w:r>
              <w:t>": "Calle 7. No. 8-90 Of. 123",</w:t>
            </w:r>
          </w:p>
          <w:p w:rsidR="001A6D23" w:rsidRDefault="001A6D23" w:rsidP="001A6D23">
            <w:r>
              <w:t xml:space="preserve">  "</w:t>
            </w:r>
            <w:proofErr w:type="spellStart"/>
            <w:r>
              <w:t>telefonoFijo</w:t>
            </w:r>
            <w:proofErr w:type="spellEnd"/>
            <w:r>
              <w:t>": "3111111",</w:t>
            </w:r>
          </w:p>
          <w:p w:rsidR="001A6D23" w:rsidRDefault="001A6D23" w:rsidP="001A6D23">
            <w:r>
              <w:t xml:space="preserve">  "</w:t>
            </w:r>
            <w:proofErr w:type="spellStart"/>
            <w:r>
              <w:t>telefonoMovil</w:t>
            </w:r>
            <w:proofErr w:type="spellEnd"/>
            <w:r>
              <w:t>": "3109876542",</w:t>
            </w:r>
          </w:p>
          <w:p w:rsidR="001A6D23" w:rsidRDefault="001A6D23" w:rsidP="001A6D23">
            <w:r>
              <w:t xml:space="preserve">  "</w:t>
            </w:r>
            <w:proofErr w:type="spellStart"/>
            <w:r>
              <w:t>facebookUser</w:t>
            </w:r>
            <w:proofErr w:type="spellEnd"/>
            <w:r>
              <w:t>": "</w:t>
            </w:r>
            <w:proofErr w:type="spellStart"/>
            <w:r>
              <w:t>tmarrugos</w:t>
            </w:r>
            <w:proofErr w:type="spellEnd"/>
            <w:r>
              <w:t>",</w:t>
            </w:r>
          </w:p>
          <w:p w:rsidR="001A6D23" w:rsidRDefault="001A6D23" w:rsidP="001A6D23">
            <w:r>
              <w:t xml:space="preserve"> "</w:t>
            </w:r>
            <w:proofErr w:type="spellStart"/>
            <w:r>
              <w:t>facebookToken</w:t>
            </w:r>
            <w:proofErr w:type="spellEnd"/>
            <w:r>
              <w:t>": "a1b2c3d4e5f6g7h8i9",</w:t>
            </w:r>
          </w:p>
          <w:p w:rsidR="001A6D23" w:rsidRDefault="001A6D23" w:rsidP="001A6D23">
            <w:r>
              <w:t xml:space="preserve"> "</w:t>
            </w:r>
            <w:proofErr w:type="spellStart"/>
            <w:r>
              <w:t>twitterUser</w:t>
            </w:r>
            <w:proofErr w:type="spellEnd"/>
            <w:r>
              <w:t>": "</w:t>
            </w:r>
            <w:proofErr w:type="spellStart"/>
            <w:r>
              <w:t>tmarrugos</w:t>
            </w:r>
            <w:proofErr w:type="spellEnd"/>
            <w:r>
              <w:t>",</w:t>
            </w:r>
          </w:p>
          <w:p w:rsidR="001A6D23" w:rsidRDefault="001A6D23" w:rsidP="001A6D23">
            <w:r>
              <w:t xml:space="preserve"> "usuario": "</w:t>
            </w:r>
            <w:proofErr w:type="spellStart"/>
            <w:r>
              <w:t>tmarrugos</w:t>
            </w:r>
            <w:proofErr w:type="spellEnd"/>
            <w:r>
              <w:t>",</w:t>
            </w:r>
          </w:p>
          <w:p w:rsidR="001A6D23" w:rsidRDefault="001A6D23" w:rsidP="001A6D23">
            <w:r>
              <w:t xml:space="preserve">  "</w:t>
            </w:r>
            <w:proofErr w:type="spellStart"/>
            <w:r>
              <w:t>contrasenia</w:t>
            </w:r>
            <w:proofErr w:type="spellEnd"/>
            <w:r>
              <w:t>": "fabricas"</w:t>
            </w:r>
          </w:p>
          <w:p w:rsidR="008E4B57" w:rsidRDefault="001A6D23" w:rsidP="001A6D23">
            <w:pPr>
              <w:rPr>
                <w:b/>
              </w:rPr>
            </w:pPr>
            <w:r>
              <w:t>}</w:t>
            </w:r>
          </w:p>
        </w:tc>
      </w:tr>
      <w:tr w:rsidR="008E4B57" w:rsidTr="00EE523D">
        <w:tc>
          <w:tcPr>
            <w:tcW w:w="10065" w:type="dxa"/>
          </w:tcPr>
          <w:p w:rsidR="008E4B57" w:rsidRDefault="008E4B57" w:rsidP="00705D5E">
            <w:pPr>
              <w:rPr>
                <w:b/>
              </w:rPr>
            </w:pPr>
            <w:r>
              <w:rPr>
                <w:b/>
              </w:rPr>
              <w:t>Ejemplo mensaje de salida</w:t>
            </w:r>
          </w:p>
          <w:p w:rsidR="008E4B57" w:rsidRPr="00245B27" w:rsidRDefault="008E4B57" w:rsidP="00705D5E">
            <w:r w:rsidRPr="00245B27">
              <w:t>Mensaje OK:</w:t>
            </w:r>
          </w:p>
          <w:p w:rsidR="000F171C" w:rsidRDefault="000F171C" w:rsidP="000F171C">
            <w:r>
              <w:t>{</w:t>
            </w:r>
          </w:p>
          <w:p w:rsidR="000F171C" w:rsidRDefault="000F171C" w:rsidP="000F171C">
            <w:r>
              <w:t xml:space="preserve">  "</w:t>
            </w:r>
            <w:proofErr w:type="spellStart"/>
            <w:r>
              <w:t>codigo</w:t>
            </w:r>
            <w:proofErr w:type="spellEnd"/>
            <w:r>
              <w:t>": 0,</w:t>
            </w:r>
          </w:p>
          <w:p w:rsidR="000F171C" w:rsidRDefault="000F171C" w:rsidP="000F171C">
            <w:r>
              <w:t xml:space="preserve">  "valor": "</w:t>
            </w:r>
            <w:proofErr w:type="spellStart"/>
            <w:r>
              <w:t>info</w:t>
            </w:r>
            <w:proofErr w:type="spellEnd"/>
            <w:r>
              <w:t>",</w:t>
            </w:r>
          </w:p>
          <w:p w:rsidR="000F171C" w:rsidRDefault="000F171C" w:rsidP="000F171C">
            <w:r>
              <w:t xml:space="preserve">  "</w:t>
            </w:r>
            <w:proofErr w:type="spellStart"/>
            <w:r>
              <w:t>descripcion</w:t>
            </w:r>
            <w:proofErr w:type="spellEnd"/>
            <w:r>
              <w:t xml:space="preserve">": "Usuario Registrado con </w:t>
            </w:r>
            <w:proofErr w:type="spellStart"/>
            <w:r>
              <w:t>Lgin</w:t>
            </w:r>
            <w:proofErr w:type="spellEnd"/>
            <w:r>
              <w:t xml:space="preserve"> de </w:t>
            </w:r>
            <w:proofErr w:type="spellStart"/>
            <w:r>
              <w:t>facebook</w:t>
            </w:r>
            <w:proofErr w:type="spellEnd"/>
            <w:r>
              <w:t xml:space="preserve"> Correctamente",</w:t>
            </w:r>
          </w:p>
          <w:p w:rsidR="000F171C" w:rsidRDefault="000F171C" w:rsidP="000F171C">
            <w:r>
              <w:t xml:space="preserve">  "datos": [</w:t>
            </w:r>
          </w:p>
          <w:p w:rsidR="000F171C" w:rsidRDefault="000F171C" w:rsidP="000F171C">
            <w:r>
              <w:t xml:space="preserve">    3</w:t>
            </w:r>
          </w:p>
          <w:p w:rsidR="000F171C" w:rsidRDefault="000F171C" w:rsidP="000F171C">
            <w:r>
              <w:t xml:space="preserve">  ]</w:t>
            </w:r>
          </w:p>
          <w:p w:rsidR="000F171C" w:rsidRDefault="000F171C" w:rsidP="000F171C">
            <w:r>
              <w:t>}</w:t>
            </w:r>
          </w:p>
          <w:p w:rsidR="000F171C" w:rsidRDefault="000F171C" w:rsidP="000F171C"/>
          <w:p w:rsidR="008E4B57" w:rsidRPr="00245B27" w:rsidRDefault="008E4B57" w:rsidP="000F171C">
            <w:r w:rsidRPr="00245B27">
              <w:lastRenderedPageBreak/>
              <w:t>Mensaje Fallo:</w:t>
            </w:r>
          </w:p>
          <w:p w:rsidR="000F171C" w:rsidRDefault="000F171C" w:rsidP="000F171C">
            <w:r>
              <w:t>{</w:t>
            </w:r>
          </w:p>
          <w:p w:rsidR="000F171C" w:rsidRDefault="000F171C" w:rsidP="000F171C">
            <w:r>
              <w:t xml:space="preserve">  "</w:t>
            </w:r>
            <w:proofErr w:type="spellStart"/>
            <w:r>
              <w:t>codigo</w:t>
            </w:r>
            <w:proofErr w:type="spellEnd"/>
            <w:r>
              <w:t>": 101,</w:t>
            </w:r>
          </w:p>
          <w:p w:rsidR="000F171C" w:rsidRDefault="000F171C" w:rsidP="000F171C">
            <w:r>
              <w:t xml:space="preserve">  "valor": "ERROR",</w:t>
            </w:r>
          </w:p>
          <w:p w:rsidR="000F171C" w:rsidRDefault="000F171C" w:rsidP="000F171C">
            <w:r>
              <w:t xml:space="preserve">  "</w:t>
            </w:r>
            <w:proofErr w:type="spellStart"/>
            <w:r>
              <w:t>descripcion</w:t>
            </w:r>
            <w:proofErr w:type="spellEnd"/>
            <w:r>
              <w:t>": "Error al insertar",</w:t>
            </w:r>
          </w:p>
          <w:p w:rsidR="000F171C" w:rsidRDefault="000F171C" w:rsidP="000F171C">
            <w:r>
              <w:t xml:space="preserve">  "datos": [</w:t>
            </w:r>
          </w:p>
          <w:p w:rsidR="000F171C" w:rsidRDefault="000F171C" w:rsidP="000F171C">
            <w:r>
              <w:t xml:space="preserve">    0</w:t>
            </w:r>
          </w:p>
          <w:p w:rsidR="000F171C" w:rsidRDefault="000F171C" w:rsidP="000F171C">
            <w:r>
              <w:t xml:space="preserve">  ]</w:t>
            </w:r>
          </w:p>
          <w:p w:rsidR="008E4B57" w:rsidRPr="00245B27" w:rsidRDefault="000F171C" w:rsidP="000F171C">
            <w:pPr>
              <w:rPr>
                <w:b/>
              </w:rPr>
            </w:pPr>
            <w:r>
              <w:t>}</w:t>
            </w:r>
          </w:p>
        </w:tc>
      </w:tr>
      <w:tr w:rsidR="008E4B57" w:rsidTr="00EE523D">
        <w:tc>
          <w:tcPr>
            <w:tcW w:w="10065" w:type="dxa"/>
          </w:tcPr>
          <w:p w:rsidR="008E4B57" w:rsidRDefault="008E4B57" w:rsidP="00705D5E">
            <w:pPr>
              <w:rPr>
                <w:b/>
              </w:rPr>
            </w:pPr>
            <w:r>
              <w:rPr>
                <w:b/>
              </w:rPr>
              <w:lastRenderedPageBreak/>
              <w:t>Observaciones</w:t>
            </w:r>
          </w:p>
          <w:p w:rsidR="008E4B57" w:rsidRPr="001E088B" w:rsidRDefault="008E4B57" w:rsidP="00705D5E">
            <w:r>
              <w:t>V</w:t>
            </w:r>
            <w:r w:rsidRPr="001E088B">
              <w:t xml:space="preserve">alores para tipo de </w:t>
            </w:r>
            <w:proofErr w:type="spellStart"/>
            <w:r w:rsidRPr="001E088B">
              <w:t>identificacion</w:t>
            </w:r>
            <w:proofErr w:type="spellEnd"/>
            <w:r w:rsidRPr="001E088B">
              <w:t>:</w:t>
            </w:r>
          </w:p>
          <w:p w:rsidR="008E4B57" w:rsidRPr="001E088B" w:rsidRDefault="008E4B57" w:rsidP="00705D5E">
            <w:r w:rsidRPr="001E088B">
              <w:t>1</w:t>
            </w:r>
            <w:r>
              <w:t>.</w:t>
            </w:r>
            <w:r w:rsidRPr="001E088B">
              <w:t xml:space="preserve">cedula </w:t>
            </w:r>
            <w:proofErr w:type="spellStart"/>
            <w:r w:rsidRPr="001E088B">
              <w:t>ciudadania</w:t>
            </w:r>
            <w:proofErr w:type="spellEnd"/>
          </w:p>
          <w:p w:rsidR="008E4B57" w:rsidRPr="001E088B" w:rsidRDefault="008E4B57" w:rsidP="00705D5E">
            <w:r>
              <w:t>2.</w:t>
            </w:r>
            <w:r w:rsidRPr="001E088B">
              <w:t>tarjeta de identidad</w:t>
            </w:r>
          </w:p>
          <w:p w:rsidR="008E4B57" w:rsidRPr="001E088B" w:rsidRDefault="008E4B57" w:rsidP="00705D5E">
            <w:r>
              <w:t>3.</w:t>
            </w:r>
            <w:r w:rsidRPr="001E088B">
              <w:t xml:space="preserve">cedula de </w:t>
            </w:r>
            <w:proofErr w:type="spellStart"/>
            <w:r w:rsidRPr="001E088B">
              <w:t>extranjeria</w:t>
            </w:r>
            <w:proofErr w:type="spellEnd"/>
          </w:p>
          <w:p w:rsidR="008E4B57" w:rsidRPr="001E088B" w:rsidRDefault="008E4B57" w:rsidP="00705D5E">
            <w:r>
              <w:t>4.</w:t>
            </w:r>
            <w:r w:rsidRPr="001E088B">
              <w:t>pasaporte</w:t>
            </w:r>
          </w:p>
          <w:p w:rsidR="008E4B57" w:rsidRPr="001E088B" w:rsidRDefault="008E4B57" w:rsidP="00705D5E"/>
          <w:p w:rsidR="008E4B57" w:rsidRPr="001E088B" w:rsidRDefault="008E4B57" w:rsidP="00705D5E">
            <w:r>
              <w:t>V</w:t>
            </w:r>
            <w:r w:rsidRPr="001E088B">
              <w:t>alores para genero</w:t>
            </w:r>
          </w:p>
          <w:p w:rsidR="008E4B57" w:rsidRPr="001E088B" w:rsidRDefault="008E4B57" w:rsidP="00705D5E">
            <w:r w:rsidRPr="001E088B">
              <w:t>1</w:t>
            </w:r>
            <w:r>
              <w:t>.</w:t>
            </w:r>
            <w:r w:rsidRPr="001E088B">
              <w:t>hombre</w:t>
            </w:r>
          </w:p>
          <w:p w:rsidR="008E4B57" w:rsidRPr="001E088B" w:rsidRDefault="008E4B57" w:rsidP="00705D5E">
            <w:r>
              <w:t>2.</w:t>
            </w:r>
            <w:r w:rsidRPr="001E088B">
              <w:t>mujer</w:t>
            </w:r>
          </w:p>
          <w:p w:rsidR="008E4B57" w:rsidRPr="001E088B" w:rsidRDefault="008E4B57" w:rsidP="00705D5E"/>
          <w:p w:rsidR="008E4B57" w:rsidRPr="001E088B" w:rsidRDefault="008E4B57" w:rsidP="00705D5E">
            <w:r>
              <w:t>V</w:t>
            </w:r>
            <w:r w:rsidRPr="001E088B">
              <w:t xml:space="preserve">alores para </w:t>
            </w:r>
            <w:proofErr w:type="spellStart"/>
            <w:r w:rsidRPr="001E088B">
              <w:t>tipoPerfil</w:t>
            </w:r>
            <w:proofErr w:type="spellEnd"/>
          </w:p>
          <w:p w:rsidR="008E4B57" w:rsidRPr="001E088B" w:rsidRDefault="008E4B57" w:rsidP="00705D5E">
            <w:r w:rsidRPr="001E088B">
              <w:t>1</w:t>
            </w:r>
            <w:r>
              <w:t>.</w:t>
            </w:r>
            <w:r w:rsidRPr="001E088B">
              <w:t>ciclista domiciliario</w:t>
            </w:r>
          </w:p>
          <w:p w:rsidR="008E4B57" w:rsidRPr="001E088B" w:rsidRDefault="008E4B57" w:rsidP="00705D5E">
            <w:r>
              <w:t>2.</w:t>
            </w:r>
            <w:r w:rsidRPr="001E088B">
              <w:t>vendedor</w:t>
            </w:r>
          </w:p>
          <w:p w:rsidR="008E4B57" w:rsidRDefault="008E4B57" w:rsidP="00705D5E">
            <w:r>
              <w:t>3.</w:t>
            </w:r>
            <w:r w:rsidRPr="001E088B">
              <w:t>ciclistaRecurrente</w:t>
            </w:r>
          </w:p>
          <w:p w:rsidR="001D5358" w:rsidRDefault="001D5358" w:rsidP="00705D5E">
            <w:pPr>
              <w:rPr>
                <w:rFonts w:asciiTheme="majorHAnsi" w:hAnsiTheme="majorHAnsi"/>
                <w:b/>
              </w:rPr>
            </w:pPr>
            <w:r w:rsidRPr="00662B60">
              <w:rPr>
                <w:rFonts w:asciiTheme="majorHAnsi" w:hAnsiTheme="majorHAnsi"/>
                <w:b/>
              </w:rPr>
              <w:t>Los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Pr="00662B60">
              <w:rPr>
                <w:rFonts w:asciiTheme="majorHAnsi" w:hAnsiTheme="majorHAnsi"/>
                <w:b/>
              </w:rPr>
              <w:t>valores de identificación, usuario y correo deben ser únicos</w:t>
            </w:r>
          </w:p>
          <w:p w:rsidR="001D5358" w:rsidRDefault="001D5358" w:rsidP="00705D5E">
            <w:pPr>
              <w:rPr>
                <w:rFonts w:asciiTheme="majorHAnsi" w:hAnsiTheme="majorHAnsi"/>
                <w:b/>
              </w:rPr>
            </w:pPr>
          </w:p>
          <w:p w:rsidR="001D5358" w:rsidRDefault="001D5358" w:rsidP="00705D5E">
            <w:pPr>
              <w:rPr>
                <w:b/>
              </w:rPr>
            </w:pPr>
            <w:r>
              <w:rPr>
                <w:rFonts w:asciiTheme="majorHAnsi" w:hAnsiTheme="majorHAnsi"/>
                <w:b/>
              </w:rPr>
              <w:t xml:space="preserve">El campo </w:t>
            </w:r>
            <w:proofErr w:type="spellStart"/>
            <w:r>
              <w:rPr>
                <w:rFonts w:asciiTheme="majorHAnsi" w:hAnsiTheme="majorHAnsi"/>
                <w:b/>
              </w:rPr>
              <w:t>FacebookToken</w:t>
            </w:r>
            <w:proofErr w:type="spellEnd"/>
            <w:r>
              <w:rPr>
                <w:rFonts w:asciiTheme="majorHAnsi" w:hAnsiTheme="majorHAnsi"/>
                <w:b/>
              </w:rPr>
              <w:t xml:space="preserve"> hace referencia al ID del usuario de Facebook que se trae con el </w:t>
            </w:r>
            <w:proofErr w:type="spellStart"/>
            <w:r>
              <w:rPr>
                <w:rFonts w:asciiTheme="majorHAnsi" w:hAnsiTheme="majorHAnsi"/>
                <w:b/>
              </w:rPr>
              <w:t>login</w:t>
            </w:r>
            <w:proofErr w:type="spellEnd"/>
            <w:r>
              <w:rPr>
                <w:rFonts w:asciiTheme="majorHAnsi" w:hAnsiTheme="majorHAnsi"/>
                <w:b/>
              </w:rPr>
              <w:t xml:space="preserve"> de Facebook.</w:t>
            </w:r>
          </w:p>
        </w:tc>
      </w:tr>
    </w:tbl>
    <w:p w:rsidR="00F427B0" w:rsidRDefault="00F427B0" w:rsidP="009058BE">
      <w:pPr>
        <w:jc w:val="center"/>
        <w:rPr>
          <w:b/>
        </w:rPr>
      </w:pPr>
    </w:p>
    <w:p w:rsidR="00F427B0" w:rsidRDefault="00F427B0">
      <w:pPr>
        <w:rPr>
          <w:b/>
        </w:rPr>
      </w:pPr>
      <w:r>
        <w:rPr>
          <w:b/>
        </w:rPr>
        <w:br w:type="page"/>
      </w:r>
    </w:p>
    <w:tbl>
      <w:tblPr>
        <w:tblStyle w:val="Tablaconcuadrcula"/>
        <w:tblW w:w="10348" w:type="dxa"/>
        <w:tblInd w:w="-1026" w:type="dxa"/>
        <w:tblLook w:val="04A0" w:firstRow="1" w:lastRow="0" w:firstColumn="1" w:lastColumn="0" w:noHBand="0" w:noVBand="1"/>
      </w:tblPr>
      <w:tblGrid>
        <w:gridCol w:w="10348"/>
      </w:tblGrid>
      <w:tr w:rsidR="00F427B0" w:rsidTr="004A566A">
        <w:tc>
          <w:tcPr>
            <w:tcW w:w="10348" w:type="dxa"/>
          </w:tcPr>
          <w:p w:rsidR="00F427B0" w:rsidRDefault="00F427B0" w:rsidP="00705D5E">
            <w:pPr>
              <w:rPr>
                <w:b/>
              </w:rPr>
            </w:pPr>
            <w:r>
              <w:rPr>
                <w:b/>
              </w:rPr>
              <w:lastRenderedPageBreak/>
              <w:t xml:space="preserve">Nombre servicio </w:t>
            </w:r>
            <w:proofErr w:type="spellStart"/>
            <w:r>
              <w:rPr>
                <w:b/>
              </w:rPr>
              <w:t>RESTFul</w:t>
            </w:r>
            <w:proofErr w:type="spellEnd"/>
            <w:r>
              <w:rPr>
                <w:b/>
              </w:rPr>
              <w:t>:</w:t>
            </w:r>
          </w:p>
          <w:p w:rsidR="00F427B0" w:rsidRPr="00286C92" w:rsidRDefault="00F427B0" w:rsidP="00EB2180">
            <w:pPr>
              <w:pStyle w:val="Ttulo1"/>
              <w:outlineLvl w:val="0"/>
            </w:pPr>
            <w:bookmarkStart w:id="4" w:name="_Toc434500781"/>
            <w:proofErr w:type="spellStart"/>
            <w:proofErr w:type="gramStart"/>
            <w:r w:rsidRPr="00286C92">
              <w:t>registrarUsuario</w:t>
            </w:r>
            <w:r>
              <w:t>Twitter</w:t>
            </w:r>
            <w:bookmarkEnd w:id="4"/>
            <w:proofErr w:type="spellEnd"/>
            <w:proofErr w:type="gramEnd"/>
          </w:p>
        </w:tc>
      </w:tr>
      <w:tr w:rsidR="00F427B0" w:rsidTr="004A566A">
        <w:tc>
          <w:tcPr>
            <w:tcW w:w="10348" w:type="dxa"/>
          </w:tcPr>
          <w:p w:rsidR="00F427B0" w:rsidRDefault="00F427B0" w:rsidP="00705D5E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  <w:p w:rsidR="00F427B0" w:rsidRPr="00286C92" w:rsidRDefault="00F427B0" w:rsidP="00705D5E">
            <w:r w:rsidRPr="00286C92">
              <w:t xml:space="preserve"> Registro de un usuario a través del </w:t>
            </w:r>
            <w:proofErr w:type="spellStart"/>
            <w:r>
              <w:t>login</w:t>
            </w:r>
            <w:proofErr w:type="spellEnd"/>
            <w:r>
              <w:t xml:space="preserve"> de </w:t>
            </w:r>
            <w:proofErr w:type="spellStart"/>
            <w:r w:rsidR="005A15C2">
              <w:t>Twitter</w:t>
            </w:r>
            <w:proofErr w:type="spellEnd"/>
          </w:p>
        </w:tc>
      </w:tr>
      <w:tr w:rsidR="00F427B0" w:rsidTr="004A566A">
        <w:tc>
          <w:tcPr>
            <w:tcW w:w="10348" w:type="dxa"/>
          </w:tcPr>
          <w:p w:rsidR="00F427B0" w:rsidRDefault="00F427B0" w:rsidP="00705D5E">
            <w:pPr>
              <w:rPr>
                <w:b/>
              </w:rPr>
            </w:pPr>
            <w:r>
              <w:rPr>
                <w:b/>
              </w:rPr>
              <w:t>Entrada</w:t>
            </w:r>
          </w:p>
          <w:p w:rsidR="00F427B0" w:rsidRPr="00F85423" w:rsidRDefault="00137FD1" w:rsidP="00705D5E">
            <w:proofErr w:type="spellStart"/>
            <w:r w:rsidRPr="00137FD1">
              <w:t>numeroIdentificacion</w:t>
            </w:r>
            <w:proofErr w:type="spellEnd"/>
          </w:p>
          <w:p w:rsidR="00F427B0" w:rsidRPr="00F85423" w:rsidRDefault="00F427B0" w:rsidP="00705D5E">
            <w:proofErr w:type="spellStart"/>
            <w:r w:rsidRPr="00F85423">
              <w:t>tipoIdentificacion</w:t>
            </w:r>
            <w:proofErr w:type="spellEnd"/>
          </w:p>
          <w:p w:rsidR="00F427B0" w:rsidRPr="00F85423" w:rsidRDefault="00F427B0" w:rsidP="00705D5E">
            <w:proofErr w:type="spellStart"/>
            <w:r w:rsidRPr="00F85423">
              <w:t>tipoPerfil</w:t>
            </w:r>
            <w:proofErr w:type="spellEnd"/>
          </w:p>
          <w:p w:rsidR="00F427B0" w:rsidRPr="00F85423" w:rsidRDefault="00F427B0" w:rsidP="00705D5E">
            <w:r w:rsidRPr="00F85423">
              <w:t>genero</w:t>
            </w:r>
          </w:p>
          <w:p w:rsidR="00F427B0" w:rsidRPr="00F85423" w:rsidRDefault="00F427B0" w:rsidP="00705D5E">
            <w:r w:rsidRPr="00F85423">
              <w:t>nombres</w:t>
            </w:r>
          </w:p>
          <w:p w:rsidR="00F427B0" w:rsidRPr="00F85423" w:rsidRDefault="00F427B0" w:rsidP="00705D5E">
            <w:r w:rsidRPr="00F85423">
              <w:t>apellidos</w:t>
            </w:r>
          </w:p>
          <w:p w:rsidR="00F427B0" w:rsidRPr="00F85423" w:rsidRDefault="00F427B0" w:rsidP="00705D5E">
            <w:r w:rsidRPr="00F85423">
              <w:t>foto</w:t>
            </w:r>
          </w:p>
          <w:p w:rsidR="00F427B0" w:rsidRPr="00F85423" w:rsidRDefault="00F427B0" w:rsidP="00705D5E">
            <w:r w:rsidRPr="00F85423">
              <w:t>correo</w:t>
            </w:r>
          </w:p>
          <w:p w:rsidR="00F427B0" w:rsidRPr="00F85423" w:rsidRDefault="00F427B0" w:rsidP="00705D5E">
            <w:proofErr w:type="spellStart"/>
            <w:r w:rsidRPr="00F85423">
              <w:t>fechaNacimiento</w:t>
            </w:r>
            <w:proofErr w:type="spellEnd"/>
          </w:p>
          <w:p w:rsidR="00F427B0" w:rsidRPr="00F85423" w:rsidRDefault="00F427B0" w:rsidP="00705D5E">
            <w:proofErr w:type="spellStart"/>
            <w:r w:rsidRPr="00F85423">
              <w:t>direccionCasa</w:t>
            </w:r>
            <w:proofErr w:type="spellEnd"/>
          </w:p>
          <w:p w:rsidR="00F427B0" w:rsidRPr="00F85423" w:rsidRDefault="00F427B0" w:rsidP="00705D5E">
            <w:proofErr w:type="spellStart"/>
            <w:r w:rsidRPr="00F85423">
              <w:t>direccionTrabajo</w:t>
            </w:r>
            <w:proofErr w:type="spellEnd"/>
          </w:p>
          <w:p w:rsidR="00F427B0" w:rsidRPr="00F85423" w:rsidRDefault="00F427B0" w:rsidP="00705D5E">
            <w:proofErr w:type="spellStart"/>
            <w:r w:rsidRPr="00F85423">
              <w:t>telefonoFijo</w:t>
            </w:r>
            <w:proofErr w:type="spellEnd"/>
          </w:p>
          <w:p w:rsidR="00F427B0" w:rsidRPr="00F85423" w:rsidRDefault="00F427B0" w:rsidP="00705D5E">
            <w:proofErr w:type="spellStart"/>
            <w:r w:rsidRPr="00F85423">
              <w:t>telefonoMovil</w:t>
            </w:r>
            <w:proofErr w:type="spellEnd"/>
          </w:p>
          <w:p w:rsidR="00F427B0" w:rsidRPr="00096A3D" w:rsidRDefault="00F427B0" w:rsidP="00705D5E">
            <w:pPr>
              <w:rPr>
                <w:b/>
              </w:rPr>
            </w:pPr>
            <w:proofErr w:type="spellStart"/>
            <w:r w:rsidRPr="00096A3D">
              <w:t>facebookUser</w:t>
            </w:r>
            <w:proofErr w:type="spellEnd"/>
            <w:r w:rsidRPr="00096A3D">
              <w:br/>
            </w:r>
            <w:proofErr w:type="spellStart"/>
            <w:r w:rsidRPr="00096A3D">
              <w:rPr>
                <w:b/>
              </w:rPr>
              <w:t>twitterUser</w:t>
            </w:r>
            <w:proofErr w:type="spellEnd"/>
          </w:p>
          <w:p w:rsidR="00096A3D" w:rsidRPr="00096A3D" w:rsidRDefault="00096A3D" w:rsidP="00705D5E">
            <w:pPr>
              <w:rPr>
                <w:b/>
              </w:rPr>
            </w:pPr>
            <w:proofErr w:type="spellStart"/>
            <w:r w:rsidRPr="00096A3D">
              <w:rPr>
                <w:b/>
              </w:rPr>
              <w:t>twitterToken</w:t>
            </w:r>
            <w:proofErr w:type="spellEnd"/>
          </w:p>
          <w:p w:rsidR="00F427B0" w:rsidRPr="00F85423" w:rsidRDefault="00F427B0" w:rsidP="00705D5E">
            <w:r>
              <w:t>usuario</w:t>
            </w:r>
          </w:p>
          <w:p w:rsidR="00F427B0" w:rsidRDefault="00F427B0" w:rsidP="00705D5E">
            <w:pPr>
              <w:rPr>
                <w:b/>
              </w:rPr>
            </w:pPr>
            <w:proofErr w:type="spellStart"/>
            <w:r w:rsidRPr="00F85423">
              <w:t>contrasenia</w:t>
            </w:r>
            <w:proofErr w:type="spellEnd"/>
          </w:p>
        </w:tc>
      </w:tr>
      <w:tr w:rsidR="00F427B0" w:rsidTr="004A566A">
        <w:tc>
          <w:tcPr>
            <w:tcW w:w="10348" w:type="dxa"/>
          </w:tcPr>
          <w:p w:rsidR="00F427B0" w:rsidRDefault="00F427B0" w:rsidP="00705D5E">
            <w:pPr>
              <w:rPr>
                <w:b/>
              </w:rPr>
            </w:pPr>
            <w:r>
              <w:rPr>
                <w:b/>
              </w:rPr>
              <w:t>Salida</w:t>
            </w:r>
          </w:p>
          <w:p w:rsidR="00F427B0" w:rsidRPr="003F08EA" w:rsidRDefault="00F427B0" w:rsidP="00705D5E">
            <w:r w:rsidRPr="003F08EA">
              <w:t>Mensaje Salida</w:t>
            </w:r>
            <w:r>
              <w:t xml:space="preserve"> </w:t>
            </w:r>
            <w:proofErr w:type="spellStart"/>
            <w:r>
              <w:t>Estandar</w:t>
            </w:r>
            <w:proofErr w:type="spellEnd"/>
            <w:r>
              <w:t xml:space="preserve"> </w:t>
            </w:r>
            <w:r w:rsidR="0079455F">
              <w:t xml:space="preserve"> con id de usuario</w:t>
            </w:r>
          </w:p>
        </w:tc>
      </w:tr>
      <w:tr w:rsidR="00F427B0" w:rsidTr="004A566A">
        <w:tc>
          <w:tcPr>
            <w:tcW w:w="10348" w:type="dxa"/>
          </w:tcPr>
          <w:p w:rsidR="00F427B0" w:rsidRDefault="00F427B0" w:rsidP="00705D5E">
            <w:pPr>
              <w:rPr>
                <w:b/>
              </w:rPr>
            </w:pPr>
            <w:r>
              <w:rPr>
                <w:b/>
              </w:rPr>
              <w:t>Ejemplo Mensaje de entrada</w:t>
            </w:r>
          </w:p>
          <w:p w:rsidR="00733552" w:rsidRDefault="00733552" w:rsidP="00733552">
            <w:r>
              <w:t>{</w:t>
            </w:r>
          </w:p>
          <w:p w:rsidR="00733552" w:rsidRDefault="00733552" w:rsidP="00733552">
            <w:r>
              <w:t xml:space="preserve">  "numeroIdentificacion":102524795,</w:t>
            </w:r>
          </w:p>
          <w:p w:rsidR="00733552" w:rsidRDefault="00733552" w:rsidP="00733552">
            <w:r>
              <w:t xml:space="preserve">  "</w:t>
            </w:r>
            <w:proofErr w:type="spellStart"/>
            <w:r>
              <w:t>tipoIdentificacion</w:t>
            </w:r>
            <w:proofErr w:type="spellEnd"/>
            <w:r>
              <w:t>": 1,</w:t>
            </w:r>
          </w:p>
          <w:p w:rsidR="00733552" w:rsidRDefault="00733552" w:rsidP="00733552">
            <w:r>
              <w:t xml:space="preserve">  "</w:t>
            </w:r>
            <w:proofErr w:type="spellStart"/>
            <w:r>
              <w:t>tipoPerfil</w:t>
            </w:r>
            <w:proofErr w:type="spellEnd"/>
            <w:r>
              <w:t>": 3,</w:t>
            </w:r>
          </w:p>
          <w:p w:rsidR="00733552" w:rsidRDefault="00733552" w:rsidP="00733552">
            <w:r>
              <w:t xml:space="preserve">  "genero": 1,</w:t>
            </w:r>
          </w:p>
          <w:p w:rsidR="00733552" w:rsidRDefault="00733552" w:rsidP="00733552">
            <w:r>
              <w:t xml:space="preserve">  "nombres": "Pepito",</w:t>
            </w:r>
          </w:p>
          <w:p w:rsidR="00733552" w:rsidRDefault="00733552" w:rsidP="00733552">
            <w:r>
              <w:t xml:space="preserve">  "apellidos": "</w:t>
            </w:r>
            <w:proofErr w:type="spellStart"/>
            <w:r>
              <w:t>Perez</w:t>
            </w:r>
            <w:proofErr w:type="spellEnd"/>
            <w:r>
              <w:t>",</w:t>
            </w:r>
          </w:p>
          <w:p w:rsidR="00733552" w:rsidRDefault="00733552" w:rsidP="00733552">
            <w:r>
              <w:t xml:space="preserve">  "foto": "perfil.jpg",</w:t>
            </w:r>
          </w:p>
          <w:p w:rsidR="00733552" w:rsidRDefault="00733552" w:rsidP="00733552">
            <w:r>
              <w:t xml:space="preserve">  "correo": "car2los.parra@otrouniandes.com",</w:t>
            </w:r>
          </w:p>
          <w:p w:rsidR="00733552" w:rsidRDefault="00733552" w:rsidP="00733552">
            <w:r>
              <w:t xml:space="preserve">  "</w:t>
            </w:r>
            <w:proofErr w:type="spellStart"/>
            <w:r>
              <w:t>fechaNacimiento</w:t>
            </w:r>
            <w:proofErr w:type="spellEnd"/>
            <w:r>
              <w:t>": "2015-09-27",</w:t>
            </w:r>
          </w:p>
          <w:p w:rsidR="00733552" w:rsidRDefault="00733552" w:rsidP="00733552">
            <w:r>
              <w:t xml:space="preserve">  "</w:t>
            </w:r>
            <w:proofErr w:type="spellStart"/>
            <w:r>
              <w:t>direccionCasa</w:t>
            </w:r>
            <w:proofErr w:type="spellEnd"/>
            <w:r>
              <w:t>": "Carrera 1 No. 2-34 Apto. 506",</w:t>
            </w:r>
          </w:p>
          <w:p w:rsidR="00733552" w:rsidRDefault="00733552" w:rsidP="00733552">
            <w:r>
              <w:t xml:space="preserve">  "</w:t>
            </w:r>
            <w:proofErr w:type="spellStart"/>
            <w:r>
              <w:t>direccionTrabajo</w:t>
            </w:r>
            <w:proofErr w:type="spellEnd"/>
            <w:r>
              <w:t>": "Calle 7. No. 8-90 Of. 123",</w:t>
            </w:r>
          </w:p>
          <w:p w:rsidR="00733552" w:rsidRDefault="00733552" w:rsidP="00733552">
            <w:r>
              <w:t xml:space="preserve">  "</w:t>
            </w:r>
            <w:proofErr w:type="spellStart"/>
            <w:r>
              <w:t>telefonoFijo</w:t>
            </w:r>
            <w:proofErr w:type="spellEnd"/>
            <w:r>
              <w:t>": "3111111",</w:t>
            </w:r>
          </w:p>
          <w:p w:rsidR="00733552" w:rsidRDefault="00733552" w:rsidP="00733552">
            <w:r>
              <w:t xml:space="preserve">  "</w:t>
            </w:r>
            <w:proofErr w:type="spellStart"/>
            <w:r>
              <w:t>telefonoMovil</w:t>
            </w:r>
            <w:proofErr w:type="spellEnd"/>
            <w:r>
              <w:t>": "3109876542",</w:t>
            </w:r>
          </w:p>
          <w:p w:rsidR="00733552" w:rsidRDefault="00733552" w:rsidP="00733552">
            <w:r>
              <w:t xml:space="preserve">  "</w:t>
            </w:r>
            <w:proofErr w:type="spellStart"/>
            <w:r>
              <w:t>facebookUser</w:t>
            </w:r>
            <w:proofErr w:type="spellEnd"/>
            <w:r>
              <w:t>": "</w:t>
            </w:r>
            <w:proofErr w:type="spellStart"/>
            <w:r>
              <w:t>tmarrugos</w:t>
            </w:r>
            <w:proofErr w:type="spellEnd"/>
            <w:r>
              <w:t>",</w:t>
            </w:r>
          </w:p>
          <w:p w:rsidR="00733552" w:rsidRDefault="00733552" w:rsidP="00733552">
            <w:r>
              <w:t xml:space="preserve"> "</w:t>
            </w:r>
            <w:proofErr w:type="spellStart"/>
            <w:r>
              <w:t>twitterUser</w:t>
            </w:r>
            <w:proofErr w:type="spellEnd"/>
            <w:r>
              <w:t>": "</w:t>
            </w:r>
            <w:proofErr w:type="spellStart"/>
            <w:r>
              <w:t>tmarrugos</w:t>
            </w:r>
            <w:proofErr w:type="spellEnd"/>
            <w:r>
              <w:t>",</w:t>
            </w:r>
          </w:p>
          <w:p w:rsidR="00733552" w:rsidRDefault="00733552" w:rsidP="00733552">
            <w:r>
              <w:t xml:space="preserve"> "</w:t>
            </w:r>
            <w:proofErr w:type="spellStart"/>
            <w:r>
              <w:t>twitterToken</w:t>
            </w:r>
            <w:proofErr w:type="spellEnd"/>
            <w:r>
              <w:t>": "a1b2c3d4e5f6g7h8i9",</w:t>
            </w:r>
          </w:p>
          <w:p w:rsidR="00733552" w:rsidRDefault="00733552" w:rsidP="00733552">
            <w:r>
              <w:t xml:space="preserve"> "usuario": "tma2rrugos",</w:t>
            </w:r>
          </w:p>
          <w:p w:rsidR="00733552" w:rsidRDefault="00733552" w:rsidP="00733552">
            <w:r>
              <w:t xml:space="preserve">  "</w:t>
            </w:r>
            <w:proofErr w:type="spellStart"/>
            <w:r>
              <w:t>contrasenia</w:t>
            </w:r>
            <w:proofErr w:type="spellEnd"/>
            <w:r>
              <w:t>": "fabricas"</w:t>
            </w:r>
          </w:p>
          <w:p w:rsidR="00F427B0" w:rsidRDefault="00733552" w:rsidP="00733552">
            <w:pPr>
              <w:rPr>
                <w:b/>
              </w:rPr>
            </w:pPr>
            <w:r>
              <w:t>}</w:t>
            </w:r>
          </w:p>
        </w:tc>
      </w:tr>
      <w:tr w:rsidR="00F427B0" w:rsidTr="004A566A">
        <w:tc>
          <w:tcPr>
            <w:tcW w:w="10348" w:type="dxa"/>
          </w:tcPr>
          <w:p w:rsidR="00F427B0" w:rsidRDefault="00F427B0" w:rsidP="00705D5E">
            <w:pPr>
              <w:rPr>
                <w:b/>
              </w:rPr>
            </w:pPr>
            <w:r>
              <w:rPr>
                <w:b/>
              </w:rPr>
              <w:t>Ejemplo mensaje de salida</w:t>
            </w:r>
          </w:p>
          <w:p w:rsidR="00F427B0" w:rsidRPr="00245B27" w:rsidRDefault="00F427B0" w:rsidP="00705D5E">
            <w:r w:rsidRPr="00245B27">
              <w:t>Mensaje OK:</w:t>
            </w:r>
          </w:p>
          <w:p w:rsidR="00733552" w:rsidRDefault="00733552" w:rsidP="00733552">
            <w:r>
              <w:t>{</w:t>
            </w:r>
          </w:p>
          <w:p w:rsidR="00733552" w:rsidRDefault="00733552" w:rsidP="00733552">
            <w:r>
              <w:t xml:space="preserve">  "</w:t>
            </w:r>
            <w:proofErr w:type="spellStart"/>
            <w:r>
              <w:t>codigo</w:t>
            </w:r>
            <w:proofErr w:type="spellEnd"/>
            <w:r>
              <w:t>": 0,</w:t>
            </w:r>
          </w:p>
          <w:p w:rsidR="00733552" w:rsidRDefault="00733552" w:rsidP="00733552">
            <w:r>
              <w:t xml:space="preserve">  "valor": "</w:t>
            </w:r>
            <w:proofErr w:type="spellStart"/>
            <w:r>
              <w:t>info</w:t>
            </w:r>
            <w:proofErr w:type="spellEnd"/>
            <w:r>
              <w:t>",</w:t>
            </w:r>
          </w:p>
          <w:p w:rsidR="00733552" w:rsidRDefault="00733552" w:rsidP="00733552">
            <w:r>
              <w:t xml:space="preserve">  "</w:t>
            </w:r>
            <w:proofErr w:type="spellStart"/>
            <w:r>
              <w:t>descripcion</w:t>
            </w:r>
            <w:proofErr w:type="spellEnd"/>
            <w:r>
              <w:t xml:space="preserve">": "Usuario Registrado con </w:t>
            </w:r>
            <w:proofErr w:type="spellStart"/>
            <w:r>
              <w:t>Lgin</w:t>
            </w:r>
            <w:proofErr w:type="spellEnd"/>
            <w:r>
              <w:t xml:space="preserve"> de </w:t>
            </w:r>
            <w:proofErr w:type="spellStart"/>
            <w:r>
              <w:t>twitter</w:t>
            </w:r>
            <w:proofErr w:type="spellEnd"/>
            <w:r>
              <w:t xml:space="preserve"> Correctamente",</w:t>
            </w:r>
          </w:p>
          <w:p w:rsidR="00733552" w:rsidRDefault="00733552" w:rsidP="00733552">
            <w:r>
              <w:t xml:space="preserve">  "datos": [</w:t>
            </w:r>
          </w:p>
          <w:p w:rsidR="00733552" w:rsidRDefault="00733552" w:rsidP="00733552">
            <w:r>
              <w:t xml:space="preserve">    7</w:t>
            </w:r>
          </w:p>
          <w:p w:rsidR="00733552" w:rsidRDefault="00733552" w:rsidP="00733552">
            <w:r>
              <w:t xml:space="preserve">  ]</w:t>
            </w:r>
          </w:p>
          <w:p w:rsidR="00733552" w:rsidRDefault="00733552" w:rsidP="00733552">
            <w:r>
              <w:t>}</w:t>
            </w:r>
          </w:p>
          <w:p w:rsidR="00733552" w:rsidRDefault="00733552" w:rsidP="00733552"/>
          <w:p w:rsidR="00F427B0" w:rsidRPr="00245B27" w:rsidRDefault="00F427B0" w:rsidP="00733552">
            <w:r w:rsidRPr="00245B27">
              <w:lastRenderedPageBreak/>
              <w:t>Mensaje Fallo:</w:t>
            </w:r>
          </w:p>
          <w:p w:rsidR="00733552" w:rsidRDefault="00733552" w:rsidP="00733552">
            <w:r>
              <w:t>{</w:t>
            </w:r>
          </w:p>
          <w:p w:rsidR="00733552" w:rsidRDefault="00733552" w:rsidP="00733552">
            <w:r>
              <w:t xml:space="preserve">  "</w:t>
            </w:r>
            <w:proofErr w:type="spellStart"/>
            <w:r>
              <w:t>codigo</w:t>
            </w:r>
            <w:proofErr w:type="spellEnd"/>
            <w:r>
              <w:t>": 101,</w:t>
            </w:r>
          </w:p>
          <w:p w:rsidR="00733552" w:rsidRDefault="00733552" w:rsidP="00733552">
            <w:r>
              <w:t xml:space="preserve">  "valor": "ERROR",</w:t>
            </w:r>
          </w:p>
          <w:p w:rsidR="00733552" w:rsidRDefault="00733552" w:rsidP="00733552">
            <w:r>
              <w:t xml:space="preserve">  "</w:t>
            </w:r>
            <w:proofErr w:type="spellStart"/>
            <w:r>
              <w:t>descripcion</w:t>
            </w:r>
            <w:proofErr w:type="spellEnd"/>
            <w:r>
              <w:t>": "Error al insertar",</w:t>
            </w:r>
          </w:p>
          <w:p w:rsidR="00733552" w:rsidRDefault="00733552" w:rsidP="00733552">
            <w:r>
              <w:t xml:space="preserve">  "datos": [</w:t>
            </w:r>
          </w:p>
          <w:p w:rsidR="00733552" w:rsidRDefault="00733552" w:rsidP="00733552">
            <w:r>
              <w:t xml:space="preserve">    0</w:t>
            </w:r>
          </w:p>
          <w:p w:rsidR="00733552" w:rsidRDefault="00733552" w:rsidP="00733552">
            <w:r>
              <w:t xml:space="preserve">  ]</w:t>
            </w:r>
          </w:p>
          <w:p w:rsidR="00F427B0" w:rsidRPr="00245B27" w:rsidRDefault="00733552" w:rsidP="00733552">
            <w:pPr>
              <w:rPr>
                <w:b/>
              </w:rPr>
            </w:pPr>
            <w:r>
              <w:t>}</w:t>
            </w:r>
          </w:p>
        </w:tc>
      </w:tr>
      <w:tr w:rsidR="00F427B0" w:rsidTr="004A566A">
        <w:tc>
          <w:tcPr>
            <w:tcW w:w="10348" w:type="dxa"/>
          </w:tcPr>
          <w:p w:rsidR="00F427B0" w:rsidRDefault="00F427B0" w:rsidP="00705D5E">
            <w:pPr>
              <w:rPr>
                <w:b/>
              </w:rPr>
            </w:pPr>
            <w:r>
              <w:rPr>
                <w:b/>
              </w:rPr>
              <w:lastRenderedPageBreak/>
              <w:t>Observaciones</w:t>
            </w:r>
          </w:p>
          <w:p w:rsidR="00F427B0" w:rsidRPr="001E088B" w:rsidRDefault="00F427B0" w:rsidP="00705D5E">
            <w:r>
              <w:t>V</w:t>
            </w:r>
            <w:r w:rsidRPr="001E088B">
              <w:t xml:space="preserve">alores para tipo de </w:t>
            </w:r>
            <w:proofErr w:type="spellStart"/>
            <w:r w:rsidRPr="001E088B">
              <w:t>identificacion</w:t>
            </w:r>
            <w:proofErr w:type="spellEnd"/>
            <w:r w:rsidRPr="001E088B">
              <w:t>:</w:t>
            </w:r>
          </w:p>
          <w:p w:rsidR="00F427B0" w:rsidRPr="001E088B" w:rsidRDefault="00F427B0" w:rsidP="00705D5E">
            <w:r w:rsidRPr="001E088B">
              <w:t>1</w:t>
            </w:r>
            <w:r>
              <w:t>.</w:t>
            </w:r>
            <w:r w:rsidRPr="001E088B">
              <w:t xml:space="preserve">cedula </w:t>
            </w:r>
            <w:proofErr w:type="spellStart"/>
            <w:r w:rsidRPr="001E088B">
              <w:t>ciudadania</w:t>
            </w:r>
            <w:proofErr w:type="spellEnd"/>
          </w:p>
          <w:p w:rsidR="00F427B0" w:rsidRPr="001E088B" w:rsidRDefault="00F427B0" w:rsidP="00705D5E">
            <w:r>
              <w:t>2.</w:t>
            </w:r>
            <w:r w:rsidRPr="001E088B">
              <w:t>tarjeta de identidad</w:t>
            </w:r>
          </w:p>
          <w:p w:rsidR="00F427B0" w:rsidRPr="001E088B" w:rsidRDefault="00F427B0" w:rsidP="00705D5E">
            <w:r>
              <w:t>3.</w:t>
            </w:r>
            <w:r w:rsidRPr="001E088B">
              <w:t xml:space="preserve">cedula de </w:t>
            </w:r>
            <w:proofErr w:type="spellStart"/>
            <w:r w:rsidRPr="001E088B">
              <w:t>extranjeria</w:t>
            </w:r>
            <w:proofErr w:type="spellEnd"/>
          </w:p>
          <w:p w:rsidR="00F427B0" w:rsidRPr="001E088B" w:rsidRDefault="00F427B0" w:rsidP="00705D5E">
            <w:r>
              <w:t>4.</w:t>
            </w:r>
            <w:r w:rsidRPr="001E088B">
              <w:t>pasaporte</w:t>
            </w:r>
          </w:p>
          <w:p w:rsidR="00F427B0" w:rsidRPr="001E088B" w:rsidRDefault="00F427B0" w:rsidP="00705D5E"/>
          <w:p w:rsidR="00F427B0" w:rsidRPr="001E088B" w:rsidRDefault="00F427B0" w:rsidP="00705D5E">
            <w:r>
              <w:t>V</w:t>
            </w:r>
            <w:r w:rsidRPr="001E088B">
              <w:t>alores para genero</w:t>
            </w:r>
          </w:p>
          <w:p w:rsidR="00F427B0" w:rsidRPr="001E088B" w:rsidRDefault="00F427B0" w:rsidP="00705D5E">
            <w:r w:rsidRPr="001E088B">
              <w:t>1</w:t>
            </w:r>
            <w:r>
              <w:t>.</w:t>
            </w:r>
            <w:r w:rsidRPr="001E088B">
              <w:t>hombre</w:t>
            </w:r>
          </w:p>
          <w:p w:rsidR="00F427B0" w:rsidRPr="001E088B" w:rsidRDefault="00F427B0" w:rsidP="00705D5E">
            <w:r>
              <w:t>2.</w:t>
            </w:r>
            <w:r w:rsidRPr="001E088B">
              <w:t>mujer</w:t>
            </w:r>
          </w:p>
          <w:p w:rsidR="00F427B0" w:rsidRPr="001E088B" w:rsidRDefault="00F427B0" w:rsidP="00705D5E"/>
          <w:p w:rsidR="00F427B0" w:rsidRPr="001E088B" w:rsidRDefault="00F427B0" w:rsidP="00705D5E">
            <w:r>
              <w:t>V</w:t>
            </w:r>
            <w:r w:rsidRPr="001E088B">
              <w:t xml:space="preserve">alores para </w:t>
            </w:r>
            <w:proofErr w:type="spellStart"/>
            <w:r w:rsidRPr="001E088B">
              <w:t>tipoPerfil</w:t>
            </w:r>
            <w:proofErr w:type="spellEnd"/>
          </w:p>
          <w:p w:rsidR="00F427B0" w:rsidRPr="001E088B" w:rsidRDefault="00F427B0" w:rsidP="00705D5E">
            <w:r w:rsidRPr="001E088B">
              <w:t>1</w:t>
            </w:r>
            <w:r>
              <w:t>.</w:t>
            </w:r>
            <w:r w:rsidRPr="001E088B">
              <w:t>ciclista domiciliario</w:t>
            </w:r>
          </w:p>
          <w:p w:rsidR="00F427B0" w:rsidRPr="001E088B" w:rsidRDefault="00F427B0" w:rsidP="00705D5E">
            <w:r>
              <w:t>2.</w:t>
            </w:r>
            <w:r w:rsidRPr="001E088B">
              <w:t>vendedor</w:t>
            </w:r>
          </w:p>
          <w:p w:rsidR="00F427B0" w:rsidRDefault="00F427B0" w:rsidP="00705D5E">
            <w:r>
              <w:t>3.</w:t>
            </w:r>
            <w:r w:rsidRPr="001E088B">
              <w:t>ciclistaRecurrente</w:t>
            </w:r>
          </w:p>
          <w:p w:rsidR="00733552" w:rsidRDefault="00733552" w:rsidP="00733552">
            <w:pPr>
              <w:rPr>
                <w:rFonts w:asciiTheme="majorHAnsi" w:hAnsiTheme="majorHAnsi"/>
                <w:b/>
              </w:rPr>
            </w:pPr>
            <w:r w:rsidRPr="00662B60">
              <w:rPr>
                <w:rFonts w:asciiTheme="majorHAnsi" w:hAnsiTheme="majorHAnsi"/>
                <w:b/>
              </w:rPr>
              <w:t>Los</w:t>
            </w:r>
            <w:r>
              <w:rPr>
                <w:rFonts w:asciiTheme="majorHAnsi" w:hAnsiTheme="majorHAnsi"/>
                <w:b/>
              </w:rPr>
              <w:t xml:space="preserve"> </w:t>
            </w:r>
            <w:r w:rsidRPr="00662B60">
              <w:rPr>
                <w:rFonts w:asciiTheme="majorHAnsi" w:hAnsiTheme="majorHAnsi"/>
                <w:b/>
              </w:rPr>
              <w:t>valores de identificación, usuario y correo deben ser únicos</w:t>
            </w:r>
          </w:p>
          <w:p w:rsidR="00733552" w:rsidRDefault="00733552" w:rsidP="00733552">
            <w:pPr>
              <w:rPr>
                <w:rFonts w:asciiTheme="majorHAnsi" w:hAnsiTheme="majorHAnsi"/>
                <w:b/>
              </w:rPr>
            </w:pPr>
          </w:p>
          <w:p w:rsidR="00733552" w:rsidRDefault="00733552" w:rsidP="00733552">
            <w:pPr>
              <w:rPr>
                <w:b/>
              </w:rPr>
            </w:pPr>
            <w:r>
              <w:rPr>
                <w:rFonts w:asciiTheme="majorHAnsi" w:hAnsiTheme="majorHAnsi"/>
                <w:b/>
              </w:rPr>
              <w:t xml:space="preserve">El campo </w:t>
            </w:r>
            <w:proofErr w:type="spellStart"/>
            <w:r>
              <w:t>twitterToken</w:t>
            </w:r>
            <w:proofErr w:type="spellEnd"/>
            <w:r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  <w:b/>
              </w:rPr>
              <w:t xml:space="preserve">hace referencia al ID del usuario de </w:t>
            </w:r>
            <w:proofErr w:type="spellStart"/>
            <w:r w:rsidR="002E1AF4">
              <w:t>twitterToken</w:t>
            </w:r>
            <w:proofErr w:type="spellEnd"/>
            <w:r w:rsidR="002E1AF4"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  <w:b/>
              </w:rPr>
              <w:t xml:space="preserve">que se trae con el </w:t>
            </w:r>
            <w:proofErr w:type="spellStart"/>
            <w:r>
              <w:rPr>
                <w:rFonts w:asciiTheme="majorHAnsi" w:hAnsiTheme="majorHAnsi"/>
                <w:b/>
              </w:rPr>
              <w:t>login</w:t>
            </w:r>
            <w:proofErr w:type="spellEnd"/>
            <w:r>
              <w:rPr>
                <w:rFonts w:asciiTheme="majorHAnsi" w:hAnsiTheme="majorHAnsi"/>
                <w:b/>
              </w:rPr>
              <w:t xml:space="preserve"> de </w:t>
            </w:r>
            <w:proofErr w:type="spellStart"/>
            <w:r>
              <w:t>twitterToken</w:t>
            </w:r>
            <w:proofErr w:type="spellEnd"/>
            <w:r>
              <w:rPr>
                <w:rFonts w:asciiTheme="majorHAnsi" w:hAnsiTheme="majorHAnsi"/>
                <w:b/>
              </w:rPr>
              <w:t>.</w:t>
            </w:r>
          </w:p>
        </w:tc>
      </w:tr>
    </w:tbl>
    <w:p w:rsidR="00F67757" w:rsidRDefault="00F67757" w:rsidP="009058BE">
      <w:pPr>
        <w:jc w:val="center"/>
        <w:rPr>
          <w:b/>
        </w:rPr>
      </w:pPr>
    </w:p>
    <w:p w:rsidR="00F67757" w:rsidRDefault="00F67757">
      <w:pPr>
        <w:rPr>
          <w:b/>
        </w:rPr>
      </w:pPr>
      <w:r>
        <w:rPr>
          <w:b/>
        </w:rPr>
        <w:br w:type="page"/>
      </w:r>
    </w:p>
    <w:tbl>
      <w:tblPr>
        <w:tblStyle w:val="Tablaconcuadrcula"/>
        <w:tblW w:w="9923" w:type="dxa"/>
        <w:tblInd w:w="-743" w:type="dxa"/>
        <w:tblLook w:val="04A0" w:firstRow="1" w:lastRow="0" w:firstColumn="1" w:lastColumn="0" w:noHBand="0" w:noVBand="1"/>
      </w:tblPr>
      <w:tblGrid>
        <w:gridCol w:w="9923"/>
      </w:tblGrid>
      <w:tr w:rsidR="00F67757" w:rsidTr="00705D5E">
        <w:tc>
          <w:tcPr>
            <w:tcW w:w="9923" w:type="dxa"/>
          </w:tcPr>
          <w:p w:rsidR="00F67757" w:rsidRDefault="00F67757" w:rsidP="00705D5E">
            <w:pPr>
              <w:rPr>
                <w:b/>
              </w:rPr>
            </w:pPr>
            <w:r>
              <w:rPr>
                <w:b/>
              </w:rPr>
              <w:lastRenderedPageBreak/>
              <w:t xml:space="preserve">Nombre servicio </w:t>
            </w:r>
            <w:proofErr w:type="spellStart"/>
            <w:r>
              <w:rPr>
                <w:b/>
              </w:rPr>
              <w:t>RESTFul</w:t>
            </w:r>
            <w:proofErr w:type="spellEnd"/>
            <w:r>
              <w:rPr>
                <w:b/>
              </w:rPr>
              <w:t>:</w:t>
            </w:r>
          </w:p>
          <w:p w:rsidR="00F67757" w:rsidRPr="00286C92" w:rsidRDefault="00F67757" w:rsidP="00EB2180">
            <w:pPr>
              <w:pStyle w:val="Ttulo1"/>
              <w:outlineLvl w:val="0"/>
            </w:pPr>
            <w:bookmarkStart w:id="5" w:name="_Toc434500782"/>
            <w:proofErr w:type="spellStart"/>
            <w:proofErr w:type="gramStart"/>
            <w:r w:rsidRPr="00286C92">
              <w:t>registrar</w:t>
            </w:r>
            <w:r w:rsidR="00EC1EE1">
              <w:t>PerfilVendedor</w:t>
            </w:r>
            <w:bookmarkEnd w:id="5"/>
            <w:proofErr w:type="spellEnd"/>
            <w:proofErr w:type="gramEnd"/>
          </w:p>
        </w:tc>
      </w:tr>
      <w:tr w:rsidR="00F67757" w:rsidTr="00705D5E">
        <w:tc>
          <w:tcPr>
            <w:tcW w:w="9923" w:type="dxa"/>
          </w:tcPr>
          <w:p w:rsidR="00F67757" w:rsidRDefault="00F67757" w:rsidP="00705D5E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  <w:p w:rsidR="00F67757" w:rsidRPr="00286C92" w:rsidRDefault="00F67757" w:rsidP="008447A2">
            <w:r w:rsidRPr="00286C92">
              <w:t> Registro de</w:t>
            </w:r>
            <w:r w:rsidR="008447A2">
              <w:t>l perfil vendedor de un usuario existente.</w:t>
            </w:r>
          </w:p>
        </w:tc>
      </w:tr>
      <w:tr w:rsidR="00F67757" w:rsidTr="00705D5E">
        <w:tc>
          <w:tcPr>
            <w:tcW w:w="9923" w:type="dxa"/>
          </w:tcPr>
          <w:p w:rsidR="00F67757" w:rsidRDefault="00F67757" w:rsidP="00705D5E">
            <w:pPr>
              <w:rPr>
                <w:b/>
              </w:rPr>
            </w:pPr>
            <w:r>
              <w:rPr>
                <w:b/>
              </w:rPr>
              <w:t>Entrada</w:t>
            </w:r>
          </w:p>
          <w:p w:rsidR="00F67757" w:rsidRPr="00F85423" w:rsidRDefault="00F67757" w:rsidP="00705D5E">
            <w:proofErr w:type="spellStart"/>
            <w:r w:rsidRPr="00F85423">
              <w:t>id</w:t>
            </w:r>
            <w:r w:rsidR="008D0724">
              <w:t>Usuario</w:t>
            </w:r>
            <w:proofErr w:type="spellEnd"/>
          </w:p>
          <w:p w:rsidR="00F67757" w:rsidRDefault="008D0724" w:rsidP="00705D5E">
            <w:proofErr w:type="spellStart"/>
            <w:r>
              <w:t>nombre_establecimiento</w:t>
            </w:r>
            <w:proofErr w:type="spellEnd"/>
          </w:p>
          <w:p w:rsidR="008D0724" w:rsidRDefault="008D0724" w:rsidP="00705D5E">
            <w:proofErr w:type="spellStart"/>
            <w:r>
              <w:t>dirección_establecimiento</w:t>
            </w:r>
            <w:proofErr w:type="spellEnd"/>
          </w:p>
          <w:p w:rsidR="008D0724" w:rsidRDefault="008D0724" w:rsidP="00705D5E">
            <w:proofErr w:type="spellStart"/>
            <w:r>
              <w:t>teléfono_establecimiento</w:t>
            </w:r>
            <w:proofErr w:type="spellEnd"/>
          </w:p>
          <w:p w:rsidR="008D0724" w:rsidRDefault="008D0724" w:rsidP="00705D5E">
            <w:proofErr w:type="spellStart"/>
            <w:r>
              <w:t>celular_establecimiento</w:t>
            </w:r>
            <w:proofErr w:type="spellEnd"/>
          </w:p>
          <w:p w:rsidR="008D0724" w:rsidRDefault="008D0724" w:rsidP="00705D5E">
            <w:proofErr w:type="spellStart"/>
            <w:r>
              <w:t>correo_establecimiento</w:t>
            </w:r>
            <w:proofErr w:type="spellEnd"/>
          </w:p>
          <w:p w:rsidR="008D0724" w:rsidRDefault="008D0724" w:rsidP="00705D5E">
            <w:proofErr w:type="spellStart"/>
            <w:r>
              <w:t>nit_establecimiento</w:t>
            </w:r>
            <w:proofErr w:type="spellEnd"/>
          </w:p>
          <w:p w:rsidR="008D0724" w:rsidRPr="008D0724" w:rsidRDefault="008D0724" w:rsidP="00705D5E">
            <w:proofErr w:type="spellStart"/>
            <w:r>
              <w:t>foto_establecimiento</w:t>
            </w:r>
            <w:proofErr w:type="spellEnd"/>
          </w:p>
        </w:tc>
      </w:tr>
      <w:tr w:rsidR="00F67757" w:rsidTr="00705D5E">
        <w:tc>
          <w:tcPr>
            <w:tcW w:w="9923" w:type="dxa"/>
          </w:tcPr>
          <w:p w:rsidR="00F67757" w:rsidRDefault="00F67757" w:rsidP="00705D5E">
            <w:pPr>
              <w:rPr>
                <w:b/>
              </w:rPr>
            </w:pPr>
            <w:r>
              <w:rPr>
                <w:b/>
              </w:rPr>
              <w:t>Salida</w:t>
            </w:r>
          </w:p>
          <w:p w:rsidR="00F67757" w:rsidRPr="003F08EA" w:rsidRDefault="00F67757" w:rsidP="00705D5E">
            <w:r w:rsidRPr="003F08EA">
              <w:t>Mensaje Salida</w:t>
            </w:r>
            <w:r>
              <w:t xml:space="preserve"> </w:t>
            </w:r>
            <w:proofErr w:type="spellStart"/>
            <w:r>
              <w:t>Estandar</w:t>
            </w:r>
            <w:proofErr w:type="spellEnd"/>
            <w:r>
              <w:t xml:space="preserve"> </w:t>
            </w:r>
          </w:p>
        </w:tc>
      </w:tr>
      <w:tr w:rsidR="00F67757" w:rsidTr="00705D5E">
        <w:tc>
          <w:tcPr>
            <w:tcW w:w="9923" w:type="dxa"/>
          </w:tcPr>
          <w:p w:rsidR="00F67757" w:rsidRDefault="00F67757" w:rsidP="00705D5E">
            <w:pPr>
              <w:rPr>
                <w:b/>
              </w:rPr>
            </w:pPr>
            <w:r>
              <w:rPr>
                <w:b/>
              </w:rPr>
              <w:t>Ejemplo Mensaje de entrada</w:t>
            </w:r>
          </w:p>
          <w:p w:rsidR="00DA7560" w:rsidRDefault="00DA7560" w:rsidP="00DA7560">
            <w:r>
              <w:t>{</w:t>
            </w:r>
          </w:p>
          <w:p w:rsidR="00DA7560" w:rsidRDefault="00DA7560" w:rsidP="00DA7560">
            <w:r>
              <w:t xml:space="preserve">  "id_usuario":35,</w:t>
            </w:r>
          </w:p>
          <w:p w:rsidR="00DA7560" w:rsidRDefault="00DA7560" w:rsidP="00DA7560">
            <w:r>
              <w:t xml:space="preserve"> "</w:t>
            </w:r>
            <w:proofErr w:type="spellStart"/>
            <w:r>
              <w:t>nombre_establecimiento</w:t>
            </w:r>
            <w:proofErr w:type="spellEnd"/>
            <w:r>
              <w:t>": "tu mejor bici",</w:t>
            </w:r>
          </w:p>
          <w:p w:rsidR="00DA7560" w:rsidRDefault="00DA7560" w:rsidP="00DA7560">
            <w:r>
              <w:t xml:space="preserve">  "</w:t>
            </w:r>
            <w:proofErr w:type="spellStart"/>
            <w:r>
              <w:t>direccion_establecimiento</w:t>
            </w:r>
            <w:proofErr w:type="spellEnd"/>
            <w:r>
              <w:t>": "</w:t>
            </w:r>
            <w:proofErr w:type="spellStart"/>
            <w:r>
              <w:t>Av</w:t>
            </w:r>
            <w:proofErr w:type="spellEnd"/>
            <w:r>
              <w:t xml:space="preserve"> </w:t>
            </w:r>
            <w:proofErr w:type="spellStart"/>
            <w:r>
              <w:t>Jimenez</w:t>
            </w:r>
            <w:proofErr w:type="spellEnd"/>
            <w:r>
              <w:t>",</w:t>
            </w:r>
          </w:p>
          <w:p w:rsidR="00DA7560" w:rsidRDefault="00DA7560" w:rsidP="00DA7560">
            <w:r>
              <w:t xml:space="preserve">  "</w:t>
            </w:r>
            <w:proofErr w:type="spellStart"/>
            <w:r>
              <w:t>telefono_establecimiento</w:t>
            </w:r>
            <w:proofErr w:type="spellEnd"/>
            <w:r>
              <w:t>": "3111111",</w:t>
            </w:r>
          </w:p>
          <w:p w:rsidR="00DA7560" w:rsidRDefault="00DA7560" w:rsidP="00DA7560">
            <w:r>
              <w:t xml:space="preserve">  "</w:t>
            </w:r>
            <w:proofErr w:type="spellStart"/>
            <w:r>
              <w:t>celular_establecimiento</w:t>
            </w:r>
            <w:proofErr w:type="spellEnd"/>
            <w:r>
              <w:t>": "3109876542",</w:t>
            </w:r>
          </w:p>
          <w:p w:rsidR="00DA7560" w:rsidRDefault="00DA7560" w:rsidP="00DA7560">
            <w:r>
              <w:t xml:space="preserve">  "</w:t>
            </w:r>
            <w:proofErr w:type="spellStart"/>
            <w:r>
              <w:t>correo_establecimiento</w:t>
            </w:r>
            <w:proofErr w:type="spellEnd"/>
            <w:r>
              <w:t>": "tumejorbici@hotmail.com",</w:t>
            </w:r>
          </w:p>
          <w:p w:rsidR="00DA7560" w:rsidRDefault="00DA7560" w:rsidP="00DA7560">
            <w:r>
              <w:t xml:space="preserve"> "</w:t>
            </w:r>
            <w:proofErr w:type="spellStart"/>
            <w:r>
              <w:t>nit_establecimiento</w:t>
            </w:r>
            <w:proofErr w:type="spellEnd"/>
            <w:r>
              <w:t>": "987521-12",</w:t>
            </w:r>
          </w:p>
          <w:p w:rsidR="00DA7560" w:rsidRDefault="00DA7560" w:rsidP="00DA7560">
            <w:r>
              <w:t xml:space="preserve"> "</w:t>
            </w:r>
            <w:proofErr w:type="spellStart"/>
            <w:r>
              <w:t>foto_establecimiento</w:t>
            </w:r>
            <w:proofErr w:type="spellEnd"/>
            <w:r>
              <w:t>": "tumejorbici.jpg"</w:t>
            </w:r>
          </w:p>
          <w:p w:rsidR="00F67757" w:rsidRDefault="00DA7560" w:rsidP="00DA7560">
            <w:pPr>
              <w:rPr>
                <w:b/>
              </w:rPr>
            </w:pPr>
            <w:r>
              <w:t>}</w:t>
            </w:r>
          </w:p>
        </w:tc>
      </w:tr>
      <w:tr w:rsidR="00F67757" w:rsidTr="00705D5E">
        <w:tc>
          <w:tcPr>
            <w:tcW w:w="9923" w:type="dxa"/>
          </w:tcPr>
          <w:p w:rsidR="00F67757" w:rsidRDefault="00F67757" w:rsidP="00705D5E">
            <w:pPr>
              <w:rPr>
                <w:b/>
              </w:rPr>
            </w:pPr>
          </w:p>
          <w:p w:rsidR="00F67757" w:rsidRDefault="00F67757" w:rsidP="00705D5E">
            <w:pPr>
              <w:rPr>
                <w:b/>
              </w:rPr>
            </w:pPr>
            <w:r>
              <w:rPr>
                <w:b/>
              </w:rPr>
              <w:t>Ejemplo mensaje de salida</w:t>
            </w:r>
          </w:p>
          <w:p w:rsidR="00F67757" w:rsidRPr="00245B27" w:rsidRDefault="00F67757" w:rsidP="00705D5E">
            <w:r w:rsidRPr="00245B27">
              <w:t>Mensaje OK:</w:t>
            </w:r>
          </w:p>
          <w:p w:rsidR="00CA413A" w:rsidRDefault="00CA413A" w:rsidP="00CA413A">
            <w:r>
              <w:t>{</w:t>
            </w:r>
          </w:p>
          <w:p w:rsidR="00CA413A" w:rsidRDefault="00CA413A" w:rsidP="00CA413A">
            <w:r>
              <w:t xml:space="preserve">  "</w:t>
            </w:r>
            <w:proofErr w:type="spellStart"/>
            <w:r>
              <w:t>codigo</w:t>
            </w:r>
            <w:proofErr w:type="spellEnd"/>
            <w:r>
              <w:t>": 0,</w:t>
            </w:r>
          </w:p>
          <w:p w:rsidR="00CA413A" w:rsidRDefault="00CA413A" w:rsidP="00CA413A">
            <w:r>
              <w:t xml:space="preserve">  "valor": "</w:t>
            </w:r>
            <w:proofErr w:type="spellStart"/>
            <w:r>
              <w:t>info</w:t>
            </w:r>
            <w:proofErr w:type="spellEnd"/>
            <w:r>
              <w:t>",</w:t>
            </w:r>
          </w:p>
          <w:p w:rsidR="00CA413A" w:rsidRDefault="00CA413A" w:rsidP="00CA413A">
            <w:r>
              <w:t xml:space="preserve">  "</w:t>
            </w:r>
            <w:proofErr w:type="spellStart"/>
            <w:r>
              <w:t>descripcion</w:t>
            </w:r>
            <w:proofErr w:type="spellEnd"/>
            <w:r>
              <w:t>": "Perfil de vendedor registrado correctamente",</w:t>
            </w:r>
          </w:p>
          <w:p w:rsidR="00CA413A" w:rsidRDefault="00CA413A" w:rsidP="00CA413A">
            <w:r>
              <w:t xml:space="preserve">  "datos": </w:t>
            </w:r>
            <w:proofErr w:type="spellStart"/>
            <w:r>
              <w:t>null</w:t>
            </w:r>
            <w:proofErr w:type="spellEnd"/>
          </w:p>
          <w:p w:rsidR="00CA413A" w:rsidRDefault="00CA413A" w:rsidP="00CA413A">
            <w:r>
              <w:t>}</w:t>
            </w:r>
          </w:p>
          <w:p w:rsidR="00CA413A" w:rsidRDefault="00CA413A" w:rsidP="00CA413A"/>
          <w:p w:rsidR="00CA413A" w:rsidRDefault="00CA413A" w:rsidP="00CA413A"/>
          <w:p w:rsidR="00F67757" w:rsidRPr="00245B27" w:rsidRDefault="00F67757" w:rsidP="00CA413A">
            <w:r w:rsidRPr="00245B27">
              <w:t>Mensaje Fallo:</w:t>
            </w:r>
          </w:p>
          <w:p w:rsidR="00CA413A" w:rsidRDefault="00CA413A" w:rsidP="00CA413A">
            <w:r>
              <w:t>{</w:t>
            </w:r>
          </w:p>
          <w:p w:rsidR="00CA413A" w:rsidRDefault="00CA413A" w:rsidP="00CA413A">
            <w:r>
              <w:t xml:space="preserve">  "</w:t>
            </w:r>
            <w:proofErr w:type="spellStart"/>
            <w:r>
              <w:t>codigo</w:t>
            </w:r>
            <w:proofErr w:type="spellEnd"/>
            <w:r>
              <w:t>": 101,</w:t>
            </w:r>
          </w:p>
          <w:p w:rsidR="00CA413A" w:rsidRDefault="00CA413A" w:rsidP="00CA413A">
            <w:r>
              <w:t xml:space="preserve">  "valor": "error",</w:t>
            </w:r>
          </w:p>
          <w:p w:rsidR="00CA413A" w:rsidRDefault="00CA413A" w:rsidP="00CA413A">
            <w:r>
              <w:t xml:space="preserve">  "</w:t>
            </w:r>
            <w:proofErr w:type="spellStart"/>
            <w:r>
              <w:t>descripcion</w:t>
            </w:r>
            <w:proofErr w:type="spellEnd"/>
            <w:r>
              <w:t>": "Error al registrar perfil",</w:t>
            </w:r>
          </w:p>
          <w:p w:rsidR="00CA413A" w:rsidRDefault="00CA413A" w:rsidP="00CA413A">
            <w:r>
              <w:t xml:space="preserve">  "datos": </w:t>
            </w:r>
            <w:proofErr w:type="spellStart"/>
            <w:r>
              <w:t>null</w:t>
            </w:r>
            <w:proofErr w:type="spellEnd"/>
          </w:p>
          <w:p w:rsidR="00F67757" w:rsidRPr="00245B27" w:rsidRDefault="00CA413A" w:rsidP="00CA413A">
            <w:pPr>
              <w:rPr>
                <w:b/>
              </w:rPr>
            </w:pPr>
            <w:r>
              <w:t>}</w:t>
            </w:r>
          </w:p>
        </w:tc>
      </w:tr>
      <w:tr w:rsidR="00F67757" w:rsidTr="00705D5E">
        <w:tc>
          <w:tcPr>
            <w:tcW w:w="9923" w:type="dxa"/>
          </w:tcPr>
          <w:p w:rsidR="00F67757" w:rsidRDefault="00F67757" w:rsidP="00705D5E">
            <w:pPr>
              <w:rPr>
                <w:b/>
              </w:rPr>
            </w:pPr>
            <w:r>
              <w:rPr>
                <w:b/>
              </w:rPr>
              <w:t>Observaciones</w:t>
            </w:r>
          </w:p>
          <w:p w:rsidR="00F67757" w:rsidRDefault="00517DB7" w:rsidP="00705D5E">
            <w:r>
              <w:t xml:space="preserve">El usuario debe existir y </w:t>
            </w:r>
            <w:proofErr w:type="spellStart"/>
            <w:r>
              <w:t>logueado</w:t>
            </w:r>
            <w:proofErr w:type="spellEnd"/>
            <w:r>
              <w:t xml:space="preserve"> en el sistema</w:t>
            </w:r>
            <w:r w:rsidR="00CA413A">
              <w:t xml:space="preserve">, </w:t>
            </w:r>
          </w:p>
          <w:p w:rsidR="00CA413A" w:rsidRDefault="00CA413A" w:rsidP="00705D5E">
            <w:r>
              <w:t>EL ID DE USUARIO Y NIT DEL ESTABLECIMIENTO DEBEN SER UNICOS</w:t>
            </w:r>
          </w:p>
          <w:p w:rsidR="00CA413A" w:rsidRDefault="00CA413A" w:rsidP="00705D5E">
            <w:pPr>
              <w:rPr>
                <w:b/>
              </w:rPr>
            </w:pPr>
            <w:r>
              <w:t>ES DECIR SE PUEDEREGISTRARUN LOCAL O ESTABLEQCIMIENTO POR VENDEDOR O USAURIO QUE LO DESEE</w:t>
            </w:r>
          </w:p>
        </w:tc>
      </w:tr>
    </w:tbl>
    <w:p w:rsidR="00517DB7" w:rsidRDefault="00517DB7" w:rsidP="009058BE">
      <w:pPr>
        <w:jc w:val="center"/>
        <w:rPr>
          <w:b/>
        </w:rPr>
      </w:pPr>
    </w:p>
    <w:p w:rsidR="00517DB7" w:rsidRDefault="00517DB7">
      <w:pPr>
        <w:rPr>
          <w:b/>
        </w:rPr>
      </w:pPr>
      <w:r>
        <w:rPr>
          <w:b/>
        </w:rPr>
        <w:br w:type="page"/>
      </w:r>
    </w:p>
    <w:tbl>
      <w:tblPr>
        <w:tblStyle w:val="Tablaconcuadrcula"/>
        <w:tblW w:w="9923" w:type="dxa"/>
        <w:tblInd w:w="-743" w:type="dxa"/>
        <w:tblLook w:val="04A0" w:firstRow="1" w:lastRow="0" w:firstColumn="1" w:lastColumn="0" w:noHBand="0" w:noVBand="1"/>
      </w:tblPr>
      <w:tblGrid>
        <w:gridCol w:w="9923"/>
      </w:tblGrid>
      <w:tr w:rsidR="00517DB7" w:rsidTr="00705D5E">
        <w:tc>
          <w:tcPr>
            <w:tcW w:w="9923" w:type="dxa"/>
          </w:tcPr>
          <w:p w:rsidR="00517DB7" w:rsidRDefault="00517DB7" w:rsidP="00705D5E">
            <w:pPr>
              <w:rPr>
                <w:b/>
              </w:rPr>
            </w:pPr>
            <w:r>
              <w:rPr>
                <w:b/>
              </w:rPr>
              <w:lastRenderedPageBreak/>
              <w:t xml:space="preserve">Nombre servicio </w:t>
            </w:r>
            <w:proofErr w:type="spellStart"/>
            <w:r>
              <w:rPr>
                <w:b/>
              </w:rPr>
              <w:t>RESTFul</w:t>
            </w:r>
            <w:proofErr w:type="spellEnd"/>
            <w:r>
              <w:rPr>
                <w:b/>
              </w:rPr>
              <w:t>:</w:t>
            </w:r>
          </w:p>
          <w:p w:rsidR="00517DB7" w:rsidRPr="00286C92" w:rsidRDefault="00CA413A" w:rsidP="00EB2180">
            <w:pPr>
              <w:pStyle w:val="Ttulo1"/>
              <w:outlineLvl w:val="0"/>
            </w:pPr>
            <w:bookmarkStart w:id="6" w:name="_Toc434500783"/>
            <w:proofErr w:type="spellStart"/>
            <w:proofErr w:type="gramStart"/>
            <w:r>
              <w:t>a</w:t>
            </w:r>
            <w:r w:rsidR="00EE523D">
              <w:t>ctualizarPerfil</w:t>
            </w:r>
            <w:bookmarkEnd w:id="6"/>
            <w:proofErr w:type="spellEnd"/>
            <w:proofErr w:type="gramEnd"/>
          </w:p>
        </w:tc>
      </w:tr>
      <w:tr w:rsidR="00517DB7" w:rsidTr="00705D5E">
        <w:tc>
          <w:tcPr>
            <w:tcW w:w="9923" w:type="dxa"/>
          </w:tcPr>
          <w:p w:rsidR="00517DB7" w:rsidRDefault="00517DB7" w:rsidP="00705D5E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  <w:p w:rsidR="00517DB7" w:rsidRPr="00286C92" w:rsidRDefault="00747B6C" w:rsidP="00705D5E">
            <w:r w:rsidRPr="00747B6C">
              <w:t> Modifica los datos de un usuario </w:t>
            </w:r>
            <w:r w:rsidR="006D0AAE">
              <w:t xml:space="preserve"> registrado y con sesión iniciada</w:t>
            </w:r>
          </w:p>
        </w:tc>
      </w:tr>
      <w:tr w:rsidR="00517DB7" w:rsidTr="00705D5E">
        <w:tc>
          <w:tcPr>
            <w:tcW w:w="9923" w:type="dxa"/>
          </w:tcPr>
          <w:p w:rsidR="00517DB7" w:rsidRDefault="00517DB7" w:rsidP="00705D5E">
            <w:pPr>
              <w:rPr>
                <w:b/>
              </w:rPr>
            </w:pPr>
            <w:r>
              <w:rPr>
                <w:b/>
              </w:rPr>
              <w:t>Entrada</w:t>
            </w:r>
          </w:p>
          <w:p w:rsidR="005F6AC6" w:rsidRDefault="002979D8" w:rsidP="00705D5E">
            <w:proofErr w:type="spellStart"/>
            <w:r w:rsidRPr="00F85423">
              <w:t>id</w:t>
            </w:r>
            <w:r>
              <w:t>Usuario</w:t>
            </w:r>
            <w:proofErr w:type="spellEnd"/>
          </w:p>
          <w:p w:rsidR="00196262" w:rsidRDefault="00196262" w:rsidP="00705D5E">
            <w:proofErr w:type="spellStart"/>
            <w:r w:rsidRPr="00196262">
              <w:t>numeroIdentificacion</w:t>
            </w:r>
            <w:proofErr w:type="spellEnd"/>
          </w:p>
          <w:p w:rsidR="00517DB7" w:rsidRPr="00F85423" w:rsidRDefault="00517DB7" w:rsidP="00705D5E">
            <w:proofErr w:type="spellStart"/>
            <w:r w:rsidRPr="00F85423">
              <w:t>tipoIdentificacion</w:t>
            </w:r>
            <w:proofErr w:type="spellEnd"/>
          </w:p>
          <w:p w:rsidR="00517DB7" w:rsidRPr="00F85423" w:rsidRDefault="00517DB7" w:rsidP="00705D5E">
            <w:proofErr w:type="spellStart"/>
            <w:r w:rsidRPr="00F85423">
              <w:t>tipoPerfil</w:t>
            </w:r>
            <w:proofErr w:type="spellEnd"/>
          </w:p>
          <w:p w:rsidR="00517DB7" w:rsidRPr="00F85423" w:rsidRDefault="00517DB7" w:rsidP="00705D5E">
            <w:r w:rsidRPr="00F85423">
              <w:t>genero</w:t>
            </w:r>
          </w:p>
          <w:p w:rsidR="00517DB7" w:rsidRPr="00F85423" w:rsidRDefault="00517DB7" w:rsidP="00705D5E">
            <w:r w:rsidRPr="00F85423">
              <w:t>nombres</w:t>
            </w:r>
          </w:p>
          <w:p w:rsidR="00517DB7" w:rsidRPr="00F85423" w:rsidRDefault="00517DB7" w:rsidP="00705D5E">
            <w:r w:rsidRPr="00F85423">
              <w:t>apellidos</w:t>
            </w:r>
          </w:p>
          <w:p w:rsidR="00517DB7" w:rsidRPr="00F85423" w:rsidRDefault="00517DB7" w:rsidP="00705D5E">
            <w:r w:rsidRPr="00F85423">
              <w:t>foto</w:t>
            </w:r>
          </w:p>
          <w:p w:rsidR="00517DB7" w:rsidRPr="00F85423" w:rsidRDefault="00517DB7" w:rsidP="00705D5E">
            <w:r w:rsidRPr="00F85423">
              <w:t>correo</w:t>
            </w:r>
          </w:p>
          <w:p w:rsidR="00517DB7" w:rsidRPr="00F85423" w:rsidRDefault="00517DB7" w:rsidP="00705D5E">
            <w:proofErr w:type="spellStart"/>
            <w:r w:rsidRPr="00F85423">
              <w:t>fechaNacimiento</w:t>
            </w:r>
            <w:proofErr w:type="spellEnd"/>
          </w:p>
          <w:p w:rsidR="00517DB7" w:rsidRPr="00F85423" w:rsidRDefault="00517DB7" w:rsidP="00705D5E">
            <w:proofErr w:type="spellStart"/>
            <w:r w:rsidRPr="00F85423">
              <w:t>direccionCasa</w:t>
            </w:r>
            <w:proofErr w:type="spellEnd"/>
          </w:p>
          <w:p w:rsidR="00517DB7" w:rsidRPr="00F85423" w:rsidRDefault="00517DB7" w:rsidP="00705D5E">
            <w:proofErr w:type="spellStart"/>
            <w:r w:rsidRPr="00F85423">
              <w:t>direccionTrabajo</w:t>
            </w:r>
            <w:proofErr w:type="spellEnd"/>
          </w:p>
          <w:p w:rsidR="00517DB7" w:rsidRPr="00F85423" w:rsidRDefault="00517DB7" w:rsidP="00705D5E">
            <w:proofErr w:type="spellStart"/>
            <w:r w:rsidRPr="00F85423">
              <w:t>telefonoFijo</w:t>
            </w:r>
            <w:proofErr w:type="spellEnd"/>
          </w:p>
          <w:p w:rsidR="00517DB7" w:rsidRPr="00F85423" w:rsidRDefault="00517DB7" w:rsidP="00705D5E">
            <w:proofErr w:type="spellStart"/>
            <w:r w:rsidRPr="00F85423">
              <w:t>telefonoMovil</w:t>
            </w:r>
            <w:proofErr w:type="spellEnd"/>
          </w:p>
          <w:p w:rsidR="00517DB7" w:rsidRDefault="00517DB7" w:rsidP="00705D5E">
            <w:pPr>
              <w:rPr>
                <w:b/>
              </w:rPr>
            </w:pPr>
            <w:proofErr w:type="spellStart"/>
            <w:r w:rsidRPr="00F85423">
              <w:t>contrasenia</w:t>
            </w:r>
            <w:proofErr w:type="spellEnd"/>
          </w:p>
        </w:tc>
      </w:tr>
      <w:tr w:rsidR="00517DB7" w:rsidTr="00705D5E">
        <w:tc>
          <w:tcPr>
            <w:tcW w:w="9923" w:type="dxa"/>
          </w:tcPr>
          <w:p w:rsidR="00517DB7" w:rsidRDefault="00517DB7" w:rsidP="00705D5E">
            <w:pPr>
              <w:rPr>
                <w:b/>
              </w:rPr>
            </w:pPr>
            <w:r>
              <w:rPr>
                <w:b/>
              </w:rPr>
              <w:t>Salida</w:t>
            </w:r>
          </w:p>
          <w:p w:rsidR="00517DB7" w:rsidRPr="003F08EA" w:rsidRDefault="00517DB7" w:rsidP="00705D5E">
            <w:r w:rsidRPr="003F08EA">
              <w:t>Mensaje Salida</w:t>
            </w:r>
            <w:r>
              <w:t xml:space="preserve"> </w:t>
            </w:r>
            <w:proofErr w:type="spellStart"/>
            <w:r>
              <w:t>Estandar</w:t>
            </w:r>
            <w:proofErr w:type="spellEnd"/>
            <w:r>
              <w:t xml:space="preserve"> </w:t>
            </w:r>
          </w:p>
        </w:tc>
      </w:tr>
      <w:tr w:rsidR="00517DB7" w:rsidTr="00705D5E">
        <w:tc>
          <w:tcPr>
            <w:tcW w:w="9923" w:type="dxa"/>
          </w:tcPr>
          <w:p w:rsidR="00517DB7" w:rsidRDefault="00517DB7" w:rsidP="00705D5E">
            <w:pPr>
              <w:rPr>
                <w:b/>
              </w:rPr>
            </w:pPr>
            <w:r>
              <w:rPr>
                <w:b/>
              </w:rPr>
              <w:t>Ejemplo Mensaje de entrada</w:t>
            </w:r>
          </w:p>
          <w:p w:rsidR="000C5099" w:rsidRDefault="000C5099" w:rsidP="000C5099">
            <w:r>
              <w:t>{</w:t>
            </w:r>
          </w:p>
          <w:p w:rsidR="000C5099" w:rsidRDefault="000C5099" w:rsidP="000C5099">
            <w:r>
              <w:t xml:space="preserve"> "id_usuario":35,</w:t>
            </w:r>
          </w:p>
          <w:p w:rsidR="000C5099" w:rsidRDefault="000C5099" w:rsidP="000C5099">
            <w:r>
              <w:t xml:space="preserve">  "numeroIdentificacion":1128,</w:t>
            </w:r>
          </w:p>
          <w:p w:rsidR="000C5099" w:rsidRDefault="000C5099" w:rsidP="000C5099">
            <w:r>
              <w:t xml:space="preserve">  "</w:t>
            </w:r>
            <w:proofErr w:type="spellStart"/>
            <w:r>
              <w:t>tipoIdentificacion</w:t>
            </w:r>
            <w:proofErr w:type="spellEnd"/>
            <w:r>
              <w:t>": 2,</w:t>
            </w:r>
          </w:p>
          <w:p w:rsidR="000C5099" w:rsidRDefault="000C5099" w:rsidP="000C5099">
            <w:r>
              <w:t xml:space="preserve">  "</w:t>
            </w:r>
            <w:proofErr w:type="spellStart"/>
            <w:r>
              <w:t>tipoPerfil</w:t>
            </w:r>
            <w:proofErr w:type="spellEnd"/>
            <w:r>
              <w:t>": 1,</w:t>
            </w:r>
          </w:p>
          <w:p w:rsidR="000C5099" w:rsidRDefault="000C5099" w:rsidP="000C5099">
            <w:r>
              <w:t xml:space="preserve">  "genero": 2,</w:t>
            </w:r>
          </w:p>
          <w:p w:rsidR="000C5099" w:rsidRDefault="000C5099" w:rsidP="000C5099">
            <w:r>
              <w:t xml:space="preserve">  "nombres": "Pepita",</w:t>
            </w:r>
          </w:p>
          <w:p w:rsidR="000C5099" w:rsidRDefault="000C5099" w:rsidP="000C5099">
            <w:r>
              <w:t xml:space="preserve">  "apellidos": "</w:t>
            </w:r>
            <w:proofErr w:type="spellStart"/>
            <w:r>
              <w:t>Perez</w:t>
            </w:r>
            <w:proofErr w:type="spellEnd"/>
            <w:r>
              <w:t>",</w:t>
            </w:r>
          </w:p>
          <w:p w:rsidR="000C5099" w:rsidRDefault="000C5099" w:rsidP="000C5099">
            <w:r>
              <w:t xml:space="preserve">  "foto": "perfil.jpg",</w:t>
            </w:r>
          </w:p>
          <w:p w:rsidR="000C5099" w:rsidRDefault="000C5099" w:rsidP="000C5099">
            <w:r>
              <w:t xml:space="preserve">  "correo": "pepita@otrouniandes.com",</w:t>
            </w:r>
          </w:p>
          <w:p w:rsidR="000C5099" w:rsidRDefault="000C5099" w:rsidP="000C5099">
            <w:r>
              <w:t xml:space="preserve">  "</w:t>
            </w:r>
            <w:proofErr w:type="spellStart"/>
            <w:r>
              <w:t>fechaNacimiento</w:t>
            </w:r>
            <w:proofErr w:type="spellEnd"/>
            <w:r>
              <w:t>": "1988-10-13",</w:t>
            </w:r>
          </w:p>
          <w:p w:rsidR="000C5099" w:rsidRDefault="000C5099" w:rsidP="000C5099">
            <w:r>
              <w:t xml:space="preserve">  "</w:t>
            </w:r>
            <w:proofErr w:type="spellStart"/>
            <w:r>
              <w:t>direccionCasa</w:t>
            </w:r>
            <w:proofErr w:type="spellEnd"/>
            <w:r>
              <w:t>": "Carrera  2-34 Apto. 506",</w:t>
            </w:r>
          </w:p>
          <w:p w:rsidR="000C5099" w:rsidRDefault="000C5099" w:rsidP="000C5099">
            <w:r>
              <w:t xml:space="preserve">  "</w:t>
            </w:r>
            <w:proofErr w:type="spellStart"/>
            <w:r>
              <w:t>direccionTrabajo</w:t>
            </w:r>
            <w:proofErr w:type="spellEnd"/>
            <w:r>
              <w:t>": "Calle 8-90 Of. 123",</w:t>
            </w:r>
          </w:p>
          <w:p w:rsidR="000C5099" w:rsidRDefault="000C5099" w:rsidP="000C5099">
            <w:r>
              <w:t xml:space="preserve">  "</w:t>
            </w:r>
            <w:proofErr w:type="spellStart"/>
            <w:r>
              <w:t>telefonoFijo</w:t>
            </w:r>
            <w:proofErr w:type="spellEnd"/>
            <w:r>
              <w:t>": "3111112",</w:t>
            </w:r>
          </w:p>
          <w:p w:rsidR="000C5099" w:rsidRDefault="000C5099" w:rsidP="000C5099">
            <w:r>
              <w:t xml:space="preserve">  "</w:t>
            </w:r>
            <w:proofErr w:type="spellStart"/>
            <w:r>
              <w:t>telefonoMovil</w:t>
            </w:r>
            <w:proofErr w:type="spellEnd"/>
            <w:r>
              <w:t>": "3109876542",</w:t>
            </w:r>
          </w:p>
          <w:p w:rsidR="000C5099" w:rsidRDefault="000C5099" w:rsidP="000C5099">
            <w:r>
              <w:t xml:space="preserve"> "</w:t>
            </w:r>
            <w:proofErr w:type="spellStart"/>
            <w:r>
              <w:t>contrasenia</w:t>
            </w:r>
            <w:proofErr w:type="spellEnd"/>
            <w:r>
              <w:t>": "</w:t>
            </w:r>
            <w:proofErr w:type="spellStart"/>
            <w:r>
              <w:t>fabricaqs</w:t>
            </w:r>
            <w:proofErr w:type="spellEnd"/>
            <w:r>
              <w:t>"</w:t>
            </w:r>
          </w:p>
          <w:p w:rsidR="00517DB7" w:rsidRDefault="000C5099" w:rsidP="000C5099">
            <w:pPr>
              <w:rPr>
                <w:b/>
              </w:rPr>
            </w:pPr>
            <w:r>
              <w:t>}</w:t>
            </w:r>
          </w:p>
        </w:tc>
      </w:tr>
      <w:tr w:rsidR="00517DB7" w:rsidTr="00705D5E">
        <w:tc>
          <w:tcPr>
            <w:tcW w:w="9923" w:type="dxa"/>
          </w:tcPr>
          <w:p w:rsidR="00517DB7" w:rsidRDefault="00517DB7" w:rsidP="00705D5E">
            <w:pPr>
              <w:rPr>
                <w:b/>
              </w:rPr>
            </w:pPr>
          </w:p>
          <w:p w:rsidR="00517DB7" w:rsidRDefault="00517DB7" w:rsidP="00705D5E">
            <w:pPr>
              <w:rPr>
                <w:b/>
              </w:rPr>
            </w:pPr>
            <w:r>
              <w:rPr>
                <w:b/>
              </w:rPr>
              <w:t>Ejemplo mensaje de salida</w:t>
            </w:r>
          </w:p>
          <w:p w:rsidR="00517DB7" w:rsidRPr="00245B27" w:rsidRDefault="00517DB7" w:rsidP="00705D5E">
            <w:r w:rsidRPr="00245B27">
              <w:t>Mensaje OK:</w:t>
            </w:r>
          </w:p>
          <w:p w:rsidR="00CA413A" w:rsidRDefault="00CA413A" w:rsidP="00CA413A">
            <w:r>
              <w:t>{</w:t>
            </w:r>
          </w:p>
          <w:p w:rsidR="00CA413A" w:rsidRDefault="00CA413A" w:rsidP="00CA413A">
            <w:r>
              <w:t xml:space="preserve">  "</w:t>
            </w:r>
            <w:proofErr w:type="spellStart"/>
            <w:r>
              <w:t>codigo</w:t>
            </w:r>
            <w:proofErr w:type="spellEnd"/>
            <w:r>
              <w:t>": 0,</w:t>
            </w:r>
          </w:p>
          <w:p w:rsidR="00CA413A" w:rsidRDefault="00CA413A" w:rsidP="00CA413A">
            <w:r>
              <w:t xml:space="preserve">  "valor": "</w:t>
            </w:r>
            <w:proofErr w:type="spellStart"/>
            <w:r>
              <w:t>info</w:t>
            </w:r>
            <w:proofErr w:type="spellEnd"/>
            <w:r>
              <w:t>",</w:t>
            </w:r>
          </w:p>
          <w:p w:rsidR="00CA413A" w:rsidRDefault="00CA413A" w:rsidP="00CA413A">
            <w:r>
              <w:t xml:space="preserve">  "</w:t>
            </w:r>
            <w:proofErr w:type="spellStart"/>
            <w:r>
              <w:t>descripcion</w:t>
            </w:r>
            <w:proofErr w:type="spellEnd"/>
            <w:r>
              <w:t>": "Perfil actualizado",</w:t>
            </w:r>
          </w:p>
          <w:p w:rsidR="00CA413A" w:rsidRDefault="00CA413A" w:rsidP="00CA413A">
            <w:r>
              <w:t xml:space="preserve">  "datos": </w:t>
            </w:r>
            <w:proofErr w:type="spellStart"/>
            <w:r>
              <w:t>null</w:t>
            </w:r>
            <w:proofErr w:type="spellEnd"/>
          </w:p>
          <w:p w:rsidR="00CA413A" w:rsidRDefault="00CA413A" w:rsidP="00CA413A">
            <w:r>
              <w:t>}</w:t>
            </w:r>
          </w:p>
          <w:p w:rsidR="00CA413A" w:rsidRDefault="00CA413A" w:rsidP="00CA413A"/>
          <w:p w:rsidR="00517DB7" w:rsidRPr="00245B27" w:rsidRDefault="00517DB7" w:rsidP="00CA413A">
            <w:r w:rsidRPr="00245B27">
              <w:t>Mensaje Fallo:</w:t>
            </w:r>
          </w:p>
          <w:p w:rsidR="00CA413A" w:rsidRDefault="00CA413A" w:rsidP="00CA413A">
            <w:r>
              <w:t>{</w:t>
            </w:r>
          </w:p>
          <w:p w:rsidR="00CA413A" w:rsidRDefault="00CA413A" w:rsidP="00CA413A">
            <w:r>
              <w:t xml:space="preserve">  "</w:t>
            </w:r>
            <w:proofErr w:type="spellStart"/>
            <w:r>
              <w:t>codigo</w:t>
            </w:r>
            <w:proofErr w:type="spellEnd"/>
            <w:r>
              <w:t>": 101,</w:t>
            </w:r>
          </w:p>
          <w:p w:rsidR="00CA413A" w:rsidRDefault="00CA413A" w:rsidP="00CA413A">
            <w:r>
              <w:t xml:space="preserve">  "valor": "error",</w:t>
            </w:r>
          </w:p>
          <w:p w:rsidR="00CA413A" w:rsidRDefault="00CA413A" w:rsidP="00CA413A">
            <w:r>
              <w:t xml:space="preserve">  "</w:t>
            </w:r>
            <w:proofErr w:type="spellStart"/>
            <w:r>
              <w:t>descripcion</w:t>
            </w:r>
            <w:proofErr w:type="spellEnd"/>
            <w:r>
              <w:t>": "Error al actualizar perfil",</w:t>
            </w:r>
          </w:p>
          <w:p w:rsidR="00CA413A" w:rsidRDefault="00CA413A" w:rsidP="00CA413A">
            <w:r>
              <w:t xml:space="preserve">  "datos": </w:t>
            </w:r>
            <w:proofErr w:type="spellStart"/>
            <w:r>
              <w:t>null</w:t>
            </w:r>
            <w:proofErr w:type="spellEnd"/>
          </w:p>
          <w:p w:rsidR="00517DB7" w:rsidRPr="00245B27" w:rsidRDefault="00CA413A" w:rsidP="00CA413A">
            <w:pPr>
              <w:rPr>
                <w:b/>
              </w:rPr>
            </w:pPr>
            <w:r>
              <w:t>}</w:t>
            </w:r>
          </w:p>
        </w:tc>
      </w:tr>
      <w:tr w:rsidR="00517DB7" w:rsidTr="00705D5E">
        <w:tc>
          <w:tcPr>
            <w:tcW w:w="9923" w:type="dxa"/>
          </w:tcPr>
          <w:p w:rsidR="00517DB7" w:rsidRDefault="00517DB7" w:rsidP="00705D5E">
            <w:pPr>
              <w:rPr>
                <w:b/>
              </w:rPr>
            </w:pPr>
            <w:r>
              <w:rPr>
                <w:b/>
              </w:rPr>
              <w:lastRenderedPageBreak/>
              <w:t>Observaciones</w:t>
            </w:r>
          </w:p>
          <w:p w:rsidR="00517DB7" w:rsidRPr="001E088B" w:rsidRDefault="00517DB7" w:rsidP="00705D5E">
            <w:r>
              <w:t>V</w:t>
            </w:r>
            <w:r w:rsidRPr="001E088B">
              <w:t xml:space="preserve">alores para tipo de </w:t>
            </w:r>
            <w:proofErr w:type="spellStart"/>
            <w:r w:rsidRPr="001E088B">
              <w:t>identificacion</w:t>
            </w:r>
            <w:proofErr w:type="spellEnd"/>
            <w:r w:rsidRPr="001E088B">
              <w:t>:</w:t>
            </w:r>
          </w:p>
          <w:p w:rsidR="00517DB7" w:rsidRPr="001E088B" w:rsidRDefault="00517DB7" w:rsidP="00705D5E">
            <w:r w:rsidRPr="001E088B">
              <w:t>1</w:t>
            </w:r>
            <w:r>
              <w:t>.</w:t>
            </w:r>
            <w:r w:rsidRPr="001E088B">
              <w:t xml:space="preserve">cedula </w:t>
            </w:r>
            <w:proofErr w:type="spellStart"/>
            <w:r w:rsidRPr="001E088B">
              <w:t>ciudadania</w:t>
            </w:r>
            <w:proofErr w:type="spellEnd"/>
          </w:p>
          <w:p w:rsidR="00517DB7" w:rsidRPr="001E088B" w:rsidRDefault="00517DB7" w:rsidP="00705D5E">
            <w:r>
              <w:t>2.</w:t>
            </w:r>
            <w:r w:rsidRPr="001E088B">
              <w:t>tarjeta de identidad</w:t>
            </w:r>
          </w:p>
          <w:p w:rsidR="00517DB7" w:rsidRPr="001E088B" w:rsidRDefault="00517DB7" w:rsidP="00705D5E">
            <w:r>
              <w:t>3.</w:t>
            </w:r>
            <w:r w:rsidRPr="001E088B">
              <w:t xml:space="preserve">cedula de </w:t>
            </w:r>
            <w:proofErr w:type="spellStart"/>
            <w:r w:rsidRPr="001E088B">
              <w:t>extranjeria</w:t>
            </w:r>
            <w:proofErr w:type="spellEnd"/>
          </w:p>
          <w:p w:rsidR="00517DB7" w:rsidRPr="001E088B" w:rsidRDefault="00517DB7" w:rsidP="00705D5E">
            <w:r>
              <w:t>4.</w:t>
            </w:r>
            <w:r w:rsidRPr="001E088B">
              <w:t>pasaporte</w:t>
            </w:r>
          </w:p>
          <w:p w:rsidR="00517DB7" w:rsidRPr="001E088B" w:rsidRDefault="00517DB7" w:rsidP="00705D5E"/>
          <w:p w:rsidR="00517DB7" w:rsidRPr="001E088B" w:rsidRDefault="00517DB7" w:rsidP="00705D5E">
            <w:r>
              <w:t>V</w:t>
            </w:r>
            <w:r w:rsidRPr="001E088B">
              <w:t>alores para genero</w:t>
            </w:r>
          </w:p>
          <w:p w:rsidR="00517DB7" w:rsidRPr="001E088B" w:rsidRDefault="00517DB7" w:rsidP="00705D5E">
            <w:r w:rsidRPr="001E088B">
              <w:t>1</w:t>
            </w:r>
            <w:r>
              <w:t>.</w:t>
            </w:r>
            <w:r w:rsidRPr="001E088B">
              <w:t>hombre</w:t>
            </w:r>
          </w:p>
          <w:p w:rsidR="00517DB7" w:rsidRPr="001E088B" w:rsidRDefault="00517DB7" w:rsidP="00705D5E">
            <w:r>
              <w:t>2.</w:t>
            </w:r>
            <w:r w:rsidRPr="001E088B">
              <w:t>mujer</w:t>
            </w:r>
          </w:p>
          <w:p w:rsidR="00517DB7" w:rsidRPr="001E088B" w:rsidRDefault="00517DB7" w:rsidP="00705D5E"/>
          <w:p w:rsidR="00517DB7" w:rsidRPr="001E088B" w:rsidRDefault="00517DB7" w:rsidP="00705D5E">
            <w:r>
              <w:t>V</w:t>
            </w:r>
            <w:r w:rsidRPr="001E088B">
              <w:t xml:space="preserve">alores para </w:t>
            </w:r>
            <w:proofErr w:type="spellStart"/>
            <w:r w:rsidRPr="001E088B">
              <w:t>tipoPerfil</w:t>
            </w:r>
            <w:proofErr w:type="spellEnd"/>
          </w:p>
          <w:p w:rsidR="00517DB7" w:rsidRPr="001E088B" w:rsidRDefault="00517DB7" w:rsidP="00705D5E">
            <w:r w:rsidRPr="001E088B">
              <w:t>1</w:t>
            </w:r>
            <w:r>
              <w:t>.</w:t>
            </w:r>
            <w:r w:rsidRPr="001E088B">
              <w:t>ciclista domiciliario</w:t>
            </w:r>
          </w:p>
          <w:p w:rsidR="00517DB7" w:rsidRPr="001E088B" w:rsidRDefault="00517DB7" w:rsidP="00705D5E">
            <w:r>
              <w:t>2.</w:t>
            </w:r>
            <w:r w:rsidRPr="001E088B">
              <w:t>vendedor</w:t>
            </w:r>
          </w:p>
          <w:p w:rsidR="00517DB7" w:rsidRDefault="00517DB7" w:rsidP="00705D5E">
            <w:pPr>
              <w:rPr>
                <w:b/>
              </w:rPr>
            </w:pPr>
            <w:r>
              <w:t>3.</w:t>
            </w:r>
            <w:r w:rsidRPr="001E088B">
              <w:t>ciclistaRecurrente</w:t>
            </w:r>
          </w:p>
        </w:tc>
      </w:tr>
    </w:tbl>
    <w:p w:rsidR="002469D1" w:rsidRDefault="002469D1" w:rsidP="009058BE">
      <w:pPr>
        <w:jc w:val="center"/>
        <w:rPr>
          <w:b/>
        </w:rPr>
      </w:pPr>
    </w:p>
    <w:p w:rsidR="002469D1" w:rsidRDefault="002469D1">
      <w:pPr>
        <w:rPr>
          <w:b/>
        </w:rPr>
      </w:pPr>
      <w:r>
        <w:rPr>
          <w:b/>
        </w:rPr>
        <w:br w:type="page"/>
      </w:r>
    </w:p>
    <w:tbl>
      <w:tblPr>
        <w:tblStyle w:val="Tablaconcuadrcula"/>
        <w:tblW w:w="9923" w:type="dxa"/>
        <w:tblInd w:w="-743" w:type="dxa"/>
        <w:tblLook w:val="04A0" w:firstRow="1" w:lastRow="0" w:firstColumn="1" w:lastColumn="0" w:noHBand="0" w:noVBand="1"/>
      </w:tblPr>
      <w:tblGrid>
        <w:gridCol w:w="9923"/>
      </w:tblGrid>
      <w:tr w:rsidR="00354D86" w:rsidTr="00705D5E">
        <w:tc>
          <w:tcPr>
            <w:tcW w:w="9923" w:type="dxa"/>
          </w:tcPr>
          <w:p w:rsidR="00354D86" w:rsidRDefault="00354D86" w:rsidP="00705D5E">
            <w:pPr>
              <w:rPr>
                <w:b/>
              </w:rPr>
            </w:pPr>
            <w:r>
              <w:rPr>
                <w:b/>
              </w:rPr>
              <w:lastRenderedPageBreak/>
              <w:t xml:space="preserve">Nombre servicio </w:t>
            </w:r>
            <w:proofErr w:type="spellStart"/>
            <w:r>
              <w:rPr>
                <w:b/>
              </w:rPr>
              <w:t>RESTFul</w:t>
            </w:r>
            <w:proofErr w:type="spellEnd"/>
            <w:r>
              <w:rPr>
                <w:b/>
              </w:rPr>
              <w:t>:</w:t>
            </w:r>
          </w:p>
          <w:p w:rsidR="00354D86" w:rsidRPr="00286C92" w:rsidRDefault="00354D86" w:rsidP="00EB2180">
            <w:pPr>
              <w:pStyle w:val="Ttulo1"/>
              <w:outlineLvl w:val="0"/>
            </w:pPr>
            <w:bookmarkStart w:id="7" w:name="_Toc434500784"/>
            <w:proofErr w:type="spellStart"/>
            <w:proofErr w:type="gramStart"/>
            <w:r>
              <w:t>actualizarPerfil</w:t>
            </w:r>
            <w:r w:rsidR="005F1F46">
              <w:t>Vendedor</w:t>
            </w:r>
            <w:bookmarkEnd w:id="7"/>
            <w:proofErr w:type="spellEnd"/>
            <w:proofErr w:type="gramEnd"/>
          </w:p>
        </w:tc>
      </w:tr>
      <w:tr w:rsidR="00354D86" w:rsidTr="00705D5E">
        <w:tc>
          <w:tcPr>
            <w:tcW w:w="9923" w:type="dxa"/>
          </w:tcPr>
          <w:p w:rsidR="00354D86" w:rsidRDefault="00354D86" w:rsidP="00705D5E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  <w:p w:rsidR="00354D86" w:rsidRPr="00286C92" w:rsidRDefault="00354D86" w:rsidP="005F1F46">
            <w:r w:rsidRPr="00747B6C">
              <w:t xml:space="preserve"> Modifica </w:t>
            </w:r>
            <w:r w:rsidR="005F1F46">
              <w:t>el perfil de un vendedor</w:t>
            </w:r>
          </w:p>
        </w:tc>
      </w:tr>
      <w:tr w:rsidR="00354D86" w:rsidTr="00705D5E">
        <w:tc>
          <w:tcPr>
            <w:tcW w:w="9923" w:type="dxa"/>
          </w:tcPr>
          <w:p w:rsidR="00354D86" w:rsidRDefault="00354D86" w:rsidP="00705D5E">
            <w:pPr>
              <w:rPr>
                <w:b/>
              </w:rPr>
            </w:pPr>
            <w:r>
              <w:rPr>
                <w:b/>
              </w:rPr>
              <w:t>Entrada</w:t>
            </w:r>
          </w:p>
          <w:p w:rsidR="00354D86" w:rsidRDefault="00354D86" w:rsidP="00705D5E">
            <w:proofErr w:type="spellStart"/>
            <w:r w:rsidRPr="00F85423">
              <w:t>id</w:t>
            </w:r>
            <w:r>
              <w:t>Usuario</w:t>
            </w:r>
            <w:proofErr w:type="spellEnd"/>
          </w:p>
          <w:p w:rsidR="00354D86" w:rsidRDefault="00AE68B0" w:rsidP="00705D5E">
            <w:proofErr w:type="spellStart"/>
            <w:r>
              <w:t>nombre_establecimiento</w:t>
            </w:r>
            <w:proofErr w:type="spellEnd"/>
          </w:p>
          <w:p w:rsidR="00AE68B0" w:rsidRDefault="00AE68B0" w:rsidP="00AE68B0">
            <w:proofErr w:type="spellStart"/>
            <w:r>
              <w:t>direccion_establecimiento</w:t>
            </w:r>
            <w:proofErr w:type="spellEnd"/>
          </w:p>
          <w:p w:rsidR="00AE68B0" w:rsidRDefault="00AE68B0" w:rsidP="00AE68B0">
            <w:proofErr w:type="spellStart"/>
            <w:r>
              <w:t>telefono_establecimiento</w:t>
            </w:r>
            <w:proofErr w:type="spellEnd"/>
          </w:p>
          <w:p w:rsidR="00AE68B0" w:rsidRDefault="00AE68B0" w:rsidP="00AE68B0">
            <w:proofErr w:type="spellStart"/>
            <w:r>
              <w:t>celular_establecimiento</w:t>
            </w:r>
            <w:proofErr w:type="spellEnd"/>
          </w:p>
          <w:p w:rsidR="00C23E91" w:rsidRDefault="00C23E91" w:rsidP="00705D5E">
            <w:proofErr w:type="spellStart"/>
            <w:r>
              <w:t>correo_establecimiento</w:t>
            </w:r>
            <w:proofErr w:type="spellEnd"/>
          </w:p>
          <w:p w:rsidR="00354D86" w:rsidRPr="00C23E91" w:rsidRDefault="00354D86" w:rsidP="00705D5E">
            <w:proofErr w:type="spellStart"/>
            <w:r w:rsidRPr="00F85423">
              <w:t>foto</w:t>
            </w:r>
            <w:r w:rsidR="00C23E91">
              <w:t>_establecimiento</w:t>
            </w:r>
            <w:proofErr w:type="spellEnd"/>
          </w:p>
        </w:tc>
      </w:tr>
      <w:tr w:rsidR="00354D86" w:rsidTr="00705D5E">
        <w:tc>
          <w:tcPr>
            <w:tcW w:w="9923" w:type="dxa"/>
          </w:tcPr>
          <w:p w:rsidR="00354D86" w:rsidRDefault="00354D86" w:rsidP="00705D5E">
            <w:pPr>
              <w:rPr>
                <w:b/>
              </w:rPr>
            </w:pPr>
            <w:r>
              <w:rPr>
                <w:b/>
              </w:rPr>
              <w:t>Salida</w:t>
            </w:r>
          </w:p>
          <w:p w:rsidR="00354D86" w:rsidRPr="003F08EA" w:rsidRDefault="00354D86" w:rsidP="00705D5E">
            <w:r w:rsidRPr="003F08EA">
              <w:t>Mensaje Salida</w:t>
            </w:r>
            <w:r>
              <w:t xml:space="preserve"> </w:t>
            </w:r>
            <w:proofErr w:type="spellStart"/>
            <w:r>
              <w:t>Estandar</w:t>
            </w:r>
            <w:proofErr w:type="spellEnd"/>
            <w:r>
              <w:t xml:space="preserve"> </w:t>
            </w:r>
          </w:p>
        </w:tc>
      </w:tr>
      <w:tr w:rsidR="00354D86" w:rsidTr="00705D5E">
        <w:tc>
          <w:tcPr>
            <w:tcW w:w="9923" w:type="dxa"/>
          </w:tcPr>
          <w:p w:rsidR="00354D86" w:rsidRDefault="00354D86" w:rsidP="00705D5E">
            <w:pPr>
              <w:rPr>
                <w:b/>
              </w:rPr>
            </w:pPr>
            <w:r>
              <w:rPr>
                <w:b/>
              </w:rPr>
              <w:t>Ejemplo Mensaje de entrada</w:t>
            </w:r>
          </w:p>
          <w:p w:rsidR="008D37D7" w:rsidRDefault="008D37D7" w:rsidP="008D37D7">
            <w:r>
              <w:t>{</w:t>
            </w:r>
          </w:p>
          <w:p w:rsidR="008D37D7" w:rsidRDefault="008D37D7" w:rsidP="008D37D7">
            <w:r>
              <w:t xml:space="preserve">  "id_usuario":35,</w:t>
            </w:r>
          </w:p>
          <w:p w:rsidR="008D37D7" w:rsidRDefault="008D37D7" w:rsidP="008D37D7">
            <w:r>
              <w:t xml:space="preserve"> "</w:t>
            </w:r>
            <w:proofErr w:type="spellStart"/>
            <w:r>
              <w:t>nombre_establecimiento</w:t>
            </w:r>
            <w:proofErr w:type="spellEnd"/>
            <w:r>
              <w:t>": "tu mejor bicicleta",</w:t>
            </w:r>
          </w:p>
          <w:p w:rsidR="008D37D7" w:rsidRDefault="008D37D7" w:rsidP="008D37D7">
            <w:r>
              <w:t xml:space="preserve">  "</w:t>
            </w:r>
            <w:proofErr w:type="spellStart"/>
            <w:r>
              <w:t>direccion_establecimiento</w:t>
            </w:r>
            <w:proofErr w:type="spellEnd"/>
            <w:r>
              <w:t>": "</w:t>
            </w:r>
            <w:proofErr w:type="spellStart"/>
            <w:r>
              <w:t>Av</w:t>
            </w:r>
            <w:proofErr w:type="spellEnd"/>
            <w:r>
              <w:t xml:space="preserve"> </w:t>
            </w:r>
            <w:proofErr w:type="spellStart"/>
            <w:r>
              <w:t>Jimenez</w:t>
            </w:r>
            <w:proofErr w:type="spellEnd"/>
            <w:r>
              <w:t xml:space="preserve"> </w:t>
            </w:r>
            <w:proofErr w:type="spellStart"/>
            <w:r>
              <w:t>cra</w:t>
            </w:r>
            <w:proofErr w:type="spellEnd"/>
            <w:r>
              <w:t xml:space="preserve"> x",</w:t>
            </w:r>
          </w:p>
          <w:p w:rsidR="008D37D7" w:rsidRDefault="008D37D7" w:rsidP="008D37D7">
            <w:r>
              <w:t xml:space="preserve">  "</w:t>
            </w:r>
            <w:proofErr w:type="spellStart"/>
            <w:r>
              <w:t>telefono_establecimiento</w:t>
            </w:r>
            <w:proofErr w:type="spellEnd"/>
            <w:r>
              <w:t>": "3111112",</w:t>
            </w:r>
          </w:p>
          <w:p w:rsidR="008D37D7" w:rsidRDefault="008D37D7" w:rsidP="008D37D7">
            <w:r>
              <w:t xml:space="preserve">  "</w:t>
            </w:r>
            <w:proofErr w:type="spellStart"/>
            <w:r>
              <w:t>celular_establecimiento</w:t>
            </w:r>
            <w:proofErr w:type="spellEnd"/>
            <w:r>
              <w:t>": "310987642",</w:t>
            </w:r>
          </w:p>
          <w:p w:rsidR="008D37D7" w:rsidRDefault="008D37D7" w:rsidP="008D37D7">
            <w:r>
              <w:t xml:space="preserve">  "</w:t>
            </w:r>
            <w:proofErr w:type="spellStart"/>
            <w:r>
              <w:t>correo_establecimiento</w:t>
            </w:r>
            <w:proofErr w:type="spellEnd"/>
            <w:r>
              <w:t>": "tumejorbicicleta@hotmail.com",</w:t>
            </w:r>
          </w:p>
          <w:p w:rsidR="008D37D7" w:rsidRDefault="008D37D7" w:rsidP="008D37D7">
            <w:r>
              <w:t xml:space="preserve">  "</w:t>
            </w:r>
            <w:proofErr w:type="spellStart"/>
            <w:r>
              <w:t>nit_establecimiento</w:t>
            </w:r>
            <w:proofErr w:type="spellEnd"/>
            <w:r>
              <w:t>": "987521-12w",</w:t>
            </w:r>
          </w:p>
          <w:p w:rsidR="008D37D7" w:rsidRDefault="008D37D7" w:rsidP="008D37D7">
            <w:r>
              <w:t xml:space="preserve"> "</w:t>
            </w:r>
            <w:proofErr w:type="spellStart"/>
            <w:r>
              <w:t>foto_establecimiento</w:t>
            </w:r>
            <w:proofErr w:type="spellEnd"/>
            <w:r>
              <w:t>": "tumejorbici.jpg"</w:t>
            </w:r>
          </w:p>
          <w:p w:rsidR="00354D86" w:rsidRDefault="008D37D7" w:rsidP="008D37D7">
            <w:pPr>
              <w:rPr>
                <w:b/>
              </w:rPr>
            </w:pPr>
            <w:r>
              <w:t>}</w:t>
            </w:r>
          </w:p>
        </w:tc>
      </w:tr>
      <w:tr w:rsidR="00354D86" w:rsidTr="00705D5E">
        <w:tc>
          <w:tcPr>
            <w:tcW w:w="9923" w:type="dxa"/>
          </w:tcPr>
          <w:p w:rsidR="00354D86" w:rsidRDefault="00354D86" w:rsidP="00705D5E">
            <w:pPr>
              <w:rPr>
                <w:b/>
              </w:rPr>
            </w:pPr>
          </w:p>
          <w:p w:rsidR="00354D86" w:rsidRDefault="00354D86" w:rsidP="00705D5E">
            <w:pPr>
              <w:rPr>
                <w:b/>
              </w:rPr>
            </w:pPr>
            <w:r>
              <w:rPr>
                <w:b/>
              </w:rPr>
              <w:t>Ejemplo mensaje de salida</w:t>
            </w:r>
          </w:p>
          <w:p w:rsidR="00354D86" w:rsidRPr="00245B27" w:rsidRDefault="00354D86" w:rsidP="00705D5E">
            <w:r w:rsidRPr="00245B27">
              <w:t>Mensaje OK:</w:t>
            </w:r>
          </w:p>
          <w:p w:rsidR="005F74E0" w:rsidRDefault="005F74E0" w:rsidP="005F74E0">
            <w:r>
              <w:t>{</w:t>
            </w:r>
          </w:p>
          <w:p w:rsidR="005F74E0" w:rsidRDefault="005F74E0" w:rsidP="005F74E0">
            <w:r>
              <w:t xml:space="preserve">  "</w:t>
            </w:r>
            <w:proofErr w:type="spellStart"/>
            <w:r>
              <w:t>codigo</w:t>
            </w:r>
            <w:proofErr w:type="spellEnd"/>
            <w:r>
              <w:t>": 0,</w:t>
            </w:r>
          </w:p>
          <w:p w:rsidR="005F74E0" w:rsidRDefault="005F74E0" w:rsidP="005F74E0">
            <w:r>
              <w:t xml:space="preserve">  "valor": "</w:t>
            </w:r>
            <w:proofErr w:type="spellStart"/>
            <w:r>
              <w:t>info</w:t>
            </w:r>
            <w:proofErr w:type="spellEnd"/>
            <w:r>
              <w:t>",</w:t>
            </w:r>
          </w:p>
          <w:p w:rsidR="005F74E0" w:rsidRDefault="005F74E0" w:rsidP="005F74E0">
            <w:r>
              <w:t xml:space="preserve">  "</w:t>
            </w:r>
            <w:proofErr w:type="spellStart"/>
            <w:r>
              <w:t>descripcion</w:t>
            </w:r>
            <w:proofErr w:type="spellEnd"/>
            <w:r>
              <w:t>": "Perfil vendedor actualizado",</w:t>
            </w:r>
          </w:p>
          <w:p w:rsidR="005F74E0" w:rsidRDefault="005F74E0" w:rsidP="005F74E0">
            <w:r>
              <w:t xml:space="preserve">  "datos": </w:t>
            </w:r>
            <w:proofErr w:type="spellStart"/>
            <w:r>
              <w:t>null</w:t>
            </w:r>
            <w:proofErr w:type="spellEnd"/>
          </w:p>
          <w:p w:rsidR="005F74E0" w:rsidRDefault="005F74E0" w:rsidP="005F74E0">
            <w:r>
              <w:t>}</w:t>
            </w:r>
          </w:p>
          <w:p w:rsidR="00354D86" w:rsidRPr="00245B27" w:rsidRDefault="00354D86" w:rsidP="005F74E0">
            <w:r w:rsidRPr="00245B27">
              <w:t>Mensaje Fallo:</w:t>
            </w:r>
          </w:p>
          <w:p w:rsidR="005F74E0" w:rsidRDefault="005F74E0" w:rsidP="005F74E0">
            <w:r>
              <w:t>{</w:t>
            </w:r>
          </w:p>
          <w:p w:rsidR="005F74E0" w:rsidRDefault="005F74E0" w:rsidP="005F74E0">
            <w:r>
              <w:t xml:space="preserve">  "</w:t>
            </w:r>
            <w:proofErr w:type="spellStart"/>
            <w:r>
              <w:t>codigo</w:t>
            </w:r>
            <w:proofErr w:type="spellEnd"/>
            <w:r>
              <w:t>": 101,</w:t>
            </w:r>
          </w:p>
          <w:p w:rsidR="005F74E0" w:rsidRDefault="005F74E0" w:rsidP="005F74E0">
            <w:r>
              <w:t xml:space="preserve">  "valor": "error",</w:t>
            </w:r>
          </w:p>
          <w:p w:rsidR="005F74E0" w:rsidRDefault="005F74E0" w:rsidP="005F74E0">
            <w:r>
              <w:t xml:space="preserve">  "</w:t>
            </w:r>
            <w:proofErr w:type="spellStart"/>
            <w:r>
              <w:t>descripcion</w:t>
            </w:r>
            <w:proofErr w:type="spellEnd"/>
            <w:r>
              <w:t>": "Error al actualizar perfil vendedor",</w:t>
            </w:r>
          </w:p>
          <w:p w:rsidR="005F74E0" w:rsidRDefault="005F74E0" w:rsidP="005F74E0">
            <w:r>
              <w:t xml:space="preserve">  "datos": </w:t>
            </w:r>
            <w:proofErr w:type="spellStart"/>
            <w:r>
              <w:t>null</w:t>
            </w:r>
            <w:proofErr w:type="spellEnd"/>
          </w:p>
          <w:p w:rsidR="00354D86" w:rsidRPr="00245B27" w:rsidRDefault="005F74E0" w:rsidP="005F74E0">
            <w:pPr>
              <w:rPr>
                <w:b/>
              </w:rPr>
            </w:pPr>
            <w:r>
              <w:t>}</w:t>
            </w:r>
          </w:p>
        </w:tc>
      </w:tr>
      <w:tr w:rsidR="00354D86" w:rsidTr="00705D5E">
        <w:tc>
          <w:tcPr>
            <w:tcW w:w="9923" w:type="dxa"/>
          </w:tcPr>
          <w:p w:rsidR="00354D86" w:rsidRDefault="00354D86" w:rsidP="00705D5E">
            <w:pPr>
              <w:rPr>
                <w:b/>
              </w:rPr>
            </w:pPr>
            <w:r>
              <w:rPr>
                <w:b/>
              </w:rPr>
              <w:t>Observaciones</w:t>
            </w:r>
          </w:p>
        </w:tc>
      </w:tr>
    </w:tbl>
    <w:p w:rsidR="008C5AF2" w:rsidRDefault="008C5AF2" w:rsidP="009058BE">
      <w:pPr>
        <w:jc w:val="center"/>
        <w:rPr>
          <w:b/>
        </w:rPr>
      </w:pPr>
    </w:p>
    <w:p w:rsidR="008C5AF2" w:rsidRDefault="008C5AF2">
      <w:pPr>
        <w:rPr>
          <w:b/>
        </w:rPr>
      </w:pPr>
      <w:r>
        <w:rPr>
          <w:b/>
        </w:rPr>
        <w:br w:type="page"/>
      </w:r>
    </w:p>
    <w:tbl>
      <w:tblPr>
        <w:tblStyle w:val="Tablaconcuadrcula"/>
        <w:tblW w:w="9923" w:type="dxa"/>
        <w:tblInd w:w="-743" w:type="dxa"/>
        <w:tblLook w:val="04A0" w:firstRow="1" w:lastRow="0" w:firstColumn="1" w:lastColumn="0" w:noHBand="0" w:noVBand="1"/>
      </w:tblPr>
      <w:tblGrid>
        <w:gridCol w:w="9923"/>
      </w:tblGrid>
      <w:tr w:rsidR="008C5AF2" w:rsidTr="00705D5E">
        <w:tc>
          <w:tcPr>
            <w:tcW w:w="9923" w:type="dxa"/>
          </w:tcPr>
          <w:p w:rsidR="008C5AF2" w:rsidRDefault="008C5AF2" w:rsidP="00705D5E">
            <w:pPr>
              <w:rPr>
                <w:b/>
              </w:rPr>
            </w:pPr>
            <w:r>
              <w:rPr>
                <w:b/>
              </w:rPr>
              <w:lastRenderedPageBreak/>
              <w:t xml:space="preserve">Nombre servicio </w:t>
            </w:r>
            <w:proofErr w:type="spellStart"/>
            <w:r>
              <w:rPr>
                <w:b/>
              </w:rPr>
              <w:t>RESTFul</w:t>
            </w:r>
            <w:proofErr w:type="spellEnd"/>
            <w:r>
              <w:rPr>
                <w:b/>
              </w:rPr>
              <w:t>:</w:t>
            </w:r>
          </w:p>
          <w:p w:rsidR="008C5AF2" w:rsidRPr="00286C92" w:rsidRDefault="0083410A" w:rsidP="00EB2180">
            <w:pPr>
              <w:pStyle w:val="Ttulo1"/>
              <w:outlineLvl w:val="0"/>
            </w:pPr>
            <w:bookmarkStart w:id="8" w:name="OLE_LINK3"/>
            <w:bookmarkStart w:id="9" w:name="_Toc434500785"/>
            <w:proofErr w:type="spellStart"/>
            <w:proofErr w:type="gramStart"/>
            <w:r>
              <w:t>obtenerDetallesUsuario</w:t>
            </w:r>
            <w:bookmarkEnd w:id="8"/>
            <w:bookmarkEnd w:id="9"/>
            <w:proofErr w:type="spellEnd"/>
            <w:proofErr w:type="gramEnd"/>
          </w:p>
        </w:tc>
      </w:tr>
      <w:tr w:rsidR="008C5AF2" w:rsidTr="00705D5E">
        <w:tc>
          <w:tcPr>
            <w:tcW w:w="9923" w:type="dxa"/>
          </w:tcPr>
          <w:p w:rsidR="008C5AF2" w:rsidRDefault="008C5AF2" w:rsidP="00705D5E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  <w:p w:rsidR="008C5AF2" w:rsidRPr="00286C92" w:rsidRDefault="003F4235" w:rsidP="00705D5E">
            <w:r>
              <w:t>Visualiza los datos de un perfil de usuario registrado y existente</w:t>
            </w:r>
          </w:p>
        </w:tc>
      </w:tr>
      <w:tr w:rsidR="008C5AF2" w:rsidTr="00705D5E">
        <w:tc>
          <w:tcPr>
            <w:tcW w:w="9923" w:type="dxa"/>
          </w:tcPr>
          <w:p w:rsidR="008C5AF2" w:rsidRDefault="008C5AF2" w:rsidP="00705D5E">
            <w:pPr>
              <w:rPr>
                <w:b/>
              </w:rPr>
            </w:pPr>
            <w:r>
              <w:rPr>
                <w:b/>
              </w:rPr>
              <w:t>Entrada</w:t>
            </w:r>
          </w:p>
          <w:p w:rsidR="008C5AF2" w:rsidRPr="006B00E8" w:rsidRDefault="006B00E8" w:rsidP="00705D5E">
            <w:proofErr w:type="spellStart"/>
            <w:r w:rsidRPr="006B00E8">
              <w:t>IdUsuario</w:t>
            </w:r>
            <w:proofErr w:type="spellEnd"/>
          </w:p>
        </w:tc>
      </w:tr>
      <w:tr w:rsidR="008C5AF2" w:rsidTr="00705D5E">
        <w:tc>
          <w:tcPr>
            <w:tcW w:w="9923" w:type="dxa"/>
          </w:tcPr>
          <w:p w:rsidR="008C5AF2" w:rsidRDefault="008C5AF2" w:rsidP="00705D5E">
            <w:pPr>
              <w:rPr>
                <w:b/>
              </w:rPr>
            </w:pPr>
            <w:r>
              <w:rPr>
                <w:b/>
              </w:rPr>
              <w:t>Salida</w:t>
            </w:r>
          </w:p>
          <w:p w:rsidR="003E2CEA" w:rsidRPr="00F85423" w:rsidRDefault="003E2CEA" w:rsidP="003E2CEA">
            <w:proofErr w:type="spellStart"/>
            <w:r w:rsidRPr="009B798D">
              <w:t>numeroIdentificacion</w:t>
            </w:r>
            <w:proofErr w:type="spellEnd"/>
          </w:p>
          <w:p w:rsidR="003E2CEA" w:rsidRPr="00F85423" w:rsidRDefault="003E2CEA" w:rsidP="003E2CEA">
            <w:proofErr w:type="spellStart"/>
            <w:r w:rsidRPr="00F85423">
              <w:t>tipoIdentificacion</w:t>
            </w:r>
            <w:proofErr w:type="spellEnd"/>
          </w:p>
          <w:p w:rsidR="003E2CEA" w:rsidRPr="00F85423" w:rsidRDefault="003E2CEA" w:rsidP="003E2CEA">
            <w:proofErr w:type="spellStart"/>
            <w:r w:rsidRPr="00F85423">
              <w:t>tipoPerfil</w:t>
            </w:r>
            <w:proofErr w:type="spellEnd"/>
          </w:p>
          <w:p w:rsidR="003E2CEA" w:rsidRPr="00F85423" w:rsidRDefault="003E2CEA" w:rsidP="003E2CEA">
            <w:r w:rsidRPr="00F85423">
              <w:t>genero</w:t>
            </w:r>
          </w:p>
          <w:p w:rsidR="003E2CEA" w:rsidRPr="00F85423" w:rsidRDefault="003E2CEA" w:rsidP="003E2CEA">
            <w:r w:rsidRPr="00F85423">
              <w:t>nombres</w:t>
            </w:r>
          </w:p>
          <w:p w:rsidR="003E2CEA" w:rsidRPr="00F85423" w:rsidRDefault="003E2CEA" w:rsidP="003E2CEA">
            <w:r w:rsidRPr="00F85423">
              <w:t>apellidos</w:t>
            </w:r>
          </w:p>
          <w:p w:rsidR="003E2CEA" w:rsidRPr="00F85423" w:rsidRDefault="003E2CEA" w:rsidP="003E2CEA">
            <w:r w:rsidRPr="00F85423">
              <w:t>foto</w:t>
            </w:r>
          </w:p>
          <w:p w:rsidR="003E2CEA" w:rsidRPr="00F85423" w:rsidRDefault="003E2CEA" w:rsidP="003E2CEA">
            <w:r w:rsidRPr="00F85423">
              <w:t>correo</w:t>
            </w:r>
          </w:p>
          <w:p w:rsidR="003E2CEA" w:rsidRPr="00F85423" w:rsidRDefault="003E2CEA" w:rsidP="003E2CEA">
            <w:proofErr w:type="spellStart"/>
            <w:r w:rsidRPr="00F85423">
              <w:t>fechaNacimiento</w:t>
            </w:r>
            <w:proofErr w:type="spellEnd"/>
          </w:p>
          <w:p w:rsidR="003E2CEA" w:rsidRPr="00F85423" w:rsidRDefault="003E2CEA" w:rsidP="003E2CEA">
            <w:proofErr w:type="spellStart"/>
            <w:r w:rsidRPr="00F85423">
              <w:t>direccionCasa</w:t>
            </w:r>
            <w:proofErr w:type="spellEnd"/>
          </w:p>
          <w:p w:rsidR="003E2CEA" w:rsidRPr="00F85423" w:rsidRDefault="003E2CEA" w:rsidP="003E2CEA">
            <w:proofErr w:type="spellStart"/>
            <w:r w:rsidRPr="00F85423">
              <w:t>direccionTrabajo</w:t>
            </w:r>
            <w:proofErr w:type="spellEnd"/>
          </w:p>
          <w:p w:rsidR="003E2CEA" w:rsidRPr="00F85423" w:rsidRDefault="003E2CEA" w:rsidP="003E2CEA">
            <w:proofErr w:type="spellStart"/>
            <w:r w:rsidRPr="00F85423">
              <w:t>telefonoFijo</w:t>
            </w:r>
            <w:proofErr w:type="spellEnd"/>
          </w:p>
          <w:p w:rsidR="003E2CEA" w:rsidRPr="00F85423" w:rsidRDefault="003E2CEA" w:rsidP="003E2CEA">
            <w:proofErr w:type="spellStart"/>
            <w:r w:rsidRPr="00F85423">
              <w:t>telefonoMovil</w:t>
            </w:r>
            <w:proofErr w:type="spellEnd"/>
          </w:p>
          <w:p w:rsidR="003E2CEA" w:rsidRPr="00F85423" w:rsidRDefault="003E2CEA" w:rsidP="003E2CEA">
            <w:proofErr w:type="spellStart"/>
            <w:r w:rsidRPr="00F85423">
              <w:t>facebook</w:t>
            </w:r>
            <w:r>
              <w:t>User</w:t>
            </w:r>
            <w:proofErr w:type="spellEnd"/>
          </w:p>
          <w:p w:rsidR="003E2CEA" w:rsidRDefault="003E2CEA" w:rsidP="003E2CEA">
            <w:proofErr w:type="spellStart"/>
            <w:r w:rsidRPr="00F85423">
              <w:t>twitter</w:t>
            </w:r>
            <w:r>
              <w:t>User</w:t>
            </w:r>
            <w:proofErr w:type="spellEnd"/>
          </w:p>
          <w:p w:rsidR="003E2CEA" w:rsidRPr="00F85423" w:rsidRDefault="003E2CEA" w:rsidP="003E2CEA">
            <w:r>
              <w:t>usuario</w:t>
            </w:r>
          </w:p>
          <w:p w:rsidR="008C5AF2" w:rsidRPr="003F08EA" w:rsidRDefault="003E2CEA" w:rsidP="003E2CEA">
            <w:proofErr w:type="spellStart"/>
            <w:r w:rsidRPr="00F85423">
              <w:t>contrasenia</w:t>
            </w:r>
            <w:proofErr w:type="spellEnd"/>
          </w:p>
        </w:tc>
      </w:tr>
      <w:tr w:rsidR="008C5AF2" w:rsidTr="00705D5E">
        <w:tc>
          <w:tcPr>
            <w:tcW w:w="9923" w:type="dxa"/>
          </w:tcPr>
          <w:p w:rsidR="008C5AF2" w:rsidRDefault="008C5AF2" w:rsidP="00705D5E">
            <w:pPr>
              <w:rPr>
                <w:b/>
              </w:rPr>
            </w:pPr>
            <w:r>
              <w:rPr>
                <w:b/>
              </w:rPr>
              <w:t>Ejemplo Mensaje de entrada</w:t>
            </w:r>
          </w:p>
          <w:p w:rsidR="008C5AF2" w:rsidRPr="00D4232A" w:rsidRDefault="008C5AF2" w:rsidP="00705D5E">
            <w:bookmarkStart w:id="10" w:name="OLE_LINK2"/>
            <w:r w:rsidRPr="00D4232A">
              <w:t>{</w:t>
            </w:r>
          </w:p>
          <w:p w:rsidR="008C5AF2" w:rsidRPr="00D4232A" w:rsidRDefault="008C5AF2" w:rsidP="00705D5E">
            <w:r w:rsidRPr="00D4232A">
              <w:t xml:space="preserve">  "</w:t>
            </w:r>
            <w:r w:rsidR="008E36AB" w:rsidRPr="008E36AB">
              <w:t>id_usuario</w:t>
            </w:r>
            <w:r w:rsidRPr="00D4232A">
              <w:t>":</w:t>
            </w:r>
            <w:r w:rsidR="009755B4">
              <w:t>11</w:t>
            </w:r>
          </w:p>
          <w:p w:rsidR="008C5AF2" w:rsidRDefault="008C5AF2" w:rsidP="00705D5E">
            <w:pPr>
              <w:rPr>
                <w:b/>
              </w:rPr>
            </w:pPr>
            <w:r w:rsidRPr="00D4232A">
              <w:t>}</w:t>
            </w:r>
            <w:bookmarkEnd w:id="10"/>
          </w:p>
        </w:tc>
      </w:tr>
      <w:tr w:rsidR="008C5AF2" w:rsidTr="00705D5E">
        <w:tc>
          <w:tcPr>
            <w:tcW w:w="9923" w:type="dxa"/>
          </w:tcPr>
          <w:p w:rsidR="008C5AF2" w:rsidRDefault="008C5AF2" w:rsidP="00705D5E">
            <w:pPr>
              <w:rPr>
                <w:b/>
              </w:rPr>
            </w:pPr>
          </w:p>
          <w:p w:rsidR="008C5AF2" w:rsidRDefault="008C5AF2" w:rsidP="00705D5E">
            <w:pPr>
              <w:rPr>
                <w:b/>
              </w:rPr>
            </w:pPr>
            <w:r>
              <w:rPr>
                <w:b/>
              </w:rPr>
              <w:t>Ejemplo mensaje de salida</w:t>
            </w:r>
          </w:p>
          <w:p w:rsidR="00AA43D6" w:rsidRDefault="00AA43D6" w:rsidP="00705D5E">
            <w:pPr>
              <w:pBdr>
                <w:bottom w:val="single" w:sz="12" w:space="1" w:color="auto"/>
              </w:pBdr>
              <w:rPr>
                <w:b/>
              </w:rPr>
            </w:pPr>
          </w:p>
          <w:p w:rsidR="00DB61CB" w:rsidRPr="00245B27" w:rsidRDefault="00DB61CB" w:rsidP="00DB61CB">
            <w:r w:rsidRPr="00245B27">
              <w:t>Mensaje OK:</w:t>
            </w:r>
          </w:p>
          <w:p w:rsidR="00D74421" w:rsidRDefault="00D74421" w:rsidP="00D74421">
            <w:r>
              <w:t>{</w:t>
            </w:r>
          </w:p>
          <w:p w:rsidR="00D74421" w:rsidRDefault="00D74421" w:rsidP="00D74421">
            <w:r>
              <w:t xml:space="preserve">  "</w:t>
            </w:r>
            <w:proofErr w:type="spellStart"/>
            <w:r>
              <w:t>codigo</w:t>
            </w:r>
            <w:proofErr w:type="spellEnd"/>
            <w:r>
              <w:t>": 0,</w:t>
            </w:r>
          </w:p>
          <w:p w:rsidR="00D74421" w:rsidRDefault="00D74421" w:rsidP="00D74421">
            <w:r>
              <w:t xml:space="preserve">  "valor": "</w:t>
            </w:r>
            <w:proofErr w:type="spellStart"/>
            <w:r>
              <w:t>info</w:t>
            </w:r>
            <w:proofErr w:type="spellEnd"/>
            <w:r>
              <w:t>",</w:t>
            </w:r>
          </w:p>
          <w:p w:rsidR="00D74421" w:rsidRDefault="00D74421" w:rsidP="00D74421">
            <w:r>
              <w:t xml:space="preserve">  "</w:t>
            </w:r>
            <w:proofErr w:type="spellStart"/>
            <w:r>
              <w:t>descripcion</w:t>
            </w:r>
            <w:proofErr w:type="spellEnd"/>
            <w:r>
              <w:t>": "ok",</w:t>
            </w:r>
          </w:p>
          <w:p w:rsidR="00D74421" w:rsidRDefault="00D74421" w:rsidP="00D74421">
            <w:r>
              <w:t xml:space="preserve">  "datos": [</w:t>
            </w:r>
          </w:p>
          <w:p w:rsidR="00D74421" w:rsidRDefault="00D74421" w:rsidP="00D74421">
            <w:r>
              <w:t xml:space="preserve">    "1128",</w:t>
            </w:r>
          </w:p>
          <w:p w:rsidR="00D74421" w:rsidRDefault="00D74421" w:rsidP="00D74421">
            <w:r>
              <w:t xml:space="preserve">    "2",</w:t>
            </w:r>
          </w:p>
          <w:p w:rsidR="00D74421" w:rsidRDefault="00D74421" w:rsidP="00D74421">
            <w:r>
              <w:t xml:space="preserve">    "1",</w:t>
            </w:r>
          </w:p>
          <w:p w:rsidR="00D74421" w:rsidRDefault="00D74421" w:rsidP="00D74421">
            <w:r>
              <w:t xml:space="preserve">    "2",</w:t>
            </w:r>
          </w:p>
          <w:p w:rsidR="00D74421" w:rsidRDefault="00D74421" w:rsidP="00D74421">
            <w:r>
              <w:t xml:space="preserve">    "Pepita",</w:t>
            </w:r>
          </w:p>
          <w:p w:rsidR="00D74421" w:rsidRDefault="00D74421" w:rsidP="00D74421">
            <w:r>
              <w:t xml:space="preserve">    "</w:t>
            </w:r>
            <w:proofErr w:type="spellStart"/>
            <w:r>
              <w:t>Perez</w:t>
            </w:r>
            <w:proofErr w:type="spellEnd"/>
            <w:r>
              <w:t>",</w:t>
            </w:r>
          </w:p>
          <w:p w:rsidR="00D74421" w:rsidRDefault="00D74421" w:rsidP="00D74421">
            <w:r>
              <w:t xml:space="preserve">    "perfil.jpg",</w:t>
            </w:r>
          </w:p>
          <w:p w:rsidR="00D74421" w:rsidRDefault="00D74421" w:rsidP="00D74421">
            <w:r>
              <w:t xml:space="preserve">    "pepita@otrouniandes.com",</w:t>
            </w:r>
          </w:p>
          <w:p w:rsidR="00D74421" w:rsidRDefault="00D74421" w:rsidP="00D74421">
            <w:r>
              <w:t xml:space="preserve">    "1988-10-13",</w:t>
            </w:r>
          </w:p>
          <w:p w:rsidR="00D74421" w:rsidRDefault="00D74421" w:rsidP="00D74421">
            <w:r>
              <w:t xml:space="preserve">    "Carrera  2-34 Apto. 506",</w:t>
            </w:r>
          </w:p>
          <w:p w:rsidR="00D74421" w:rsidRDefault="00D74421" w:rsidP="00D74421">
            <w:r>
              <w:t xml:space="preserve">    "Calle 8-90 Of. 123",</w:t>
            </w:r>
          </w:p>
          <w:p w:rsidR="00D74421" w:rsidRDefault="00D74421" w:rsidP="00D74421">
            <w:r>
              <w:t xml:space="preserve">    "3111112",</w:t>
            </w:r>
          </w:p>
          <w:p w:rsidR="00D74421" w:rsidRDefault="00D74421" w:rsidP="00D74421">
            <w:r>
              <w:t xml:space="preserve">    "3109876542",</w:t>
            </w:r>
          </w:p>
          <w:p w:rsidR="00D74421" w:rsidRDefault="00D74421" w:rsidP="00D74421">
            <w:r>
              <w:t xml:space="preserve">    "</w:t>
            </w:r>
            <w:proofErr w:type="spellStart"/>
            <w:r>
              <w:t>tmarrugos</w:t>
            </w:r>
            <w:proofErr w:type="spellEnd"/>
            <w:r>
              <w:t>",</w:t>
            </w:r>
          </w:p>
          <w:p w:rsidR="00D74421" w:rsidRDefault="00D74421" w:rsidP="00D74421">
            <w:r>
              <w:t xml:space="preserve">    "</w:t>
            </w:r>
            <w:proofErr w:type="spellStart"/>
            <w:r>
              <w:t>tmarrugos</w:t>
            </w:r>
            <w:proofErr w:type="spellEnd"/>
            <w:r>
              <w:t>",</w:t>
            </w:r>
          </w:p>
          <w:p w:rsidR="00D74421" w:rsidRDefault="00D74421" w:rsidP="00D74421">
            <w:r>
              <w:t xml:space="preserve">    "</w:t>
            </w:r>
            <w:proofErr w:type="spellStart"/>
            <w:r>
              <w:t>tmarrugos</w:t>
            </w:r>
            <w:proofErr w:type="spellEnd"/>
            <w:r>
              <w:t>",</w:t>
            </w:r>
          </w:p>
          <w:p w:rsidR="00D74421" w:rsidRDefault="00D74421" w:rsidP="00D74421">
            <w:r>
              <w:t xml:space="preserve">    "</w:t>
            </w:r>
            <w:proofErr w:type="spellStart"/>
            <w:r>
              <w:t>fabricaqs</w:t>
            </w:r>
            <w:proofErr w:type="spellEnd"/>
            <w:r>
              <w:t>"</w:t>
            </w:r>
          </w:p>
          <w:p w:rsidR="00D74421" w:rsidRDefault="00D74421" w:rsidP="00D74421">
            <w:r>
              <w:t xml:space="preserve">  ]</w:t>
            </w:r>
          </w:p>
          <w:p w:rsidR="00D74421" w:rsidRDefault="00D74421" w:rsidP="00D74421">
            <w:r>
              <w:t>}</w:t>
            </w:r>
            <w:r w:rsidRPr="00245B27">
              <w:t xml:space="preserve"> </w:t>
            </w:r>
          </w:p>
          <w:p w:rsidR="00D74421" w:rsidRDefault="00D74421" w:rsidP="00D74421"/>
          <w:p w:rsidR="00DB61CB" w:rsidRPr="00245B27" w:rsidRDefault="00DB61CB" w:rsidP="00D74421">
            <w:r w:rsidRPr="00245B27">
              <w:lastRenderedPageBreak/>
              <w:t>Mensaje Fallo:</w:t>
            </w:r>
          </w:p>
          <w:p w:rsidR="00D74421" w:rsidRDefault="00D74421" w:rsidP="00D74421">
            <w:r>
              <w:t>{</w:t>
            </w:r>
          </w:p>
          <w:p w:rsidR="00D74421" w:rsidRDefault="00D74421" w:rsidP="00D74421">
            <w:r>
              <w:t xml:space="preserve">  "</w:t>
            </w:r>
            <w:proofErr w:type="spellStart"/>
            <w:r>
              <w:t>codigo</w:t>
            </w:r>
            <w:proofErr w:type="spellEnd"/>
            <w:r>
              <w:t>": 101,</w:t>
            </w:r>
          </w:p>
          <w:p w:rsidR="00D74421" w:rsidRDefault="00D74421" w:rsidP="00D74421">
            <w:r>
              <w:t xml:space="preserve">  "valor": "error",</w:t>
            </w:r>
          </w:p>
          <w:p w:rsidR="00D74421" w:rsidRDefault="00D74421" w:rsidP="00D74421">
            <w:r>
              <w:t xml:space="preserve">  "</w:t>
            </w:r>
            <w:proofErr w:type="spellStart"/>
            <w:r>
              <w:t>descripcion</w:t>
            </w:r>
            <w:proofErr w:type="spellEnd"/>
            <w:r>
              <w:t>": "Error mostrar datos de usuario",</w:t>
            </w:r>
          </w:p>
          <w:p w:rsidR="00D74421" w:rsidRDefault="00D74421" w:rsidP="00D74421">
            <w:r>
              <w:t xml:space="preserve">  "datos": </w:t>
            </w:r>
            <w:proofErr w:type="spellStart"/>
            <w:r>
              <w:t>null</w:t>
            </w:r>
            <w:proofErr w:type="spellEnd"/>
          </w:p>
          <w:p w:rsidR="00AA43D6" w:rsidRPr="00355D9D" w:rsidRDefault="00D74421" w:rsidP="00D74421">
            <w:pPr>
              <w:pBdr>
                <w:bottom w:val="single" w:sz="12" w:space="1" w:color="auto"/>
              </w:pBdr>
            </w:pPr>
            <w:r>
              <w:t>}</w:t>
            </w:r>
            <w:r w:rsidRPr="00355D9D">
              <w:t xml:space="preserve"> </w:t>
            </w:r>
          </w:p>
        </w:tc>
      </w:tr>
      <w:tr w:rsidR="008C5AF2" w:rsidTr="00705D5E">
        <w:tc>
          <w:tcPr>
            <w:tcW w:w="9923" w:type="dxa"/>
          </w:tcPr>
          <w:p w:rsidR="008C5AF2" w:rsidRDefault="008C5AF2" w:rsidP="00705D5E">
            <w:pPr>
              <w:rPr>
                <w:b/>
              </w:rPr>
            </w:pPr>
            <w:r>
              <w:rPr>
                <w:b/>
              </w:rPr>
              <w:lastRenderedPageBreak/>
              <w:t>Observaciones</w:t>
            </w:r>
          </w:p>
          <w:p w:rsidR="008C5AF2" w:rsidRDefault="00D74421" w:rsidP="00705D5E">
            <w:pPr>
              <w:rPr>
                <w:b/>
              </w:rPr>
            </w:pPr>
            <w:r>
              <w:rPr>
                <w:b/>
              </w:rPr>
              <w:t xml:space="preserve">En mensaje de salida el orden en que se visualizan los valores es el mismo ordene n el que se insertaron o el mismo orden en que se almacenan en la tabla usuarios en la </w:t>
            </w:r>
            <w:proofErr w:type="spellStart"/>
            <w:r>
              <w:rPr>
                <w:b/>
              </w:rPr>
              <w:t>bd</w:t>
            </w:r>
            <w:proofErr w:type="spellEnd"/>
          </w:p>
        </w:tc>
      </w:tr>
    </w:tbl>
    <w:p w:rsidR="00E76ED0" w:rsidRDefault="00E76ED0" w:rsidP="009058BE">
      <w:pPr>
        <w:jc w:val="center"/>
        <w:rPr>
          <w:b/>
        </w:rPr>
      </w:pPr>
    </w:p>
    <w:p w:rsidR="00E76ED0" w:rsidRDefault="00E76ED0">
      <w:pPr>
        <w:rPr>
          <w:b/>
        </w:rPr>
      </w:pPr>
      <w:r>
        <w:rPr>
          <w:b/>
        </w:rPr>
        <w:br w:type="page"/>
      </w:r>
    </w:p>
    <w:tbl>
      <w:tblPr>
        <w:tblStyle w:val="Tablaconcuadrcula"/>
        <w:tblW w:w="9923" w:type="dxa"/>
        <w:tblInd w:w="-743" w:type="dxa"/>
        <w:tblLook w:val="04A0" w:firstRow="1" w:lastRow="0" w:firstColumn="1" w:lastColumn="0" w:noHBand="0" w:noVBand="1"/>
      </w:tblPr>
      <w:tblGrid>
        <w:gridCol w:w="9923"/>
      </w:tblGrid>
      <w:tr w:rsidR="00E76ED0" w:rsidTr="00705D5E">
        <w:tc>
          <w:tcPr>
            <w:tcW w:w="9923" w:type="dxa"/>
          </w:tcPr>
          <w:p w:rsidR="00E76ED0" w:rsidRDefault="00E76ED0" w:rsidP="00705D5E">
            <w:pPr>
              <w:rPr>
                <w:b/>
              </w:rPr>
            </w:pPr>
            <w:r>
              <w:rPr>
                <w:b/>
              </w:rPr>
              <w:lastRenderedPageBreak/>
              <w:t xml:space="preserve">Nombre servicio </w:t>
            </w:r>
            <w:proofErr w:type="spellStart"/>
            <w:r>
              <w:rPr>
                <w:b/>
              </w:rPr>
              <w:t>RESTFul</w:t>
            </w:r>
            <w:proofErr w:type="spellEnd"/>
            <w:r>
              <w:rPr>
                <w:b/>
              </w:rPr>
              <w:t>:</w:t>
            </w:r>
          </w:p>
          <w:p w:rsidR="00E76ED0" w:rsidRPr="00286C92" w:rsidRDefault="006D70D7" w:rsidP="00EB2180">
            <w:pPr>
              <w:pStyle w:val="Ttulo1"/>
              <w:outlineLvl w:val="0"/>
            </w:pPr>
            <w:bookmarkStart w:id="11" w:name="_Toc434500786"/>
            <w:proofErr w:type="spellStart"/>
            <w:proofErr w:type="gramStart"/>
            <w:r>
              <w:t>obtenerDetallePerfilVendedor</w:t>
            </w:r>
            <w:bookmarkEnd w:id="11"/>
            <w:proofErr w:type="spellEnd"/>
            <w:proofErr w:type="gramEnd"/>
          </w:p>
        </w:tc>
      </w:tr>
      <w:tr w:rsidR="00E76ED0" w:rsidTr="00705D5E">
        <w:tc>
          <w:tcPr>
            <w:tcW w:w="9923" w:type="dxa"/>
          </w:tcPr>
          <w:p w:rsidR="00E76ED0" w:rsidRDefault="00E76ED0" w:rsidP="00705D5E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  <w:p w:rsidR="00E76ED0" w:rsidRPr="00286C92" w:rsidRDefault="0081707A" w:rsidP="00705D5E">
            <w:r>
              <w:t>Visualiza los datos de un perfil de usuario registrado y existente</w:t>
            </w:r>
          </w:p>
        </w:tc>
      </w:tr>
      <w:tr w:rsidR="00E76ED0" w:rsidTr="00705D5E">
        <w:tc>
          <w:tcPr>
            <w:tcW w:w="9923" w:type="dxa"/>
          </w:tcPr>
          <w:p w:rsidR="00E76ED0" w:rsidRDefault="00E76ED0" w:rsidP="00705D5E">
            <w:pPr>
              <w:rPr>
                <w:b/>
              </w:rPr>
            </w:pPr>
            <w:r>
              <w:rPr>
                <w:b/>
              </w:rPr>
              <w:t>Entrada</w:t>
            </w:r>
          </w:p>
          <w:p w:rsidR="00E76ED0" w:rsidRPr="008D0724" w:rsidRDefault="00E76ED0" w:rsidP="00705D5E">
            <w:proofErr w:type="spellStart"/>
            <w:r w:rsidRPr="00F85423">
              <w:t>id</w:t>
            </w:r>
            <w:r>
              <w:t>Usuario</w:t>
            </w:r>
            <w:proofErr w:type="spellEnd"/>
          </w:p>
        </w:tc>
      </w:tr>
      <w:tr w:rsidR="00E76ED0" w:rsidTr="00705D5E">
        <w:tc>
          <w:tcPr>
            <w:tcW w:w="9923" w:type="dxa"/>
          </w:tcPr>
          <w:p w:rsidR="00E76ED0" w:rsidRDefault="00E76ED0" w:rsidP="00705D5E">
            <w:pPr>
              <w:rPr>
                <w:b/>
              </w:rPr>
            </w:pPr>
            <w:r>
              <w:rPr>
                <w:b/>
              </w:rPr>
              <w:t>Salida</w:t>
            </w:r>
          </w:p>
          <w:p w:rsidR="004E2757" w:rsidRDefault="004E2757" w:rsidP="004E2757">
            <w:proofErr w:type="spellStart"/>
            <w:r>
              <w:t>nombre_establecimiento</w:t>
            </w:r>
            <w:proofErr w:type="spellEnd"/>
          </w:p>
          <w:p w:rsidR="004E2757" w:rsidRDefault="004E2757" w:rsidP="004E2757">
            <w:proofErr w:type="spellStart"/>
            <w:r>
              <w:t>dirección_establecimiento</w:t>
            </w:r>
            <w:proofErr w:type="spellEnd"/>
          </w:p>
          <w:p w:rsidR="004E2757" w:rsidRDefault="004E2757" w:rsidP="004E2757">
            <w:proofErr w:type="spellStart"/>
            <w:r>
              <w:t>teléfono_establecimiento</w:t>
            </w:r>
            <w:proofErr w:type="spellEnd"/>
          </w:p>
          <w:p w:rsidR="004E2757" w:rsidRDefault="004E2757" w:rsidP="004E2757">
            <w:proofErr w:type="spellStart"/>
            <w:r>
              <w:t>celular_establecimiento</w:t>
            </w:r>
            <w:proofErr w:type="spellEnd"/>
          </w:p>
          <w:p w:rsidR="004E2757" w:rsidRDefault="004E2757" w:rsidP="004E2757">
            <w:proofErr w:type="spellStart"/>
            <w:r>
              <w:t>correo_establecimiento</w:t>
            </w:r>
            <w:proofErr w:type="spellEnd"/>
          </w:p>
          <w:p w:rsidR="004E2757" w:rsidRDefault="004E2757" w:rsidP="004E2757">
            <w:proofErr w:type="spellStart"/>
            <w:r>
              <w:t>nit_establecimiento</w:t>
            </w:r>
            <w:proofErr w:type="spellEnd"/>
          </w:p>
          <w:p w:rsidR="00E76ED0" w:rsidRPr="003F08EA" w:rsidRDefault="004E2757" w:rsidP="004E2757">
            <w:proofErr w:type="spellStart"/>
            <w:r>
              <w:t>foto_establecimiento</w:t>
            </w:r>
            <w:proofErr w:type="spellEnd"/>
          </w:p>
        </w:tc>
      </w:tr>
      <w:tr w:rsidR="00E76ED0" w:rsidTr="00705D5E">
        <w:tc>
          <w:tcPr>
            <w:tcW w:w="9923" w:type="dxa"/>
          </w:tcPr>
          <w:p w:rsidR="00E76ED0" w:rsidRDefault="00E76ED0" w:rsidP="00705D5E">
            <w:pPr>
              <w:rPr>
                <w:b/>
              </w:rPr>
            </w:pPr>
            <w:r>
              <w:rPr>
                <w:b/>
              </w:rPr>
              <w:t>Ejemplo Mensaje de entrada</w:t>
            </w:r>
          </w:p>
          <w:p w:rsidR="00983C3A" w:rsidRDefault="00983C3A" w:rsidP="00983C3A">
            <w:r>
              <w:t>{</w:t>
            </w:r>
          </w:p>
          <w:p w:rsidR="00983C3A" w:rsidRDefault="00983C3A" w:rsidP="00983C3A">
            <w:r>
              <w:t xml:space="preserve">  "id_usuario":46</w:t>
            </w:r>
          </w:p>
          <w:p w:rsidR="00E76ED0" w:rsidRDefault="00983C3A" w:rsidP="00983C3A">
            <w:pPr>
              <w:rPr>
                <w:b/>
              </w:rPr>
            </w:pPr>
            <w:r>
              <w:t>}</w:t>
            </w:r>
          </w:p>
        </w:tc>
      </w:tr>
      <w:tr w:rsidR="00E76ED0" w:rsidTr="00705D5E">
        <w:tc>
          <w:tcPr>
            <w:tcW w:w="9923" w:type="dxa"/>
          </w:tcPr>
          <w:p w:rsidR="00E76ED0" w:rsidRDefault="00E76ED0" w:rsidP="00705D5E">
            <w:pPr>
              <w:rPr>
                <w:b/>
              </w:rPr>
            </w:pPr>
          </w:p>
          <w:p w:rsidR="00E76ED0" w:rsidRDefault="00E76ED0" w:rsidP="00705D5E">
            <w:pPr>
              <w:rPr>
                <w:b/>
              </w:rPr>
            </w:pPr>
            <w:r>
              <w:rPr>
                <w:b/>
              </w:rPr>
              <w:t>Ejemplo mensaje de salida</w:t>
            </w:r>
          </w:p>
          <w:p w:rsidR="001B712B" w:rsidRPr="00245B27" w:rsidRDefault="001B712B" w:rsidP="001B712B">
            <w:r w:rsidRPr="00245B27">
              <w:t>Mensaje OK:</w:t>
            </w:r>
          </w:p>
          <w:p w:rsidR="00DA51B3" w:rsidRDefault="00DA51B3" w:rsidP="00DA51B3">
            <w:r>
              <w:t>{</w:t>
            </w:r>
          </w:p>
          <w:p w:rsidR="00DA51B3" w:rsidRDefault="00DA51B3" w:rsidP="00DA51B3">
            <w:r>
              <w:t xml:space="preserve">  "</w:t>
            </w:r>
            <w:proofErr w:type="spellStart"/>
            <w:r>
              <w:t>codigo</w:t>
            </w:r>
            <w:proofErr w:type="spellEnd"/>
            <w:r>
              <w:t>": 0,</w:t>
            </w:r>
          </w:p>
          <w:p w:rsidR="00DA51B3" w:rsidRDefault="00DA51B3" w:rsidP="00DA51B3">
            <w:r>
              <w:t xml:space="preserve">  "valor": "</w:t>
            </w:r>
            <w:proofErr w:type="spellStart"/>
            <w:r>
              <w:t>info</w:t>
            </w:r>
            <w:proofErr w:type="spellEnd"/>
            <w:r>
              <w:t>",</w:t>
            </w:r>
          </w:p>
          <w:p w:rsidR="00DA51B3" w:rsidRDefault="00DA51B3" w:rsidP="00DA51B3">
            <w:r>
              <w:t xml:space="preserve">  "</w:t>
            </w:r>
            <w:proofErr w:type="spellStart"/>
            <w:r>
              <w:t>descripcion</w:t>
            </w:r>
            <w:proofErr w:type="spellEnd"/>
            <w:r>
              <w:t>": "ok",</w:t>
            </w:r>
          </w:p>
          <w:p w:rsidR="00DA51B3" w:rsidRDefault="00DA51B3" w:rsidP="00DA51B3">
            <w:r>
              <w:t xml:space="preserve">  "datos": [</w:t>
            </w:r>
          </w:p>
          <w:p w:rsidR="00DA51B3" w:rsidRDefault="00DA51B3" w:rsidP="00DA51B3">
            <w:r>
              <w:t xml:space="preserve">    "tu mejor bicicleta",</w:t>
            </w:r>
          </w:p>
          <w:p w:rsidR="00DA51B3" w:rsidRDefault="00DA51B3" w:rsidP="00DA51B3">
            <w:r>
              <w:t xml:space="preserve">    "</w:t>
            </w:r>
            <w:proofErr w:type="spellStart"/>
            <w:r>
              <w:t>Av</w:t>
            </w:r>
            <w:proofErr w:type="spellEnd"/>
            <w:r>
              <w:t xml:space="preserve"> </w:t>
            </w:r>
            <w:proofErr w:type="spellStart"/>
            <w:r>
              <w:t>Jimenez</w:t>
            </w:r>
            <w:proofErr w:type="spellEnd"/>
            <w:r>
              <w:t xml:space="preserve"> </w:t>
            </w:r>
            <w:proofErr w:type="spellStart"/>
            <w:r>
              <w:t>cra</w:t>
            </w:r>
            <w:proofErr w:type="spellEnd"/>
            <w:r>
              <w:t xml:space="preserve"> x",</w:t>
            </w:r>
          </w:p>
          <w:p w:rsidR="00DA51B3" w:rsidRDefault="00DA51B3" w:rsidP="00DA51B3">
            <w:r>
              <w:t xml:space="preserve">    "3111112",</w:t>
            </w:r>
          </w:p>
          <w:p w:rsidR="00DA51B3" w:rsidRDefault="00DA51B3" w:rsidP="00DA51B3">
            <w:r>
              <w:t xml:space="preserve">    "310987642",</w:t>
            </w:r>
          </w:p>
          <w:p w:rsidR="00DA51B3" w:rsidRDefault="00DA51B3" w:rsidP="00DA51B3">
            <w:r>
              <w:t xml:space="preserve">    "tumejorbicicleta@hotmail.com",</w:t>
            </w:r>
          </w:p>
          <w:p w:rsidR="00DA51B3" w:rsidRDefault="00DA51B3" w:rsidP="00DA51B3">
            <w:r>
              <w:t xml:space="preserve">    "987521-12w",</w:t>
            </w:r>
          </w:p>
          <w:p w:rsidR="00DA51B3" w:rsidRDefault="00DA51B3" w:rsidP="00DA51B3">
            <w:r>
              <w:t xml:space="preserve">    "tumejorbici.jpg"</w:t>
            </w:r>
          </w:p>
          <w:p w:rsidR="00DA51B3" w:rsidRDefault="00DA51B3" w:rsidP="00DA51B3">
            <w:r>
              <w:t xml:space="preserve">  ]</w:t>
            </w:r>
          </w:p>
          <w:p w:rsidR="001B712B" w:rsidRDefault="00DA51B3" w:rsidP="00DA51B3">
            <w:r>
              <w:t>}</w:t>
            </w:r>
          </w:p>
          <w:p w:rsidR="001B712B" w:rsidRPr="00245B27" w:rsidRDefault="001B712B" w:rsidP="001B712B">
            <w:r w:rsidRPr="00245B27">
              <w:t>Mensaje Fallo:</w:t>
            </w:r>
          </w:p>
          <w:p w:rsidR="00DA51B3" w:rsidRDefault="00DA51B3" w:rsidP="00DA51B3">
            <w:r>
              <w:t>{</w:t>
            </w:r>
          </w:p>
          <w:p w:rsidR="00DA51B3" w:rsidRDefault="00DA51B3" w:rsidP="00DA51B3">
            <w:r>
              <w:t xml:space="preserve">  "</w:t>
            </w:r>
            <w:proofErr w:type="spellStart"/>
            <w:r>
              <w:t>codigo</w:t>
            </w:r>
            <w:proofErr w:type="spellEnd"/>
            <w:r>
              <w:t>": 101,</w:t>
            </w:r>
          </w:p>
          <w:p w:rsidR="00DA51B3" w:rsidRDefault="00DA51B3" w:rsidP="00DA51B3">
            <w:r>
              <w:t xml:space="preserve">  "valor": "error",</w:t>
            </w:r>
          </w:p>
          <w:p w:rsidR="00DA51B3" w:rsidRDefault="00DA51B3" w:rsidP="00DA51B3">
            <w:r>
              <w:t xml:space="preserve">  "</w:t>
            </w:r>
            <w:proofErr w:type="spellStart"/>
            <w:r>
              <w:t>descripcion</w:t>
            </w:r>
            <w:proofErr w:type="spellEnd"/>
            <w:r>
              <w:t>": "Error mostrar datos de usuario",</w:t>
            </w:r>
          </w:p>
          <w:p w:rsidR="00DA51B3" w:rsidRDefault="00DA51B3" w:rsidP="00DA51B3">
            <w:r>
              <w:t xml:space="preserve">  "datos": </w:t>
            </w:r>
            <w:proofErr w:type="spellStart"/>
            <w:r>
              <w:t>null</w:t>
            </w:r>
            <w:proofErr w:type="spellEnd"/>
          </w:p>
          <w:p w:rsidR="001B712B" w:rsidRPr="00245B27" w:rsidRDefault="00DA51B3" w:rsidP="00DA51B3">
            <w:pPr>
              <w:rPr>
                <w:b/>
              </w:rPr>
            </w:pPr>
            <w:r>
              <w:t>}</w:t>
            </w:r>
          </w:p>
        </w:tc>
      </w:tr>
      <w:tr w:rsidR="00E76ED0" w:rsidTr="00705D5E">
        <w:tc>
          <w:tcPr>
            <w:tcW w:w="9923" w:type="dxa"/>
          </w:tcPr>
          <w:p w:rsidR="00E76ED0" w:rsidRDefault="00E76ED0" w:rsidP="00705D5E">
            <w:pPr>
              <w:rPr>
                <w:b/>
              </w:rPr>
            </w:pPr>
            <w:r>
              <w:rPr>
                <w:b/>
              </w:rPr>
              <w:t>Observaciones</w:t>
            </w:r>
          </w:p>
          <w:p w:rsidR="00E76ED0" w:rsidRDefault="00E76ED0" w:rsidP="00705D5E">
            <w:pPr>
              <w:rPr>
                <w:b/>
              </w:rPr>
            </w:pPr>
            <w:r>
              <w:t xml:space="preserve">El usuario debe existir y </w:t>
            </w:r>
            <w:proofErr w:type="spellStart"/>
            <w:r>
              <w:t>logueado</w:t>
            </w:r>
            <w:proofErr w:type="spellEnd"/>
            <w:r>
              <w:t xml:space="preserve"> en el sistema</w:t>
            </w:r>
          </w:p>
        </w:tc>
      </w:tr>
    </w:tbl>
    <w:p w:rsidR="00EE7715" w:rsidRDefault="00EE7715" w:rsidP="009058BE">
      <w:pPr>
        <w:jc w:val="center"/>
        <w:rPr>
          <w:b/>
        </w:rPr>
      </w:pPr>
    </w:p>
    <w:p w:rsidR="00EE7715" w:rsidRDefault="00EE7715">
      <w:pPr>
        <w:rPr>
          <w:b/>
        </w:rPr>
      </w:pPr>
      <w:r>
        <w:rPr>
          <w:b/>
        </w:rPr>
        <w:br w:type="page"/>
      </w:r>
    </w:p>
    <w:tbl>
      <w:tblPr>
        <w:tblStyle w:val="Tablaconcuadrcula"/>
        <w:tblW w:w="9923" w:type="dxa"/>
        <w:tblInd w:w="-743" w:type="dxa"/>
        <w:tblLook w:val="04A0" w:firstRow="1" w:lastRow="0" w:firstColumn="1" w:lastColumn="0" w:noHBand="0" w:noVBand="1"/>
      </w:tblPr>
      <w:tblGrid>
        <w:gridCol w:w="9923"/>
      </w:tblGrid>
      <w:tr w:rsidR="0059736D" w:rsidTr="00705D5E">
        <w:tc>
          <w:tcPr>
            <w:tcW w:w="9923" w:type="dxa"/>
          </w:tcPr>
          <w:p w:rsidR="0059736D" w:rsidRDefault="0059736D" w:rsidP="00705D5E">
            <w:pPr>
              <w:rPr>
                <w:b/>
              </w:rPr>
            </w:pPr>
            <w:r>
              <w:rPr>
                <w:b/>
              </w:rPr>
              <w:lastRenderedPageBreak/>
              <w:t xml:space="preserve">Nombre servicio </w:t>
            </w:r>
            <w:proofErr w:type="spellStart"/>
            <w:r>
              <w:rPr>
                <w:b/>
              </w:rPr>
              <w:t>RESTFul</w:t>
            </w:r>
            <w:proofErr w:type="spellEnd"/>
            <w:r>
              <w:rPr>
                <w:b/>
              </w:rPr>
              <w:t>:</w:t>
            </w:r>
          </w:p>
          <w:p w:rsidR="0059736D" w:rsidRPr="00286C92" w:rsidRDefault="0059736D" w:rsidP="00705D5E">
            <w:pPr>
              <w:pStyle w:val="Ttulo1"/>
              <w:outlineLvl w:val="0"/>
            </w:pPr>
            <w:bookmarkStart w:id="12" w:name="_Toc434500787"/>
            <w:proofErr w:type="spellStart"/>
            <w:proofErr w:type="gramStart"/>
            <w:r>
              <w:t>loginUsuario</w:t>
            </w:r>
            <w:bookmarkEnd w:id="12"/>
            <w:proofErr w:type="spellEnd"/>
            <w:proofErr w:type="gramEnd"/>
          </w:p>
        </w:tc>
      </w:tr>
      <w:tr w:rsidR="0059736D" w:rsidTr="00705D5E">
        <w:tc>
          <w:tcPr>
            <w:tcW w:w="9923" w:type="dxa"/>
          </w:tcPr>
          <w:p w:rsidR="0059736D" w:rsidRDefault="0059736D" w:rsidP="00705D5E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  <w:p w:rsidR="0059736D" w:rsidRDefault="00E87FCC" w:rsidP="00705D5E">
            <w:r>
              <w:t>Permite el acceso de un usuario al sistema.</w:t>
            </w:r>
          </w:p>
          <w:p w:rsidR="00E87FCC" w:rsidRPr="00286C92" w:rsidRDefault="00E87FCC" w:rsidP="00705D5E">
            <w:r w:rsidRPr="00E87FCC">
              <w:t> Recibe el nombre de usuario y la contraseña </w:t>
            </w:r>
          </w:p>
        </w:tc>
      </w:tr>
      <w:tr w:rsidR="0059736D" w:rsidTr="00705D5E">
        <w:tc>
          <w:tcPr>
            <w:tcW w:w="9923" w:type="dxa"/>
          </w:tcPr>
          <w:p w:rsidR="0059736D" w:rsidRDefault="0059736D" w:rsidP="00705D5E">
            <w:pPr>
              <w:rPr>
                <w:b/>
              </w:rPr>
            </w:pPr>
            <w:r>
              <w:rPr>
                <w:b/>
              </w:rPr>
              <w:t>Entrada</w:t>
            </w:r>
          </w:p>
          <w:p w:rsidR="0059736D" w:rsidRDefault="00E87FCC" w:rsidP="00705D5E">
            <w:proofErr w:type="spellStart"/>
            <w:r>
              <w:t>nombreUsuario</w:t>
            </w:r>
            <w:proofErr w:type="spellEnd"/>
          </w:p>
          <w:p w:rsidR="00E87FCC" w:rsidRPr="008D0724" w:rsidRDefault="00E87FCC" w:rsidP="00705D5E">
            <w:r>
              <w:t>contraseña</w:t>
            </w:r>
          </w:p>
        </w:tc>
      </w:tr>
      <w:tr w:rsidR="0059736D" w:rsidTr="00705D5E">
        <w:tc>
          <w:tcPr>
            <w:tcW w:w="9923" w:type="dxa"/>
          </w:tcPr>
          <w:p w:rsidR="0059736D" w:rsidRDefault="0059736D" w:rsidP="00705D5E">
            <w:pPr>
              <w:rPr>
                <w:b/>
              </w:rPr>
            </w:pPr>
            <w:r>
              <w:rPr>
                <w:b/>
              </w:rPr>
              <w:t>Salida</w:t>
            </w:r>
          </w:p>
          <w:p w:rsidR="0059736D" w:rsidRPr="003F08EA" w:rsidRDefault="00E87FCC" w:rsidP="00705D5E">
            <w:r w:rsidRPr="00E87FCC">
              <w:t xml:space="preserve">Mensaje </w:t>
            </w:r>
            <w:r>
              <w:t xml:space="preserve">Salida </w:t>
            </w:r>
            <w:proofErr w:type="spellStart"/>
            <w:r>
              <w:t>Estandar</w:t>
            </w:r>
            <w:proofErr w:type="spellEnd"/>
            <w:r>
              <w:t xml:space="preserve"> con Id de usuario</w:t>
            </w:r>
          </w:p>
        </w:tc>
      </w:tr>
      <w:tr w:rsidR="0059736D" w:rsidTr="00705D5E">
        <w:tc>
          <w:tcPr>
            <w:tcW w:w="9923" w:type="dxa"/>
          </w:tcPr>
          <w:p w:rsidR="0059736D" w:rsidRDefault="0059736D" w:rsidP="00705D5E">
            <w:pPr>
              <w:rPr>
                <w:b/>
              </w:rPr>
            </w:pPr>
            <w:r>
              <w:rPr>
                <w:b/>
              </w:rPr>
              <w:t>Ejemplo Mensaje de entrada</w:t>
            </w:r>
          </w:p>
          <w:p w:rsidR="005A4CCE" w:rsidRDefault="005A4CCE" w:rsidP="005A4CCE">
            <w:r>
              <w:t>{</w:t>
            </w:r>
          </w:p>
          <w:p w:rsidR="005A4CCE" w:rsidRDefault="005A4CCE" w:rsidP="005A4CCE">
            <w:r>
              <w:t xml:space="preserve">  "</w:t>
            </w:r>
            <w:proofErr w:type="spellStart"/>
            <w:r w:rsidR="00555B03">
              <w:t>user</w:t>
            </w:r>
            <w:proofErr w:type="spellEnd"/>
            <w:r>
              <w:t>": "</w:t>
            </w:r>
            <w:proofErr w:type="spellStart"/>
            <w:r>
              <w:t>tmarrugos</w:t>
            </w:r>
            <w:proofErr w:type="spellEnd"/>
            <w:r>
              <w:t>",</w:t>
            </w:r>
          </w:p>
          <w:p w:rsidR="005A4CCE" w:rsidRDefault="005A4CCE" w:rsidP="005A4CCE">
            <w:r>
              <w:t xml:space="preserve">  "</w:t>
            </w:r>
            <w:proofErr w:type="spellStart"/>
            <w:r>
              <w:t>contrasenia</w:t>
            </w:r>
            <w:proofErr w:type="spellEnd"/>
            <w:r>
              <w:t>": "fabricas"</w:t>
            </w:r>
          </w:p>
          <w:p w:rsidR="0059736D" w:rsidRDefault="005A4CCE" w:rsidP="005A4CCE">
            <w:pPr>
              <w:rPr>
                <w:b/>
              </w:rPr>
            </w:pPr>
            <w:r>
              <w:t>}</w:t>
            </w:r>
          </w:p>
        </w:tc>
      </w:tr>
      <w:tr w:rsidR="0059736D" w:rsidTr="00705D5E">
        <w:tc>
          <w:tcPr>
            <w:tcW w:w="9923" w:type="dxa"/>
          </w:tcPr>
          <w:p w:rsidR="0059736D" w:rsidRDefault="0059736D" w:rsidP="00705D5E">
            <w:pPr>
              <w:rPr>
                <w:b/>
              </w:rPr>
            </w:pPr>
          </w:p>
          <w:p w:rsidR="0059736D" w:rsidRDefault="0059736D" w:rsidP="00705D5E">
            <w:pPr>
              <w:rPr>
                <w:b/>
              </w:rPr>
            </w:pPr>
            <w:r>
              <w:rPr>
                <w:b/>
              </w:rPr>
              <w:t>Ejemplo mensaje de salida</w:t>
            </w:r>
          </w:p>
          <w:p w:rsidR="005A4CCE" w:rsidRDefault="005A4CCE" w:rsidP="005A4CCE">
            <w:r>
              <w:t>Mensaje OK:</w:t>
            </w:r>
          </w:p>
          <w:p w:rsidR="00DA51B3" w:rsidRDefault="00DA51B3" w:rsidP="00DA51B3">
            <w:r>
              <w:t>{</w:t>
            </w:r>
          </w:p>
          <w:p w:rsidR="00DA51B3" w:rsidRDefault="00DA51B3" w:rsidP="00DA51B3">
            <w:r>
              <w:t xml:space="preserve">  "</w:t>
            </w:r>
            <w:proofErr w:type="spellStart"/>
            <w:r>
              <w:t>codigo</w:t>
            </w:r>
            <w:proofErr w:type="spellEnd"/>
            <w:r>
              <w:t>": 0,</w:t>
            </w:r>
          </w:p>
          <w:p w:rsidR="00DA51B3" w:rsidRDefault="00DA51B3" w:rsidP="00DA51B3">
            <w:r>
              <w:t xml:space="preserve">  "valor": "</w:t>
            </w:r>
            <w:proofErr w:type="spellStart"/>
            <w:r>
              <w:t>info</w:t>
            </w:r>
            <w:proofErr w:type="spellEnd"/>
            <w:r>
              <w:t>",</w:t>
            </w:r>
          </w:p>
          <w:p w:rsidR="00DA51B3" w:rsidRDefault="00DA51B3" w:rsidP="00DA51B3">
            <w:r>
              <w:t xml:space="preserve">  "</w:t>
            </w:r>
            <w:proofErr w:type="spellStart"/>
            <w:r>
              <w:t>descripcion</w:t>
            </w:r>
            <w:proofErr w:type="spellEnd"/>
            <w:r>
              <w:t>": "Inicio Correctamente",</w:t>
            </w:r>
          </w:p>
          <w:p w:rsidR="00DA51B3" w:rsidRDefault="00DA51B3" w:rsidP="00DA51B3">
            <w:r>
              <w:t xml:space="preserve">  "datos": [</w:t>
            </w:r>
          </w:p>
          <w:p w:rsidR="00DA51B3" w:rsidRDefault="00DA51B3" w:rsidP="00DA51B3">
            <w:r>
              <w:t xml:space="preserve">    3</w:t>
            </w:r>
          </w:p>
          <w:p w:rsidR="00DA51B3" w:rsidRDefault="00DA51B3" w:rsidP="00DA51B3">
            <w:r>
              <w:t xml:space="preserve">  ]</w:t>
            </w:r>
          </w:p>
          <w:p w:rsidR="00DA51B3" w:rsidRDefault="00DA51B3" w:rsidP="00DA51B3">
            <w:r>
              <w:t>}</w:t>
            </w:r>
          </w:p>
          <w:p w:rsidR="00DA51B3" w:rsidRDefault="00DA51B3" w:rsidP="00DA51B3"/>
          <w:p w:rsidR="005C1EAB" w:rsidRPr="00245B27" w:rsidRDefault="005C1EAB" w:rsidP="00DA51B3">
            <w:r w:rsidRPr="00245B27">
              <w:t>Mensaje Fallo:</w:t>
            </w:r>
          </w:p>
          <w:p w:rsidR="00DA51B3" w:rsidRDefault="00DA51B3" w:rsidP="00DA51B3">
            <w:r>
              <w:t>{</w:t>
            </w:r>
          </w:p>
          <w:p w:rsidR="00DA51B3" w:rsidRDefault="00DA51B3" w:rsidP="00DA51B3">
            <w:r>
              <w:t xml:space="preserve">  "</w:t>
            </w:r>
            <w:proofErr w:type="spellStart"/>
            <w:r>
              <w:t>codigo</w:t>
            </w:r>
            <w:proofErr w:type="spellEnd"/>
            <w:r>
              <w:t>": 101,</w:t>
            </w:r>
          </w:p>
          <w:p w:rsidR="00DA51B3" w:rsidRDefault="00DA51B3" w:rsidP="00DA51B3">
            <w:r>
              <w:t xml:space="preserve">  "valor": "error",</w:t>
            </w:r>
          </w:p>
          <w:p w:rsidR="00DA51B3" w:rsidRDefault="00DA51B3" w:rsidP="00DA51B3">
            <w:r>
              <w:t xml:space="preserve">  "</w:t>
            </w:r>
            <w:proofErr w:type="spellStart"/>
            <w:r>
              <w:t>descripcion</w:t>
            </w:r>
            <w:proofErr w:type="spellEnd"/>
            <w:r>
              <w:t>": "Error de acceso",</w:t>
            </w:r>
          </w:p>
          <w:p w:rsidR="00DA51B3" w:rsidRDefault="00DA51B3" w:rsidP="00DA51B3">
            <w:r>
              <w:t xml:space="preserve">  "datos": []</w:t>
            </w:r>
          </w:p>
          <w:p w:rsidR="0059736D" w:rsidRPr="00245B27" w:rsidRDefault="00DA51B3" w:rsidP="00DA51B3">
            <w:pPr>
              <w:rPr>
                <w:b/>
              </w:rPr>
            </w:pPr>
            <w:r>
              <w:t>}</w:t>
            </w:r>
          </w:p>
        </w:tc>
      </w:tr>
      <w:tr w:rsidR="0059736D" w:rsidTr="00705D5E">
        <w:tc>
          <w:tcPr>
            <w:tcW w:w="9923" w:type="dxa"/>
          </w:tcPr>
          <w:p w:rsidR="0059736D" w:rsidRDefault="0059736D" w:rsidP="00705D5E">
            <w:pPr>
              <w:rPr>
                <w:b/>
              </w:rPr>
            </w:pPr>
            <w:r>
              <w:rPr>
                <w:b/>
              </w:rPr>
              <w:t>Observaciones</w:t>
            </w:r>
          </w:p>
          <w:p w:rsidR="0059736D" w:rsidRDefault="0059736D" w:rsidP="00705D5E">
            <w:pPr>
              <w:rPr>
                <w:b/>
              </w:rPr>
            </w:pPr>
          </w:p>
        </w:tc>
      </w:tr>
    </w:tbl>
    <w:p w:rsidR="00117D1E" w:rsidRDefault="00117D1E" w:rsidP="009058BE">
      <w:pPr>
        <w:jc w:val="center"/>
        <w:rPr>
          <w:b/>
        </w:rPr>
      </w:pPr>
    </w:p>
    <w:p w:rsidR="00117D1E" w:rsidRDefault="00117D1E" w:rsidP="00117D1E">
      <w:r>
        <w:br w:type="page"/>
      </w:r>
    </w:p>
    <w:tbl>
      <w:tblPr>
        <w:tblStyle w:val="Tablaconcuadrcula"/>
        <w:tblW w:w="9923" w:type="dxa"/>
        <w:tblInd w:w="-743" w:type="dxa"/>
        <w:tblLook w:val="04A0" w:firstRow="1" w:lastRow="0" w:firstColumn="1" w:lastColumn="0" w:noHBand="0" w:noVBand="1"/>
      </w:tblPr>
      <w:tblGrid>
        <w:gridCol w:w="9923"/>
      </w:tblGrid>
      <w:tr w:rsidR="00117D1E" w:rsidTr="00705D5E">
        <w:tc>
          <w:tcPr>
            <w:tcW w:w="9923" w:type="dxa"/>
          </w:tcPr>
          <w:p w:rsidR="00117D1E" w:rsidRDefault="00117D1E" w:rsidP="00705D5E">
            <w:pPr>
              <w:rPr>
                <w:b/>
              </w:rPr>
            </w:pPr>
            <w:r>
              <w:rPr>
                <w:b/>
              </w:rPr>
              <w:lastRenderedPageBreak/>
              <w:t xml:space="preserve">Nombre servicio </w:t>
            </w:r>
            <w:proofErr w:type="spellStart"/>
            <w:r>
              <w:rPr>
                <w:b/>
              </w:rPr>
              <w:t>RESTFul</w:t>
            </w:r>
            <w:proofErr w:type="spellEnd"/>
            <w:r>
              <w:rPr>
                <w:b/>
              </w:rPr>
              <w:t>:</w:t>
            </w:r>
          </w:p>
          <w:p w:rsidR="00117D1E" w:rsidRPr="00286C92" w:rsidRDefault="00117D1E" w:rsidP="00705D5E">
            <w:pPr>
              <w:pStyle w:val="Ttulo1"/>
              <w:outlineLvl w:val="0"/>
            </w:pPr>
            <w:bookmarkStart w:id="13" w:name="_Toc434500788"/>
            <w:proofErr w:type="spellStart"/>
            <w:proofErr w:type="gramStart"/>
            <w:r>
              <w:t>loginUsuario</w:t>
            </w:r>
            <w:r w:rsidR="00077C5D">
              <w:t>Facebook</w:t>
            </w:r>
            <w:bookmarkEnd w:id="13"/>
            <w:proofErr w:type="spellEnd"/>
            <w:proofErr w:type="gramEnd"/>
          </w:p>
        </w:tc>
      </w:tr>
      <w:tr w:rsidR="00117D1E" w:rsidTr="00705D5E">
        <w:tc>
          <w:tcPr>
            <w:tcW w:w="9923" w:type="dxa"/>
          </w:tcPr>
          <w:p w:rsidR="00117D1E" w:rsidRDefault="00117D1E" w:rsidP="00705D5E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  <w:p w:rsidR="00117D1E" w:rsidRDefault="00117D1E" w:rsidP="00705D5E">
            <w:r>
              <w:t>Permite el acceso de un usuario al sistema.</w:t>
            </w:r>
          </w:p>
          <w:p w:rsidR="00117D1E" w:rsidRPr="00286C92" w:rsidRDefault="00117D1E" w:rsidP="00480350">
            <w:r w:rsidRPr="00E87FCC">
              <w:t xml:space="preserve"> Recibe el </w:t>
            </w:r>
            <w:proofErr w:type="spellStart"/>
            <w:r w:rsidR="00077C5D">
              <w:t>el</w:t>
            </w:r>
            <w:proofErr w:type="spellEnd"/>
            <w:r w:rsidR="00077C5D">
              <w:t xml:space="preserve"> </w:t>
            </w:r>
            <w:proofErr w:type="spellStart"/>
            <w:r w:rsidR="00077C5D">
              <w:t>token</w:t>
            </w:r>
            <w:proofErr w:type="spellEnd"/>
            <w:r w:rsidR="00480350">
              <w:t xml:space="preserve"> de </w:t>
            </w:r>
            <w:r w:rsidR="004D3A11">
              <w:t>Facebook</w:t>
            </w:r>
          </w:p>
        </w:tc>
      </w:tr>
      <w:tr w:rsidR="00117D1E" w:rsidTr="00705D5E">
        <w:tc>
          <w:tcPr>
            <w:tcW w:w="9923" w:type="dxa"/>
          </w:tcPr>
          <w:p w:rsidR="00117D1E" w:rsidRDefault="00117D1E" w:rsidP="00705D5E">
            <w:pPr>
              <w:rPr>
                <w:b/>
              </w:rPr>
            </w:pPr>
            <w:r>
              <w:rPr>
                <w:b/>
              </w:rPr>
              <w:t>Entrada</w:t>
            </w:r>
          </w:p>
          <w:p w:rsidR="00117D1E" w:rsidRPr="008D0724" w:rsidRDefault="007B76BD" w:rsidP="00705D5E">
            <w:proofErr w:type="spellStart"/>
            <w:r>
              <w:t>T</w:t>
            </w:r>
            <w:r w:rsidR="004D3A11">
              <w:t>oken</w:t>
            </w:r>
            <w:proofErr w:type="spellEnd"/>
          </w:p>
        </w:tc>
      </w:tr>
      <w:tr w:rsidR="00117D1E" w:rsidTr="00705D5E">
        <w:tc>
          <w:tcPr>
            <w:tcW w:w="9923" w:type="dxa"/>
          </w:tcPr>
          <w:p w:rsidR="00117D1E" w:rsidRDefault="00117D1E" w:rsidP="00705D5E">
            <w:pPr>
              <w:rPr>
                <w:b/>
              </w:rPr>
            </w:pPr>
            <w:r>
              <w:rPr>
                <w:b/>
              </w:rPr>
              <w:t>Salida</w:t>
            </w:r>
          </w:p>
          <w:p w:rsidR="00117D1E" w:rsidRPr="003F08EA" w:rsidRDefault="00117D1E" w:rsidP="00705D5E">
            <w:r w:rsidRPr="00E87FCC">
              <w:t xml:space="preserve">Mensaje </w:t>
            </w:r>
            <w:r>
              <w:t xml:space="preserve">Salida </w:t>
            </w:r>
            <w:proofErr w:type="spellStart"/>
            <w:r>
              <w:t>Estandar</w:t>
            </w:r>
            <w:proofErr w:type="spellEnd"/>
            <w:r>
              <w:t xml:space="preserve"> con Id de usuario</w:t>
            </w:r>
          </w:p>
        </w:tc>
      </w:tr>
      <w:tr w:rsidR="00117D1E" w:rsidTr="00705D5E">
        <w:tc>
          <w:tcPr>
            <w:tcW w:w="9923" w:type="dxa"/>
          </w:tcPr>
          <w:p w:rsidR="00117D1E" w:rsidRDefault="00117D1E" w:rsidP="00705D5E">
            <w:pPr>
              <w:rPr>
                <w:b/>
              </w:rPr>
            </w:pPr>
            <w:r>
              <w:rPr>
                <w:b/>
              </w:rPr>
              <w:t>Ejemplo Mensaje de entrada</w:t>
            </w:r>
          </w:p>
          <w:p w:rsidR="000C599F" w:rsidRDefault="000C599F" w:rsidP="000C599F">
            <w:r>
              <w:t>{</w:t>
            </w:r>
          </w:p>
          <w:p w:rsidR="000C599F" w:rsidRDefault="000C599F" w:rsidP="000C599F">
            <w:r>
              <w:t xml:space="preserve">  "</w:t>
            </w:r>
            <w:proofErr w:type="spellStart"/>
            <w:r>
              <w:t>facebookToken</w:t>
            </w:r>
            <w:proofErr w:type="spellEnd"/>
            <w:r>
              <w:t>": "a1b2c3d4f5g6"</w:t>
            </w:r>
          </w:p>
          <w:p w:rsidR="00117D1E" w:rsidRDefault="000C599F" w:rsidP="000C599F">
            <w:pPr>
              <w:rPr>
                <w:b/>
              </w:rPr>
            </w:pPr>
            <w:r>
              <w:t>}</w:t>
            </w:r>
          </w:p>
        </w:tc>
      </w:tr>
      <w:tr w:rsidR="00117D1E" w:rsidTr="00705D5E">
        <w:tc>
          <w:tcPr>
            <w:tcW w:w="9923" w:type="dxa"/>
          </w:tcPr>
          <w:p w:rsidR="00117D1E" w:rsidRDefault="00117D1E" w:rsidP="00705D5E">
            <w:pPr>
              <w:rPr>
                <w:b/>
              </w:rPr>
            </w:pPr>
          </w:p>
          <w:p w:rsidR="00117D1E" w:rsidRDefault="00117D1E" w:rsidP="00705D5E">
            <w:pPr>
              <w:rPr>
                <w:b/>
              </w:rPr>
            </w:pPr>
            <w:r>
              <w:rPr>
                <w:b/>
              </w:rPr>
              <w:t>Ejemplo mensaje de salida</w:t>
            </w:r>
          </w:p>
          <w:p w:rsidR="00117D1E" w:rsidRDefault="00117D1E" w:rsidP="00705D5E">
            <w:r>
              <w:t>Mensaje OK:</w:t>
            </w:r>
          </w:p>
          <w:p w:rsidR="00DA51B3" w:rsidRDefault="00DA51B3" w:rsidP="00DA51B3">
            <w:r>
              <w:t>{</w:t>
            </w:r>
          </w:p>
          <w:p w:rsidR="00DA51B3" w:rsidRDefault="00DA51B3" w:rsidP="00DA51B3">
            <w:r>
              <w:t xml:space="preserve">  "</w:t>
            </w:r>
            <w:proofErr w:type="spellStart"/>
            <w:r>
              <w:t>codigo</w:t>
            </w:r>
            <w:proofErr w:type="spellEnd"/>
            <w:r>
              <w:t>": 0,</w:t>
            </w:r>
          </w:p>
          <w:p w:rsidR="00DA51B3" w:rsidRDefault="00DA51B3" w:rsidP="00DA51B3">
            <w:r>
              <w:t xml:space="preserve">  "valor": "</w:t>
            </w:r>
            <w:proofErr w:type="spellStart"/>
            <w:r>
              <w:t>info</w:t>
            </w:r>
            <w:proofErr w:type="spellEnd"/>
            <w:r>
              <w:t>",</w:t>
            </w:r>
          </w:p>
          <w:p w:rsidR="00DA51B3" w:rsidRDefault="00DA51B3" w:rsidP="00DA51B3">
            <w:r>
              <w:t xml:space="preserve">  "</w:t>
            </w:r>
            <w:proofErr w:type="spellStart"/>
            <w:r>
              <w:t>descripcion</w:t>
            </w:r>
            <w:proofErr w:type="spellEnd"/>
            <w:r>
              <w:t>": "Inicio Correctamente",</w:t>
            </w:r>
          </w:p>
          <w:p w:rsidR="00DA51B3" w:rsidRDefault="00DA51B3" w:rsidP="00DA51B3">
            <w:r>
              <w:t xml:space="preserve">  "datos": [</w:t>
            </w:r>
          </w:p>
          <w:p w:rsidR="00DA51B3" w:rsidRDefault="00DA51B3" w:rsidP="00DA51B3">
            <w:r>
              <w:t xml:space="preserve">    "3",</w:t>
            </w:r>
          </w:p>
          <w:p w:rsidR="00DA51B3" w:rsidRDefault="00DA51B3" w:rsidP="00DA51B3">
            <w:r>
              <w:t xml:space="preserve">    "</w:t>
            </w:r>
            <w:proofErr w:type="spellStart"/>
            <w:r>
              <w:t>tmarrugos</w:t>
            </w:r>
            <w:proofErr w:type="spellEnd"/>
            <w:r>
              <w:t>"</w:t>
            </w:r>
          </w:p>
          <w:p w:rsidR="00DA51B3" w:rsidRDefault="00DA51B3" w:rsidP="00DA51B3">
            <w:r>
              <w:t xml:space="preserve">  ]</w:t>
            </w:r>
          </w:p>
          <w:p w:rsidR="00DA51B3" w:rsidRDefault="00DA51B3" w:rsidP="00DA51B3">
            <w:r>
              <w:t>}</w:t>
            </w:r>
          </w:p>
          <w:p w:rsidR="005C1EAB" w:rsidRPr="00245B27" w:rsidRDefault="005C1EAB" w:rsidP="00DA51B3">
            <w:r w:rsidRPr="00245B27">
              <w:t>Mensaje Fallo:</w:t>
            </w:r>
          </w:p>
          <w:p w:rsidR="00DA51B3" w:rsidRDefault="00DA51B3" w:rsidP="00DA51B3">
            <w:r>
              <w:t>{</w:t>
            </w:r>
          </w:p>
          <w:p w:rsidR="00DA51B3" w:rsidRDefault="00DA51B3" w:rsidP="00DA51B3">
            <w:r>
              <w:t xml:space="preserve">  "</w:t>
            </w:r>
            <w:proofErr w:type="spellStart"/>
            <w:r>
              <w:t>codigo</w:t>
            </w:r>
            <w:proofErr w:type="spellEnd"/>
            <w:r>
              <w:t>": 101,</w:t>
            </w:r>
          </w:p>
          <w:p w:rsidR="00DA51B3" w:rsidRDefault="00DA51B3" w:rsidP="00DA51B3">
            <w:r>
              <w:t xml:space="preserve">  "valor": "error",</w:t>
            </w:r>
          </w:p>
          <w:p w:rsidR="00DA51B3" w:rsidRDefault="00DA51B3" w:rsidP="00DA51B3">
            <w:r>
              <w:t xml:space="preserve">  "</w:t>
            </w:r>
            <w:proofErr w:type="spellStart"/>
            <w:r>
              <w:t>descripcion</w:t>
            </w:r>
            <w:proofErr w:type="spellEnd"/>
            <w:r>
              <w:t xml:space="preserve">": "Error de </w:t>
            </w:r>
            <w:proofErr w:type="spellStart"/>
            <w:r>
              <w:t>login</w:t>
            </w:r>
            <w:proofErr w:type="spellEnd"/>
            <w:r>
              <w:t>",</w:t>
            </w:r>
          </w:p>
          <w:p w:rsidR="00DA51B3" w:rsidRDefault="00DA51B3" w:rsidP="00DA51B3">
            <w:r>
              <w:t xml:space="preserve">  "datos": </w:t>
            </w:r>
            <w:proofErr w:type="spellStart"/>
            <w:r>
              <w:t>null</w:t>
            </w:r>
            <w:proofErr w:type="spellEnd"/>
          </w:p>
          <w:p w:rsidR="00117D1E" w:rsidRPr="00B04F59" w:rsidRDefault="00DA51B3" w:rsidP="00DA51B3">
            <w:r>
              <w:t>}</w:t>
            </w:r>
          </w:p>
        </w:tc>
      </w:tr>
      <w:tr w:rsidR="00117D1E" w:rsidTr="00705D5E">
        <w:tc>
          <w:tcPr>
            <w:tcW w:w="9923" w:type="dxa"/>
          </w:tcPr>
          <w:p w:rsidR="00117D1E" w:rsidRDefault="00117D1E" w:rsidP="00705D5E">
            <w:pPr>
              <w:rPr>
                <w:b/>
              </w:rPr>
            </w:pPr>
            <w:r>
              <w:rPr>
                <w:b/>
              </w:rPr>
              <w:t>Observaciones</w:t>
            </w:r>
          </w:p>
          <w:p w:rsidR="00117D1E" w:rsidRDefault="00117D1E" w:rsidP="00705D5E">
            <w:pPr>
              <w:rPr>
                <w:b/>
              </w:rPr>
            </w:pPr>
          </w:p>
        </w:tc>
      </w:tr>
    </w:tbl>
    <w:p w:rsidR="002B5AA8" w:rsidRDefault="002B5AA8" w:rsidP="009058BE">
      <w:pPr>
        <w:jc w:val="center"/>
        <w:rPr>
          <w:b/>
        </w:rPr>
      </w:pPr>
    </w:p>
    <w:p w:rsidR="002B5AA8" w:rsidRDefault="002B5AA8" w:rsidP="002B5AA8">
      <w:r>
        <w:br w:type="page"/>
      </w:r>
    </w:p>
    <w:tbl>
      <w:tblPr>
        <w:tblStyle w:val="Tablaconcuadrcula"/>
        <w:tblW w:w="9923" w:type="dxa"/>
        <w:tblInd w:w="-743" w:type="dxa"/>
        <w:tblLook w:val="04A0" w:firstRow="1" w:lastRow="0" w:firstColumn="1" w:lastColumn="0" w:noHBand="0" w:noVBand="1"/>
      </w:tblPr>
      <w:tblGrid>
        <w:gridCol w:w="9923"/>
      </w:tblGrid>
      <w:tr w:rsidR="002B5AA8" w:rsidTr="00705D5E">
        <w:tc>
          <w:tcPr>
            <w:tcW w:w="9923" w:type="dxa"/>
          </w:tcPr>
          <w:p w:rsidR="002B5AA8" w:rsidRDefault="002B5AA8" w:rsidP="00705D5E">
            <w:pPr>
              <w:rPr>
                <w:b/>
              </w:rPr>
            </w:pPr>
            <w:r>
              <w:rPr>
                <w:b/>
              </w:rPr>
              <w:lastRenderedPageBreak/>
              <w:t xml:space="preserve">Nombre servicio </w:t>
            </w:r>
            <w:proofErr w:type="spellStart"/>
            <w:r>
              <w:rPr>
                <w:b/>
              </w:rPr>
              <w:t>RESTFul</w:t>
            </w:r>
            <w:proofErr w:type="spellEnd"/>
            <w:r>
              <w:rPr>
                <w:b/>
              </w:rPr>
              <w:t>:</w:t>
            </w:r>
          </w:p>
          <w:p w:rsidR="002B5AA8" w:rsidRPr="00286C92" w:rsidRDefault="002B5AA8" w:rsidP="00705D5E">
            <w:pPr>
              <w:pStyle w:val="Ttulo1"/>
              <w:outlineLvl w:val="0"/>
            </w:pPr>
            <w:bookmarkStart w:id="14" w:name="_Toc434500789"/>
            <w:proofErr w:type="spellStart"/>
            <w:proofErr w:type="gramStart"/>
            <w:r>
              <w:t>loginUsuario</w:t>
            </w:r>
            <w:r w:rsidR="00331A3D">
              <w:t>Twitter</w:t>
            </w:r>
            <w:bookmarkEnd w:id="14"/>
            <w:proofErr w:type="spellEnd"/>
            <w:proofErr w:type="gramEnd"/>
          </w:p>
        </w:tc>
      </w:tr>
      <w:tr w:rsidR="002B5AA8" w:rsidTr="00705D5E">
        <w:tc>
          <w:tcPr>
            <w:tcW w:w="9923" w:type="dxa"/>
          </w:tcPr>
          <w:p w:rsidR="002B5AA8" w:rsidRDefault="002B5AA8" w:rsidP="00705D5E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  <w:p w:rsidR="002B5AA8" w:rsidRDefault="002B5AA8" w:rsidP="00705D5E">
            <w:r>
              <w:t>Permite el acceso de un usuario al sistema.</w:t>
            </w:r>
          </w:p>
          <w:p w:rsidR="002B5AA8" w:rsidRPr="00286C92" w:rsidRDefault="002B5AA8" w:rsidP="00705D5E">
            <w:r w:rsidRPr="00E87FCC">
              <w:t xml:space="preserve"> Recibe el </w:t>
            </w:r>
            <w:proofErr w:type="spellStart"/>
            <w:r>
              <w:t>el</w:t>
            </w:r>
            <w:proofErr w:type="spellEnd"/>
            <w:r>
              <w:t xml:space="preserve"> </w:t>
            </w:r>
            <w:proofErr w:type="spellStart"/>
            <w:r>
              <w:t>token</w:t>
            </w:r>
            <w:proofErr w:type="spellEnd"/>
            <w:r>
              <w:t xml:space="preserve"> de </w:t>
            </w:r>
            <w:proofErr w:type="spellStart"/>
            <w:r w:rsidR="00331A3D">
              <w:t>Twitter</w:t>
            </w:r>
            <w:proofErr w:type="spellEnd"/>
          </w:p>
        </w:tc>
      </w:tr>
      <w:tr w:rsidR="002B5AA8" w:rsidTr="00705D5E">
        <w:tc>
          <w:tcPr>
            <w:tcW w:w="9923" w:type="dxa"/>
          </w:tcPr>
          <w:p w:rsidR="002B5AA8" w:rsidRDefault="002B5AA8" w:rsidP="00705D5E">
            <w:pPr>
              <w:rPr>
                <w:b/>
              </w:rPr>
            </w:pPr>
            <w:r>
              <w:rPr>
                <w:b/>
              </w:rPr>
              <w:t>Entrada</w:t>
            </w:r>
          </w:p>
          <w:p w:rsidR="002B5AA8" w:rsidRPr="008D0724" w:rsidRDefault="002B5AA8" w:rsidP="00705D5E">
            <w:proofErr w:type="spellStart"/>
            <w:r>
              <w:t>Token</w:t>
            </w:r>
            <w:proofErr w:type="spellEnd"/>
          </w:p>
        </w:tc>
      </w:tr>
      <w:tr w:rsidR="002B5AA8" w:rsidTr="00705D5E">
        <w:tc>
          <w:tcPr>
            <w:tcW w:w="9923" w:type="dxa"/>
          </w:tcPr>
          <w:p w:rsidR="002B5AA8" w:rsidRDefault="002B5AA8" w:rsidP="00705D5E">
            <w:pPr>
              <w:rPr>
                <w:b/>
              </w:rPr>
            </w:pPr>
            <w:r>
              <w:rPr>
                <w:b/>
              </w:rPr>
              <w:t>Salida</w:t>
            </w:r>
          </w:p>
          <w:p w:rsidR="002B5AA8" w:rsidRPr="003F08EA" w:rsidRDefault="002B5AA8" w:rsidP="00705D5E">
            <w:r w:rsidRPr="00E87FCC">
              <w:t xml:space="preserve">Mensaje </w:t>
            </w:r>
            <w:r>
              <w:t xml:space="preserve">Salida </w:t>
            </w:r>
            <w:proofErr w:type="spellStart"/>
            <w:r>
              <w:t>Estandar</w:t>
            </w:r>
            <w:proofErr w:type="spellEnd"/>
            <w:r>
              <w:t xml:space="preserve"> con Id de usuario</w:t>
            </w:r>
          </w:p>
        </w:tc>
      </w:tr>
      <w:tr w:rsidR="002B5AA8" w:rsidTr="00705D5E">
        <w:tc>
          <w:tcPr>
            <w:tcW w:w="9923" w:type="dxa"/>
          </w:tcPr>
          <w:p w:rsidR="002B5AA8" w:rsidRDefault="002B5AA8" w:rsidP="00705D5E">
            <w:pPr>
              <w:rPr>
                <w:b/>
              </w:rPr>
            </w:pPr>
            <w:r>
              <w:rPr>
                <w:b/>
              </w:rPr>
              <w:t>Ejemplo Mensaje de entrada</w:t>
            </w:r>
          </w:p>
          <w:p w:rsidR="00214E6E" w:rsidRDefault="00214E6E" w:rsidP="00214E6E">
            <w:r>
              <w:t>{</w:t>
            </w:r>
          </w:p>
          <w:p w:rsidR="00214E6E" w:rsidRDefault="00214E6E" w:rsidP="00214E6E">
            <w:r>
              <w:t xml:space="preserve">  "</w:t>
            </w:r>
            <w:proofErr w:type="spellStart"/>
            <w:r>
              <w:t>twitterToken</w:t>
            </w:r>
            <w:proofErr w:type="spellEnd"/>
            <w:r>
              <w:t>": "a1b2c3d4e5f6g7h8i9"</w:t>
            </w:r>
          </w:p>
          <w:p w:rsidR="002B5AA8" w:rsidRDefault="00214E6E" w:rsidP="00214E6E">
            <w:pPr>
              <w:rPr>
                <w:b/>
              </w:rPr>
            </w:pPr>
            <w:r>
              <w:t>}</w:t>
            </w:r>
          </w:p>
        </w:tc>
      </w:tr>
      <w:tr w:rsidR="002B5AA8" w:rsidTr="00705D5E">
        <w:tc>
          <w:tcPr>
            <w:tcW w:w="9923" w:type="dxa"/>
          </w:tcPr>
          <w:p w:rsidR="002B5AA8" w:rsidRDefault="002B5AA8" w:rsidP="00705D5E">
            <w:pPr>
              <w:rPr>
                <w:b/>
              </w:rPr>
            </w:pPr>
          </w:p>
          <w:p w:rsidR="002B5AA8" w:rsidRDefault="002B5AA8" w:rsidP="00705D5E">
            <w:pPr>
              <w:rPr>
                <w:b/>
              </w:rPr>
            </w:pPr>
            <w:r>
              <w:rPr>
                <w:b/>
              </w:rPr>
              <w:t>Ejemplo mensaje de salida</w:t>
            </w:r>
          </w:p>
          <w:p w:rsidR="002B5AA8" w:rsidRDefault="002B5AA8" w:rsidP="00705D5E">
            <w:r>
              <w:t>Mensaje OK:</w:t>
            </w:r>
          </w:p>
          <w:p w:rsidR="00C07F46" w:rsidRDefault="00C07F46" w:rsidP="00C07F46">
            <w:r>
              <w:t>{</w:t>
            </w:r>
          </w:p>
          <w:p w:rsidR="00C07F46" w:rsidRDefault="00C07F46" w:rsidP="00C07F46">
            <w:r>
              <w:t xml:space="preserve">  "</w:t>
            </w:r>
            <w:proofErr w:type="spellStart"/>
            <w:r>
              <w:t>codigo</w:t>
            </w:r>
            <w:proofErr w:type="spellEnd"/>
            <w:r>
              <w:t>": 0,</w:t>
            </w:r>
          </w:p>
          <w:p w:rsidR="00C07F46" w:rsidRDefault="00C07F46" w:rsidP="00C07F46">
            <w:r>
              <w:t xml:space="preserve">  "valor": "</w:t>
            </w:r>
            <w:proofErr w:type="spellStart"/>
            <w:r>
              <w:t>info</w:t>
            </w:r>
            <w:proofErr w:type="spellEnd"/>
            <w:r>
              <w:t>",</w:t>
            </w:r>
          </w:p>
          <w:p w:rsidR="00C07F46" w:rsidRDefault="00C07F46" w:rsidP="00C07F46">
            <w:r>
              <w:t xml:space="preserve">  "</w:t>
            </w:r>
            <w:proofErr w:type="spellStart"/>
            <w:r>
              <w:t>descripcion</w:t>
            </w:r>
            <w:proofErr w:type="spellEnd"/>
            <w:r>
              <w:t>": "Inicio Correctamente",</w:t>
            </w:r>
          </w:p>
          <w:p w:rsidR="00C07F46" w:rsidRDefault="00C07F46" w:rsidP="00C07F46">
            <w:r>
              <w:t xml:space="preserve">  "datos": [</w:t>
            </w:r>
          </w:p>
          <w:p w:rsidR="00C07F46" w:rsidRDefault="00C07F46" w:rsidP="00C07F46">
            <w:r>
              <w:t xml:space="preserve">    "7",</w:t>
            </w:r>
          </w:p>
          <w:p w:rsidR="00C07F46" w:rsidRDefault="00C07F46" w:rsidP="00C07F46">
            <w:r>
              <w:t xml:space="preserve">    "tma2rrugos"</w:t>
            </w:r>
          </w:p>
          <w:p w:rsidR="00C07F46" w:rsidRDefault="00C07F46" w:rsidP="00C07F46">
            <w:r>
              <w:t xml:space="preserve">  ]</w:t>
            </w:r>
          </w:p>
          <w:p w:rsidR="000E6BDC" w:rsidRDefault="00C07F46" w:rsidP="00C07F46">
            <w:r>
              <w:t>}</w:t>
            </w:r>
          </w:p>
          <w:p w:rsidR="002B7B7A" w:rsidRPr="00245B27" w:rsidRDefault="002B7B7A" w:rsidP="00C07F46">
            <w:r w:rsidRPr="00245B27">
              <w:t>Mensaje Fallo:</w:t>
            </w:r>
          </w:p>
          <w:p w:rsidR="00214E6E" w:rsidRDefault="00214E6E" w:rsidP="00214E6E">
            <w:r>
              <w:t>{</w:t>
            </w:r>
          </w:p>
          <w:p w:rsidR="00214E6E" w:rsidRDefault="00214E6E" w:rsidP="00214E6E">
            <w:r>
              <w:t xml:space="preserve">  "</w:t>
            </w:r>
            <w:proofErr w:type="spellStart"/>
            <w:r>
              <w:t>codigo</w:t>
            </w:r>
            <w:proofErr w:type="spellEnd"/>
            <w:r>
              <w:t>": 101,</w:t>
            </w:r>
          </w:p>
          <w:p w:rsidR="00214E6E" w:rsidRDefault="00214E6E" w:rsidP="00214E6E">
            <w:r>
              <w:t xml:space="preserve">  "valor": "error",</w:t>
            </w:r>
          </w:p>
          <w:p w:rsidR="00214E6E" w:rsidRDefault="00214E6E" w:rsidP="00214E6E">
            <w:r>
              <w:t xml:space="preserve">  "</w:t>
            </w:r>
            <w:proofErr w:type="spellStart"/>
            <w:r>
              <w:t>descripcion</w:t>
            </w:r>
            <w:proofErr w:type="spellEnd"/>
            <w:r>
              <w:t xml:space="preserve">": "Error de </w:t>
            </w:r>
            <w:proofErr w:type="spellStart"/>
            <w:r>
              <w:t>login</w:t>
            </w:r>
            <w:proofErr w:type="spellEnd"/>
            <w:r>
              <w:t>",</w:t>
            </w:r>
          </w:p>
          <w:p w:rsidR="00214E6E" w:rsidRDefault="00214E6E" w:rsidP="00214E6E">
            <w:r>
              <w:t xml:space="preserve">  "datos": </w:t>
            </w:r>
            <w:proofErr w:type="spellStart"/>
            <w:r>
              <w:t>null</w:t>
            </w:r>
            <w:proofErr w:type="spellEnd"/>
          </w:p>
          <w:p w:rsidR="002B5AA8" w:rsidRPr="00B04F59" w:rsidRDefault="00214E6E" w:rsidP="00214E6E">
            <w:r>
              <w:t>}</w:t>
            </w:r>
          </w:p>
        </w:tc>
      </w:tr>
      <w:tr w:rsidR="002B5AA8" w:rsidTr="00705D5E">
        <w:tc>
          <w:tcPr>
            <w:tcW w:w="9923" w:type="dxa"/>
          </w:tcPr>
          <w:p w:rsidR="002B5AA8" w:rsidRDefault="002B5AA8" w:rsidP="00705D5E">
            <w:pPr>
              <w:rPr>
                <w:b/>
              </w:rPr>
            </w:pPr>
            <w:r>
              <w:rPr>
                <w:b/>
              </w:rPr>
              <w:t>Observaciones</w:t>
            </w:r>
          </w:p>
          <w:p w:rsidR="002B5AA8" w:rsidRDefault="002B5AA8" w:rsidP="00705D5E">
            <w:pPr>
              <w:rPr>
                <w:b/>
              </w:rPr>
            </w:pPr>
          </w:p>
        </w:tc>
      </w:tr>
    </w:tbl>
    <w:p w:rsidR="00FB114B" w:rsidRDefault="00FB114B" w:rsidP="009058BE">
      <w:pPr>
        <w:jc w:val="center"/>
        <w:rPr>
          <w:b/>
        </w:rPr>
      </w:pPr>
    </w:p>
    <w:p w:rsidR="00FB114B" w:rsidRPr="00FB114B" w:rsidRDefault="00FB114B" w:rsidP="00FB114B"/>
    <w:p w:rsidR="00FB114B" w:rsidRPr="00FB114B" w:rsidRDefault="00FB114B" w:rsidP="00FB114B"/>
    <w:p w:rsidR="00FB114B" w:rsidRDefault="00FB114B" w:rsidP="00FB114B"/>
    <w:p w:rsidR="00FB114B" w:rsidRDefault="00FB114B" w:rsidP="00FB114B">
      <w:pPr>
        <w:tabs>
          <w:tab w:val="left" w:pos="1995"/>
        </w:tabs>
      </w:pPr>
      <w:r>
        <w:tab/>
      </w:r>
    </w:p>
    <w:p w:rsidR="00FB114B" w:rsidRDefault="00FB114B" w:rsidP="00FB114B">
      <w:r>
        <w:br w:type="page"/>
      </w:r>
    </w:p>
    <w:tbl>
      <w:tblPr>
        <w:tblStyle w:val="Tablaconcuadrcula"/>
        <w:tblW w:w="9923" w:type="dxa"/>
        <w:tblInd w:w="-743" w:type="dxa"/>
        <w:tblLook w:val="04A0" w:firstRow="1" w:lastRow="0" w:firstColumn="1" w:lastColumn="0" w:noHBand="0" w:noVBand="1"/>
      </w:tblPr>
      <w:tblGrid>
        <w:gridCol w:w="9923"/>
      </w:tblGrid>
      <w:tr w:rsidR="00FB114B" w:rsidTr="00705D5E">
        <w:tc>
          <w:tcPr>
            <w:tcW w:w="9923" w:type="dxa"/>
          </w:tcPr>
          <w:p w:rsidR="00FB114B" w:rsidRDefault="00FB114B" w:rsidP="00705D5E">
            <w:pPr>
              <w:rPr>
                <w:b/>
              </w:rPr>
            </w:pPr>
            <w:r>
              <w:rPr>
                <w:b/>
              </w:rPr>
              <w:lastRenderedPageBreak/>
              <w:t xml:space="preserve">Nombre servicio </w:t>
            </w:r>
            <w:proofErr w:type="spellStart"/>
            <w:r>
              <w:rPr>
                <w:b/>
              </w:rPr>
              <w:t>RESTFul</w:t>
            </w:r>
            <w:proofErr w:type="spellEnd"/>
            <w:r>
              <w:rPr>
                <w:b/>
              </w:rPr>
              <w:t>:</w:t>
            </w:r>
          </w:p>
          <w:p w:rsidR="00FB114B" w:rsidRPr="00286C92" w:rsidRDefault="00C0105D" w:rsidP="00705D5E">
            <w:pPr>
              <w:pStyle w:val="Ttulo1"/>
              <w:outlineLvl w:val="0"/>
            </w:pPr>
            <w:bookmarkStart w:id="15" w:name="_Toc434500790"/>
            <w:proofErr w:type="spellStart"/>
            <w:proofErr w:type="gramStart"/>
            <w:r>
              <w:t>getUsuariobyUsername</w:t>
            </w:r>
            <w:bookmarkEnd w:id="15"/>
            <w:proofErr w:type="spellEnd"/>
            <w:proofErr w:type="gramEnd"/>
          </w:p>
        </w:tc>
      </w:tr>
      <w:tr w:rsidR="00FB114B" w:rsidTr="00705D5E">
        <w:tc>
          <w:tcPr>
            <w:tcW w:w="9923" w:type="dxa"/>
          </w:tcPr>
          <w:p w:rsidR="00FB114B" w:rsidRDefault="00FB114B" w:rsidP="00705D5E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  <w:p w:rsidR="00FB114B" w:rsidRPr="00286C92" w:rsidRDefault="0045531D" w:rsidP="00705D5E">
            <w:r>
              <w:t xml:space="preserve">Retorna un usuario </w:t>
            </w:r>
          </w:p>
        </w:tc>
      </w:tr>
      <w:tr w:rsidR="00FB114B" w:rsidTr="00705D5E">
        <w:tc>
          <w:tcPr>
            <w:tcW w:w="9923" w:type="dxa"/>
          </w:tcPr>
          <w:p w:rsidR="00FB114B" w:rsidRDefault="00FB114B" w:rsidP="00705D5E">
            <w:pPr>
              <w:rPr>
                <w:b/>
              </w:rPr>
            </w:pPr>
            <w:r>
              <w:rPr>
                <w:b/>
              </w:rPr>
              <w:t>Entrada</w:t>
            </w:r>
          </w:p>
          <w:p w:rsidR="00FB114B" w:rsidRPr="006B00E8" w:rsidRDefault="00D97A3D" w:rsidP="00705D5E">
            <w:r>
              <w:t>U</w:t>
            </w:r>
            <w:r w:rsidR="0045531D">
              <w:t>suario</w:t>
            </w:r>
          </w:p>
        </w:tc>
      </w:tr>
      <w:tr w:rsidR="00FB114B" w:rsidTr="00705D5E">
        <w:tc>
          <w:tcPr>
            <w:tcW w:w="9923" w:type="dxa"/>
          </w:tcPr>
          <w:p w:rsidR="00FB114B" w:rsidRDefault="00FB114B" w:rsidP="00705D5E">
            <w:pPr>
              <w:rPr>
                <w:b/>
              </w:rPr>
            </w:pPr>
            <w:r>
              <w:rPr>
                <w:b/>
              </w:rPr>
              <w:t>Salida</w:t>
            </w:r>
          </w:p>
          <w:p w:rsidR="00FB114B" w:rsidRPr="00F85423" w:rsidRDefault="00FB114B" w:rsidP="00705D5E">
            <w:proofErr w:type="spellStart"/>
            <w:r w:rsidRPr="009B798D">
              <w:t>numeroIdentificacion</w:t>
            </w:r>
            <w:proofErr w:type="spellEnd"/>
          </w:p>
          <w:p w:rsidR="00FB114B" w:rsidRPr="00F85423" w:rsidRDefault="00FB114B" w:rsidP="00705D5E">
            <w:proofErr w:type="spellStart"/>
            <w:r w:rsidRPr="00F85423">
              <w:t>tipoIdentificacion</w:t>
            </w:r>
            <w:proofErr w:type="spellEnd"/>
          </w:p>
          <w:p w:rsidR="00FB114B" w:rsidRPr="00F85423" w:rsidRDefault="00FB114B" w:rsidP="00705D5E">
            <w:proofErr w:type="spellStart"/>
            <w:r w:rsidRPr="00F85423">
              <w:t>tipoPerfil</w:t>
            </w:r>
            <w:proofErr w:type="spellEnd"/>
          </w:p>
          <w:p w:rsidR="00FB114B" w:rsidRPr="00F85423" w:rsidRDefault="00FB114B" w:rsidP="00705D5E">
            <w:r w:rsidRPr="00F85423">
              <w:t>genero</w:t>
            </w:r>
          </w:p>
          <w:p w:rsidR="00FB114B" w:rsidRPr="00F85423" w:rsidRDefault="00FB114B" w:rsidP="00705D5E">
            <w:r w:rsidRPr="00F85423">
              <w:t>nombres</w:t>
            </w:r>
          </w:p>
          <w:p w:rsidR="00FB114B" w:rsidRPr="00F85423" w:rsidRDefault="00FB114B" w:rsidP="00705D5E">
            <w:r w:rsidRPr="00F85423">
              <w:t>apellidos</w:t>
            </w:r>
          </w:p>
          <w:p w:rsidR="00FB114B" w:rsidRPr="00F85423" w:rsidRDefault="00FB114B" w:rsidP="00705D5E">
            <w:r w:rsidRPr="00F85423">
              <w:t>foto</w:t>
            </w:r>
          </w:p>
          <w:p w:rsidR="00FB114B" w:rsidRPr="00F85423" w:rsidRDefault="00FB114B" w:rsidP="00705D5E">
            <w:r w:rsidRPr="00F85423">
              <w:t>correo</w:t>
            </w:r>
          </w:p>
          <w:p w:rsidR="00FB114B" w:rsidRPr="00F85423" w:rsidRDefault="00FB114B" w:rsidP="00705D5E">
            <w:proofErr w:type="spellStart"/>
            <w:r w:rsidRPr="00F85423">
              <w:t>fechaNacimiento</w:t>
            </w:r>
            <w:proofErr w:type="spellEnd"/>
          </w:p>
          <w:p w:rsidR="00FB114B" w:rsidRPr="00F85423" w:rsidRDefault="00FB114B" w:rsidP="00705D5E">
            <w:proofErr w:type="spellStart"/>
            <w:r w:rsidRPr="00F85423">
              <w:t>direccionCasa</w:t>
            </w:r>
            <w:proofErr w:type="spellEnd"/>
          </w:p>
          <w:p w:rsidR="00FB114B" w:rsidRPr="00F85423" w:rsidRDefault="00FB114B" w:rsidP="00705D5E">
            <w:proofErr w:type="spellStart"/>
            <w:r w:rsidRPr="00F85423">
              <w:t>direccionTrabajo</w:t>
            </w:r>
            <w:proofErr w:type="spellEnd"/>
          </w:p>
          <w:p w:rsidR="00FB114B" w:rsidRPr="00F85423" w:rsidRDefault="00FB114B" w:rsidP="00705D5E">
            <w:proofErr w:type="spellStart"/>
            <w:r w:rsidRPr="00F85423">
              <w:t>telefonoFijo</w:t>
            </w:r>
            <w:proofErr w:type="spellEnd"/>
          </w:p>
          <w:p w:rsidR="00FB114B" w:rsidRPr="00F85423" w:rsidRDefault="00FB114B" w:rsidP="00705D5E">
            <w:proofErr w:type="spellStart"/>
            <w:r w:rsidRPr="00F85423">
              <w:t>telefonoMovil</w:t>
            </w:r>
            <w:proofErr w:type="spellEnd"/>
          </w:p>
          <w:p w:rsidR="00FB114B" w:rsidRPr="00F85423" w:rsidRDefault="00FB114B" w:rsidP="00705D5E">
            <w:proofErr w:type="spellStart"/>
            <w:r w:rsidRPr="00F85423">
              <w:t>facebook</w:t>
            </w:r>
            <w:r>
              <w:t>User</w:t>
            </w:r>
            <w:proofErr w:type="spellEnd"/>
          </w:p>
          <w:p w:rsidR="00FB114B" w:rsidRPr="003F08EA" w:rsidRDefault="00FB114B" w:rsidP="00705D5E">
            <w:proofErr w:type="spellStart"/>
            <w:r w:rsidRPr="00F85423">
              <w:t>twitter</w:t>
            </w:r>
            <w:r>
              <w:t>User</w:t>
            </w:r>
            <w:proofErr w:type="spellEnd"/>
          </w:p>
        </w:tc>
      </w:tr>
      <w:tr w:rsidR="00FB114B" w:rsidTr="00705D5E">
        <w:tc>
          <w:tcPr>
            <w:tcW w:w="9923" w:type="dxa"/>
          </w:tcPr>
          <w:p w:rsidR="00FB114B" w:rsidRDefault="00FB114B" w:rsidP="00705D5E">
            <w:pPr>
              <w:rPr>
                <w:b/>
              </w:rPr>
            </w:pPr>
            <w:r>
              <w:rPr>
                <w:b/>
              </w:rPr>
              <w:t>Ejemplo Mensaje de entrada</w:t>
            </w:r>
          </w:p>
          <w:p w:rsidR="008B203E" w:rsidRDefault="008B203E" w:rsidP="008B203E">
            <w:r>
              <w:t>{</w:t>
            </w:r>
          </w:p>
          <w:p w:rsidR="008B203E" w:rsidRDefault="008B203E" w:rsidP="008B203E">
            <w:r>
              <w:t xml:space="preserve">  "usuario":"</w:t>
            </w:r>
            <w:proofErr w:type="spellStart"/>
            <w:r>
              <w:t>tmarrugos</w:t>
            </w:r>
            <w:proofErr w:type="spellEnd"/>
            <w:r>
              <w:t>"</w:t>
            </w:r>
          </w:p>
          <w:p w:rsidR="00FB114B" w:rsidRDefault="008B203E" w:rsidP="008B203E">
            <w:pPr>
              <w:rPr>
                <w:b/>
              </w:rPr>
            </w:pPr>
            <w:r>
              <w:t>}</w:t>
            </w:r>
          </w:p>
        </w:tc>
      </w:tr>
      <w:tr w:rsidR="00FB114B" w:rsidTr="00705D5E">
        <w:tc>
          <w:tcPr>
            <w:tcW w:w="9923" w:type="dxa"/>
          </w:tcPr>
          <w:p w:rsidR="00FB114B" w:rsidRDefault="00FB114B" w:rsidP="00705D5E">
            <w:pPr>
              <w:rPr>
                <w:b/>
              </w:rPr>
            </w:pPr>
            <w:r>
              <w:rPr>
                <w:b/>
              </w:rPr>
              <w:t>Ejemplo mensaje de salida</w:t>
            </w:r>
          </w:p>
          <w:p w:rsidR="00900DC4" w:rsidRPr="00245B27" w:rsidRDefault="00900DC4" w:rsidP="00900DC4">
            <w:r w:rsidRPr="00245B27">
              <w:t>Mensaje OK:</w:t>
            </w:r>
          </w:p>
          <w:p w:rsidR="000E6BDC" w:rsidRDefault="000E6BDC" w:rsidP="000E6BDC">
            <w:r>
              <w:t>{</w:t>
            </w:r>
          </w:p>
          <w:p w:rsidR="000E6BDC" w:rsidRDefault="000E6BDC" w:rsidP="000E6BDC">
            <w:r>
              <w:t xml:space="preserve">  "</w:t>
            </w:r>
            <w:proofErr w:type="spellStart"/>
            <w:r>
              <w:t>codigo</w:t>
            </w:r>
            <w:proofErr w:type="spellEnd"/>
            <w:r>
              <w:t>": 0,</w:t>
            </w:r>
          </w:p>
          <w:p w:rsidR="000E6BDC" w:rsidRDefault="000E6BDC" w:rsidP="000E6BDC">
            <w:r>
              <w:t xml:space="preserve">  "valor": "</w:t>
            </w:r>
            <w:proofErr w:type="spellStart"/>
            <w:r>
              <w:t>info</w:t>
            </w:r>
            <w:proofErr w:type="spellEnd"/>
            <w:r>
              <w:t>",</w:t>
            </w:r>
          </w:p>
          <w:p w:rsidR="000E6BDC" w:rsidRDefault="000E6BDC" w:rsidP="000E6BDC">
            <w:r>
              <w:t xml:space="preserve">  "</w:t>
            </w:r>
            <w:proofErr w:type="spellStart"/>
            <w:r>
              <w:t>descripcion</w:t>
            </w:r>
            <w:proofErr w:type="spellEnd"/>
            <w:r>
              <w:t>": "ok",</w:t>
            </w:r>
          </w:p>
          <w:p w:rsidR="000E6BDC" w:rsidRDefault="000E6BDC" w:rsidP="000E6BDC">
            <w:r>
              <w:t xml:space="preserve">  "datos": [</w:t>
            </w:r>
          </w:p>
          <w:p w:rsidR="000E6BDC" w:rsidRDefault="000E6BDC" w:rsidP="000E6BDC">
            <w:r>
              <w:t xml:space="preserve">    {</w:t>
            </w:r>
          </w:p>
          <w:p w:rsidR="000E6BDC" w:rsidRDefault="000E6BDC" w:rsidP="000E6BDC">
            <w:r>
              <w:t xml:space="preserve">      "id": 3,</w:t>
            </w:r>
          </w:p>
          <w:p w:rsidR="000E6BDC" w:rsidRDefault="000E6BDC" w:rsidP="000E6BDC">
            <w:r>
              <w:t xml:space="preserve">      "</w:t>
            </w:r>
            <w:proofErr w:type="spellStart"/>
            <w:r>
              <w:t>numeroIdentificacion</w:t>
            </w:r>
            <w:proofErr w:type="spellEnd"/>
            <w:r>
              <w:t>": 1128,</w:t>
            </w:r>
          </w:p>
          <w:p w:rsidR="000E6BDC" w:rsidRDefault="000E6BDC" w:rsidP="000E6BDC">
            <w:r>
              <w:t xml:space="preserve">      "</w:t>
            </w:r>
            <w:proofErr w:type="spellStart"/>
            <w:r>
              <w:t>tipoIdentificacion</w:t>
            </w:r>
            <w:proofErr w:type="spellEnd"/>
            <w:r>
              <w:t>": 2,</w:t>
            </w:r>
          </w:p>
          <w:p w:rsidR="000E6BDC" w:rsidRDefault="000E6BDC" w:rsidP="000E6BDC">
            <w:r>
              <w:t xml:space="preserve">      "</w:t>
            </w:r>
            <w:proofErr w:type="spellStart"/>
            <w:r>
              <w:t>tipoPerfil</w:t>
            </w:r>
            <w:proofErr w:type="spellEnd"/>
            <w:r>
              <w:t>": 1,</w:t>
            </w:r>
          </w:p>
          <w:p w:rsidR="000E6BDC" w:rsidRDefault="000E6BDC" w:rsidP="000E6BDC">
            <w:r>
              <w:t xml:space="preserve">      "genero": 2,</w:t>
            </w:r>
          </w:p>
          <w:p w:rsidR="000E6BDC" w:rsidRDefault="000E6BDC" w:rsidP="000E6BDC">
            <w:r>
              <w:t xml:space="preserve">      "nombres": "Pepita",</w:t>
            </w:r>
          </w:p>
          <w:p w:rsidR="000E6BDC" w:rsidRDefault="000E6BDC" w:rsidP="000E6BDC">
            <w:r>
              <w:t xml:space="preserve">      "apellidos": "</w:t>
            </w:r>
            <w:proofErr w:type="spellStart"/>
            <w:r>
              <w:t>Perez</w:t>
            </w:r>
            <w:proofErr w:type="spellEnd"/>
            <w:r>
              <w:t>",</w:t>
            </w:r>
          </w:p>
          <w:p w:rsidR="000E6BDC" w:rsidRDefault="000E6BDC" w:rsidP="000E6BDC">
            <w:r>
              <w:t xml:space="preserve">      "foto": "perfil.jpg",</w:t>
            </w:r>
          </w:p>
          <w:p w:rsidR="000E6BDC" w:rsidRDefault="000E6BDC" w:rsidP="000E6BDC">
            <w:r>
              <w:t xml:space="preserve">      "correo": "pepita@otrouniandes.com",</w:t>
            </w:r>
          </w:p>
          <w:p w:rsidR="000E6BDC" w:rsidRDefault="000E6BDC" w:rsidP="000E6BDC">
            <w:r>
              <w:t xml:space="preserve">      "</w:t>
            </w:r>
            <w:proofErr w:type="spellStart"/>
            <w:r>
              <w:t>fechaNacimiento</w:t>
            </w:r>
            <w:proofErr w:type="spellEnd"/>
            <w:r>
              <w:t>": "1988-10-13",</w:t>
            </w:r>
          </w:p>
          <w:p w:rsidR="000E6BDC" w:rsidRDefault="000E6BDC" w:rsidP="000E6BDC">
            <w:r>
              <w:t xml:space="preserve">      "</w:t>
            </w:r>
            <w:proofErr w:type="spellStart"/>
            <w:r>
              <w:t>direccionCasa</w:t>
            </w:r>
            <w:proofErr w:type="spellEnd"/>
            <w:r>
              <w:t>": "Carrera  2-34 Apto. 506",</w:t>
            </w:r>
          </w:p>
          <w:p w:rsidR="000E6BDC" w:rsidRDefault="000E6BDC" w:rsidP="000E6BDC">
            <w:r>
              <w:t xml:space="preserve">      "</w:t>
            </w:r>
            <w:proofErr w:type="spellStart"/>
            <w:r>
              <w:t>direccionTrabajo</w:t>
            </w:r>
            <w:proofErr w:type="spellEnd"/>
            <w:r>
              <w:t>": "Calle 8-90 Of. 123",</w:t>
            </w:r>
          </w:p>
          <w:p w:rsidR="000E6BDC" w:rsidRDefault="000E6BDC" w:rsidP="000E6BDC">
            <w:r>
              <w:t xml:space="preserve">      "</w:t>
            </w:r>
            <w:proofErr w:type="spellStart"/>
            <w:r>
              <w:t>telefonoFijo</w:t>
            </w:r>
            <w:proofErr w:type="spellEnd"/>
            <w:r>
              <w:t>": "3111112",</w:t>
            </w:r>
          </w:p>
          <w:p w:rsidR="000E6BDC" w:rsidRDefault="000E6BDC" w:rsidP="000E6BDC">
            <w:r>
              <w:t xml:space="preserve">      "</w:t>
            </w:r>
            <w:proofErr w:type="spellStart"/>
            <w:r>
              <w:t>telefonoMovil</w:t>
            </w:r>
            <w:proofErr w:type="spellEnd"/>
            <w:r>
              <w:t>": "3109876542",</w:t>
            </w:r>
          </w:p>
          <w:p w:rsidR="000E6BDC" w:rsidRDefault="000E6BDC" w:rsidP="000E6BDC">
            <w:r>
              <w:t xml:space="preserve">      "</w:t>
            </w:r>
            <w:proofErr w:type="spellStart"/>
            <w:r>
              <w:t>facebookUser</w:t>
            </w:r>
            <w:proofErr w:type="spellEnd"/>
            <w:r>
              <w:t>": "</w:t>
            </w:r>
            <w:proofErr w:type="spellStart"/>
            <w:r>
              <w:t>tmarrugos</w:t>
            </w:r>
            <w:proofErr w:type="spellEnd"/>
            <w:r>
              <w:t>",</w:t>
            </w:r>
          </w:p>
          <w:p w:rsidR="000E6BDC" w:rsidRDefault="000E6BDC" w:rsidP="000E6BDC">
            <w:r>
              <w:t xml:space="preserve">      "</w:t>
            </w:r>
            <w:proofErr w:type="spellStart"/>
            <w:r>
              <w:t>facebookToken</w:t>
            </w:r>
            <w:proofErr w:type="spellEnd"/>
            <w:r>
              <w:t>": "a1b2c3d4e5f6g7h8i9",</w:t>
            </w:r>
          </w:p>
          <w:p w:rsidR="000E6BDC" w:rsidRDefault="000E6BDC" w:rsidP="000E6BDC">
            <w:r>
              <w:t xml:space="preserve">      "</w:t>
            </w:r>
            <w:proofErr w:type="spellStart"/>
            <w:r>
              <w:t>twitterUser</w:t>
            </w:r>
            <w:proofErr w:type="spellEnd"/>
            <w:r>
              <w:t>": "</w:t>
            </w:r>
            <w:proofErr w:type="spellStart"/>
            <w:r>
              <w:t>tmarrugos</w:t>
            </w:r>
            <w:proofErr w:type="spellEnd"/>
            <w:r>
              <w:t>",</w:t>
            </w:r>
          </w:p>
          <w:p w:rsidR="000E6BDC" w:rsidRDefault="000E6BDC" w:rsidP="000E6BDC">
            <w:r>
              <w:t xml:space="preserve">      "</w:t>
            </w:r>
            <w:proofErr w:type="spellStart"/>
            <w:r>
              <w:t>twitterToken</w:t>
            </w:r>
            <w:proofErr w:type="spellEnd"/>
            <w:r>
              <w:t xml:space="preserve">": </w:t>
            </w:r>
            <w:proofErr w:type="spellStart"/>
            <w:r>
              <w:t>null</w:t>
            </w:r>
            <w:proofErr w:type="spellEnd"/>
            <w:r>
              <w:t>,</w:t>
            </w:r>
          </w:p>
          <w:p w:rsidR="000E6BDC" w:rsidRDefault="000E6BDC" w:rsidP="000E6BDC">
            <w:r>
              <w:t xml:space="preserve">      "usuario": "</w:t>
            </w:r>
            <w:proofErr w:type="spellStart"/>
            <w:r>
              <w:t>tmarrugos</w:t>
            </w:r>
            <w:proofErr w:type="spellEnd"/>
            <w:r>
              <w:t>",</w:t>
            </w:r>
          </w:p>
          <w:p w:rsidR="000E6BDC" w:rsidRDefault="000E6BDC" w:rsidP="000E6BDC">
            <w:r>
              <w:t xml:space="preserve">      "</w:t>
            </w:r>
            <w:proofErr w:type="spellStart"/>
            <w:r>
              <w:t>contrasenia</w:t>
            </w:r>
            <w:proofErr w:type="spellEnd"/>
            <w:r>
              <w:t>": "</w:t>
            </w:r>
            <w:proofErr w:type="spellStart"/>
            <w:r>
              <w:t>fabricaqs</w:t>
            </w:r>
            <w:proofErr w:type="spellEnd"/>
            <w:r>
              <w:t>"</w:t>
            </w:r>
          </w:p>
          <w:p w:rsidR="000E6BDC" w:rsidRDefault="000E6BDC" w:rsidP="000E6BDC">
            <w:r>
              <w:t xml:space="preserve">    }</w:t>
            </w:r>
          </w:p>
          <w:p w:rsidR="000E6BDC" w:rsidRDefault="000E6BDC" w:rsidP="000E6BDC">
            <w:r>
              <w:t xml:space="preserve">  ]</w:t>
            </w:r>
          </w:p>
          <w:p w:rsidR="000E6BDC" w:rsidRDefault="000E6BDC" w:rsidP="000E6BDC">
            <w:r>
              <w:t>}</w:t>
            </w:r>
          </w:p>
          <w:p w:rsidR="00900DC4" w:rsidRPr="00245B27" w:rsidRDefault="00900DC4" w:rsidP="000E6BDC">
            <w:r w:rsidRPr="00245B27">
              <w:lastRenderedPageBreak/>
              <w:t>Mensaje Fallo:</w:t>
            </w:r>
          </w:p>
          <w:p w:rsidR="000E6BDC" w:rsidRDefault="000E6BDC" w:rsidP="000E6BDC">
            <w:r>
              <w:t>{</w:t>
            </w:r>
          </w:p>
          <w:p w:rsidR="000E6BDC" w:rsidRDefault="000E6BDC" w:rsidP="000E6BDC">
            <w:r>
              <w:t xml:space="preserve">  "</w:t>
            </w:r>
            <w:proofErr w:type="spellStart"/>
            <w:r>
              <w:t>codigo</w:t>
            </w:r>
            <w:proofErr w:type="spellEnd"/>
            <w:r>
              <w:t>": 101,</w:t>
            </w:r>
          </w:p>
          <w:p w:rsidR="000E6BDC" w:rsidRDefault="000E6BDC" w:rsidP="000E6BDC">
            <w:r>
              <w:t xml:space="preserve">  "valor": "error",</w:t>
            </w:r>
          </w:p>
          <w:p w:rsidR="000E6BDC" w:rsidRDefault="000E6BDC" w:rsidP="000E6BDC">
            <w:r>
              <w:t xml:space="preserve">  "</w:t>
            </w:r>
            <w:proofErr w:type="spellStart"/>
            <w:r>
              <w:t>descripcion</w:t>
            </w:r>
            <w:proofErr w:type="spellEnd"/>
            <w:r>
              <w:t>": "Error mostrar datos de usuario",</w:t>
            </w:r>
          </w:p>
          <w:p w:rsidR="000E6BDC" w:rsidRDefault="000E6BDC" w:rsidP="000E6BDC">
            <w:r>
              <w:t xml:space="preserve">  "datos": </w:t>
            </w:r>
            <w:proofErr w:type="spellStart"/>
            <w:r>
              <w:t>null</w:t>
            </w:r>
            <w:proofErr w:type="spellEnd"/>
          </w:p>
          <w:p w:rsidR="00FB114B" w:rsidRPr="00B37D42" w:rsidRDefault="000E6BDC" w:rsidP="000E6BDC">
            <w:r>
              <w:t>}</w:t>
            </w:r>
          </w:p>
        </w:tc>
      </w:tr>
      <w:tr w:rsidR="0094694C" w:rsidTr="00705D5E">
        <w:tc>
          <w:tcPr>
            <w:tcW w:w="9923" w:type="dxa"/>
          </w:tcPr>
          <w:p w:rsidR="0094694C" w:rsidRDefault="0094694C" w:rsidP="00705D5E">
            <w:pPr>
              <w:rPr>
                <w:b/>
              </w:rPr>
            </w:pPr>
            <w:r>
              <w:rPr>
                <w:b/>
              </w:rPr>
              <w:lastRenderedPageBreak/>
              <w:t xml:space="preserve">Nombre servicio </w:t>
            </w:r>
            <w:proofErr w:type="spellStart"/>
            <w:r>
              <w:rPr>
                <w:b/>
              </w:rPr>
              <w:t>RESTFul</w:t>
            </w:r>
            <w:proofErr w:type="spellEnd"/>
            <w:r>
              <w:rPr>
                <w:b/>
              </w:rPr>
              <w:t>:</w:t>
            </w:r>
          </w:p>
          <w:p w:rsidR="0094694C" w:rsidRPr="00286C92" w:rsidRDefault="00C63905" w:rsidP="00705D5E">
            <w:pPr>
              <w:pStyle w:val="Ttulo1"/>
              <w:outlineLvl w:val="0"/>
            </w:pPr>
            <w:bookmarkStart w:id="16" w:name="_Toc434500791"/>
            <w:proofErr w:type="spellStart"/>
            <w:proofErr w:type="gramStart"/>
            <w:r>
              <w:t>recuperarClave</w:t>
            </w:r>
            <w:bookmarkEnd w:id="16"/>
            <w:proofErr w:type="spellEnd"/>
            <w:proofErr w:type="gramEnd"/>
          </w:p>
        </w:tc>
      </w:tr>
      <w:tr w:rsidR="0094694C" w:rsidTr="00705D5E">
        <w:tc>
          <w:tcPr>
            <w:tcW w:w="9923" w:type="dxa"/>
          </w:tcPr>
          <w:p w:rsidR="0094694C" w:rsidRDefault="0094694C" w:rsidP="00705D5E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  <w:p w:rsidR="0094694C" w:rsidRPr="00286C92" w:rsidRDefault="0094694C" w:rsidP="004924F1">
            <w:r>
              <w:t xml:space="preserve">Retorna </w:t>
            </w:r>
            <w:r w:rsidR="004924F1">
              <w:t>la clave de un usuario</w:t>
            </w:r>
          </w:p>
        </w:tc>
      </w:tr>
      <w:tr w:rsidR="0094694C" w:rsidTr="00705D5E">
        <w:tc>
          <w:tcPr>
            <w:tcW w:w="9923" w:type="dxa"/>
          </w:tcPr>
          <w:p w:rsidR="0094694C" w:rsidRDefault="0094694C" w:rsidP="00705D5E">
            <w:pPr>
              <w:rPr>
                <w:b/>
              </w:rPr>
            </w:pPr>
            <w:r>
              <w:rPr>
                <w:b/>
              </w:rPr>
              <w:t>Entrada</w:t>
            </w:r>
          </w:p>
          <w:p w:rsidR="0094694C" w:rsidRPr="006B00E8" w:rsidRDefault="00644E2B" w:rsidP="00705D5E">
            <w:r>
              <w:t>C</w:t>
            </w:r>
            <w:r w:rsidR="00D97A3D">
              <w:t>orreo</w:t>
            </w:r>
          </w:p>
        </w:tc>
      </w:tr>
      <w:tr w:rsidR="0094694C" w:rsidTr="00705D5E">
        <w:tc>
          <w:tcPr>
            <w:tcW w:w="9923" w:type="dxa"/>
          </w:tcPr>
          <w:p w:rsidR="0094694C" w:rsidRDefault="0094694C" w:rsidP="00705D5E">
            <w:pPr>
              <w:rPr>
                <w:b/>
              </w:rPr>
            </w:pPr>
            <w:r>
              <w:rPr>
                <w:b/>
              </w:rPr>
              <w:t>Salida</w:t>
            </w:r>
          </w:p>
          <w:p w:rsidR="0094694C" w:rsidRPr="003F08EA" w:rsidRDefault="00875720" w:rsidP="00705D5E">
            <w:r>
              <w:t>Clave</w:t>
            </w:r>
          </w:p>
        </w:tc>
      </w:tr>
      <w:tr w:rsidR="0094694C" w:rsidTr="00705D5E">
        <w:tc>
          <w:tcPr>
            <w:tcW w:w="9923" w:type="dxa"/>
          </w:tcPr>
          <w:p w:rsidR="0094694C" w:rsidRDefault="0094694C" w:rsidP="00705D5E">
            <w:pPr>
              <w:rPr>
                <w:b/>
              </w:rPr>
            </w:pPr>
            <w:r>
              <w:rPr>
                <w:b/>
              </w:rPr>
              <w:t>Ejemplo Mensaje de entrada</w:t>
            </w:r>
          </w:p>
          <w:p w:rsidR="005D0E5F" w:rsidRDefault="005D0E5F" w:rsidP="005D0E5F">
            <w:r>
              <w:t>{</w:t>
            </w:r>
          </w:p>
          <w:p w:rsidR="005D0E5F" w:rsidRDefault="005D0E5F" w:rsidP="005D0E5F">
            <w:r>
              <w:t xml:space="preserve">  "correo":"tmarrugos@hotmail.com"</w:t>
            </w:r>
          </w:p>
          <w:p w:rsidR="0094694C" w:rsidRDefault="005D0E5F" w:rsidP="005D0E5F">
            <w:pPr>
              <w:rPr>
                <w:b/>
              </w:rPr>
            </w:pPr>
            <w:r>
              <w:t>}</w:t>
            </w:r>
          </w:p>
        </w:tc>
      </w:tr>
      <w:tr w:rsidR="0094694C" w:rsidTr="00705D5E">
        <w:tc>
          <w:tcPr>
            <w:tcW w:w="9923" w:type="dxa"/>
          </w:tcPr>
          <w:p w:rsidR="0094694C" w:rsidRDefault="0094694C" w:rsidP="00705D5E">
            <w:pPr>
              <w:rPr>
                <w:b/>
              </w:rPr>
            </w:pPr>
          </w:p>
          <w:p w:rsidR="0094694C" w:rsidRDefault="0094694C" w:rsidP="00705D5E">
            <w:pPr>
              <w:rPr>
                <w:b/>
              </w:rPr>
            </w:pPr>
            <w:r>
              <w:rPr>
                <w:b/>
              </w:rPr>
              <w:t>Ejemplo mensaje de salida</w:t>
            </w:r>
          </w:p>
          <w:p w:rsidR="0002220C" w:rsidRPr="00245B27" w:rsidRDefault="0002220C" w:rsidP="0002220C">
            <w:r w:rsidRPr="00245B27">
              <w:t>Mensaje OK:</w:t>
            </w:r>
          </w:p>
          <w:p w:rsidR="00CE168A" w:rsidRDefault="00CE168A" w:rsidP="00CE168A">
            <w:r>
              <w:t>{</w:t>
            </w:r>
          </w:p>
          <w:p w:rsidR="00CE168A" w:rsidRDefault="00CE168A" w:rsidP="00CE168A">
            <w:r>
              <w:t xml:space="preserve">  "</w:t>
            </w:r>
            <w:proofErr w:type="spellStart"/>
            <w:r>
              <w:t>codigo</w:t>
            </w:r>
            <w:proofErr w:type="spellEnd"/>
            <w:r>
              <w:t>": 0,</w:t>
            </w:r>
          </w:p>
          <w:p w:rsidR="00CE168A" w:rsidRDefault="00CE168A" w:rsidP="00CE168A">
            <w:r>
              <w:t xml:space="preserve">  "valor": "</w:t>
            </w:r>
            <w:proofErr w:type="spellStart"/>
            <w:r>
              <w:t>info</w:t>
            </w:r>
            <w:proofErr w:type="spellEnd"/>
            <w:r>
              <w:t>",</w:t>
            </w:r>
          </w:p>
          <w:p w:rsidR="00CE168A" w:rsidRDefault="00CE168A" w:rsidP="00CE168A">
            <w:r>
              <w:t xml:space="preserve">  "</w:t>
            </w:r>
            <w:proofErr w:type="spellStart"/>
            <w:r>
              <w:t>descripcion</w:t>
            </w:r>
            <w:proofErr w:type="spellEnd"/>
            <w:r>
              <w:t>": "Correo con clave enviado",</w:t>
            </w:r>
          </w:p>
          <w:p w:rsidR="00CE168A" w:rsidRPr="00CE168A" w:rsidRDefault="00CE168A" w:rsidP="00CE168A">
            <w:pPr>
              <w:rPr>
                <w:b/>
              </w:rPr>
            </w:pPr>
            <w:r w:rsidRPr="00CE168A">
              <w:rPr>
                <w:b/>
              </w:rPr>
              <w:t xml:space="preserve">  "datos": []</w:t>
            </w:r>
          </w:p>
          <w:p w:rsidR="00CE168A" w:rsidRDefault="00CE168A" w:rsidP="00CE168A">
            <w:r>
              <w:t>}</w:t>
            </w:r>
          </w:p>
          <w:p w:rsidR="00CE168A" w:rsidRDefault="00CE168A" w:rsidP="00CE168A"/>
          <w:p w:rsidR="0002220C" w:rsidRPr="00245B27" w:rsidRDefault="0002220C" w:rsidP="00CE168A">
            <w:r w:rsidRPr="00245B27">
              <w:t>Mensaje Fallo:</w:t>
            </w:r>
          </w:p>
          <w:p w:rsidR="00CE168A" w:rsidRPr="00CE168A" w:rsidRDefault="00CE168A" w:rsidP="00CE168A">
            <w:pPr>
              <w:rPr>
                <w:b/>
              </w:rPr>
            </w:pPr>
            <w:r w:rsidRPr="00CE168A">
              <w:rPr>
                <w:b/>
              </w:rPr>
              <w:t>{</w:t>
            </w:r>
          </w:p>
          <w:p w:rsidR="00CE168A" w:rsidRPr="00CE168A" w:rsidRDefault="00CE168A" w:rsidP="00CE168A">
            <w:pPr>
              <w:rPr>
                <w:b/>
              </w:rPr>
            </w:pPr>
            <w:r w:rsidRPr="00CE168A">
              <w:rPr>
                <w:b/>
              </w:rPr>
              <w:t xml:space="preserve">  "</w:t>
            </w:r>
            <w:proofErr w:type="spellStart"/>
            <w:r w:rsidRPr="00CE168A">
              <w:rPr>
                <w:b/>
              </w:rPr>
              <w:t>codigo</w:t>
            </w:r>
            <w:proofErr w:type="spellEnd"/>
            <w:r w:rsidRPr="00CE168A">
              <w:rPr>
                <w:b/>
              </w:rPr>
              <w:t>": 101,</w:t>
            </w:r>
          </w:p>
          <w:p w:rsidR="00CE168A" w:rsidRPr="00CE168A" w:rsidRDefault="00CE168A" w:rsidP="00CE168A">
            <w:pPr>
              <w:rPr>
                <w:b/>
              </w:rPr>
            </w:pPr>
            <w:r w:rsidRPr="00CE168A">
              <w:rPr>
                <w:b/>
              </w:rPr>
              <w:t xml:space="preserve">  "valor": "error",</w:t>
            </w:r>
          </w:p>
          <w:p w:rsidR="00CE168A" w:rsidRPr="00CE168A" w:rsidRDefault="00CE168A" w:rsidP="00CE168A">
            <w:pPr>
              <w:rPr>
                <w:b/>
              </w:rPr>
            </w:pPr>
            <w:r w:rsidRPr="00CE168A">
              <w:rPr>
                <w:b/>
              </w:rPr>
              <w:t xml:space="preserve">  "</w:t>
            </w:r>
            <w:proofErr w:type="spellStart"/>
            <w:r w:rsidRPr="00CE168A">
              <w:rPr>
                <w:b/>
              </w:rPr>
              <w:t>descripcion</w:t>
            </w:r>
            <w:proofErr w:type="spellEnd"/>
            <w:r w:rsidRPr="00CE168A">
              <w:rPr>
                <w:b/>
              </w:rPr>
              <w:t>": "usuario no encontrado",</w:t>
            </w:r>
          </w:p>
          <w:p w:rsidR="00CE168A" w:rsidRPr="00CE168A" w:rsidRDefault="00CE168A" w:rsidP="00CE168A">
            <w:pPr>
              <w:rPr>
                <w:b/>
              </w:rPr>
            </w:pPr>
            <w:r w:rsidRPr="00CE168A">
              <w:rPr>
                <w:b/>
              </w:rPr>
              <w:t xml:space="preserve">  "datos": []</w:t>
            </w:r>
          </w:p>
          <w:p w:rsidR="00CE168A" w:rsidRPr="00245B27" w:rsidRDefault="00CE168A" w:rsidP="00CE168A">
            <w:pPr>
              <w:rPr>
                <w:b/>
              </w:rPr>
            </w:pPr>
            <w:r w:rsidRPr="00CE168A">
              <w:rPr>
                <w:b/>
              </w:rPr>
              <w:t>}</w:t>
            </w:r>
          </w:p>
          <w:p w:rsidR="0094694C" w:rsidRPr="00245B27" w:rsidRDefault="0094694C" w:rsidP="0002220C">
            <w:pPr>
              <w:rPr>
                <w:b/>
              </w:rPr>
            </w:pPr>
          </w:p>
        </w:tc>
      </w:tr>
      <w:tr w:rsidR="0094694C" w:rsidTr="00705D5E">
        <w:tc>
          <w:tcPr>
            <w:tcW w:w="9923" w:type="dxa"/>
          </w:tcPr>
          <w:p w:rsidR="0094694C" w:rsidRDefault="0094694C" w:rsidP="00705D5E">
            <w:pPr>
              <w:rPr>
                <w:b/>
              </w:rPr>
            </w:pPr>
            <w:r>
              <w:rPr>
                <w:b/>
              </w:rPr>
              <w:t>Observaciones</w:t>
            </w:r>
          </w:p>
          <w:p w:rsidR="0094694C" w:rsidRDefault="0094694C" w:rsidP="00705D5E">
            <w:pPr>
              <w:rPr>
                <w:b/>
              </w:rPr>
            </w:pPr>
          </w:p>
        </w:tc>
      </w:tr>
    </w:tbl>
    <w:p w:rsidR="0094694C" w:rsidRDefault="0094694C" w:rsidP="00FB114B">
      <w:pPr>
        <w:tabs>
          <w:tab w:val="left" w:pos="1995"/>
        </w:tabs>
      </w:pPr>
    </w:p>
    <w:p w:rsidR="0001565B" w:rsidRDefault="0001565B">
      <w:r>
        <w:br w:type="page"/>
      </w:r>
    </w:p>
    <w:tbl>
      <w:tblPr>
        <w:tblStyle w:val="Tablaconcuadrcula"/>
        <w:tblW w:w="9923" w:type="dxa"/>
        <w:tblInd w:w="-743" w:type="dxa"/>
        <w:tblLook w:val="04A0" w:firstRow="1" w:lastRow="0" w:firstColumn="1" w:lastColumn="0" w:noHBand="0" w:noVBand="1"/>
      </w:tblPr>
      <w:tblGrid>
        <w:gridCol w:w="9923"/>
      </w:tblGrid>
      <w:tr w:rsidR="0001565B" w:rsidTr="00705D5E">
        <w:tc>
          <w:tcPr>
            <w:tcW w:w="9923" w:type="dxa"/>
          </w:tcPr>
          <w:p w:rsidR="0001565B" w:rsidRDefault="0001565B" w:rsidP="00705D5E">
            <w:pPr>
              <w:rPr>
                <w:b/>
              </w:rPr>
            </w:pPr>
            <w:r>
              <w:rPr>
                <w:b/>
              </w:rPr>
              <w:lastRenderedPageBreak/>
              <w:t xml:space="preserve">Nombre servicio </w:t>
            </w:r>
            <w:proofErr w:type="spellStart"/>
            <w:r>
              <w:rPr>
                <w:b/>
              </w:rPr>
              <w:t>RESTFul</w:t>
            </w:r>
            <w:proofErr w:type="spellEnd"/>
            <w:r>
              <w:rPr>
                <w:b/>
              </w:rPr>
              <w:t>:</w:t>
            </w:r>
          </w:p>
          <w:p w:rsidR="0001565B" w:rsidRPr="00286C92" w:rsidRDefault="0001565B" w:rsidP="00705D5E">
            <w:pPr>
              <w:pStyle w:val="Ttulo1"/>
              <w:outlineLvl w:val="0"/>
            </w:pPr>
            <w:bookmarkStart w:id="17" w:name="_Toc434500792"/>
            <w:proofErr w:type="spellStart"/>
            <w:proofErr w:type="gramStart"/>
            <w:r>
              <w:t>setConexion</w:t>
            </w:r>
            <w:bookmarkEnd w:id="17"/>
            <w:proofErr w:type="spellEnd"/>
            <w:proofErr w:type="gramEnd"/>
          </w:p>
        </w:tc>
      </w:tr>
      <w:tr w:rsidR="0001565B" w:rsidTr="00705D5E">
        <w:tc>
          <w:tcPr>
            <w:tcW w:w="9923" w:type="dxa"/>
          </w:tcPr>
          <w:p w:rsidR="0001565B" w:rsidRDefault="0001565B" w:rsidP="00705D5E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  <w:p w:rsidR="0001565B" w:rsidRPr="00286C92" w:rsidRDefault="00D83788" w:rsidP="00705D5E">
            <w:r>
              <w:t xml:space="preserve">Registra la conexiones realizadas por el usuario luego de </w:t>
            </w:r>
            <w:proofErr w:type="spellStart"/>
            <w:r>
              <w:t>logueado</w:t>
            </w:r>
            <w:proofErr w:type="spellEnd"/>
          </w:p>
        </w:tc>
      </w:tr>
      <w:tr w:rsidR="0001565B" w:rsidTr="00705D5E">
        <w:tc>
          <w:tcPr>
            <w:tcW w:w="9923" w:type="dxa"/>
          </w:tcPr>
          <w:p w:rsidR="0001565B" w:rsidRDefault="0001565B" w:rsidP="00705D5E">
            <w:pPr>
              <w:rPr>
                <w:b/>
              </w:rPr>
            </w:pPr>
            <w:r>
              <w:rPr>
                <w:b/>
              </w:rPr>
              <w:t>Entrada</w:t>
            </w:r>
          </w:p>
          <w:p w:rsidR="0001565B" w:rsidRPr="006B00E8" w:rsidRDefault="00D83788" w:rsidP="00705D5E">
            <w:r>
              <w:t xml:space="preserve">Id usuario y fecha </w:t>
            </w:r>
            <w:r w:rsidR="002C261A">
              <w:t>conexión</w:t>
            </w:r>
          </w:p>
        </w:tc>
      </w:tr>
      <w:tr w:rsidR="0001565B" w:rsidTr="00705D5E">
        <w:tc>
          <w:tcPr>
            <w:tcW w:w="9923" w:type="dxa"/>
          </w:tcPr>
          <w:p w:rsidR="0001565B" w:rsidRDefault="0001565B" w:rsidP="00705D5E">
            <w:pPr>
              <w:rPr>
                <w:b/>
              </w:rPr>
            </w:pPr>
            <w:r>
              <w:rPr>
                <w:b/>
              </w:rPr>
              <w:t>Salida</w:t>
            </w:r>
          </w:p>
          <w:p w:rsidR="0001565B" w:rsidRPr="003F08EA" w:rsidRDefault="002C261A" w:rsidP="00705D5E">
            <w:r>
              <w:t xml:space="preserve">Mensaje </w:t>
            </w:r>
            <w:r w:rsidR="0078254D">
              <w:t>estándar</w:t>
            </w:r>
          </w:p>
        </w:tc>
      </w:tr>
      <w:tr w:rsidR="0001565B" w:rsidTr="00705D5E">
        <w:tc>
          <w:tcPr>
            <w:tcW w:w="9923" w:type="dxa"/>
          </w:tcPr>
          <w:p w:rsidR="0001565B" w:rsidRDefault="0001565B" w:rsidP="00705D5E">
            <w:pPr>
              <w:rPr>
                <w:b/>
              </w:rPr>
            </w:pPr>
            <w:r>
              <w:rPr>
                <w:b/>
              </w:rPr>
              <w:t>Ejemplo Mensaje de entrada</w:t>
            </w:r>
          </w:p>
          <w:p w:rsidR="007C0271" w:rsidRPr="007C0271" w:rsidRDefault="007C0271" w:rsidP="007C0271">
            <w:pPr>
              <w:rPr>
                <w:b/>
              </w:rPr>
            </w:pPr>
            <w:r w:rsidRPr="007C0271">
              <w:rPr>
                <w:b/>
              </w:rPr>
              <w:t>{</w:t>
            </w:r>
          </w:p>
          <w:p w:rsidR="007C0271" w:rsidRDefault="007C0271" w:rsidP="007C0271">
            <w:pPr>
              <w:rPr>
                <w:b/>
              </w:rPr>
            </w:pPr>
            <w:r w:rsidRPr="007C0271">
              <w:rPr>
                <w:b/>
              </w:rPr>
              <w:t xml:space="preserve">  "id_usuario":35</w:t>
            </w:r>
            <w:r w:rsidR="006F0260">
              <w:rPr>
                <w:b/>
              </w:rPr>
              <w:t>,</w:t>
            </w:r>
          </w:p>
          <w:p w:rsidR="006F0260" w:rsidRDefault="006F0260" w:rsidP="006F0260">
            <w:pPr>
              <w:rPr>
                <w:b/>
              </w:rPr>
            </w:pPr>
            <w:r>
              <w:rPr>
                <w:b/>
              </w:rPr>
              <w:t>"</w:t>
            </w:r>
            <w:r w:rsidR="00C35E3D" w:rsidRPr="00C35E3D">
              <w:rPr>
                <w:b/>
              </w:rPr>
              <w:t>tipoConexion</w:t>
            </w:r>
            <w:r>
              <w:rPr>
                <w:b/>
              </w:rPr>
              <w:t>":0</w:t>
            </w:r>
          </w:p>
          <w:p w:rsidR="006F0260" w:rsidRDefault="006F0260" w:rsidP="007C0271">
            <w:pPr>
              <w:rPr>
                <w:b/>
              </w:rPr>
            </w:pPr>
          </w:p>
          <w:p w:rsidR="0001565B" w:rsidRDefault="007C0271" w:rsidP="007C0271">
            <w:pPr>
              <w:rPr>
                <w:b/>
              </w:rPr>
            </w:pPr>
            <w:r w:rsidRPr="007C0271">
              <w:rPr>
                <w:b/>
              </w:rPr>
              <w:t>}</w:t>
            </w:r>
          </w:p>
        </w:tc>
      </w:tr>
      <w:tr w:rsidR="0001565B" w:rsidTr="00705D5E">
        <w:tc>
          <w:tcPr>
            <w:tcW w:w="9923" w:type="dxa"/>
          </w:tcPr>
          <w:p w:rsidR="0001565B" w:rsidRDefault="0001565B" w:rsidP="00705D5E">
            <w:pPr>
              <w:rPr>
                <w:b/>
              </w:rPr>
            </w:pPr>
          </w:p>
          <w:p w:rsidR="0001565B" w:rsidRDefault="0001565B" w:rsidP="00705D5E">
            <w:pPr>
              <w:rPr>
                <w:b/>
              </w:rPr>
            </w:pPr>
            <w:r>
              <w:rPr>
                <w:b/>
              </w:rPr>
              <w:t>Ejemplo mensaje de salida</w:t>
            </w:r>
          </w:p>
          <w:p w:rsidR="000500AA" w:rsidRPr="00245B27" w:rsidRDefault="000500AA" w:rsidP="000500AA">
            <w:r w:rsidRPr="00245B27">
              <w:t>Mensaje OK:</w:t>
            </w:r>
          </w:p>
          <w:p w:rsidR="00262C13" w:rsidRDefault="00262C13" w:rsidP="00262C13">
            <w:r>
              <w:t>{</w:t>
            </w:r>
          </w:p>
          <w:p w:rsidR="00262C13" w:rsidRDefault="00262C13" w:rsidP="00262C13">
            <w:r>
              <w:t xml:space="preserve">  "</w:t>
            </w:r>
            <w:proofErr w:type="spellStart"/>
            <w:r>
              <w:t>codigo</w:t>
            </w:r>
            <w:proofErr w:type="spellEnd"/>
            <w:r>
              <w:t>": 0,</w:t>
            </w:r>
          </w:p>
          <w:p w:rsidR="00262C13" w:rsidRDefault="00262C13" w:rsidP="00262C13">
            <w:r>
              <w:t xml:space="preserve">  "valor": "</w:t>
            </w:r>
            <w:proofErr w:type="spellStart"/>
            <w:r>
              <w:t>info</w:t>
            </w:r>
            <w:proofErr w:type="spellEnd"/>
            <w:r>
              <w:t>",</w:t>
            </w:r>
          </w:p>
          <w:p w:rsidR="00262C13" w:rsidRDefault="00262C13" w:rsidP="00262C13">
            <w:r>
              <w:t xml:space="preserve">  "</w:t>
            </w:r>
            <w:proofErr w:type="spellStart"/>
            <w:r>
              <w:t>descripcion</w:t>
            </w:r>
            <w:proofErr w:type="spellEnd"/>
            <w:r>
              <w:t>": "</w:t>
            </w:r>
            <w:proofErr w:type="spellStart"/>
            <w:r>
              <w:t>Conexion</w:t>
            </w:r>
            <w:proofErr w:type="spellEnd"/>
            <w:r>
              <w:t xml:space="preserve"> establecida",</w:t>
            </w:r>
          </w:p>
          <w:p w:rsidR="00262C13" w:rsidRDefault="00262C13" w:rsidP="00262C13">
            <w:r>
              <w:t xml:space="preserve">  "datos": </w:t>
            </w:r>
            <w:proofErr w:type="spellStart"/>
            <w:r>
              <w:t>null</w:t>
            </w:r>
            <w:proofErr w:type="spellEnd"/>
          </w:p>
          <w:p w:rsidR="00262C13" w:rsidRDefault="00262C13" w:rsidP="00262C13">
            <w:r>
              <w:t>}</w:t>
            </w:r>
          </w:p>
          <w:p w:rsidR="000500AA" w:rsidRPr="00245B27" w:rsidRDefault="000500AA" w:rsidP="00262C13">
            <w:r w:rsidRPr="00245B27">
              <w:t>Mensaje Fallo:</w:t>
            </w:r>
          </w:p>
          <w:p w:rsidR="000500AA" w:rsidRPr="00245B27" w:rsidRDefault="000500AA" w:rsidP="000500AA">
            <w:r w:rsidRPr="00245B27">
              <w:t>{</w:t>
            </w:r>
          </w:p>
          <w:p w:rsidR="000500AA" w:rsidRPr="00245B27" w:rsidRDefault="000500AA" w:rsidP="000500AA">
            <w:r w:rsidRPr="00245B27">
              <w:t xml:space="preserve">    "</w:t>
            </w:r>
            <w:proofErr w:type="spellStart"/>
            <w:r w:rsidRPr="00245B27">
              <w:t>code</w:t>
            </w:r>
            <w:proofErr w:type="spellEnd"/>
            <w:r w:rsidRPr="00245B27">
              <w:t>": 101,</w:t>
            </w:r>
          </w:p>
          <w:p w:rsidR="000500AA" w:rsidRPr="00245B27" w:rsidRDefault="000500AA" w:rsidP="000500AA">
            <w:r w:rsidRPr="00245B27">
              <w:t xml:space="preserve">    "</w:t>
            </w:r>
            <w:proofErr w:type="spellStart"/>
            <w:r w:rsidRPr="00245B27">
              <w:t>value</w:t>
            </w:r>
            <w:proofErr w:type="spellEnd"/>
            <w:r w:rsidRPr="00245B27">
              <w:t>": "error",</w:t>
            </w:r>
          </w:p>
          <w:p w:rsidR="000500AA" w:rsidRDefault="000500AA" w:rsidP="000500AA">
            <w:r w:rsidRPr="00245B27">
              <w:t xml:space="preserve">    "</w:t>
            </w:r>
            <w:proofErr w:type="spellStart"/>
            <w:r w:rsidRPr="00245B27">
              <w:t>description</w:t>
            </w:r>
            <w:proofErr w:type="spellEnd"/>
            <w:r w:rsidRPr="00245B27">
              <w:t>": "Descripción error"</w:t>
            </w:r>
          </w:p>
          <w:p w:rsidR="000500AA" w:rsidRPr="00245B27" w:rsidRDefault="000500AA" w:rsidP="000500AA">
            <w:r w:rsidRPr="00245B27">
              <w:t> }</w:t>
            </w:r>
          </w:p>
          <w:p w:rsidR="0001565B" w:rsidRPr="00245B27" w:rsidRDefault="0001565B" w:rsidP="00705D5E">
            <w:pPr>
              <w:rPr>
                <w:b/>
              </w:rPr>
            </w:pPr>
          </w:p>
        </w:tc>
      </w:tr>
      <w:tr w:rsidR="0001565B" w:rsidTr="00705D5E">
        <w:tc>
          <w:tcPr>
            <w:tcW w:w="9923" w:type="dxa"/>
          </w:tcPr>
          <w:p w:rsidR="0001565B" w:rsidRDefault="0001565B" w:rsidP="00705D5E">
            <w:pPr>
              <w:rPr>
                <w:b/>
              </w:rPr>
            </w:pPr>
            <w:r>
              <w:rPr>
                <w:b/>
              </w:rPr>
              <w:t>Observaciones</w:t>
            </w:r>
          </w:p>
          <w:p w:rsidR="0001565B" w:rsidRDefault="006F0260" w:rsidP="00705D5E">
            <w:pPr>
              <w:rPr>
                <w:b/>
              </w:rPr>
            </w:pPr>
            <w:r>
              <w:rPr>
                <w:b/>
              </w:rPr>
              <w:t xml:space="preserve">Valores para </w:t>
            </w:r>
            <w:proofErr w:type="spellStart"/>
            <w:r>
              <w:rPr>
                <w:b/>
              </w:rPr>
              <w:t>tipo_conexion</w:t>
            </w:r>
            <w:proofErr w:type="spellEnd"/>
            <w:r>
              <w:rPr>
                <w:b/>
              </w:rPr>
              <w:t xml:space="preserve"> 0 y 1</w:t>
            </w:r>
          </w:p>
          <w:p w:rsidR="006F0260" w:rsidRDefault="006F0260" w:rsidP="00705D5E">
            <w:pPr>
              <w:rPr>
                <w:b/>
              </w:rPr>
            </w:pPr>
            <w:r>
              <w:rPr>
                <w:b/>
              </w:rPr>
              <w:t xml:space="preserve">0 para </w:t>
            </w:r>
            <w:proofErr w:type="spellStart"/>
            <w:r>
              <w:rPr>
                <w:b/>
              </w:rPr>
              <w:t>login</w:t>
            </w:r>
            <w:proofErr w:type="spellEnd"/>
            <w:r>
              <w:rPr>
                <w:b/>
              </w:rPr>
              <w:t xml:space="preserve"> y 1 para </w:t>
            </w:r>
            <w:proofErr w:type="spellStart"/>
            <w:r>
              <w:rPr>
                <w:b/>
              </w:rPr>
              <w:t>logout</w:t>
            </w:r>
            <w:proofErr w:type="spellEnd"/>
          </w:p>
        </w:tc>
      </w:tr>
    </w:tbl>
    <w:p w:rsidR="009E6162" w:rsidRDefault="009E6162" w:rsidP="00FB114B">
      <w:pPr>
        <w:tabs>
          <w:tab w:val="left" w:pos="1995"/>
        </w:tabs>
      </w:pPr>
    </w:p>
    <w:p w:rsidR="009E6162" w:rsidRDefault="009E6162" w:rsidP="009E6162">
      <w:r>
        <w:br w:type="page"/>
      </w:r>
    </w:p>
    <w:tbl>
      <w:tblPr>
        <w:tblStyle w:val="Tablaconcuadrcula"/>
        <w:tblW w:w="9923" w:type="dxa"/>
        <w:tblInd w:w="-743" w:type="dxa"/>
        <w:tblLook w:val="04A0" w:firstRow="1" w:lastRow="0" w:firstColumn="1" w:lastColumn="0" w:noHBand="0" w:noVBand="1"/>
      </w:tblPr>
      <w:tblGrid>
        <w:gridCol w:w="9923"/>
      </w:tblGrid>
      <w:tr w:rsidR="009E6162" w:rsidTr="00705D5E">
        <w:tc>
          <w:tcPr>
            <w:tcW w:w="9923" w:type="dxa"/>
          </w:tcPr>
          <w:p w:rsidR="009E6162" w:rsidRDefault="009E6162" w:rsidP="00705D5E">
            <w:pPr>
              <w:rPr>
                <w:b/>
              </w:rPr>
            </w:pPr>
            <w:r>
              <w:rPr>
                <w:b/>
              </w:rPr>
              <w:lastRenderedPageBreak/>
              <w:t xml:space="preserve">Nombre servicio </w:t>
            </w:r>
            <w:proofErr w:type="spellStart"/>
            <w:r>
              <w:rPr>
                <w:b/>
              </w:rPr>
              <w:t>RESTFul</w:t>
            </w:r>
            <w:proofErr w:type="spellEnd"/>
            <w:r>
              <w:rPr>
                <w:b/>
              </w:rPr>
              <w:t>:</w:t>
            </w:r>
          </w:p>
          <w:p w:rsidR="009E6162" w:rsidRPr="00286C92" w:rsidRDefault="009F1A59" w:rsidP="00705D5E">
            <w:pPr>
              <w:pStyle w:val="Ttulo1"/>
              <w:outlineLvl w:val="0"/>
            </w:pPr>
            <w:bookmarkStart w:id="18" w:name="_Toc434500793"/>
            <w:proofErr w:type="spellStart"/>
            <w:proofErr w:type="gramStart"/>
            <w:r>
              <w:t>g</w:t>
            </w:r>
            <w:r w:rsidR="009E6162">
              <w:t>etConexion</w:t>
            </w:r>
            <w:bookmarkEnd w:id="18"/>
            <w:proofErr w:type="spellEnd"/>
            <w:proofErr w:type="gramEnd"/>
          </w:p>
        </w:tc>
      </w:tr>
      <w:tr w:rsidR="009E6162" w:rsidTr="00705D5E">
        <w:tc>
          <w:tcPr>
            <w:tcW w:w="9923" w:type="dxa"/>
          </w:tcPr>
          <w:p w:rsidR="009E6162" w:rsidRDefault="009E6162" w:rsidP="00705D5E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  <w:p w:rsidR="009E6162" w:rsidRPr="00286C92" w:rsidRDefault="00EA63CB" w:rsidP="00705D5E">
            <w:r>
              <w:t>Lista las conexiones realizadas</w:t>
            </w:r>
          </w:p>
        </w:tc>
      </w:tr>
      <w:tr w:rsidR="009E6162" w:rsidTr="00705D5E">
        <w:tc>
          <w:tcPr>
            <w:tcW w:w="9923" w:type="dxa"/>
          </w:tcPr>
          <w:p w:rsidR="009E6162" w:rsidRDefault="009E6162" w:rsidP="00705D5E">
            <w:pPr>
              <w:rPr>
                <w:b/>
              </w:rPr>
            </w:pPr>
            <w:r>
              <w:rPr>
                <w:b/>
              </w:rPr>
              <w:t>Entrada</w:t>
            </w:r>
          </w:p>
          <w:p w:rsidR="009E6162" w:rsidRPr="006B00E8" w:rsidRDefault="009E6162" w:rsidP="00EA63CB">
            <w:r>
              <w:t>Id usuario</w:t>
            </w:r>
          </w:p>
        </w:tc>
      </w:tr>
      <w:tr w:rsidR="009E6162" w:rsidTr="00705D5E">
        <w:tc>
          <w:tcPr>
            <w:tcW w:w="9923" w:type="dxa"/>
          </w:tcPr>
          <w:p w:rsidR="009E6162" w:rsidRDefault="009E6162" w:rsidP="00705D5E">
            <w:pPr>
              <w:rPr>
                <w:b/>
              </w:rPr>
            </w:pPr>
            <w:r>
              <w:rPr>
                <w:b/>
              </w:rPr>
              <w:t>Salida</w:t>
            </w:r>
          </w:p>
          <w:p w:rsidR="009E6162" w:rsidRPr="003F08EA" w:rsidRDefault="009E6162" w:rsidP="00705D5E">
            <w:r>
              <w:t xml:space="preserve">Mensaje </w:t>
            </w:r>
            <w:r w:rsidR="00EA63CB">
              <w:t>estándar con lista de conexiones</w:t>
            </w:r>
          </w:p>
        </w:tc>
      </w:tr>
      <w:tr w:rsidR="009E6162" w:rsidTr="00705D5E">
        <w:tc>
          <w:tcPr>
            <w:tcW w:w="9923" w:type="dxa"/>
          </w:tcPr>
          <w:p w:rsidR="009E6162" w:rsidRDefault="009E6162" w:rsidP="00705D5E">
            <w:pPr>
              <w:rPr>
                <w:b/>
              </w:rPr>
            </w:pPr>
            <w:r>
              <w:rPr>
                <w:b/>
              </w:rPr>
              <w:t>Ejemplo Mensaje de entrada</w:t>
            </w:r>
          </w:p>
          <w:p w:rsidR="007F370A" w:rsidRDefault="007F370A" w:rsidP="007F370A">
            <w:r>
              <w:t>{</w:t>
            </w:r>
          </w:p>
          <w:p w:rsidR="007F370A" w:rsidRDefault="007F370A" w:rsidP="007F370A">
            <w:r>
              <w:t xml:space="preserve">  "id_usuario":35</w:t>
            </w:r>
          </w:p>
          <w:p w:rsidR="009E6162" w:rsidRDefault="007F370A" w:rsidP="007F370A">
            <w:pPr>
              <w:rPr>
                <w:b/>
              </w:rPr>
            </w:pPr>
            <w:r>
              <w:t>}</w:t>
            </w:r>
          </w:p>
        </w:tc>
      </w:tr>
      <w:tr w:rsidR="009E6162" w:rsidTr="00705D5E">
        <w:tc>
          <w:tcPr>
            <w:tcW w:w="9923" w:type="dxa"/>
          </w:tcPr>
          <w:p w:rsidR="009E6162" w:rsidRPr="00AC6828" w:rsidRDefault="009E6162" w:rsidP="00705D5E">
            <w:pPr>
              <w:rPr>
                <w:b/>
              </w:rPr>
            </w:pPr>
          </w:p>
          <w:p w:rsidR="009E6162" w:rsidRPr="00AC6828" w:rsidRDefault="009E6162" w:rsidP="00705D5E">
            <w:pPr>
              <w:rPr>
                <w:b/>
              </w:rPr>
            </w:pPr>
            <w:r w:rsidRPr="00AC6828">
              <w:rPr>
                <w:b/>
              </w:rPr>
              <w:t>Ejemplo mensaje de salida</w:t>
            </w:r>
          </w:p>
          <w:p w:rsidR="009E6162" w:rsidRPr="00AC6828" w:rsidRDefault="009E6162" w:rsidP="00705D5E">
            <w:r w:rsidRPr="00AC6828">
              <w:t>Mensaje OK:</w:t>
            </w:r>
          </w:p>
          <w:p w:rsidR="00262C13" w:rsidRDefault="00262C13" w:rsidP="00262C13">
            <w:r>
              <w:t>{</w:t>
            </w:r>
          </w:p>
          <w:p w:rsidR="00262C13" w:rsidRDefault="00262C13" w:rsidP="00262C13">
            <w:r>
              <w:t xml:space="preserve">  "</w:t>
            </w:r>
            <w:proofErr w:type="spellStart"/>
            <w:r>
              <w:t>codigo</w:t>
            </w:r>
            <w:proofErr w:type="spellEnd"/>
            <w:r>
              <w:t>": 0,</w:t>
            </w:r>
          </w:p>
          <w:p w:rsidR="00262C13" w:rsidRDefault="00262C13" w:rsidP="00262C13">
            <w:r>
              <w:t xml:space="preserve">  "valor": "</w:t>
            </w:r>
            <w:proofErr w:type="spellStart"/>
            <w:r>
              <w:t>info</w:t>
            </w:r>
            <w:proofErr w:type="spellEnd"/>
            <w:r>
              <w:t>",</w:t>
            </w:r>
          </w:p>
          <w:p w:rsidR="00262C13" w:rsidRDefault="00262C13" w:rsidP="00262C13">
            <w:r>
              <w:t xml:space="preserve">  "</w:t>
            </w:r>
            <w:proofErr w:type="spellStart"/>
            <w:r>
              <w:t>descripcion</w:t>
            </w:r>
            <w:proofErr w:type="spellEnd"/>
            <w:r>
              <w:t>": "Lista de conexiones",</w:t>
            </w:r>
          </w:p>
          <w:p w:rsidR="00262C13" w:rsidRDefault="00262C13" w:rsidP="00262C13">
            <w:r>
              <w:t xml:space="preserve">  "datos": [</w:t>
            </w:r>
          </w:p>
          <w:p w:rsidR="00262C13" w:rsidRDefault="00262C13" w:rsidP="00262C13">
            <w:r>
              <w:t xml:space="preserve">    {</w:t>
            </w:r>
          </w:p>
          <w:p w:rsidR="00262C13" w:rsidRDefault="00262C13" w:rsidP="00262C13">
            <w:r>
              <w:t xml:space="preserve">      "</w:t>
            </w:r>
            <w:proofErr w:type="spellStart"/>
            <w:r>
              <w:t>idConexion</w:t>
            </w:r>
            <w:proofErr w:type="spellEnd"/>
            <w:r>
              <w:t>": 1,</w:t>
            </w:r>
          </w:p>
          <w:p w:rsidR="00262C13" w:rsidRDefault="00262C13" w:rsidP="00262C13">
            <w:r>
              <w:t xml:space="preserve">      "</w:t>
            </w:r>
            <w:proofErr w:type="spellStart"/>
            <w:r>
              <w:t>idUsuario</w:t>
            </w:r>
            <w:proofErr w:type="spellEnd"/>
            <w:r>
              <w:t>": 35,</w:t>
            </w:r>
          </w:p>
          <w:p w:rsidR="00262C13" w:rsidRDefault="00262C13" w:rsidP="00262C13">
            <w:r>
              <w:t xml:space="preserve">      "</w:t>
            </w:r>
            <w:proofErr w:type="spellStart"/>
            <w:r>
              <w:t>fechaConexion</w:t>
            </w:r>
            <w:proofErr w:type="spellEnd"/>
            <w:r>
              <w:t>": "2015-11-05 15:26:08",</w:t>
            </w:r>
          </w:p>
          <w:p w:rsidR="00262C13" w:rsidRDefault="00262C13" w:rsidP="00262C13">
            <w:r>
              <w:t xml:space="preserve">      "</w:t>
            </w:r>
            <w:proofErr w:type="spellStart"/>
            <w:r>
              <w:t>tipoConexion</w:t>
            </w:r>
            <w:proofErr w:type="spellEnd"/>
            <w:r>
              <w:t>": 0</w:t>
            </w:r>
          </w:p>
          <w:p w:rsidR="00262C13" w:rsidRDefault="00262C13" w:rsidP="00262C13">
            <w:r>
              <w:t xml:space="preserve">    },</w:t>
            </w:r>
          </w:p>
          <w:p w:rsidR="00262C13" w:rsidRDefault="00262C13" w:rsidP="00262C13">
            <w:r>
              <w:t xml:space="preserve">    {</w:t>
            </w:r>
          </w:p>
          <w:p w:rsidR="00262C13" w:rsidRDefault="00262C13" w:rsidP="00262C13">
            <w:r>
              <w:t xml:space="preserve">      "</w:t>
            </w:r>
            <w:proofErr w:type="spellStart"/>
            <w:r>
              <w:t>idConexion</w:t>
            </w:r>
            <w:proofErr w:type="spellEnd"/>
            <w:r>
              <w:t>": 2,</w:t>
            </w:r>
          </w:p>
          <w:p w:rsidR="00262C13" w:rsidRDefault="00262C13" w:rsidP="00262C13">
            <w:r>
              <w:t xml:space="preserve">      "</w:t>
            </w:r>
            <w:proofErr w:type="spellStart"/>
            <w:r>
              <w:t>idUsuario</w:t>
            </w:r>
            <w:proofErr w:type="spellEnd"/>
            <w:r>
              <w:t>": 35,</w:t>
            </w:r>
          </w:p>
          <w:p w:rsidR="00262C13" w:rsidRDefault="00262C13" w:rsidP="00262C13">
            <w:r>
              <w:t xml:space="preserve">      "</w:t>
            </w:r>
            <w:proofErr w:type="spellStart"/>
            <w:r>
              <w:t>fechaConexion</w:t>
            </w:r>
            <w:proofErr w:type="spellEnd"/>
            <w:r>
              <w:t>": "2015-11-05 15:26:40",</w:t>
            </w:r>
          </w:p>
          <w:p w:rsidR="00262C13" w:rsidRDefault="00262C13" w:rsidP="00262C13">
            <w:r>
              <w:t xml:space="preserve">      "</w:t>
            </w:r>
            <w:proofErr w:type="spellStart"/>
            <w:r>
              <w:t>tipoConexion</w:t>
            </w:r>
            <w:proofErr w:type="spellEnd"/>
            <w:r>
              <w:t>": 1</w:t>
            </w:r>
          </w:p>
          <w:p w:rsidR="00262C13" w:rsidRDefault="00262C13" w:rsidP="00262C13">
            <w:r>
              <w:t xml:space="preserve">    }</w:t>
            </w:r>
          </w:p>
          <w:p w:rsidR="00262C13" w:rsidRDefault="00262C13" w:rsidP="00262C13">
            <w:r>
              <w:t xml:space="preserve">  ]</w:t>
            </w:r>
          </w:p>
          <w:p w:rsidR="00262C13" w:rsidRDefault="00262C13" w:rsidP="00262C13">
            <w:r>
              <w:t>}</w:t>
            </w:r>
          </w:p>
          <w:p w:rsidR="00262C13" w:rsidRDefault="00262C13" w:rsidP="00262C13"/>
          <w:p w:rsidR="009E6162" w:rsidRPr="00AC6828" w:rsidRDefault="009E6162" w:rsidP="00262C13">
            <w:r w:rsidRPr="00AC6828">
              <w:t>Mensaje Fallo:</w:t>
            </w:r>
          </w:p>
          <w:p w:rsidR="007F42E2" w:rsidRDefault="007F42E2" w:rsidP="007F42E2">
            <w:r>
              <w:t>{</w:t>
            </w:r>
          </w:p>
          <w:p w:rsidR="007F42E2" w:rsidRDefault="007F42E2" w:rsidP="007F42E2">
            <w:r>
              <w:t xml:space="preserve">  "</w:t>
            </w:r>
            <w:proofErr w:type="spellStart"/>
            <w:r>
              <w:t>codigo</w:t>
            </w:r>
            <w:proofErr w:type="spellEnd"/>
            <w:r>
              <w:t>": 0,</w:t>
            </w:r>
          </w:p>
          <w:p w:rsidR="007F42E2" w:rsidRDefault="007F42E2" w:rsidP="007F42E2">
            <w:r>
              <w:t xml:space="preserve">  "valor": "</w:t>
            </w:r>
            <w:proofErr w:type="spellStart"/>
            <w:r>
              <w:t>info</w:t>
            </w:r>
            <w:proofErr w:type="spellEnd"/>
            <w:r>
              <w:t>",</w:t>
            </w:r>
          </w:p>
          <w:p w:rsidR="007F42E2" w:rsidRDefault="007F42E2" w:rsidP="007F42E2">
            <w:r>
              <w:t xml:space="preserve">  "</w:t>
            </w:r>
            <w:proofErr w:type="spellStart"/>
            <w:r>
              <w:t>descripcion</w:t>
            </w:r>
            <w:proofErr w:type="spellEnd"/>
            <w:r>
              <w:t>": "Lista de conexiones",</w:t>
            </w:r>
          </w:p>
          <w:p w:rsidR="007F42E2" w:rsidRDefault="007F42E2" w:rsidP="007F42E2">
            <w:r>
              <w:t xml:space="preserve">  "datos": []</w:t>
            </w:r>
          </w:p>
          <w:p w:rsidR="009E6162" w:rsidRPr="00AC6828" w:rsidRDefault="007F42E2" w:rsidP="007F42E2">
            <w:pPr>
              <w:rPr>
                <w:b/>
              </w:rPr>
            </w:pPr>
            <w:r>
              <w:t>}</w:t>
            </w:r>
          </w:p>
        </w:tc>
      </w:tr>
      <w:tr w:rsidR="009E6162" w:rsidTr="00705D5E">
        <w:tc>
          <w:tcPr>
            <w:tcW w:w="9923" w:type="dxa"/>
          </w:tcPr>
          <w:p w:rsidR="009E6162" w:rsidRDefault="009E6162" w:rsidP="00705D5E">
            <w:pPr>
              <w:rPr>
                <w:b/>
              </w:rPr>
            </w:pPr>
            <w:r>
              <w:rPr>
                <w:b/>
              </w:rPr>
              <w:t>Observaciones</w:t>
            </w:r>
          </w:p>
          <w:p w:rsidR="009E6162" w:rsidRDefault="009E6162" w:rsidP="00705D5E">
            <w:pPr>
              <w:rPr>
                <w:b/>
              </w:rPr>
            </w:pPr>
          </w:p>
        </w:tc>
      </w:tr>
    </w:tbl>
    <w:p w:rsidR="0094694C" w:rsidRDefault="0094694C" w:rsidP="00FB114B">
      <w:pPr>
        <w:tabs>
          <w:tab w:val="left" w:pos="1995"/>
        </w:tabs>
      </w:pPr>
    </w:p>
    <w:p w:rsidR="00561E12" w:rsidRDefault="00561E12" w:rsidP="00FB114B">
      <w:pPr>
        <w:tabs>
          <w:tab w:val="left" w:pos="1995"/>
        </w:tabs>
      </w:pPr>
    </w:p>
    <w:tbl>
      <w:tblPr>
        <w:tblStyle w:val="Tablaconcuadrcula"/>
        <w:tblW w:w="9923" w:type="dxa"/>
        <w:tblInd w:w="-743" w:type="dxa"/>
        <w:tblLook w:val="04A0" w:firstRow="1" w:lastRow="0" w:firstColumn="1" w:lastColumn="0" w:noHBand="0" w:noVBand="1"/>
      </w:tblPr>
      <w:tblGrid>
        <w:gridCol w:w="9923"/>
      </w:tblGrid>
      <w:tr w:rsidR="00561E12" w:rsidTr="00A578CC">
        <w:tc>
          <w:tcPr>
            <w:tcW w:w="9923" w:type="dxa"/>
          </w:tcPr>
          <w:p w:rsidR="00561E12" w:rsidRDefault="00561E12" w:rsidP="00A578CC">
            <w:pPr>
              <w:rPr>
                <w:b/>
              </w:rPr>
            </w:pPr>
            <w:r>
              <w:rPr>
                <w:b/>
              </w:rPr>
              <w:t xml:space="preserve">Nombre servicio </w:t>
            </w:r>
            <w:proofErr w:type="spellStart"/>
            <w:r>
              <w:rPr>
                <w:b/>
              </w:rPr>
              <w:t>RESTFul</w:t>
            </w:r>
            <w:proofErr w:type="spellEnd"/>
            <w:r>
              <w:rPr>
                <w:b/>
              </w:rPr>
              <w:t>:</w:t>
            </w:r>
          </w:p>
          <w:p w:rsidR="00561E12" w:rsidRPr="00561E12" w:rsidRDefault="00561E12" w:rsidP="00A578CC">
            <w:pPr>
              <w:pStyle w:val="Ttulo1"/>
              <w:outlineLvl w:val="0"/>
              <w:rPr>
                <w:u w:val="single"/>
              </w:rPr>
            </w:pPr>
            <w:bookmarkStart w:id="19" w:name="_Toc434500794"/>
            <w:proofErr w:type="spellStart"/>
            <w:proofErr w:type="gramStart"/>
            <w:r>
              <w:t>cerrarSesion</w:t>
            </w:r>
            <w:bookmarkEnd w:id="19"/>
            <w:proofErr w:type="spellEnd"/>
            <w:proofErr w:type="gramEnd"/>
          </w:p>
        </w:tc>
      </w:tr>
      <w:tr w:rsidR="00561E12" w:rsidTr="00A578CC">
        <w:tc>
          <w:tcPr>
            <w:tcW w:w="9923" w:type="dxa"/>
          </w:tcPr>
          <w:p w:rsidR="00561E12" w:rsidRDefault="00561E12" w:rsidP="00A578CC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  <w:p w:rsidR="00561E12" w:rsidRPr="00286C92" w:rsidRDefault="00561E12" w:rsidP="00561E12">
            <w:r>
              <w:t xml:space="preserve">Registra el </w:t>
            </w:r>
            <w:proofErr w:type="spellStart"/>
            <w:r>
              <w:t>cierrer</w:t>
            </w:r>
            <w:proofErr w:type="spellEnd"/>
            <w:r>
              <w:t xml:space="preserve"> de  </w:t>
            </w:r>
            <w:proofErr w:type="spellStart"/>
            <w:r>
              <w:t>laconexion</w:t>
            </w:r>
            <w:proofErr w:type="spellEnd"/>
          </w:p>
        </w:tc>
      </w:tr>
      <w:tr w:rsidR="00561E12" w:rsidTr="00A578CC">
        <w:tc>
          <w:tcPr>
            <w:tcW w:w="9923" w:type="dxa"/>
          </w:tcPr>
          <w:p w:rsidR="00561E12" w:rsidRDefault="00561E12" w:rsidP="00A578CC">
            <w:pPr>
              <w:rPr>
                <w:b/>
              </w:rPr>
            </w:pPr>
            <w:r>
              <w:rPr>
                <w:b/>
              </w:rPr>
              <w:t>Entrada</w:t>
            </w:r>
          </w:p>
          <w:p w:rsidR="00561E12" w:rsidRPr="006B00E8" w:rsidRDefault="00561E12" w:rsidP="00A578CC">
            <w:r>
              <w:t>Id usuario y fecha conexión</w:t>
            </w:r>
          </w:p>
        </w:tc>
      </w:tr>
      <w:tr w:rsidR="00561E12" w:rsidTr="00A578CC">
        <w:tc>
          <w:tcPr>
            <w:tcW w:w="9923" w:type="dxa"/>
          </w:tcPr>
          <w:p w:rsidR="00561E12" w:rsidRDefault="00561E12" w:rsidP="00A578CC">
            <w:pPr>
              <w:rPr>
                <w:b/>
              </w:rPr>
            </w:pPr>
            <w:r>
              <w:rPr>
                <w:b/>
              </w:rPr>
              <w:t>Salida</w:t>
            </w:r>
          </w:p>
          <w:p w:rsidR="00561E12" w:rsidRPr="003F08EA" w:rsidRDefault="00561E12" w:rsidP="00A578CC">
            <w:r>
              <w:lastRenderedPageBreak/>
              <w:t>Mensaje estándar</w:t>
            </w:r>
          </w:p>
        </w:tc>
      </w:tr>
      <w:tr w:rsidR="00561E12" w:rsidTr="00A578CC">
        <w:tc>
          <w:tcPr>
            <w:tcW w:w="9923" w:type="dxa"/>
          </w:tcPr>
          <w:p w:rsidR="00561E12" w:rsidRDefault="00561E12" w:rsidP="00A578CC">
            <w:pPr>
              <w:rPr>
                <w:b/>
              </w:rPr>
            </w:pPr>
            <w:r>
              <w:rPr>
                <w:b/>
              </w:rPr>
              <w:lastRenderedPageBreak/>
              <w:t>Ejemplo Mensaje de entrada</w:t>
            </w:r>
          </w:p>
          <w:p w:rsidR="00561E12" w:rsidRPr="007C0271" w:rsidRDefault="00561E12" w:rsidP="00A578CC">
            <w:pPr>
              <w:rPr>
                <w:b/>
              </w:rPr>
            </w:pPr>
            <w:r w:rsidRPr="007C0271">
              <w:rPr>
                <w:b/>
              </w:rPr>
              <w:t>{</w:t>
            </w:r>
          </w:p>
          <w:p w:rsidR="00561E12" w:rsidRDefault="00561E12" w:rsidP="00A578CC">
            <w:pPr>
              <w:rPr>
                <w:b/>
              </w:rPr>
            </w:pPr>
            <w:r w:rsidRPr="007C0271">
              <w:rPr>
                <w:b/>
              </w:rPr>
              <w:t xml:space="preserve">  "id_usuario":35</w:t>
            </w:r>
            <w:r>
              <w:rPr>
                <w:b/>
              </w:rPr>
              <w:t>,</w:t>
            </w:r>
          </w:p>
          <w:p w:rsidR="00561E12" w:rsidRDefault="00561E12" w:rsidP="00A578CC">
            <w:pPr>
              <w:rPr>
                <w:b/>
              </w:rPr>
            </w:pPr>
            <w:r>
              <w:rPr>
                <w:b/>
              </w:rPr>
              <w:t>"</w:t>
            </w:r>
            <w:r w:rsidRPr="00C35E3D">
              <w:rPr>
                <w:b/>
              </w:rPr>
              <w:t>tipoConexion</w:t>
            </w:r>
            <w:r>
              <w:rPr>
                <w:b/>
              </w:rPr>
              <w:t>":1</w:t>
            </w:r>
          </w:p>
          <w:p w:rsidR="00561E12" w:rsidRDefault="00561E12" w:rsidP="00A578CC">
            <w:pPr>
              <w:rPr>
                <w:b/>
              </w:rPr>
            </w:pPr>
          </w:p>
          <w:p w:rsidR="00561E12" w:rsidRDefault="00561E12" w:rsidP="00A578CC">
            <w:pPr>
              <w:rPr>
                <w:b/>
              </w:rPr>
            </w:pPr>
            <w:r w:rsidRPr="007C0271">
              <w:rPr>
                <w:b/>
              </w:rPr>
              <w:t>}</w:t>
            </w:r>
          </w:p>
        </w:tc>
      </w:tr>
      <w:tr w:rsidR="00561E12" w:rsidTr="00A578CC">
        <w:tc>
          <w:tcPr>
            <w:tcW w:w="9923" w:type="dxa"/>
          </w:tcPr>
          <w:p w:rsidR="00561E12" w:rsidRDefault="00561E12" w:rsidP="00A578CC">
            <w:pPr>
              <w:rPr>
                <w:b/>
              </w:rPr>
            </w:pPr>
          </w:p>
          <w:p w:rsidR="00561E12" w:rsidRDefault="00561E12" w:rsidP="00A578CC">
            <w:pPr>
              <w:rPr>
                <w:b/>
              </w:rPr>
            </w:pPr>
            <w:r>
              <w:rPr>
                <w:b/>
              </w:rPr>
              <w:t>Ejemplo mensaje de salida</w:t>
            </w:r>
          </w:p>
          <w:p w:rsidR="00561E12" w:rsidRPr="00245B27" w:rsidRDefault="00561E12" w:rsidP="00A578CC">
            <w:r w:rsidRPr="00245B27">
              <w:t>Mensaje OK:</w:t>
            </w:r>
          </w:p>
          <w:p w:rsidR="000B0AE6" w:rsidRDefault="000B0AE6" w:rsidP="000B0AE6">
            <w:r>
              <w:t>{</w:t>
            </w:r>
          </w:p>
          <w:p w:rsidR="000B0AE6" w:rsidRDefault="000B0AE6" w:rsidP="000B0AE6">
            <w:r>
              <w:t xml:space="preserve">  "</w:t>
            </w:r>
            <w:proofErr w:type="spellStart"/>
            <w:r>
              <w:t>codigo</w:t>
            </w:r>
            <w:proofErr w:type="spellEnd"/>
            <w:r>
              <w:t>": 0,</w:t>
            </w:r>
          </w:p>
          <w:p w:rsidR="000B0AE6" w:rsidRDefault="000B0AE6" w:rsidP="000B0AE6">
            <w:r>
              <w:t xml:space="preserve">  "valor": "</w:t>
            </w:r>
            <w:proofErr w:type="spellStart"/>
            <w:r>
              <w:t>info</w:t>
            </w:r>
            <w:proofErr w:type="spellEnd"/>
            <w:r>
              <w:t>",</w:t>
            </w:r>
          </w:p>
          <w:p w:rsidR="000B0AE6" w:rsidRDefault="000B0AE6" w:rsidP="000B0AE6">
            <w:r>
              <w:t xml:space="preserve">  "</w:t>
            </w:r>
            <w:proofErr w:type="spellStart"/>
            <w:r>
              <w:t>descripcion</w:t>
            </w:r>
            <w:proofErr w:type="spellEnd"/>
            <w:r>
              <w:t xml:space="preserve">": "Cerro </w:t>
            </w:r>
            <w:proofErr w:type="spellStart"/>
            <w:r>
              <w:t>sesion</w:t>
            </w:r>
            <w:proofErr w:type="spellEnd"/>
            <w:r>
              <w:t xml:space="preserve"> correctamente",</w:t>
            </w:r>
          </w:p>
          <w:p w:rsidR="000B0AE6" w:rsidRDefault="000B0AE6" w:rsidP="000B0AE6">
            <w:r>
              <w:t xml:space="preserve">  "datos": </w:t>
            </w:r>
            <w:proofErr w:type="spellStart"/>
            <w:r>
              <w:t>null</w:t>
            </w:r>
            <w:proofErr w:type="spellEnd"/>
          </w:p>
          <w:p w:rsidR="000B0AE6" w:rsidRDefault="000B0AE6" w:rsidP="000B0AE6">
            <w:r>
              <w:t>}</w:t>
            </w:r>
          </w:p>
          <w:p w:rsidR="000B0AE6" w:rsidRDefault="000B0AE6" w:rsidP="000B0AE6"/>
          <w:p w:rsidR="00561E12" w:rsidRPr="00245B27" w:rsidRDefault="00561E12" w:rsidP="000B0AE6">
            <w:r w:rsidRPr="00245B27">
              <w:t>Mensaje Fallo:</w:t>
            </w:r>
          </w:p>
          <w:p w:rsidR="00561E12" w:rsidRPr="00245B27" w:rsidRDefault="00561E12" w:rsidP="00A578CC">
            <w:r w:rsidRPr="00245B27">
              <w:t>{</w:t>
            </w:r>
          </w:p>
          <w:p w:rsidR="00561E12" w:rsidRPr="00245B27" w:rsidRDefault="00561E12" w:rsidP="00A578CC">
            <w:r w:rsidRPr="00245B27">
              <w:t xml:space="preserve">    "</w:t>
            </w:r>
            <w:proofErr w:type="spellStart"/>
            <w:r w:rsidRPr="00245B27">
              <w:t>code</w:t>
            </w:r>
            <w:proofErr w:type="spellEnd"/>
            <w:r w:rsidRPr="00245B27">
              <w:t>": 101,</w:t>
            </w:r>
          </w:p>
          <w:p w:rsidR="00561E12" w:rsidRPr="00245B27" w:rsidRDefault="00561E12" w:rsidP="00A578CC">
            <w:r w:rsidRPr="00245B27">
              <w:t xml:space="preserve">    "</w:t>
            </w:r>
            <w:proofErr w:type="spellStart"/>
            <w:r w:rsidRPr="00245B27">
              <w:t>value</w:t>
            </w:r>
            <w:proofErr w:type="spellEnd"/>
            <w:r w:rsidRPr="00245B27">
              <w:t>": "error",</w:t>
            </w:r>
          </w:p>
          <w:p w:rsidR="00561E12" w:rsidRDefault="00561E12" w:rsidP="00A578CC">
            <w:r w:rsidRPr="00245B27">
              <w:t xml:space="preserve">    "</w:t>
            </w:r>
            <w:proofErr w:type="spellStart"/>
            <w:r w:rsidRPr="00245B27">
              <w:t>description</w:t>
            </w:r>
            <w:proofErr w:type="spellEnd"/>
            <w:r w:rsidRPr="00245B27">
              <w:t>": "Descripción error"</w:t>
            </w:r>
          </w:p>
          <w:p w:rsidR="00561E12" w:rsidRPr="00245B27" w:rsidRDefault="00561E12" w:rsidP="00A578CC">
            <w:r w:rsidRPr="00245B27">
              <w:t> }</w:t>
            </w:r>
          </w:p>
          <w:p w:rsidR="00561E12" w:rsidRPr="00245B27" w:rsidRDefault="00561E12" w:rsidP="00A578CC">
            <w:pPr>
              <w:rPr>
                <w:b/>
              </w:rPr>
            </w:pPr>
          </w:p>
        </w:tc>
      </w:tr>
      <w:tr w:rsidR="00561E12" w:rsidTr="00A578CC">
        <w:tc>
          <w:tcPr>
            <w:tcW w:w="9923" w:type="dxa"/>
          </w:tcPr>
          <w:p w:rsidR="00561E12" w:rsidRDefault="00561E12" w:rsidP="00A578CC">
            <w:pPr>
              <w:rPr>
                <w:b/>
              </w:rPr>
            </w:pPr>
            <w:r>
              <w:rPr>
                <w:b/>
              </w:rPr>
              <w:t>Observaciones</w:t>
            </w:r>
          </w:p>
          <w:p w:rsidR="00561E12" w:rsidRDefault="00561E12" w:rsidP="00A578CC">
            <w:pPr>
              <w:rPr>
                <w:b/>
              </w:rPr>
            </w:pPr>
            <w:r>
              <w:rPr>
                <w:b/>
              </w:rPr>
              <w:t xml:space="preserve">Valores para </w:t>
            </w:r>
            <w:proofErr w:type="spellStart"/>
            <w:r>
              <w:rPr>
                <w:b/>
              </w:rPr>
              <w:t>tipo_conexion</w:t>
            </w:r>
            <w:proofErr w:type="spellEnd"/>
            <w:r>
              <w:rPr>
                <w:b/>
              </w:rPr>
              <w:t xml:space="preserve"> 0 y 1</w:t>
            </w:r>
          </w:p>
          <w:p w:rsidR="00561E12" w:rsidRDefault="00561E12" w:rsidP="00A578CC">
            <w:pPr>
              <w:rPr>
                <w:b/>
              </w:rPr>
            </w:pPr>
            <w:r>
              <w:rPr>
                <w:b/>
              </w:rPr>
              <w:t xml:space="preserve">0 para </w:t>
            </w:r>
            <w:proofErr w:type="spellStart"/>
            <w:r>
              <w:rPr>
                <w:b/>
              </w:rPr>
              <w:t>login</w:t>
            </w:r>
            <w:proofErr w:type="spellEnd"/>
            <w:r>
              <w:rPr>
                <w:b/>
              </w:rPr>
              <w:t xml:space="preserve"> y 1 para </w:t>
            </w:r>
            <w:proofErr w:type="spellStart"/>
            <w:r>
              <w:rPr>
                <w:b/>
              </w:rPr>
              <w:t>logout</w:t>
            </w:r>
            <w:proofErr w:type="spellEnd"/>
          </w:p>
        </w:tc>
      </w:tr>
    </w:tbl>
    <w:p w:rsidR="00561E12" w:rsidRPr="00FB114B" w:rsidRDefault="00561E12" w:rsidP="00FB114B">
      <w:pPr>
        <w:tabs>
          <w:tab w:val="left" w:pos="1995"/>
        </w:tabs>
      </w:pPr>
    </w:p>
    <w:sectPr w:rsidR="00561E12" w:rsidRPr="00FB114B" w:rsidSect="00281670">
      <w:pgSz w:w="11906" w:h="16838"/>
      <w:pgMar w:top="284" w:right="1701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 DELANEY">
    <w:panose1 w:val="02000000000000000000"/>
    <w:charset w:val="00"/>
    <w:family w:val="auto"/>
    <w:pitch w:val="variable"/>
    <w:sig w:usb0="8000002F" w:usb1="0000000A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8BE"/>
    <w:rsid w:val="0001565B"/>
    <w:rsid w:val="0002220C"/>
    <w:rsid w:val="000500AA"/>
    <w:rsid w:val="00054EDD"/>
    <w:rsid w:val="00057985"/>
    <w:rsid w:val="00077C5D"/>
    <w:rsid w:val="00092A89"/>
    <w:rsid w:val="00096A3D"/>
    <w:rsid w:val="000A2214"/>
    <w:rsid w:val="000B0AE6"/>
    <w:rsid w:val="000C5099"/>
    <w:rsid w:val="000C599F"/>
    <w:rsid w:val="000E6BDC"/>
    <w:rsid w:val="000F171C"/>
    <w:rsid w:val="001005E0"/>
    <w:rsid w:val="00117D1E"/>
    <w:rsid w:val="00136A23"/>
    <w:rsid w:val="00137FD1"/>
    <w:rsid w:val="00184ED8"/>
    <w:rsid w:val="00196262"/>
    <w:rsid w:val="001A6D23"/>
    <w:rsid w:val="001B3EBF"/>
    <w:rsid w:val="001B5003"/>
    <w:rsid w:val="001B712B"/>
    <w:rsid w:val="001D5358"/>
    <w:rsid w:val="001E088B"/>
    <w:rsid w:val="00202C4C"/>
    <w:rsid w:val="00214E6E"/>
    <w:rsid w:val="002207BB"/>
    <w:rsid w:val="00243815"/>
    <w:rsid w:val="00245B27"/>
    <w:rsid w:val="002469D1"/>
    <w:rsid w:val="0025203B"/>
    <w:rsid w:val="00262C13"/>
    <w:rsid w:val="00281670"/>
    <w:rsid w:val="00286C92"/>
    <w:rsid w:val="00296BC2"/>
    <w:rsid w:val="002979D8"/>
    <w:rsid w:val="002A5E22"/>
    <w:rsid w:val="002B5AA8"/>
    <w:rsid w:val="002B7B7A"/>
    <w:rsid w:val="002C12C9"/>
    <w:rsid w:val="002C261A"/>
    <w:rsid w:val="002C635C"/>
    <w:rsid w:val="002E1AF4"/>
    <w:rsid w:val="002E5114"/>
    <w:rsid w:val="003140A8"/>
    <w:rsid w:val="003164DD"/>
    <w:rsid w:val="0032041F"/>
    <w:rsid w:val="00331A3D"/>
    <w:rsid w:val="00354D86"/>
    <w:rsid w:val="00355D9D"/>
    <w:rsid w:val="003B08F7"/>
    <w:rsid w:val="003E2CEA"/>
    <w:rsid w:val="003E58CE"/>
    <w:rsid w:val="003F08EA"/>
    <w:rsid w:val="003F3D46"/>
    <w:rsid w:val="003F4235"/>
    <w:rsid w:val="00403339"/>
    <w:rsid w:val="00425981"/>
    <w:rsid w:val="0042779B"/>
    <w:rsid w:val="0045531D"/>
    <w:rsid w:val="004764E6"/>
    <w:rsid w:val="00480350"/>
    <w:rsid w:val="004806C1"/>
    <w:rsid w:val="00480A9B"/>
    <w:rsid w:val="004924F1"/>
    <w:rsid w:val="004A566A"/>
    <w:rsid w:val="004C2607"/>
    <w:rsid w:val="004D3479"/>
    <w:rsid w:val="004D3A11"/>
    <w:rsid w:val="004E2757"/>
    <w:rsid w:val="00517DB7"/>
    <w:rsid w:val="00555B03"/>
    <w:rsid w:val="00561E12"/>
    <w:rsid w:val="00591993"/>
    <w:rsid w:val="0059736D"/>
    <w:rsid w:val="005A15C2"/>
    <w:rsid w:val="005A4CCE"/>
    <w:rsid w:val="005C1EAB"/>
    <w:rsid w:val="005C6E5C"/>
    <w:rsid w:val="005D0E5F"/>
    <w:rsid w:val="005F02C9"/>
    <w:rsid w:val="005F1F46"/>
    <w:rsid w:val="005F6AC6"/>
    <w:rsid w:val="005F74E0"/>
    <w:rsid w:val="00601ECD"/>
    <w:rsid w:val="00644E2B"/>
    <w:rsid w:val="00662B60"/>
    <w:rsid w:val="00667A60"/>
    <w:rsid w:val="006A22DB"/>
    <w:rsid w:val="006B00E8"/>
    <w:rsid w:val="006D0AAE"/>
    <w:rsid w:val="006D70D7"/>
    <w:rsid w:val="006F0260"/>
    <w:rsid w:val="006F7D94"/>
    <w:rsid w:val="00705D5E"/>
    <w:rsid w:val="00720EAB"/>
    <w:rsid w:val="00733552"/>
    <w:rsid w:val="00747B6C"/>
    <w:rsid w:val="00760209"/>
    <w:rsid w:val="0078254D"/>
    <w:rsid w:val="0079455F"/>
    <w:rsid w:val="00797407"/>
    <w:rsid w:val="007A071A"/>
    <w:rsid w:val="007A2F83"/>
    <w:rsid w:val="007B76BD"/>
    <w:rsid w:val="007C0271"/>
    <w:rsid w:val="007C17DA"/>
    <w:rsid w:val="007C54B1"/>
    <w:rsid w:val="007D6FB8"/>
    <w:rsid w:val="007F370A"/>
    <w:rsid w:val="007F42E2"/>
    <w:rsid w:val="00812EA7"/>
    <w:rsid w:val="0081707A"/>
    <w:rsid w:val="0082012B"/>
    <w:rsid w:val="0083410A"/>
    <w:rsid w:val="008369DC"/>
    <w:rsid w:val="008447A2"/>
    <w:rsid w:val="00875720"/>
    <w:rsid w:val="008758B4"/>
    <w:rsid w:val="008B203E"/>
    <w:rsid w:val="008C5AF2"/>
    <w:rsid w:val="008D0724"/>
    <w:rsid w:val="008D37D7"/>
    <w:rsid w:val="008E2876"/>
    <w:rsid w:val="008E36AB"/>
    <w:rsid w:val="008E4B57"/>
    <w:rsid w:val="00900DC4"/>
    <w:rsid w:val="009058BE"/>
    <w:rsid w:val="00924E2E"/>
    <w:rsid w:val="0094694C"/>
    <w:rsid w:val="009670AF"/>
    <w:rsid w:val="0097221C"/>
    <w:rsid w:val="009755B4"/>
    <w:rsid w:val="00983C3A"/>
    <w:rsid w:val="009A2996"/>
    <w:rsid w:val="009B798D"/>
    <w:rsid w:val="009E6162"/>
    <w:rsid w:val="009F1A59"/>
    <w:rsid w:val="00A2687A"/>
    <w:rsid w:val="00A417E8"/>
    <w:rsid w:val="00A50F25"/>
    <w:rsid w:val="00A578CC"/>
    <w:rsid w:val="00A94165"/>
    <w:rsid w:val="00AA43D6"/>
    <w:rsid w:val="00AB11C9"/>
    <w:rsid w:val="00AC6828"/>
    <w:rsid w:val="00AD0B1F"/>
    <w:rsid w:val="00AE1DFB"/>
    <w:rsid w:val="00AE68B0"/>
    <w:rsid w:val="00B04F59"/>
    <w:rsid w:val="00B37D42"/>
    <w:rsid w:val="00B46F28"/>
    <w:rsid w:val="00B74D36"/>
    <w:rsid w:val="00B76200"/>
    <w:rsid w:val="00C0105D"/>
    <w:rsid w:val="00C07F46"/>
    <w:rsid w:val="00C23E91"/>
    <w:rsid w:val="00C35E3D"/>
    <w:rsid w:val="00C36CC4"/>
    <w:rsid w:val="00C44EF2"/>
    <w:rsid w:val="00C45E21"/>
    <w:rsid w:val="00C60201"/>
    <w:rsid w:val="00C62538"/>
    <w:rsid w:val="00C63905"/>
    <w:rsid w:val="00C64811"/>
    <w:rsid w:val="00C74012"/>
    <w:rsid w:val="00CA413A"/>
    <w:rsid w:val="00CD6478"/>
    <w:rsid w:val="00CE168A"/>
    <w:rsid w:val="00CF240C"/>
    <w:rsid w:val="00D12951"/>
    <w:rsid w:val="00D4232A"/>
    <w:rsid w:val="00D736E0"/>
    <w:rsid w:val="00D74421"/>
    <w:rsid w:val="00D75A77"/>
    <w:rsid w:val="00D83788"/>
    <w:rsid w:val="00D97A3D"/>
    <w:rsid w:val="00DA4E18"/>
    <w:rsid w:val="00DA51B3"/>
    <w:rsid w:val="00DA7560"/>
    <w:rsid w:val="00DB61CB"/>
    <w:rsid w:val="00DB6AA6"/>
    <w:rsid w:val="00E12D71"/>
    <w:rsid w:val="00E76ED0"/>
    <w:rsid w:val="00E87FCC"/>
    <w:rsid w:val="00EA63CB"/>
    <w:rsid w:val="00EA6DE1"/>
    <w:rsid w:val="00EB2180"/>
    <w:rsid w:val="00EC1EE1"/>
    <w:rsid w:val="00EC7540"/>
    <w:rsid w:val="00EE523D"/>
    <w:rsid w:val="00EE7715"/>
    <w:rsid w:val="00EF41C9"/>
    <w:rsid w:val="00F14ABC"/>
    <w:rsid w:val="00F427B0"/>
    <w:rsid w:val="00F55CC7"/>
    <w:rsid w:val="00F67757"/>
    <w:rsid w:val="00F706C2"/>
    <w:rsid w:val="00F766F1"/>
    <w:rsid w:val="00F77708"/>
    <w:rsid w:val="00F847E0"/>
    <w:rsid w:val="00F85423"/>
    <w:rsid w:val="00FB114B"/>
    <w:rsid w:val="00FD3950"/>
    <w:rsid w:val="00FD629C"/>
    <w:rsid w:val="00FD7A76"/>
    <w:rsid w:val="00FF3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B21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24E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EB21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B2180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B218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B218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2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2180"/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C68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C6828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pl-s">
    <w:name w:val="pl-s"/>
    <w:basedOn w:val="Fuentedeprrafopredeter"/>
    <w:rsid w:val="00AC6828"/>
  </w:style>
  <w:style w:type="character" w:customStyle="1" w:styleId="pl-pds">
    <w:name w:val="pl-pds"/>
    <w:basedOn w:val="Fuentedeprrafopredeter"/>
    <w:rsid w:val="00AC6828"/>
  </w:style>
  <w:style w:type="character" w:customStyle="1" w:styleId="pl-c1">
    <w:name w:val="pl-c1"/>
    <w:basedOn w:val="Fuentedeprrafopredeter"/>
    <w:rsid w:val="00AC6828"/>
  </w:style>
  <w:style w:type="character" w:customStyle="1" w:styleId="jsonparserkeyname">
    <w:name w:val="json_parser_keyname"/>
    <w:basedOn w:val="Fuentedeprrafopredeter"/>
    <w:rsid w:val="006A22DB"/>
  </w:style>
  <w:style w:type="character" w:customStyle="1" w:styleId="apple-converted-space">
    <w:name w:val="apple-converted-space"/>
    <w:basedOn w:val="Fuentedeprrafopredeter"/>
    <w:rsid w:val="006A22DB"/>
  </w:style>
  <w:style w:type="character" w:customStyle="1" w:styleId="jsonparsernumeric">
    <w:name w:val="json_parser_numeric"/>
    <w:basedOn w:val="Fuentedeprrafopredeter"/>
    <w:rsid w:val="006A22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B21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24E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EB21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B2180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B218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B218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2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2180"/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C68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C6828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pl-s">
    <w:name w:val="pl-s"/>
    <w:basedOn w:val="Fuentedeprrafopredeter"/>
    <w:rsid w:val="00AC6828"/>
  </w:style>
  <w:style w:type="character" w:customStyle="1" w:styleId="pl-pds">
    <w:name w:val="pl-pds"/>
    <w:basedOn w:val="Fuentedeprrafopredeter"/>
    <w:rsid w:val="00AC6828"/>
  </w:style>
  <w:style w:type="character" w:customStyle="1" w:styleId="pl-c1">
    <w:name w:val="pl-c1"/>
    <w:basedOn w:val="Fuentedeprrafopredeter"/>
    <w:rsid w:val="00AC6828"/>
  </w:style>
  <w:style w:type="character" w:customStyle="1" w:styleId="jsonparserkeyname">
    <w:name w:val="json_parser_keyname"/>
    <w:basedOn w:val="Fuentedeprrafopredeter"/>
    <w:rsid w:val="006A22DB"/>
  </w:style>
  <w:style w:type="character" w:customStyle="1" w:styleId="apple-converted-space">
    <w:name w:val="apple-converted-space"/>
    <w:basedOn w:val="Fuentedeprrafopredeter"/>
    <w:rsid w:val="006A22DB"/>
  </w:style>
  <w:style w:type="character" w:customStyle="1" w:styleId="jsonparsernumeric">
    <w:name w:val="json_parser_numeric"/>
    <w:basedOn w:val="Fuentedeprrafopredeter"/>
    <w:rsid w:val="006A22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3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localhost:8080/bicitoolsgu/webresources/gestionusuario/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://localhost:8080/bicitoolsgu/loginFacebook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F4EDE-4E3A-418C-BC7D-1368EEC43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3</TotalTime>
  <Pages>25</Pages>
  <Words>2853</Words>
  <Characters>15692</Characters>
  <Application>Microsoft Office Word</Application>
  <DocSecurity>0</DocSecurity>
  <Lines>130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dy Johana Marrugo Simancas</dc:creator>
  <cp:lastModifiedBy>Taidy</cp:lastModifiedBy>
  <cp:revision>199</cp:revision>
  <dcterms:created xsi:type="dcterms:W3CDTF">2015-10-11T14:47:00Z</dcterms:created>
  <dcterms:modified xsi:type="dcterms:W3CDTF">2015-11-05T20:34:00Z</dcterms:modified>
</cp:coreProperties>
</file>